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2E20" w14:textId="77777777"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1CF5CE4" w14:textId="0649297B" w:rsidR="00E91E75" w:rsidRDefault="000B2559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95612">
        <w:rPr>
          <w:rFonts w:ascii="Times New Roman" w:hAnsi="Times New Roman"/>
          <w:sz w:val="24"/>
          <w:szCs w:val="24"/>
        </w:rPr>
        <w:t>ачальник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 xml:space="preserve">Отраслевого органа администрации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8560F0">
        <w:rPr>
          <w:rFonts w:ascii="Times New Roman" w:hAnsi="Times New Roman"/>
          <w:sz w:val="24"/>
          <w:szCs w:val="24"/>
        </w:rPr>
        <w:t>«</w:t>
      </w:r>
      <w:r w:rsidR="00E91E75" w:rsidRPr="003E4729">
        <w:rPr>
          <w:rFonts w:ascii="Times New Roman" w:hAnsi="Times New Roman"/>
          <w:sz w:val="24"/>
          <w:szCs w:val="24"/>
        </w:rPr>
        <w:t>Управление по делам культуры, молодежи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</w:t>
      </w:r>
      <w:r w:rsidR="008560F0">
        <w:rPr>
          <w:rFonts w:ascii="Times New Roman" w:hAnsi="Times New Roman"/>
          <w:sz w:val="24"/>
          <w:szCs w:val="24"/>
        </w:rPr>
        <w:t>»</w:t>
      </w:r>
    </w:p>
    <w:p w14:paraId="5B2B5372" w14:textId="70D2E5CD" w:rsidR="00E91E75" w:rsidRDefault="00333636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0B2559">
        <w:rPr>
          <w:rFonts w:ascii="Times New Roman" w:hAnsi="Times New Roman"/>
          <w:sz w:val="24"/>
          <w:szCs w:val="24"/>
        </w:rPr>
        <w:t>Н.Н. Зверева</w:t>
      </w:r>
    </w:p>
    <w:p w14:paraId="282D143B" w14:textId="50ACC3CC" w:rsidR="00E91E75" w:rsidRPr="003E4729" w:rsidRDefault="008560F0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F322B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»</w:t>
      </w:r>
      <w:r w:rsidR="00DF322B">
        <w:rPr>
          <w:rFonts w:ascii="Times New Roman" w:hAnsi="Times New Roman"/>
          <w:sz w:val="24"/>
          <w:szCs w:val="24"/>
        </w:rPr>
        <w:t xml:space="preserve"> мая </w:t>
      </w:r>
      <w:r w:rsidR="00E467FE">
        <w:rPr>
          <w:rFonts w:ascii="Times New Roman" w:hAnsi="Times New Roman"/>
          <w:sz w:val="24"/>
          <w:szCs w:val="24"/>
        </w:rPr>
        <w:t>20</w:t>
      </w:r>
      <w:r w:rsidR="00726D66">
        <w:rPr>
          <w:rFonts w:ascii="Times New Roman" w:hAnsi="Times New Roman"/>
          <w:sz w:val="24"/>
          <w:szCs w:val="24"/>
        </w:rPr>
        <w:t>2</w:t>
      </w:r>
      <w:r w:rsidR="00B33D90">
        <w:rPr>
          <w:rFonts w:ascii="Times New Roman" w:hAnsi="Times New Roman"/>
          <w:sz w:val="24"/>
          <w:szCs w:val="24"/>
        </w:rPr>
        <w:t>2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</w:p>
    <w:p w14:paraId="646DF0C6" w14:textId="77777777"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УТВЕРЖДЕНО</w:t>
      </w:r>
    </w:p>
    <w:p w14:paraId="68BAD7DC" w14:textId="144DBF9E"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</w:t>
      </w:r>
      <w:r w:rsidR="008560F0">
        <w:rPr>
          <w:rFonts w:ascii="Times New Roman" w:hAnsi="Times New Roman"/>
          <w:sz w:val="24"/>
          <w:szCs w:val="24"/>
        </w:rPr>
        <w:t>«</w:t>
      </w:r>
      <w:r w:rsidR="00E91E75" w:rsidRPr="003E4729">
        <w:rPr>
          <w:rFonts w:ascii="Times New Roman" w:hAnsi="Times New Roman"/>
          <w:sz w:val="24"/>
          <w:szCs w:val="24"/>
        </w:rPr>
        <w:t>Культурно - досуговый центр</w:t>
      </w:r>
      <w:r w:rsidR="008560F0">
        <w:rPr>
          <w:rFonts w:ascii="Times New Roman" w:hAnsi="Times New Roman"/>
          <w:sz w:val="24"/>
          <w:szCs w:val="24"/>
        </w:rPr>
        <w:t>»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городского округа</w:t>
      </w:r>
    </w:p>
    <w:p w14:paraId="62F7FD65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0E9CD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14:paraId="29D63CB5" w14:textId="033D5308" w:rsidR="00E91E75" w:rsidRPr="003E4729" w:rsidRDefault="008560F0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F322B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»</w:t>
      </w:r>
      <w:r w:rsidR="00DF322B">
        <w:rPr>
          <w:rFonts w:ascii="Times New Roman" w:hAnsi="Times New Roman"/>
          <w:sz w:val="24"/>
          <w:szCs w:val="24"/>
        </w:rPr>
        <w:t xml:space="preserve"> мая </w:t>
      </w:r>
      <w:r w:rsidR="00E91E75" w:rsidRPr="003E4729">
        <w:rPr>
          <w:rFonts w:ascii="Times New Roman" w:hAnsi="Times New Roman"/>
          <w:sz w:val="24"/>
          <w:szCs w:val="24"/>
        </w:rPr>
        <w:t>20</w:t>
      </w:r>
      <w:r w:rsidR="00726D66">
        <w:rPr>
          <w:rFonts w:ascii="Times New Roman" w:hAnsi="Times New Roman"/>
          <w:sz w:val="24"/>
          <w:szCs w:val="24"/>
        </w:rPr>
        <w:t>2</w:t>
      </w:r>
      <w:r w:rsidR="00B33D90">
        <w:rPr>
          <w:rFonts w:ascii="Times New Roman" w:hAnsi="Times New Roman"/>
          <w:sz w:val="24"/>
          <w:szCs w:val="24"/>
        </w:rPr>
        <w:t>2</w:t>
      </w:r>
      <w:r w:rsidR="00E91E75" w:rsidRPr="003E4729">
        <w:rPr>
          <w:rFonts w:ascii="Times New Roman" w:hAnsi="Times New Roman"/>
          <w:sz w:val="24"/>
          <w:szCs w:val="24"/>
        </w:rPr>
        <w:t xml:space="preserve"> г.</w:t>
      </w:r>
    </w:p>
    <w:p w14:paraId="1AE3C06D" w14:textId="77777777"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E59D2D1" w14:textId="77777777" w:rsidR="00FA1A27" w:rsidRDefault="00FA1A27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67B53993" w14:textId="77777777"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2E6EBB55" w14:textId="6485DE84" w:rsidR="00FA1A27" w:rsidRPr="003E4729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5DB0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560F0">
        <w:rPr>
          <w:rFonts w:ascii="Times New Roman" w:hAnsi="Times New Roman"/>
          <w:b/>
          <w:i/>
          <w:sz w:val="24"/>
          <w:szCs w:val="24"/>
        </w:rPr>
        <w:t>«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Культурно-досуговый центр</w:t>
      </w:r>
      <w:r w:rsidR="008560F0">
        <w:rPr>
          <w:rFonts w:ascii="Times New Roman" w:hAnsi="Times New Roman"/>
          <w:b/>
          <w:i/>
          <w:sz w:val="24"/>
          <w:szCs w:val="24"/>
        </w:rPr>
        <w:t>»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A1A27" w:rsidRPr="003E4729">
        <w:rPr>
          <w:rFonts w:ascii="Times New Roman" w:hAnsi="Times New Roman"/>
          <w:b/>
          <w:i/>
          <w:sz w:val="24"/>
          <w:szCs w:val="24"/>
        </w:rPr>
        <w:t>Сосьвинского</w:t>
      </w:r>
      <w:proofErr w:type="spellEnd"/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городского округа</w:t>
      </w:r>
    </w:p>
    <w:p w14:paraId="69157A2D" w14:textId="1C143ECD" w:rsidR="00FA1A27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964278">
        <w:rPr>
          <w:rFonts w:ascii="Times New Roman" w:hAnsi="Times New Roman"/>
          <w:b/>
          <w:i/>
          <w:sz w:val="24"/>
          <w:szCs w:val="24"/>
        </w:rPr>
        <w:t>июнь</w:t>
      </w:r>
      <w:r w:rsidR="0073613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</w:t>
      </w:r>
      <w:r w:rsidR="00B33D90">
        <w:rPr>
          <w:rFonts w:ascii="Times New Roman" w:hAnsi="Times New Roman"/>
          <w:b/>
          <w:i/>
          <w:sz w:val="24"/>
          <w:szCs w:val="24"/>
        </w:rPr>
        <w:t>2</w:t>
      </w:r>
      <w:r w:rsidR="000231E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p w14:paraId="6831EE2C" w14:textId="77777777" w:rsidR="00214624" w:rsidRPr="003E4729" w:rsidRDefault="00214624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4678"/>
        <w:gridCol w:w="3402"/>
      </w:tblGrid>
      <w:tr w:rsidR="00FA1A27" w:rsidRPr="00333636" w14:paraId="704E0AA5" w14:textId="77777777" w:rsidTr="00867350">
        <w:tc>
          <w:tcPr>
            <w:tcW w:w="1701" w:type="dxa"/>
            <w:vAlign w:val="center"/>
          </w:tcPr>
          <w:p w14:paraId="77FD096E" w14:textId="77777777" w:rsidR="00FA1A27" w:rsidRPr="00333636" w:rsidRDefault="00FA1A27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vAlign w:val="center"/>
          </w:tcPr>
          <w:p w14:paraId="415FAF2E" w14:textId="77777777" w:rsidR="00FA1A27" w:rsidRPr="00333636" w:rsidRDefault="00FA1A27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vAlign w:val="center"/>
          </w:tcPr>
          <w:p w14:paraId="0ED0590C" w14:textId="1B26D93E" w:rsidR="00FA1A27" w:rsidRPr="00333636" w:rsidRDefault="00FA1A27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  <w:r w:rsidR="0012321A"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адрес</w:t>
            </w:r>
          </w:p>
        </w:tc>
        <w:tc>
          <w:tcPr>
            <w:tcW w:w="3402" w:type="dxa"/>
            <w:vAlign w:val="center"/>
          </w:tcPr>
          <w:p w14:paraId="69F4D2F6" w14:textId="77777777" w:rsidR="00FA1A27" w:rsidRPr="00333636" w:rsidRDefault="00FA1A27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D2342" w:rsidRPr="00333636" w14:paraId="502ABEB6" w14:textId="77777777" w:rsidTr="00867350">
        <w:tc>
          <w:tcPr>
            <w:tcW w:w="15309" w:type="dxa"/>
            <w:gridSpan w:val="4"/>
            <w:shd w:val="clear" w:color="auto" w:fill="7F7F7F"/>
            <w:vAlign w:val="center"/>
          </w:tcPr>
          <w:p w14:paraId="7CFB4FA1" w14:textId="77777777" w:rsidR="000D2342" w:rsidRPr="00333636" w:rsidRDefault="000D2342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Сосьва (РКСК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. Сосьва)</w:t>
            </w:r>
          </w:p>
        </w:tc>
      </w:tr>
      <w:tr w:rsidR="00CC3C0B" w:rsidRPr="00333636" w14:paraId="328D956F" w14:textId="77777777" w:rsidTr="00867350">
        <w:tc>
          <w:tcPr>
            <w:tcW w:w="1701" w:type="dxa"/>
            <w:shd w:val="clear" w:color="auto" w:fill="FFFFFF"/>
            <w:vAlign w:val="center"/>
          </w:tcPr>
          <w:p w14:paraId="5A76243C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14:paraId="12E32343" w14:textId="0158ED10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2ECC7E55" w14:textId="52983F8B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Страна детства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, посвященный Дню защиты детей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98B26AE" w14:textId="77777777" w:rsidR="008E6E36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0E430C00" w14:textId="42EDD06E" w:rsidR="00CC3C0B" w:rsidRPr="00333636" w:rsidRDefault="008E6E36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. Сосьва, </w:t>
            </w:r>
            <w:r w:rsidR="00CC3C0B" w:rsidRPr="00333636">
              <w:rPr>
                <w:rFonts w:ascii="Times New Roman" w:hAnsi="Times New Roman"/>
                <w:sz w:val="24"/>
                <w:szCs w:val="24"/>
              </w:rPr>
              <w:t>ул. Балдина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3C0B" w:rsidRPr="00333636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7617572C" w14:textId="3D300F7A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Площадь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8781A15" w14:textId="19AF9FEC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</w:t>
            </w:r>
          </w:p>
        </w:tc>
      </w:tr>
      <w:tr w:rsidR="00CC3C0B" w:rsidRPr="00333636" w14:paraId="4A4395C7" w14:textId="77777777" w:rsidTr="00867350">
        <w:tc>
          <w:tcPr>
            <w:tcW w:w="1701" w:type="dxa"/>
            <w:shd w:val="clear" w:color="auto" w:fill="FFFFFF"/>
            <w:vAlign w:val="center"/>
          </w:tcPr>
          <w:p w14:paraId="070DE72D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14:paraId="7D4ED2C4" w14:textId="3B6A4AD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3F8B5B1" w14:textId="72A2BA2B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Мастер-классы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Чудо своими руками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FF1A0AA" w14:textId="77777777" w:rsidR="008E6E36" w:rsidRPr="00333636" w:rsidRDefault="008E6E36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73ADA160" w14:textId="77777777" w:rsidR="008E6E36" w:rsidRPr="00333636" w:rsidRDefault="008E6E36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075F3753" w14:textId="33D09428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Площадь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ADA0D78" w14:textId="0C703BFB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Меркушин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Е.А., руководитель кружка</w:t>
            </w:r>
          </w:p>
        </w:tc>
      </w:tr>
      <w:tr w:rsidR="00CC3C0B" w:rsidRPr="00333636" w14:paraId="3C1BFF73" w14:textId="77777777" w:rsidTr="00867350">
        <w:tc>
          <w:tcPr>
            <w:tcW w:w="1701" w:type="dxa"/>
            <w:shd w:val="clear" w:color="auto" w:fill="FFFFFF"/>
            <w:vAlign w:val="center"/>
          </w:tcPr>
          <w:p w14:paraId="0012B1A7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14:paraId="7FDC18DA" w14:textId="320A2750" w:rsidR="00CC3C0B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в течении дня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9B26A5E" w14:textId="4196BB9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Выездные игровые программы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Праздник улыбок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CA765B4" w14:textId="0409411D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Дошкольные образовательные учреждения </w:t>
            </w:r>
            <w:proofErr w:type="spellStart"/>
            <w:r w:rsidR="008E6E36"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8E6E36" w:rsidRPr="00333636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CF55DCB" w14:textId="7542410A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</w:t>
            </w:r>
          </w:p>
        </w:tc>
      </w:tr>
      <w:tr w:rsidR="00CC3C0B" w:rsidRPr="00333636" w14:paraId="3377E782" w14:textId="77777777" w:rsidTr="00867350">
        <w:tc>
          <w:tcPr>
            <w:tcW w:w="1701" w:type="dxa"/>
            <w:shd w:val="clear" w:color="auto" w:fill="FFFFFF"/>
            <w:vAlign w:val="center"/>
          </w:tcPr>
          <w:p w14:paraId="60C821B6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14:paraId="723BC276" w14:textId="78C22485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9A01330" w14:textId="16637CC9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Отчетный концерт танцевального коллектив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СПАРКС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 xml:space="preserve"> РКСК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. Сосьв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Юные таланты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9AE2521" w14:textId="77777777" w:rsidR="008E6E36" w:rsidRPr="00333636" w:rsidRDefault="008E6E36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38D34E5C" w14:textId="77777777" w:rsidR="008E6E36" w:rsidRPr="00333636" w:rsidRDefault="008E6E36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0D0D0F0D" w14:textId="2D7F65A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9072DE1" w14:textId="7F4BC6EA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Е.В., художественный руководитель</w:t>
            </w:r>
          </w:p>
        </w:tc>
      </w:tr>
      <w:tr w:rsidR="00CC3C0B" w:rsidRPr="00333636" w14:paraId="78E2C3F1" w14:textId="77777777" w:rsidTr="00867350">
        <w:tc>
          <w:tcPr>
            <w:tcW w:w="1701" w:type="dxa"/>
            <w:shd w:val="clear" w:color="auto" w:fill="FFFFFF"/>
            <w:vAlign w:val="center"/>
          </w:tcPr>
          <w:p w14:paraId="641370D0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14:paraId="28229E37" w14:textId="58DBD82B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31C7F04" w14:textId="7811F0E3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Маленькие дети на большой планете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D72046D" w14:textId="77777777" w:rsidR="008E6E36" w:rsidRPr="00333636" w:rsidRDefault="008E6E36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3A209DBE" w14:textId="77777777" w:rsidR="008E6E36" w:rsidRPr="00333636" w:rsidRDefault="008E6E36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0741B0E5" w14:textId="2655CDF3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Площадь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E2BFF01" w14:textId="3C5195BE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ычкова М.А.,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C3C0B" w:rsidRPr="00333636" w14:paraId="46014D6B" w14:textId="77777777" w:rsidTr="00995BCA">
        <w:tc>
          <w:tcPr>
            <w:tcW w:w="1701" w:type="dxa"/>
            <w:shd w:val="clear" w:color="auto" w:fill="auto"/>
            <w:vAlign w:val="center"/>
          </w:tcPr>
          <w:p w14:paraId="2F40B093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7.06.2022</w:t>
            </w:r>
          </w:p>
          <w:p w14:paraId="74247BCE" w14:textId="5662A31B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2</w:t>
            </w:r>
            <w:r w:rsidR="009E2B87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6AE711E" w14:textId="02CF9D94" w:rsidR="00A128B5" w:rsidRPr="00333636" w:rsidRDefault="00CC3C0B" w:rsidP="00A1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Дыши свободно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="00995BCA">
              <w:rPr>
                <w:rFonts w:ascii="Times New Roman" w:hAnsi="Times New Roman"/>
                <w:sz w:val="24"/>
                <w:szCs w:val="24"/>
              </w:rPr>
              <w:t xml:space="preserve"> по профилактике табакокур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DA17AC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5D36594C" w14:textId="27938B60" w:rsidR="00CC3C0B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0CAACE" w14:textId="281B2F98" w:rsidR="00CC3C0B" w:rsidRPr="00333636" w:rsidRDefault="008E6E36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</w:t>
            </w:r>
          </w:p>
        </w:tc>
      </w:tr>
      <w:tr w:rsidR="00CC3C0B" w:rsidRPr="00333636" w14:paraId="7567CBE6" w14:textId="77777777" w:rsidTr="00867350">
        <w:tc>
          <w:tcPr>
            <w:tcW w:w="1701" w:type="dxa"/>
            <w:shd w:val="clear" w:color="auto" w:fill="FFFFFF"/>
            <w:vAlign w:val="center"/>
          </w:tcPr>
          <w:p w14:paraId="725491B3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7.06.2022</w:t>
            </w:r>
          </w:p>
          <w:p w14:paraId="640EE4D1" w14:textId="34C80136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4</w:t>
            </w:r>
            <w:r w:rsidR="009E2B87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2A6D120D" w14:textId="4DA8984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Интеллектуально логическая игр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Вот Так Ребус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0AA2D78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355A3452" w14:textId="38CA3BC6" w:rsidR="00CC3C0B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095FF16" w14:textId="2453DA53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Крестьянинов Д.А.,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C3C0B" w:rsidRPr="00333636" w14:paraId="01C4A6A7" w14:textId="77777777" w:rsidTr="00867350">
        <w:tc>
          <w:tcPr>
            <w:tcW w:w="1701" w:type="dxa"/>
            <w:shd w:val="clear" w:color="auto" w:fill="FFFFFF"/>
            <w:vAlign w:val="center"/>
          </w:tcPr>
          <w:p w14:paraId="222BBA12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0.06.2022</w:t>
            </w:r>
          </w:p>
          <w:p w14:paraId="6B4DB9BA" w14:textId="028E10F8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FDB0C62" w14:textId="52AD8AD8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Познавательная игр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Я другой такой страны не знаю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10B6E40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3176D02A" w14:textId="49E7DDA4" w:rsidR="00CC3C0B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61C9674" w14:textId="32469E34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чкова М.А.,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C3C0B" w:rsidRPr="00333636" w14:paraId="62EB0F0F" w14:textId="77777777" w:rsidTr="00867350">
        <w:tc>
          <w:tcPr>
            <w:tcW w:w="1701" w:type="dxa"/>
            <w:shd w:val="clear" w:color="auto" w:fill="FFFFFF"/>
            <w:vAlign w:val="center"/>
          </w:tcPr>
          <w:p w14:paraId="5A300422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0.06.2022</w:t>
            </w:r>
          </w:p>
          <w:p w14:paraId="43210440" w14:textId="1C7D049E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64ACDFEB" w14:textId="3E81ED64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Весёлая полоса препятствий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E83AEB5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5CD22F4B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57171DF3" w14:textId="066D2C69" w:rsidR="00CC3C0B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адион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CE4DC7A" w14:textId="06A37EF0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</w:t>
            </w:r>
          </w:p>
        </w:tc>
      </w:tr>
      <w:tr w:rsidR="0012321A" w:rsidRPr="00333636" w14:paraId="2DC010D4" w14:textId="77777777" w:rsidTr="00867350">
        <w:tc>
          <w:tcPr>
            <w:tcW w:w="1701" w:type="dxa"/>
            <w:shd w:val="clear" w:color="auto" w:fill="FFFFFF"/>
            <w:vAlign w:val="center"/>
          </w:tcPr>
          <w:p w14:paraId="61C327D5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2</w:t>
            </w:r>
          </w:p>
          <w:p w14:paraId="7C02CD72" w14:textId="16DBF936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290955D" w14:textId="00532DA8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жественное открытие спартакиады 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ьва. Спорт. Здоровье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8C872B3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4CE505EF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4FBEC981" w14:textId="4612450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ощадь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54546F5" w14:textId="45EEE8B2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гальс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, художественный руководитель</w:t>
            </w:r>
          </w:p>
        </w:tc>
      </w:tr>
      <w:tr w:rsidR="0012321A" w:rsidRPr="00333636" w14:paraId="65389391" w14:textId="77777777" w:rsidTr="00867350">
        <w:tc>
          <w:tcPr>
            <w:tcW w:w="1701" w:type="dxa"/>
            <w:shd w:val="clear" w:color="auto" w:fill="FFFFFF"/>
            <w:vAlign w:val="center"/>
          </w:tcPr>
          <w:p w14:paraId="394D1040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2</w:t>
            </w:r>
          </w:p>
          <w:p w14:paraId="11D80D02" w14:textId="5C7538D8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2877C2CB" w14:textId="29C4E5B3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 футболу 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болика</w:t>
            </w:r>
            <w:proofErr w:type="spellEnd"/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5F7E8F0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52B01953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1578C103" w14:textId="0A675B98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адион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4914CB5" w14:textId="18684FC1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ков А.П., руководитель кружка</w:t>
            </w:r>
          </w:p>
        </w:tc>
      </w:tr>
      <w:tr w:rsidR="0012321A" w:rsidRPr="00333636" w14:paraId="2D5B1D0F" w14:textId="77777777" w:rsidTr="00867350">
        <w:tc>
          <w:tcPr>
            <w:tcW w:w="1701" w:type="dxa"/>
            <w:shd w:val="clear" w:color="auto" w:fill="FFFFFF"/>
            <w:vAlign w:val="center"/>
          </w:tcPr>
          <w:p w14:paraId="6CF8E761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2</w:t>
            </w:r>
          </w:p>
          <w:p w14:paraId="1008C979" w14:textId="23D16C5A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C25E24D" w14:textId="5C7363FE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 стритболу 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нжевый мяч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90A2000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647A6169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1467786B" w14:textId="7B745DCC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портзал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0836F8B" w14:textId="3A3F4A4E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ев А.В., руководитель кружка</w:t>
            </w:r>
          </w:p>
        </w:tc>
      </w:tr>
      <w:tr w:rsidR="0012321A" w:rsidRPr="00333636" w14:paraId="21A95482" w14:textId="77777777" w:rsidTr="00867350">
        <w:tc>
          <w:tcPr>
            <w:tcW w:w="1701" w:type="dxa"/>
            <w:shd w:val="clear" w:color="auto" w:fill="FFFFFF"/>
            <w:vAlign w:val="center"/>
          </w:tcPr>
          <w:p w14:paraId="29125B18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2</w:t>
            </w:r>
          </w:p>
          <w:p w14:paraId="72341C0C" w14:textId="403D6982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424E860" w14:textId="621E82BB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 городкам 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л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EB48C26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0F714FAC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26F399FF" w14:textId="7EC4EA4D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адион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A678D6C" w14:textId="635D8FFF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бульский С.А. руководитель кружка</w:t>
            </w:r>
          </w:p>
        </w:tc>
      </w:tr>
      <w:tr w:rsidR="0012321A" w:rsidRPr="00333636" w14:paraId="55077631" w14:textId="77777777" w:rsidTr="00867350">
        <w:tc>
          <w:tcPr>
            <w:tcW w:w="1701" w:type="dxa"/>
            <w:shd w:val="clear" w:color="auto" w:fill="FFFFFF"/>
            <w:vAlign w:val="center"/>
          </w:tcPr>
          <w:p w14:paraId="176A0594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2</w:t>
            </w:r>
          </w:p>
          <w:p w14:paraId="4B72640C" w14:textId="5964AD5F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E750BCE" w14:textId="065BEE9B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развлекательных площадок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7C2756A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7A1F52B3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6B52C9CE" w14:textId="3B1EC9A2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ощадь Парк семья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214DA4C" w14:textId="272A1655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кушина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, руководитель кружка</w:t>
            </w:r>
          </w:p>
        </w:tc>
      </w:tr>
      <w:tr w:rsidR="0012321A" w:rsidRPr="00333636" w14:paraId="38D1BD96" w14:textId="77777777" w:rsidTr="00867350">
        <w:tc>
          <w:tcPr>
            <w:tcW w:w="1701" w:type="dxa"/>
            <w:shd w:val="clear" w:color="auto" w:fill="FFFFFF"/>
            <w:vAlign w:val="center"/>
          </w:tcPr>
          <w:p w14:paraId="14A7837D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2</w:t>
            </w:r>
          </w:p>
          <w:p w14:paraId="55F7BF93" w14:textId="796C0642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C7D48F7" w14:textId="05831106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кательная программа 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в деле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AF14472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04DB9A7E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0D64E80D" w14:textId="287C21EC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портзал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326F6AA" w14:textId="3D2E10C2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бнина Т.О., руководитель кружка</w:t>
            </w:r>
          </w:p>
        </w:tc>
      </w:tr>
      <w:tr w:rsidR="0012321A" w:rsidRPr="00333636" w14:paraId="2CBE4B9F" w14:textId="77777777" w:rsidTr="00867350">
        <w:tc>
          <w:tcPr>
            <w:tcW w:w="1701" w:type="dxa"/>
            <w:shd w:val="clear" w:color="auto" w:fill="FFFFFF"/>
            <w:vAlign w:val="center"/>
          </w:tcPr>
          <w:p w14:paraId="2B45BAE5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2</w:t>
            </w:r>
          </w:p>
          <w:p w14:paraId="70A2D31B" w14:textId="2D1FA38E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189975D" w14:textId="33C11195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 кроссфиту 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ка чемпионов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5685B8E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3F8D4DDF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06809BA3" w14:textId="4FB7A7D1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адион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EDF6F52" w14:textId="53ADD0C5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ев А.В., руководитель кружка</w:t>
            </w:r>
          </w:p>
        </w:tc>
      </w:tr>
      <w:tr w:rsidR="0012321A" w:rsidRPr="00333636" w14:paraId="5E77CC86" w14:textId="77777777" w:rsidTr="00867350">
        <w:tc>
          <w:tcPr>
            <w:tcW w:w="1701" w:type="dxa"/>
            <w:shd w:val="clear" w:color="auto" w:fill="FFFFFF"/>
            <w:vAlign w:val="center"/>
          </w:tcPr>
          <w:p w14:paraId="09AC1319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2</w:t>
            </w:r>
          </w:p>
          <w:p w14:paraId="2FAF22D9" w14:textId="296549C0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6CD8A915" w14:textId="09539446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оке-</w:t>
            </w: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тл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формата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42BE958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43A393C2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4EDB8B0E" w14:textId="2016989D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ощадь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7727ED0" w14:textId="1DE9729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гальс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, художественный руководитель</w:t>
            </w:r>
          </w:p>
        </w:tc>
      </w:tr>
      <w:tr w:rsidR="0012321A" w:rsidRPr="00333636" w14:paraId="3197B431" w14:textId="77777777" w:rsidTr="00867350">
        <w:tc>
          <w:tcPr>
            <w:tcW w:w="1701" w:type="dxa"/>
            <w:shd w:val="clear" w:color="auto" w:fill="FFFFFF"/>
            <w:vAlign w:val="center"/>
          </w:tcPr>
          <w:p w14:paraId="1FDDBD22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2</w:t>
            </w:r>
          </w:p>
          <w:p w14:paraId="433900DE" w14:textId="18AD969F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CE315B8" w14:textId="259F9043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естиваль 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е звезды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C9D7F94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</w:t>
            </w: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61340836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2EC52237" w14:textId="5F036F30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ощадь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BBE60E2" w14:textId="21CD6732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рестьянинов Д.А., </w:t>
            </w: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организатор</w:t>
            </w:r>
            <w:proofErr w:type="spellEnd"/>
          </w:p>
        </w:tc>
      </w:tr>
      <w:tr w:rsidR="0012321A" w:rsidRPr="00333636" w14:paraId="63A1F431" w14:textId="77777777" w:rsidTr="00867350">
        <w:tc>
          <w:tcPr>
            <w:tcW w:w="1701" w:type="dxa"/>
            <w:shd w:val="clear" w:color="auto" w:fill="FFFFFF"/>
            <w:vAlign w:val="center"/>
          </w:tcPr>
          <w:p w14:paraId="5FFCAC13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06.2022</w:t>
            </w:r>
          </w:p>
          <w:p w14:paraId="2D458C68" w14:textId="7B62369B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60284E04" w14:textId="77FD0A1E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игровая программа 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, точка, запятая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0C8AAAC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3D486027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0545E04D" w14:textId="3C865A7A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ощадь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4BA8C37" w14:textId="0949C074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12321A" w:rsidRPr="00333636" w14:paraId="2A9CCF07" w14:textId="77777777" w:rsidTr="00867350">
        <w:tc>
          <w:tcPr>
            <w:tcW w:w="1701" w:type="dxa"/>
            <w:shd w:val="clear" w:color="auto" w:fill="FFFFFF"/>
            <w:vAlign w:val="center"/>
          </w:tcPr>
          <w:p w14:paraId="4BA997AC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2</w:t>
            </w:r>
          </w:p>
          <w:p w14:paraId="550D6E80" w14:textId="442C8810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F54FFAF" w14:textId="52A4995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 армрестлингу 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богатырь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491C59E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27570788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7AE1DEF2" w14:textId="257ABEC5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адион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32EC37" w14:textId="70F5470F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ев А.В., руководитель кружка</w:t>
            </w:r>
          </w:p>
        </w:tc>
      </w:tr>
      <w:tr w:rsidR="0012321A" w:rsidRPr="00333636" w14:paraId="0BE8107A" w14:textId="77777777" w:rsidTr="00867350">
        <w:tc>
          <w:tcPr>
            <w:tcW w:w="1701" w:type="dxa"/>
            <w:shd w:val="clear" w:color="auto" w:fill="FFFFFF"/>
            <w:vAlign w:val="center"/>
          </w:tcPr>
          <w:p w14:paraId="77387CA6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2</w:t>
            </w:r>
          </w:p>
          <w:p w14:paraId="4B124195" w14:textId="4D12DB20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66ADBFB" w14:textId="6F168975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лешмоб 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ьва Рулит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2996666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11FA2608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1C85E069" w14:textId="189524FE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ощадь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6FEE6C6" w14:textId="2CB8D56E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бнина Т.О., руководитель кружка</w:t>
            </w:r>
          </w:p>
        </w:tc>
      </w:tr>
      <w:tr w:rsidR="0012321A" w:rsidRPr="00333636" w14:paraId="2C5AE51D" w14:textId="77777777" w:rsidTr="00867350">
        <w:tc>
          <w:tcPr>
            <w:tcW w:w="1701" w:type="dxa"/>
            <w:shd w:val="clear" w:color="auto" w:fill="FFFFFF"/>
            <w:vAlign w:val="center"/>
          </w:tcPr>
          <w:p w14:paraId="49E0966E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2</w:t>
            </w:r>
          </w:p>
          <w:p w14:paraId="0D91BEBB" w14:textId="47F7E003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2B4EC10F" w14:textId="10ACDC3C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ая программа 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ьва – кузница талантов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3E7EE04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23A31640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07512DFA" w14:textId="230A97A8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ощадь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05D74E9" w14:textId="6868D535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тьянинов Д.А., </w:t>
            </w: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</w:tr>
      <w:tr w:rsidR="0012321A" w:rsidRPr="00333636" w14:paraId="0F2453DD" w14:textId="77777777" w:rsidTr="00867350">
        <w:tc>
          <w:tcPr>
            <w:tcW w:w="1701" w:type="dxa"/>
            <w:shd w:val="clear" w:color="auto" w:fill="FFFFFF"/>
            <w:vAlign w:val="center"/>
          </w:tcPr>
          <w:p w14:paraId="18C82F8B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2</w:t>
            </w:r>
          </w:p>
          <w:p w14:paraId="7537AD74" w14:textId="52D4A071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421BEAB0" w14:textId="13FE71CA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упление группы 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е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74062815" w14:textId="44074165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турьинск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BF84DB8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5FCA6DEC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2B3CB207" w14:textId="61BE6CEB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ощадь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2868EE2" w14:textId="61655DB1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гальс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, художественный руководитель</w:t>
            </w:r>
          </w:p>
        </w:tc>
      </w:tr>
      <w:tr w:rsidR="0012321A" w:rsidRPr="00333636" w14:paraId="07FD91CF" w14:textId="77777777" w:rsidTr="00867350">
        <w:tc>
          <w:tcPr>
            <w:tcW w:w="1701" w:type="dxa"/>
            <w:shd w:val="clear" w:color="auto" w:fill="FFFFFF"/>
            <w:vAlign w:val="center"/>
          </w:tcPr>
          <w:p w14:paraId="08C845D7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2</w:t>
            </w:r>
          </w:p>
          <w:p w14:paraId="6781CE33" w14:textId="062C0A39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9D0721C" w14:textId="22C3F81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Open </w:t>
            </w: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ir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</w:t>
            </w: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9AAB57D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45013FC5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4CB6987A" w14:textId="556D976A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ощадь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404675A" w14:textId="6856947F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гальс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, художественный руководитель</w:t>
            </w:r>
          </w:p>
        </w:tc>
      </w:tr>
      <w:tr w:rsidR="008E6E36" w:rsidRPr="00333636" w14:paraId="24FD97C2" w14:textId="77777777" w:rsidTr="00867350">
        <w:tc>
          <w:tcPr>
            <w:tcW w:w="1701" w:type="dxa"/>
            <w:shd w:val="clear" w:color="auto" w:fill="FFFFFF"/>
            <w:vAlign w:val="center"/>
          </w:tcPr>
          <w:p w14:paraId="65AF7EA6" w14:textId="77777777" w:rsidR="008E6E36" w:rsidRPr="00333636" w:rsidRDefault="008E6E36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  <w:p w14:paraId="394AB311" w14:textId="189A8731" w:rsidR="008E6E36" w:rsidRPr="00333636" w:rsidRDefault="008E6E36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1C47470" w14:textId="6060D8C2" w:rsidR="008E6E36" w:rsidRPr="00333636" w:rsidRDefault="008E6E36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Великая держава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, посвященный Дню России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E37C476" w14:textId="77777777" w:rsidR="008E6E36" w:rsidRPr="00333636" w:rsidRDefault="008E6E36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36B60C81" w14:textId="77777777" w:rsidR="008E6E36" w:rsidRPr="00333636" w:rsidRDefault="008E6E36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68B39752" w14:textId="6359E9E6" w:rsidR="008E6E36" w:rsidRPr="00333636" w:rsidRDefault="008E6E36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CC10C31" w14:textId="220A7195" w:rsidR="008E6E36" w:rsidRPr="00333636" w:rsidRDefault="008E6E36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Е.В., художественный руководитель</w:t>
            </w:r>
          </w:p>
        </w:tc>
      </w:tr>
      <w:tr w:rsidR="00CC3C0B" w:rsidRPr="00333636" w14:paraId="1292D8D3" w14:textId="77777777" w:rsidTr="00867350">
        <w:tc>
          <w:tcPr>
            <w:tcW w:w="1701" w:type="dxa"/>
            <w:shd w:val="clear" w:color="auto" w:fill="FFFFFF"/>
            <w:vAlign w:val="center"/>
          </w:tcPr>
          <w:p w14:paraId="5D2335E6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5.06.2022</w:t>
            </w:r>
          </w:p>
          <w:p w14:paraId="4B897836" w14:textId="4132BBEE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4</w:t>
            </w:r>
            <w:r w:rsidR="009E2B87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3D585C8" w14:textId="03F4BAA0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Pr="00333636">
              <w:rPr>
                <w:rFonts w:ascii="Times New Roman" w:hAnsi="Times New Roman"/>
                <w:sz w:val="24"/>
                <w:szCs w:val="24"/>
              </w:rPr>
              <w:br/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Угадай мелодию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A92F809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534266FB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617A4583" w14:textId="13EB02A0" w:rsidR="00CC3C0B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AC9962C" w14:textId="3F5059EA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ычкова М.А.,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C3C0B" w:rsidRPr="00333636" w14:paraId="0459826C" w14:textId="77777777" w:rsidTr="00867350">
        <w:tc>
          <w:tcPr>
            <w:tcW w:w="1701" w:type="dxa"/>
            <w:shd w:val="clear" w:color="auto" w:fill="FFFFFF"/>
            <w:vAlign w:val="center"/>
          </w:tcPr>
          <w:p w14:paraId="054EFCFA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6.06.2022</w:t>
            </w:r>
          </w:p>
          <w:p w14:paraId="208C5C61" w14:textId="16FC1948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4</w:t>
            </w:r>
            <w:r w:rsidR="009E2B87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43C0A9EA" w14:textId="2198C80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Минута на победу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6097F3D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35630A26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51434415" w14:textId="33892D1C" w:rsidR="00CC3C0B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C97BDCF" w14:textId="597E92EA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естьянинов Д.А.,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C3C0B" w:rsidRPr="00333636" w14:paraId="5EBE84D8" w14:textId="77777777" w:rsidTr="00867350">
        <w:tc>
          <w:tcPr>
            <w:tcW w:w="1701" w:type="dxa"/>
            <w:shd w:val="clear" w:color="auto" w:fill="FFFFFF"/>
            <w:vAlign w:val="center"/>
          </w:tcPr>
          <w:p w14:paraId="1476D061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7.06.2022</w:t>
            </w:r>
          </w:p>
          <w:p w14:paraId="7CFEFF65" w14:textId="6E5E43F5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4</w:t>
            </w:r>
            <w:r w:rsidR="009E2B87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D98B7CE" w14:textId="5AD7810B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Спортивная игр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333636">
              <w:rPr>
                <w:rFonts w:ascii="Times New Roman" w:hAnsi="Times New Roman"/>
                <w:sz w:val="24"/>
                <w:szCs w:val="24"/>
              </w:rPr>
              <w:t>Раз,два</w:t>
            </w:r>
            <w:proofErr w:type="gramEnd"/>
            <w:r w:rsidRPr="00333636">
              <w:rPr>
                <w:rFonts w:ascii="Times New Roman" w:hAnsi="Times New Roman"/>
                <w:sz w:val="24"/>
                <w:szCs w:val="24"/>
              </w:rPr>
              <w:t>,три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- беги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2AF9C04" w14:textId="77777777" w:rsidR="009E2B87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260106F1" w14:textId="77777777" w:rsidR="009E2B87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46D04C40" w14:textId="10741BF4" w:rsidR="00CC3C0B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адион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00A1B1A" w14:textId="78266C18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ычкова М.А.,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C3C0B" w:rsidRPr="00333636" w14:paraId="790489EB" w14:textId="77777777" w:rsidTr="00867350">
        <w:tc>
          <w:tcPr>
            <w:tcW w:w="1701" w:type="dxa"/>
            <w:shd w:val="clear" w:color="auto" w:fill="FFFFFF"/>
            <w:vAlign w:val="center"/>
          </w:tcPr>
          <w:p w14:paraId="750DD31F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7.06.2022</w:t>
            </w:r>
          </w:p>
          <w:p w14:paraId="34ACFE6C" w14:textId="4B8DDFFB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1</w:t>
            </w:r>
            <w:r w:rsidR="009E2B87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6BA9531E" w14:textId="64B5C0A5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Наш дом – Земля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8A06E00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4DA8E4AB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59E69697" w14:textId="635958D3" w:rsidR="00CC3C0B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E2BFFE2" w14:textId="4B94B030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ычкова М.А.,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C3C0B" w:rsidRPr="00333636" w14:paraId="030B23DB" w14:textId="77777777" w:rsidTr="00867350">
        <w:tc>
          <w:tcPr>
            <w:tcW w:w="1701" w:type="dxa"/>
            <w:shd w:val="clear" w:color="auto" w:fill="FFFFFF"/>
            <w:vAlign w:val="center"/>
          </w:tcPr>
          <w:p w14:paraId="4ADDA9DC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0.06.2022</w:t>
            </w:r>
          </w:p>
          <w:p w14:paraId="620AFB62" w14:textId="7600C9BD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4</w:t>
            </w:r>
            <w:r w:rsidR="009E2B87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A5ABD29" w14:textId="156C0B1E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Амогус</w:t>
            </w:r>
            <w:proofErr w:type="spellEnd"/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3ED5B2B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33CF5EF5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6617BC0A" w14:textId="357AAAC8" w:rsidR="00CC3C0B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795A5EC" w14:textId="529A7CB3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Крестьянинов Д.А.,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C3C0B" w:rsidRPr="00333636" w14:paraId="6A0A8F36" w14:textId="77777777" w:rsidTr="00867350">
        <w:tc>
          <w:tcPr>
            <w:tcW w:w="1701" w:type="dxa"/>
            <w:shd w:val="clear" w:color="auto" w:fill="FFFFFF"/>
            <w:vAlign w:val="center"/>
          </w:tcPr>
          <w:p w14:paraId="3FD2BDC9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1.06.2022</w:t>
            </w:r>
          </w:p>
          <w:p w14:paraId="1632EB38" w14:textId="12D88EB3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4</w:t>
            </w:r>
            <w:r w:rsidR="009E2B87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A767D44" w14:textId="0A6C1FA4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, посвященная </w:t>
            </w:r>
            <w:proofErr w:type="gramStart"/>
            <w:r w:rsidR="008E6E36" w:rsidRPr="00333636">
              <w:rPr>
                <w:rFonts w:ascii="Times New Roman" w:hAnsi="Times New Roman"/>
                <w:sz w:val="24"/>
                <w:szCs w:val="24"/>
              </w:rPr>
              <w:t>Дню Памяти</w:t>
            </w:r>
            <w:proofErr w:type="gram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начала Великой Отечественной войны: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Нам этот не забыть никогда…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50AFC12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01751D2D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6EB05CD6" w14:textId="04ED0AA3" w:rsidR="00CC3C0B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EE6745A" w14:textId="49F545EE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ычкова М.А.,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C3C0B" w:rsidRPr="00333636" w14:paraId="059E9E92" w14:textId="77777777" w:rsidTr="00867350">
        <w:tc>
          <w:tcPr>
            <w:tcW w:w="1701" w:type="dxa"/>
            <w:shd w:val="clear" w:color="auto" w:fill="auto"/>
            <w:vAlign w:val="center"/>
          </w:tcPr>
          <w:p w14:paraId="2CBA8B4A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  <w:p w14:paraId="6896BA22" w14:textId="349EAE41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8</w:t>
            </w:r>
            <w:r w:rsidR="009E2B87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96F9831" w14:textId="24A3AEDF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Торжественное собрание, посвященное началу Великой Отечественной войны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Помни их имена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70788AE" w14:textId="77777777" w:rsidR="009E2B87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171345B1" w14:textId="77777777" w:rsidR="009E2B87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492E9AF1" w14:textId="59655FE8" w:rsidR="00CC3C0B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FAF53B" w14:textId="66D72B16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Е.В., художественный руководитель</w:t>
            </w:r>
          </w:p>
        </w:tc>
      </w:tr>
      <w:tr w:rsidR="00CC3C0B" w:rsidRPr="00333636" w14:paraId="108281DD" w14:textId="77777777" w:rsidTr="00867350">
        <w:tc>
          <w:tcPr>
            <w:tcW w:w="1701" w:type="dxa"/>
            <w:shd w:val="clear" w:color="auto" w:fill="FFFFFF"/>
            <w:vAlign w:val="center"/>
          </w:tcPr>
          <w:p w14:paraId="679CCBF3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  <w:p w14:paraId="13CDB952" w14:textId="3D8D126E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4</w:t>
            </w:r>
            <w:r w:rsidR="009E2B87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64B3064" w14:textId="368BD63F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Интеллектуально логическая игр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Вот Так Ребус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F8995F8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6C4B22AA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1D8C4F9C" w14:textId="197DC26E" w:rsidR="00CC3C0B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AD6E100" w14:textId="07D0834A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Крестьянинов Д.А.,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C3C0B" w:rsidRPr="00333636" w14:paraId="6119D689" w14:textId="77777777" w:rsidTr="00867350">
        <w:tc>
          <w:tcPr>
            <w:tcW w:w="1701" w:type="dxa"/>
            <w:shd w:val="clear" w:color="auto" w:fill="FFFFFF"/>
            <w:vAlign w:val="center"/>
          </w:tcPr>
          <w:p w14:paraId="556B9FB8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3.06.2022</w:t>
            </w:r>
          </w:p>
          <w:p w14:paraId="13B77AF6" w14:textId="43B41D8B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4</w:t>
            </w:r>
            <w:r w:rsidR="009E2B87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0F4EF23" w14:textId="22BAEFF9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по профилактике наркомании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Знание-ответственность-здоровье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54CAC7A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4981A9D9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4F86B4EE" w14:textId="0E5DC865" w:rsidR="00CC3C0B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DD7F689" w14:textId="7FC4B246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Е.В., художественный руководитель</w:t>
            </w:r>
          </w:p>
        </w:tc>
      </w:tr>
      <w:tr w:rsidR="00CC3C0B" w:rsidRPr="00333636" w14:paraId="61BC5180" w14:textId="77777777" w:rsidTr="00867350">
        <w:tc>
          <w:tcPr>
            <w:tcW w:w="1701" w:type="dxa"/>
            <w:shd w:val="clear" w:color="auto" w:fill="FFFFFF"/>
            <w:vAlign w:val="center"/>
          </w:tcPr>
          <w:p w14:paraId="37F81DAB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4.06.2022</w:t>
            </w:r>
          </w:p>
          <w:p w14:paraId="0EC46788" w14:textId="2357A8B8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4</w:t>
            </w:r>
            <w:r w:rsidR="009E2B87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FC48248" w14:textId="7017F6D2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Этикет внешнего вида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3913A08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056C2ABD" w14:textId="77777777" w:rsidR="0012321A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50C6CEA2" w14:textId="21B0425E" w:rsidR="00CC3C0B" w:rsidRPr="00333636" w:rsidRDefault="0012321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5F20BD1" w14:textId="1F94C9CD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ычкова М.А.,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C3C0B" w:rsidRPr="00333636" w14:paraId="2924786A" w14:textId="77777777" w:rsidTr="00867350">
        <w:tc>
          <w:tcPr>
            <w:tcW w:w="1701" w:type="dxa"/>
            <w:shd w:val="clear" w:color="auto" w:fill="FFFFFF"/>
            <w:vAlign w:val="center"/>
          </w:tcPr>
          <w:p w14:paraId="7FB7A239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4.07.2022</w:t>
            </w:r>
          </w:p>
          <w:p w14:paraId="48F72944" w14:textId="4D3E8EDF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8</w:t>
            </w:r>
            <w:r w:rsidR="009E2B87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4CF6F22A" w14:textId="2A2EB748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Ежемесячный мини-турнир по футзалу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Ночь футбола-6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7071677" w14:textId="77777777" w:rsidR="009E2B87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05F59971" w14:textId="77777777" w:rsidR="009E2B87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38B514A4" w14:textId="3A0C3F18" w:rsidR="00CC3C0B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адион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5E5BA30" w14:textId="7DBA7B12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Исаков А.П. руководитель кружка</w:t>
            </w:r>
          </w:p>
        </w:tc>
      </w:tr>
      <w:tr w:rsidR="00CC3C0B" w:rsidRPr="00333636" w14:paraId="303CF455" w14:textId="77777777" w:rsidTr="00867350">
        <w:tc>
          <w:tcPr>
            <w:tcW w:w="1701" w:type="dxa"/>
            <w:shd w:val="clear" w:color="auto" w:fill="FFFFFF"/>
            <w:vAlign w:val="center"/>
          </w:tcPr>
          <w:p w14:paraId="76106B54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5.06.2022</w:t>
            </w:r>
          </w:p>
          <w:p w14:paraId="1917AA01" w14:textId="76D6AF5C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9E2B87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BE1AF9F" w14:textId="2EB951BC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чный концерт, посвященный Дню </w:t>
            </w: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и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Движение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64933A7" w14:textId="77777777" w:rsidR="009E2B87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ый культурно-спортивный </w:t>
            </w: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714F89D2" w14:textId="77777777" w:rsidR="009E2B87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5C1B36A2" w14:textId="13673CBF" w:rsidR="00CC3C0B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ощадь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B0BD6D2" w14:textId="0AC6FF8B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Шенгальс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</w:tc>
      </w:tr>
      <w:tr w:rsidR="00CC3C0B" w:rsidRPr="00333636" w14:paraId="3F542167" w14:textId="77777777" w:rsidTr="00867350">
        <w:tc>
          <w:tcPr>
            <w:tcW w:w="1701" w:type="dxa"/>
            <w:shd w:val="clear" w:color="auto" w:fill="FFFFFF"/>
            <w:vAlign w:val="center"/>
          </w:tcPr>
          <w:p w14:paraId="0F4631CB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28.06.2022</w:t>
            </w:r>
          </w:p>
          <w:p w14:paraId="4D9C3603" w14:textId="149B508A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4</w:t>
            </w:r>
            <w:r w:rsidR="009E2B87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CD0F08C" w14:textId="2590679F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Игры, в которые играли наши родители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0B5CAED" w14:textId="77777777" w:rsidR="009E2B87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0936DF8F" w14:textId="77777777" w:rsidR="009E2B87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76A9146E" w14:textId="192B355D" w:rsidR="00CC3C0B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адион РКСК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F81BD9D" w14:textId="1B151AC0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ычкова М.А.,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C3C0B" w:rsidRPr="00333636" w14:paraId="54E2FF41" w14:textId="77777777" w:rsidTr="00867350">
        <w:tc>
          <w:tcPr>
            <w:tcW w:w="1701" w:type="dxa"/>
            <w:shd w:val="clear" w:color="auto" w:fill="FFFFFF"/>
            <w:vAlign w:val="center"/>
          </w:tcPr>
          <w:p w14:paraId="2C54D89E" w14:textId="77777777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30.06.2022</w:t>
            </w:r>
          </w:p>
          <w:p w14:paraId="069AD0B6" w14:textId="7CB50DF2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4</w:t>
            </w:r>
            <w:r w:rsidR="009E2B87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E04929F" w14:textId="523A7264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14:paraId="7C457F2D" w14:textId="5FC7D6B3" w:rsidR="00CC3C0B" w:rsidRPr="00333636" w:rsidRDefault="008560F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C3C0B" w:rsidRPr="00333636">
              <w:rPr>
                <w:rFonts w:ascii="Times New Roman" w:hAnsi="Times New Roman"/>
                <w:sz w:val="24"/>
                <w:szCs w:val="24"/>
              </w:rPr>
              <w:t>Красота – СТРАШНАЯ си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C3C0B" w:rsidRPr="00333636">
              <w:rPr>
                <w:rFonts w:ascii="Times New Roman" w:hAnsi="Times New Roman"/>
                <w:sz w:val="24"/>
                <w:szCs w:val="24"/>
              </w:rPr>
              <w:t>, посвящённая Дню рождения Бабы-Яги. В рамках Года культурного наследия народов России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15EA4F6" w14:textId="77777777" w:rsidR="009E2B87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</w:t>
            </w:r>
          </w:p>
          <w:p w14:paraId="46EB2AEA" w14:textId="77777777" w:rsidR="009E2B87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  <w:p w14:paraId="112CCFDF" w14:textId="46DA252B" w:rsidR="00CC3C0B" w:rsidRPr="00333636" w:rsidRDefault="009E2B8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F2F4E7D" w14:textId="5E530814" w:rsidR="00CC3C0B" w:rsidRPr="00333636" w:rsidRDefault="00CC3C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</w:t>
            </w:r>
          </w:p>
        </w:tc>
      </w:tr>
      <w:tr w:rsidR="007E3257" w:rsidRPr="00333636" w14:paraId="0CE1B317" w14:textId="77777777" w:rsidTr="00867350">
        <w:tc>
          <w:tcPr>
            <w:tcW w:w="15309" w:type="dxa"/>
            <w:gridSpan w:val="4"/>
            <w:shd w:val="clear" w:color="auto" w:fill="808080" w:themeFill="background1" w:themeFillShade="80"/>
            <w:vAlign w:val="center"/>
          </w:tcPr>
          <w:p w14:paraId="0AD0F207" w14:textId="162CF794" w:rsidR="007E3257" w:rsidRPr="00333636" w:rsidRDefault="007E3257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Центральная районная библиотека им. М.</w:t>
            </w:r>
            <w:r w:rsidR="001D354F"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рького,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FD7B0A" w:rsidRPr="00333636" w14:paraId="0FDDA751" w14:textId="77777777" w:rsidTr="00FD7B0A">
        <w:tc>
          <w:tcPr>
            <w:tcW w:w="1701" w:type="dxa"/>
            <w:shd w:val="clear" w:color="auto" w:fill="FFFFFF"/>
            <w:vAlign w:val="center"/>
          </w:tcPr>
          <w:p w14:paraId="76F1338B" w14:textId="77777777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  <w:p w14:paraId="49A023D7" w14:textId="1E536093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F8BC892" w14:textId="7593879C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тняя программа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ка в парке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B400364" w14:textId="32C4C75B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к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я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09A5E3B" w14:textId="51CED1E4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. Сосьва, ул. Балдина, 5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2FCEA0E" w14:textId="77777777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Н.С., библиотекарь;</w:t>
            </w:r>
          </w:p>
          <w:p w14:paraId="4D1DEB6E" w14:textId="70070D2E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М.С-А., библиотекарь</w:t>
            </w:r>
          </w:p>
        </w:tc>
      </w:tr>
      <w:tr w:rsidR="00FD7B0A" w:rsidRPr="00333636" w14:paraId="7D83A534" w14:textId="77777777" w:rsidTr="00FD7B0A">
        <w:tc>
          <w:tcPr>
            <w:tcW w:w="1701" w:type="dxa"/>
            <w:shd w:val="clear" w:color="auto" w:fill="FFFFFF"/>
            <w:vAlign w:val="center"/>
          </w:tcPr>
          <w:p w14:paraId="1B234265" w14:textId="77777777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  <w:p w14:paraId="6F1959C1" w14:textId="32B6EE70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A953241" w14:textId="558B84A0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а летних чтений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ушкины сказки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1DE017E" w14:textId="77777777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</w:t>
            </w:r>
          </w:p>
          <w:p w14:paraId="08B5CC3F" w14:textId="3CEBF7DF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1693E31" w14:textId="7FA98B82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ваченко И.В., заведующий отделом комплектования</w:t>
            </w:r>
          </w:p>
        </w:tc>
      </w:tr>
      <w:tr w:rsidR="00FD7B0A" w:rsidRPr="00333636" w14:paraId="54A6FD23" w14:textId="77777777" w:rsidTr="00867350">
        <w:tc>
          <w:tcPr>
            <w:tcW w:w="1701" w:type="dxa"/>
            <w:shd w:val="clear" w:color="auto" w:fill="FFFFFF"/>
            <w:vAlign w:val="center"/>
          </w:tcPr>
          <w:p w14:paraId="03E36941" w14:textId="77777777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14:paraId="0C255B27" w14:textId="4649A154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026ADFA" w14:textId="74533C9F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Книги на всё лето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52566F2" w14:textId="77777777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</w:t>
            </w:r>
          </w:p>
          <w:p w14:paraId="36ED1C40" w14:textId="46EB2B27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1618137" w14:textId="400ED2B7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</w:p>
        </w:tc>
      </w:tr>
      <w:tr w:rsidR="00FD7B0A" w:rsidRPr="00333636" w14:paraId="17A353F6" w14:textId="77777777" w:rsidTr="00867350">
        <w:tc>
          <w:tcPr>
            <w:tcW w:w="1701" w:type="dxa"/>
            <w:shd w:val="clear" w:color="auto" w:fill="FFFFFF"/>
            <w:vAlign w:val="center"/>
          </w:tcPr>
          <w:p w14:paraId="766949D2" w14:textId="77777777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14:paraId="09A6503C" w14:textId="40420044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4C60B62F" w14:textId="59115236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Выставка книг и игрушек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Ожившие сказки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BFBF8D9" w14:textId="77777777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</w:t>
            </w:r>
          </w:p>
          <w:p w14:paraId="3539FF3E" w14:textId="6C867612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D01C305" w14:textId="3A6D5CFC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</w:p>
        </w:tc>
      </w:tr>
      <w:tr w:rsidR="00FD7B0A" w:rsidRPr="00333636" w14:paraId="77D58B97" w14:textId="77777777" w:rsidTr="00867350">
        <w:tc>
          <w:tcPr>
            <w:tcW w:w="1701" w:type="dxa"/>
            <w:shd w:val="clear" w:color="auto" w:fill="FFFFFF"/>
            <w:vAlign w:val="center"/>
          </w:tcPr>
          <w:p w14:paraId="57311537" w14:textId="77777777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14:paraId="17C7B342" w14:textId="1107D632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6334B8E6" w14:textId="42615DF0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Картины воздушным шаром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защиты детей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BDFE6A3" w14:textId="77777777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</w:t>
            </w:r>
          </w:p>
          <w:p w14:paraId="78A64C28" w14:textId="479FCF95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EC49D5C" w14:textId="79C1EA2E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</w:p>
        </w:tc>
      </w:tr>
      <w:tr w:rsidR="00FD7B0A" w:rsidRPr="00333636" w14:paraId="2906A1BE" w14:textId="77777777" w:rsidTr="00867350">
        <w:tc>
          <w:tcPr>
            <w:tcW w:w="1701" w:type="dxa"/>
            <w:shd w:val="clear" w:color="auto" w:fill="FFFFFF"/>
            <w:vAlign w:val="center"/>
          </w:tcPr>
          <w:p w14:paraId="7C8B58A8" w14:textId="77777777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14:paraId="6CF5AD41" w14:textId="08D524A3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28048E0D" w14:textId="6EBAC378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Сказочная страна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ко Дню защиты детей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6479FE9" w14:textId="77777777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</w:t>
            </w:r>
          </w:p>
          <w:p w14:paraId="51CA50E1" w14:textId="24CE810B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BC5BE30" w14:textId="78FFFE73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Н.С., библиотекарь;</w:t>
            </w:r>
          </w:p>
          <w:p w14:paraId="598D9E81" w14:textId="026ECEFA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М.С-А., библиотекарь</w:t>
            </w:r>
          </w:p>
        </w:tc>
      </w:tr>
      <w:tr w:rsidR="00AA79DD" w:rsidRPr="00333636" w14:paraId="6C8B57AE" w14:textId="77777777" w:rsidTr="00FD7B0A">
        <w:tc>
          <w:tcPr>
            <w:tcW w:w="1701" w:type="dxa"/>
            <w:shd w:val="clear" w:color="auto" w:fill="FFFFFF"/>
            <w:vAlign w:val="center"/>
          </w:tcPr>
          <w:p w14:paraId="2A8C409F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6.2022</w:t>
            </w:r>
          </w:p>
          <w:p w14:paraId="3F089F11" w14:textId="6197CFB4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48CB2E8F" w14:textId="51D9A4C2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а мероприятий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месте с Пушкиным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ушкинский день в России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AC3C37A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</w:t>
            </w:r>
          </w:p>
          <w:p w14:paraId="35C6068E" w14:textId="532F01DA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74AACB9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Н.С., библиотекарь;</w:t>
            </w:r>
          </w:p>
          <w:p w14:paraId="08F650ED" w14:textId="701F78EB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М.С-А., библиотекарь</w:t>
            </w:r>
          </w:p>
        </w:tc>
      </w:tr>
      <w:tr w:rsidR="00AA79DD" w:rsidRPr="00333636" w14:paraId="2C431669" w14:textId="77777777" w:rsidTr="00FD7B0A">
        <w:tc>
          <w:tcPr>
            <w:tcW w:w="1701" w:type="dxa"/>
            <w:shd w:val="clear" w:color="auto" w:fill="FFFFFF"/>
            <w:vAlign w:val="center"/>
          </w:tcPr>
          <w:p w14:paraId="08AFC26B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6.2022</w:t>
            </w:r>
          </w:p>
          <w:p w14:paraId="77078153" w14:textId="59C22EB4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5F93214" w14:textId="0C92BD35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 – наша Родина!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D66DC90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</w:t>
            </w:r>
          </w:p>
          <w:p w14:paraId="74031CE1" w14:textId="7E286E61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677C811" w14:textId="4F3EB981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</w:p>
        </w:tc>
      </w:tr>
      <w:tr w:rsidR="00FD7B0A" w:rsidRPr="00333636" w14:paraId="7387E07A" w14:textId="77777777" w:rsidTr="00867350">
        <w:tc>
          <w:tcPr>
            <w:tcW w:w="1701" w:type="dxa"/>
            <w:shd w:val="clear" w:color="auto" w:fill="FFFFFF"/>
            <w:vAlign w:val="center"/>
          </w:tcPr>
          <w:p w14:paraId="3BDC6E04" w14:textId="77777777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0.06.2022</w:t>
            </w:r>
          </w:p>
          <w:p w14:paraId="1316F24D" w14:textId="12757116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25A3C0D" w14:textId="6F08DFCF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-обзор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Восславим Родину в стихах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Дню России для детей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5509C63" w14:textId="77777777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</w:t>
            </w:r>
          </w:p>
          <w:p w14:paraId="0ABEB4E3" w14:textId="108C7728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12E2D2C" w14:textId="59919F0A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С-А., библиотекарь</w:t>
            </w:r>
          </w:p>
        </w:tc>
      </w:tr>
      <w:tr w:rsidR="00FD7B0A" w:rsidRPr="00333636" w14:paraId="01333E12" w14:textId="77777777" w:rsidTr="00867350">
        <w:tc>
          <w:tcPr>
            <w:tcW w:w="1701" w:type="dxa"/>
            <w:shd w:val="clear" w:color="auto" w:fill="FFFFFF"/>
            <w:vAlign w:val="center"/>
          </w:tcPr>
          <w:p w14:paraId="32E6B1B6" w14:textId="77777777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06.2022</w:t>
            </w:r>
          </w:p>
          <w:p w14:paraId="4DA52365" w14:textId="573C50C8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34BB3D4" w14:textId="5FE23DB2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узнавания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граем в куклы. Обрядовые и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бережные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клы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D16735A" w14:textId="77777777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</w:t>
            </w:r>
          </w:p>
          <w:p w14:paraId="1A3EB990" w14:textId="3153F825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3619237" w14:textId="7D6382F9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D7B0A" w:rsidRPr="00333636" w14:paraId="64970D12" w14:textId="77777777" w:rsidTr="00867350">
        <w:tc>
          <w:tcPr>
            <w:tcW w:w="1701" w:type="dxa"/>
            <w:shd w:val="clear" w:color="auto" w:fill="FFFFFF"/>
            <w:vAlign w:val="center"/>
          </w:tcPr>
          <w:p w14:paraId="5F784DC7" w14:textId="77777777" w:rsidR="00FD7B0A" w:rsidRPr="00333636" w:rsidRDefault="00FD7B0A" w:rsidP="008560F0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6.2022</w:t>
            </w:r>
          </w:p>
          <w:p w14:paraId="5FE7B362" w14:textId="254CAAE8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6D9B0A9" w14:textId="753E86FF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-инсталляция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гляд в будущее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 Дню поселка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0A00F52" w14:textId="16B9D8A2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к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я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85B191C" w14:textId="57788FE2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. Сосьва, ул. Балдина, 5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734BBCD" w14:textId="77777777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</w:t>
            </w:r>
          </w:p>
          <w:p w14:paraId="59DF3F95" w14:textId="4D157420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РБ им. М. Горького</w:t>
            </w:r>
          </w:p>
        </w:tc>
      </w:tr>
      <w:tr w:rsidR="00FD7B0A" w:rsidRPr="00333636" w14:paraId="2E03EADB" w14:textId="77777777" w:rsidTr="00867350">
        <w:tc>
          <w:tcPr>
            <w:tcW w:w="1701" w:type="dxa"/>
            <w:shd w:val="clear" w:color="auto" w:fill="FFFFFF"/>
            <w:vAlign w:val="center"/>
          </w:tcPr>
          <w:p w14:paraId="4B14C27F" w14:textId="77777777" w:rsidR="00FD7B0A" w:rsidRPr="00333636" w:rsidRDefault="00FD7B0A" w:rsidP="008560F0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6.2022</w:t>
            </w:r>
          </w:p>
          <w:p w14:paraId="5AF8FCBA" w14:textId="767657ED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D0455BF" w14:textId="336D6D1B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ест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: вчера, сегодня, завтра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73B7C66" w14:textId="77777777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айонная библиотека им. М. Горького,</w:t>
            </w:r>
          </w:p>
          <w:p w14:paraId="4A5A429F" w14:textId="1F4926A1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C498E05" w14:textId="77777777" w:rsidR="00FD7B0A" w:rsidRPr="00333636" w:rsidRDefault="00FD7B0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</w:t>
            </w:r>
          </w:p>
          <w:p w14:paraId="03BABD7C" w14:textId="2CDA5652" w:rsidR="00FD7B0A" w:rsidRPr="00333636" w:rsidRDefault="00FD7B0A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РБ им. М. Горького</w:t>
            </w:r>
          </w:p>
        </w:tc>
      </w:tr>
      <w:tr w:rsidR="00AA79DD" w:rsidRPr="00333636" w14:paraId="2D37CBF9" w14:textId="77777777" w:rsidTr="00AA79DD">
        <w:tc>
          <w:tcPr>
            <w:tcW w:w="1701" w:type="dxa"/>
            <w:shd w:val="clear" w:color="auto" w:fill="FFFFFF"/>
            <w:vAlign w:val="center"/>
          </w:tcPr>
          <w:p w14:paraId="5ED7BCAF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6.2022</w:t>
            </w:r>
          </w:p>
          <w:p w14:paraId="2ABF6FB9" w14:textId="156E7392" w:rsidR="00AA79DD" w:rsidRPr="00333636" w:rsidRDefault="00AA79DD" w:rsidP="008560F0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D2DC947" w14:textId="29E254A0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рожные знать каждому положено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136E490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айонная библиотека им. М. Горького,</w:t>
            </w:r>
          </w:p>
          <w:p w14:paraId="308F5DB2" w14:textId="51EB2C1F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70A3249" w14:textId="0F6E2F38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AA79DD" w:rsidRPr="00333636" w14:paraId="44227687" w14:textId="77777777" w:rsidTr="00AA79DD">
        <w:tc>
          <w:tcPr>
            <w:tcW w:w="1701" w:type="dxa"/>
            <w:shd w:val="clear" w:color="auto" w:fill="FFFFFF"/>
            <w:vAlign w:val="center"/>
          </w:tcPr>
          <w:p w14:paraId="11162880" w14:textId="77777777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6.2022</w:t>
            </w:r>
          </w:p>
          <w:p w14:paraId="6E140A76" w14:textId="1A1C6FF9" w:rsidR="00AA79DD" w:rsidRPr="00333636" w:rsidRDefault="00AA79DD" w:rsidP="008560F0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1E23DBE" w14:textId="2D5F04B7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на воде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09DACA4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айонная библиотека им. М. Горького,</w:t>
            </w:r>
          </w:p>
          <w:p w14:paraId="2F6752A7" w14:textId="4BF4E2C0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9DAA617" w14:textId="246DADB5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.-А., библиотекарь</w:t>
            </w:r>
          </w:p>
        </w:tc>
      </w:tr>
      <w:tr w:rsidR="00AA79DD" w:rsidRPr="00333636" w14:paraId="6BB4D101" w14:textId="77777777" w:rsidTr="00AA79DD">
        <w:tc>
          <w:tcPr>
            <w:tcW w:w="1701" w:type="dxa"/>
            <w:shd w:val="clear" w:color="auto" w:fill="FFFFFF"/>
            <w:vAlign w:val="center"/>
          </w:tcPr>
          <w:p w14:paraId="1EADB752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6.2022</w:t>
            </w:r>
          </w:p>
          <w:p w14:paraId="3BDB8CE5" w14:textId="095E91F8" w:rsidR="00AA79DD" w:rsidRPr="00333636" w:rsidRDefault="00AA79DD" w:rsidP="008560F0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0B90DC5" w14:textId="13567269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 фольклора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зочная нечистая сила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0CE009E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айонная библиотека им. М. Горького,</w:t>
            </w:r>
          </w:p>
          <w:p w14:paraId="065243F1" w14:textId="69FA80A4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D053451" w14:textId="0E462A7B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.-А., библиотекарь</w:t>
            </w:r>
          </w:p>
        </w:tc>
      </w:tr>
      <w:tr w:rsidR="00AA79DD" w:rsidRPr="00333636" w14:paraId="68D1F32D" w14:textId="77777777" w:rsidTr="00AA79DD">
        <w:tc>
          <w:tcPr>
            <w:tcW w:w="1701" w:type="dxa"/>
            <w:shd w:val="clear" w:color="auto" w:fill="FFFFFF"/>
            <w:vAlign w:val="center"/>
          </w:tcPr>
          <w:p w14:paraId="34D869C8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6.2022</w:t>
            </w:r>
          </w:p>
          <w:p w14:paraId="4015EFB4" w14:textId="6D5EE0DD" w:rsidR="00AA79DD" w:rsidRPr="00333636" w:rsidRDefault="00AA79DD" w:rsidP="008560F0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2499AC4D" w14:textId="4260D90D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няя фантазия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аппликация из ярких шнурков и нитяной крошки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0AF5E64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айонная библиотека им. М. Горького,</w:t>
            </w:r>
          </w:p>
          <w:p w14:paraId="3673CCA2" w14:textId="52C4F5F3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37E2158" w14:textId="3809ABEC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AA79DD" w:rsidRPr="00333636" w14:paraId="4AC81999" w14:textId="77777777" w:rsidTr="00AA79DD">
        <w:tc>
          <w:tcPr>
            <w:tcW w:w="1701" w:type="dxa"/>
            <w:shd w:val="clear" w:color="auto" w:fill="FFFFFF"/>
            <w:vAlign w:val="center"/>
          </w:tcPr>
          <w:p w14:paraId="661544D0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6.2022</w:t>
            </w:r>
          </w:p>
          <w:p w14:paraId="03E537A5" w14:textId="58FDD5B9" w:rsidR="00AA79DD" w:rsidRPr="00333636" w:rsidRDefault="00AA79DD" w:rsidP="008560F0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B945B15" w14:textId="22B61C27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й с классиками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AEAF4B5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айонная библиотека им. М. Горького,</w:t>
            </w:r>
          </w:p>
          <w:p w14:paraId="5576F990" w14:textId="22BABF9D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050E759" w14:textId="4E8DBF42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.-А., библиотекарь</w:t>
            </w:r>
          </w:p>
        </w:tc>
      </w:tr>
      <w:tr w:rsidR="00AA79DD" w:rsidRPr="00333636" w14:paraId="421A7355" w14:textId="77777777" w:rsidTr="00AA79DD">
        <w:tc>
          <w:tcPr>
            <w:tcW w:w="1701" w:type="dxa"/>
            <w:shd w:val="clear" w:color="auto" w:fill="FFFFFF"/>
            <w:vAlign w:val="center"/>
          </w:tcPr>
          <w:p w14:paraId="2EEF1E45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6.2022</w:t>
            </w:r>
          </w:p>
          <w:p w14:paraId="08FBC616" w14:textId="266907FF" w:rsidR="00AA79DD" w:rsidRPr="00333636" w:rsidRDefault="00AA79DD" w:rsidP="008560F0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DEB00CD" w14:textId="27C046D7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ьшой мир Роберта Рождественского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0 лет со дня рождения Роберта Ивановича Рождественского, русского поэта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DFE2B72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айонная библиотека им. М. Горького,</w:t>
            </w:r>
          </w:p>
          <w:p w14:paraId="7B8A84E5" w14:textId="1AD5B585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C194FE3" w14:textId="610595C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.-А., библиотекарь</w:t>
            </w:r>
          </w:p>
        </w:tc>
      </w:tr>
      <w:tr w:rsidR="00AA79DD" w:rsidRPr="00333636" w14:paraId="3A1D412D" w14:textId="77777777" w:rsidTr="00AA79DD">
        <w:tc>
          <w:tcPr>
            <w:tcW w:w="1701" w:type="dxa"/>
            <w:shd w:val="clear" w:color="auto" w:fill="FFFFFF"/>
            <w:vAlign w:val="center"/>
          </w:tcPr>
          <w:p w14:paraId="2E4FEFC0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6.2022</w:t>
            </w:r>
          </w:p>
          <w:p w14:paraId="58308B10" w14:textId="4BAD6746" w:rsidR="00AA79DD" w:rsidRPr="00333636" w:rsidRDefault="00AA79DD" w:rsidP="008560F0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953BA4E" w14:textId="5ACD1DDE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ая экскурсия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помним лето 1941-го…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129D97D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айонная библиотека им. М. Горького,</w:t>
            </w:r>
          </w:p>
          <w:p w14:paraId="7C1F25D6" w14:textId="2D895F03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1FB8B56" w14:textId="668821EE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 С.-А., библиотекарь</w:t>
            </w:r>
          </w:p>
        </w:tc>
      </w:tr>
      <w:tr w:rsidR="00AA79DD" w:rsidRPr="00333636" w14:paraId="3491D4A7" w14:textId="77777777" w:rsidTr="00AA79DD">
        <w:tc>
          <w:tcPr>
            <w:tcW w:w="1701" w:type="dxa"/>
            <w:shd w:val="clear" w:color="auto" w:fill="FFFFFF"/>
            <w:vAlign w:val="center"/>
          </w:tcPr>
          <w:p w14:paraId="0F8A9443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6.2022</w:t>
            </w:r>
          </w:p>
          <w:p w14:paraId="6C43F883" w14:textId="526677ED" w:rsidR="00AA79DD" w:rsidRPr="00333636" w:rsidRDefault="00AA79DD" w:rsidP="008560F0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6A19E86" w14:textId="47C451A2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ча Памяти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A327F9B" w14:textId="77777777" w:rsidR="00333636" w:rsidRPr="00333636" w:rsidRDefault="00333636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айонная библиотека им. М. Горького,</w:t>
            </w:r>
          </w:p>
          <w:p w14:paraId="014B2192" w14:textId="7E565650" w:rsidR="00AA79DD" w:rsidRPr="00333636" w:rsidRDefault="00333636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A539BEE" w14:textId="1F82B1EB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AA79DD" w:rsidRPr="00333636" w14:paraId="56EBF97F" w14:textId="77777777" w:rsidTr="00AA79DD">
        <w:tc>
          <w:tcPr>
            <w:tcW w:w="1701" w:type="dxa"/>
            <w:shd w:val="clear" w:color="auto" w:fill="FFFFFF"/>
            <w:vAlign w:val="center"/>
          </w:tcPr>
          <w:p w14:paraId="73F0549E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6.2022</w:t>
            </w:r>
          </w:p>
          <w:p w14:paraId="1FDFB9A7" w14:textId="65EB1FD7" w:rsidR="00AA79DD" w:rsidRPr="00333636" w:rsidRDefault="00AA79DD" w:rsidP="008560F0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64E1FEBA" w14:textId="4C045021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против распространения наркотиков!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405DA2C" w14:textId="77777777" w:rsidR="00333636" w:rsidRPr="00333636" w:rsidRDefault="00333636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айонная библиотека им. М. Горького,</w:t>
            </w:r>
          </w:p>
          <w:p w14:paraId="4CF61537" w14:textId="2F8F9D75" w:rsidR="00AA79DD" w:rsidRPr="00333636" w:rsidRDefault="00333636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Свободы, 2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798AB2F" w14:textId="641A5A2C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структурного подразделения</w:t>
            </w:r>
          </w:p>
        </w:tc>
      </w:tr>
      <w:tr w:rsidR="00AA79DD" w:rsidRPr="00333636" w14:paraId="1C2ED4CC" w14:textId="77777777" w:rsidTr="00AA79DD">
        <w:tc>
          <w:tcPr>
            <w:tcW w:w="1701" w:type="dxa"/>
            <w:shd w:val="clear" w:color="auto" w:fill="FFFFFF"/>
            <w:vAlign w:val="center"/>
          </w:tcPr>
          <w:p w14:paraId="4A3E0174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6.2022</w:t>
            </w:r>
          </w:p>
          <w:p w14:paraId="2FB007E3" w14:textId="4907A446" w:rsidR="00AA79DD" w:rsidRPr="00333636" w:rsidRDefault="00AA79DD" w:rsidP="008560F0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гласованию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F2B559A" w14:textId="1127B701" w:rsidR="00AA79DD" w:rsidRPr="00333636" w:rsidRDefault="00AA79DD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ограмма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М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 Дню молодежи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41E3C2B" w14:textId="7915657E" w:rsidR="00333636" w:rsidRPr="00333636" w:rsidRDefault="00333636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к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я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C7FA906" w14:textId="56F7149D" w:rsidR="00AA79DD" w:rsidRPr="00333636" w:rsidRDefault="00333636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. Сосьва, ул. Балдина, 5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DB3C19B" w14:textId="7777777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</w:t>
            </w:r>
          </w:p>
          <w:p w14:paraId="188407E0" w14:textId="04173D37" w:rsidR="00AA79DD" w:rsidRPr="00333636" w:rsidRDefault="00AA79D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РБ им. М. Горького</w:t>
            </w:r>
          </w:p>
        </w:tc>
      </w:tr>
      <w:tr w:rsidR="00DC0A77" w:rsidRPr="00333636" w14:paraId="78B3A372" w14:textId="77777777" w:rsidTr="00867350">
        <w:tc>
          <w:tcPr>
            <w:tcW w:w="15309" w:type="dxa"/>
            <w:gridSpan w:val="4"/>
            <w:shd w:val="clear" w:color="auto" w:fill="808080" w:themeFill="background1" w:themeFillShade="80"/>
            <w:vAlign w:val="center"/>
          </w:tcPr>
          <w:p w14:paraId="736805CE" w14:textId="5B6D68CE" w:rsidR="00DC0A77" w:rsidRPr="00333636" w:rsidRDefault="00DC0A7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Детская библиотека им.</w:t>
            </w:r>
            <w:r w:rsidR="00964278"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С.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ушкина,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3003F0" w:rsidRPr="00333636" w14:paraId="48A0454B" w14:textId="77777777" w:rsidTr="00086D8E">
        <w:tc>
          <w:tcPr>
            <w:tcW w:w="1701" w:type="dxa"/>
            <w:vAlign w:val="center"/>
          </w:tcPr>
          <w:p w14:paraId="1E92571C" w14:textId="38177FCB" w:rsidR="003003F0" w:rsidRPr="00333636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2-31.08.2022 09.00</w:t>
            </w:r>
          </w:p>
        </w:tc>
        <w:tc>
          <w:tcPr>
            <w:tcW w:w="5528" w:type="dxa"/>
            <w:vAlign w:val="center"/>
          </w:tcPr>
          <w:p w14:paraId="6F248909" w14:textId="7CA39863" w:rsidR="003003F0" w:rsidRPr="00333636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творительная акция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ый лабиринт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3CF92FD" w14:textId="77777777" w:rsid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AA237D" w14:textId="1D46B686" w:rsidR="003003F0" w:rsidRPr="00333636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0520711E" w14:textId="7CE34EC7" w:rsidR="003003F0" w:rsidRPr="00333636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ариф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.Н., заведующий структурного подразделения</w:t>
            </w:r>
          </w:p>
        </w:tc>
      </w:tr>
      <w:tr w:rsidR="001620B3" w:rsidRPr="00333636" w14:paraId="33F2FFE5" w14:textId="77777777" w:rsidTr="00086D8E">
        <w:tc>
          <w:tcPr>
            <w:tcW w:w="1701" w:type="dxa"/>
            <w:vAlign w:val="center"/>
          </w:tcPr>
          <w:p w14:paraId="61181894" w14:textId="1B4A993F" w:rsidR="001620B3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1 09.00</w:t>
            </w:r>
          </w:p>
        </w:tc>
        <w:tc>
          <w:tcPr>
            <w:tcW w:w="5528" w:type="dxa"/>
            <w:vAlign w:val="center"/>
          </w:tcPr>
          <w:p w14:paraId="7473DC86" w14:textId="2324BE77" w:rsidR="001620B3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памяток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ие права маленького ребенка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</w:t>
            </w:r>
            <w:r w:rsidRPr="00086D8E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4678" w:type="dxa"/>
            <w:vAlign w:val="center"/>
          </w:tcPr>
          <w:p w14:paraId="3E30EA79" w14:textId="77777777" w:rsidR="001620B3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BDFFD10" w14:textId="759FEE22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7AFC165E" w14:textId="18FEC22F" w:rsidR="001620B3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3003F0" w:rsidRPr="00333636" w14:paraId="4353AED0" w14:textId="77777777" w:rsidTr="00086D8E">
        <w:tc>
          <w:tcPr>
            <w:tcW w:w="1701" w:type="dxa"/>
            <w:vAlign w:val="center"/>
          </w:tcPr>
          <w:p w14:paraId="30CD2130" w14:textId="059688D8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01.06.2022 09.00</w:t>
            </w:r>
          </w:p>
        </w:tc>
        <w:tc>
          <w:tcPr>
            <w:tcW w:w="5528" w:type="dxa"/>
            <w:vAlign w:val="center"/>
          </w:tcPr>
          <w:p w14:paraId="487F08F3" w14:textId="7AD8832A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 xml:space="preserve">Выставка книг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003F0">
              <w:rPr>
                <w:rFonts w:ascii="Times New Roman" w:hAnsi="Times New Roman"/>
                <w:sz w:val="24"/>
                <w:szCs w:val="24"/>
              </w:rPr>
              <w:t>Книжная карусель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003F0">
              <w:rPr>
                <w:rFonts w:ascii="Times New Roman" w:hAnsi="Times New Roman"/>
                <w:sz w:val="24"/>
                <w:szCs w:val="24"/>
              </w:rPr>
              <w:t>, приуроченная ко Дню защиты детей</w:t>
            </w:r>
          </w:p>
        </w:tc>
        <w:tc>
          <w:tcPr>
            <w:tcW w:w="4678" w:type="dxa"/>
            <w:vAlign w:val="center"/>
          </w:tcPr>
          <w:p w14:paraId="178AFC7E" w14:textId="77777777" w:rsid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C873C4D" w14:textId="4CB331DC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7B2130A2" w14:textId="362BCED1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1620B3" w:rsidRPr="00333636" w14:paraId="3B9688BD" w14:textId="77777777" w:rsidTr="00086D8E">
        <w:tc>
          <w:tcPr>
            <w:tcW w:w="1701" w:type="dxa"/>
            <w:vAlign w:val="center"/>
          </w:tcPr>
          <w:p w14:paraId="75536B9E" w14:textId="41E0568C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2 09.15</w:t>
            </w:r>
          </w:p>
        </w:tc>
        <w:tc>
          <w:tcPr>
            <w:tcW w:w="5528" w:type="dxa"/>
            <w:vAlign w:val="center"/>
          </w:tcPr>
          <w:p w14:paraId="1C548842" w14:textId="5665202F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июнь</w:t>
            </w:r>
          </w:p>
        </w:tc>
        <w:tc>
          <w:tcPr>
            <w:tcW w:w="4678" w:type="dxa"/>
            <w:vAlign w:val="center"/>
          </w:tcPr>
          <w:p w14:paraId="401F2482" w14:textId="77777777" w:rsidR="001620B3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1FC0931" w14:textId="05C86386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6CF985FF" w14:textId="460DD6BC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1620B3" w:rsidRPr="00333636" w14:paraId="0421A137" w14:textId="77777777" w:rsidTr="00086D8E">
        <w:tc>
          <w:tcPr>
            <w:tcW w:w="1701" w:type="dxa"/>
            <w:vAlign w:val="center"/>
          </w:tcPr>
          <w:p w14:paraId="1CB6A14D" w14:textId="1BF3D599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2 09.30</w:t>
            </w:r>
          </w:p>
        </w:tc>
        <w:tc>
          <w:tcPr>
            <w:tcW w:w="5528" w:type="dxa"/>
            <w:vAlign w:val="center"/>
          </w:tcPr>
          <w:p w14:paraId="2556C9BC" w14:textId="6A21D68A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календарь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ы о Петр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Года Пет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678" w:type="dxa"/>
            <w:vAlign w:val="center"/>
          </w:tcPr>
          <w:p w14:paraId="2E14FC50" w14:textId="77777777" w:rsidR="001620B3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860512" w14:textId="76206200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697D39DC" w14:textId="088EB0E1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1620B3" w:rsidRPr="00333636" w14:paraId="45E1D1E5" w14:textId="77777777" w:rsidTr="00086D8E">
        <w:tc>
          <w:tcPr>
            <w:tcW w:w="1701" w:type="dxa"/>
            <w:vAlign w:val="center"/>
          </w:tcPr>
          <w:p w14:paraId="213605CB" w14:textId="65245824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2 09.30</w:t>
            </w:r>
          </w:p>
        </w:tc>
        <w:tc>
          <w:tcPr>
            <w:tcW w:w="5528" w:type="dxa"/>
            <w:vAlign w:val="center"/>
          </w:tcPr>
          <w:p w14:paraId="3088F518" w14:textId="1DC954C5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алендарь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-именинники июня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052C8B6" w14:textId="77777777" w:rsidR="001620B3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2F63FA" w14:textId="22EA9F6C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621B2185" w14:textId="7242235C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1620B3" w:rsidRPr="00333636" w14:paraId="7E52CFB8" w14:textId="77777777" w:rsidTr="00086D8E">
        <w:tc>
          <w:tcPr>
            <w:tcW w:w="1701" w:type="dxa"/>
            <w:vAlign w:val="center"/>
          </w:tcPr>
          <w:p w14:paraId="2E3DAAE5" w14:textId="6E536978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2 09.45</w:t>
            </w:r>
          </w:p>
        </w:tc>
        <w:tc>
          <w:tcPr>
            <w:tcW w:w="5528" w:type="dxa"/>
            <w:vAlign w:val="center"/>
          </w:tcPr>
          <w:p w14:paraId="0ED1D67B" w14:textId="6A30BFF7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-именинники июня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AD2FC51" w14:textId="77777777" w:rsidR="001620B3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31DE482" w14:textId="3B26A8E3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4CD40F11" w14:textId="1F9EA3BA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3003F0" w:rsidRPr="00333636" w14:paraId="773FFA10" w14:textId="77777777" w:rsidTr="00086D8E">
        <w:tc>
          <w:tcPr>
            <w:tcW w:w="1701" w:type="dxa"/>
            <w:vAlign w:val="center"/>
          </w:tcPr>
          <w:p w14:paraId="6E0CA791" w14:textId="4E0D2D4A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01.06.2022 10.00</w:t>
            </w:r>
          </w:p>
        </w:tc>
        <w:tc>
          <w:tcPr>
            <w:tcW w:w="5528" w:type="dxa"/>
            <w:vAlign w:val="center"/>
          </w:tcPr>
          <w:p w14:paraId="7685693F" w14:textId="53601AF3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003F0">
              <w:rPr>
                <w:rFonts w:ascii="Times New Roman" w:hAnsi="Times New Roman"/>
                <w:sz w:val="24"/>
                <w:szCs w:val="24"/>
              </w:rPr>
              <w:t>Мы рисуем лето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003F0">
              <w:rPr>
                <w:rFonts w:ascii="Times New Roman" w:hAnsi="Times New Roman"/>
                <w:sz w:val="24"/>
                <w:szCs w:val="24"/>
              </w:rPr>
              <w:t>, приуроченная ко Дню защиты детей</w:t>
            </w:r>
          </w:p>
        </w:tc>
        <w:tc>
          <w:tcPr>
            <w:tcW w:w="4678" w:type="dxa"/>
            <w:vAlign w:val="center"/>
          </w:tcPr>
          <w:p w14:paraId="1A96E6E7" w14:textId="77777777" w:rsid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239496" w14:textId="2A24FEF1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2B0844B1" w14:textId="535B38E2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3003F0" w:rsidRPr="00333636" w14:paraId="7B0B29CA" w14:textId="77777777" w:rsidTr="00086D8E">
        <w:tc>
          <w:tcPr>
            <w:tcW w:w="1701" w:type="dxa"/>
            <w:vAlign w:val="center"/>
          </w:tcPr>
          <w:p w14:paraId="5DB687E1" w14:textId="32EB2268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01.06.2022 12.00</w:t>
            </w:r>
          </w:p>
        </w:tc>
        <w:tc>
          <w:tcPr>
            <w:tcW w:w="5528" w:type="dxa"/>
            <w:vAlign w:val="center"/>
          </w:tcPr>
          <w:p w14:paraId="3E87A81E" w14:textId="67ECC24B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 xml:space="preserve">Беседа-диалог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003F0">
              <w:rPr>
                <w:rFonts w:ascii="Times New Roman" w:hAnsi="Times New Roman"/>
                <w:sz w:val="24"/>
                <w:szCs w:val="24"/>
              </w:rPr>
              <w:t>Книжная эстафета солнечного лета!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003F0">
              <w:rPr>
                <w:rFonts w:ascii="Times New Roman" w:hAnsi="Times New Roman"/>
                <w:sz w:val="24"/>
                <w:szCs w:val="24"/>
              </w:rPr>
              <w:t>, приуроченная ко Дню защиты детей</w:t>
            </w:r>
          </w:p>
        </w:tc>
        <w:tc>
          <w:tcPr>
            <w:tcW w:w="4678" w:type="dxa"/>
            <w:vAlign w:val="center"/>
          </w:tcPr>
          <w:p w14:paraId="5BF28180" w14:textId="77777777" w:rsid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495785" w14:textId="015EF920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19AF743E" w14:textId="78D09C8F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3003F0" w:rsidRPr="00333636" w14:paraId="68166071" w14:textId="77777777" w:rsidTr="00086D8E">
        <w:tc>
          <w:tcPr>
            <w:tcW w:w="1701" w:type="dxa"/>
            <w:vAlign w:val="center"/>
          </w:tcPr>
          <w:p w14:paraId="502B3F93" w14:textId="533AA4B3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01.06.2022 14.00</w:t>
            </w:r>
          </w:p>
        </w:tc>
        <w:tc>
          <w:tcPr>
            <w:tcW w:w="5528" w:type="dxa"/>
            <w:vAlign w:val="center"/>
          </w:tcPr>
          <w:p w14:paraId="2632CFEF" w14:textId="6FD3704A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3003F0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300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003F0">
              <w:rPr>
                <w:rFonts w:ascii="Times New Roman" w:hAnsi="Times New Roman"/>
                <w:sz w:val="24"/>
                <w:szCs w:val="24"/>
              </w:rPr>
              <w:t>Сказочная мозаика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003F0">
              <w:rPr>
                <w:rFonts w:ascii="Times New Roman" w:hAnsi="Times New Roman"/>
                <w:sz w:val="24"/>
                <w:szCs w:val="24"/>
              </w:rPr>
              <w:t>, приуроченный ко Дню защиты детей</w:t>
            </w:r>
          </w:p>
        </w:tc>
        <w:tc>
          <w:tcPr>
            <w:tcW w:w="4678" w:type="dxa"/>
            <w:vAlign w:val="center"/>
          </w:tcPr>
          <w:p w14:paraId="002E0C53" w14:textId="77777777" w:rsid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65FBC06" w14:textId="019B6F56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21BCEE80" w14:textId="219E035A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03F0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3003F0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</w:tc>
      </w:tr>
      <w:tr w:rsidR="003003F0" w:rsidRPr="00333636" w14:paraId="6D6F5BF5" w14:textId="77777777" w:rsidTr="00086D8E">
        <w:tc>
          <w:tcPr>
            <w:tcW w:w="1701" w:type="dxa"/>
            <w:vAlign w:val="center"/>
          </w:tcPr>
          <w:p w14:paraId="21061347" w14:textId="29105D57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01.06.2022 15.00</w:t>
            </w:r>
          </w:p>
        </w:tc>
        <w:tc>
          <w:tcPr>
            <w:tcW w:w="5528" w:type="dxa"/>
            <w:vAlign w:val="center"/>
          </w:tcPr>
          <w:p w14:paraId="011E4C22" w14:textId="7B180358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 xml:space="preserve">Литературный марафон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003F0">
              <w:rPr>
                <w:rFonts w:ascii="Times New Roman" w:hAnsi="Times New Roman"/>
                <w:sz w:val="24"/>
                <w:szCs w:val="24"/>
              </w:rPr>
              <w:t>Аллея читающего детства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003F0">
              <w:rPr>
                <w:rFonts w:ascii="Times New Roman" w:hAnsi="Times New Roman"/>
                <w:sz w:val="24"/>
                <w:szCs w:val="24"/>
              </w:rPr>
              <w:t>, приуроченный ко Дню защиты детей</w:t>
            </w:r>
          </w:p>
        </w:tc>
        <w:tc>
          <w:tcPr>
            <w:tcW w:w="4678" w:type="dxa"/>
            <w:vAlign w:val="center"/>
          </w:tcPr>
          <w:p w14:paraId="1371B671" w14:textId="77777777" w:rsid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25B76D1" w14:textId="0C70C660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09E9E7D4" w14:textId="3349D1A4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03F0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3003F0">
              <w:rPr>
                <w:rFonts w:ascii="Times New Roman" w:hAnsi="Times New Roman"/>
                <w:sz w:val="24"/>
                <w:szCs w:val="24"/>
              </w:rPr>
              <w:t xml:space="preserve"> М.Н., метод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1620B3" w:rsidRPr="00333636" w14:paraId="7D398572" w14:textId="77777777" w:rsidTr="00086D8E">
        <w:tc>
          <w:tcPr>
            <w:tcW w:w="1701" w:type="dxa"/>
            <w:vAlign w:val="center"/>
          </w:tcPr>
          <w:p w14:paraId="7A2AE99D" w14:textId="0817318A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6.2022 09.00</w:t>
            </w:r>
          </w:p>
        </w:tc>
        <w:tc>
          <w:tcPr>
            <w:tcW w:w="5528" w:type="dxa"/>
            <w:vAlign w:val="center"/>
          </w:tcPr>
          <w:p w14:paraId="5B513620" w14:textId="09C44C1D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Лукоморья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Пушкинскому дню</w:t>
            </w:r>
          </w:p>
        </w:tc>
        <w:tc>
          <w:tcPr>
            <w:tcW w:w="4678" w:type="dxa"/>
            <w:vAlign w:val="center"/>
          </w:tcPr>
          <w:p w14:paraId="6A54922D" w14:textId="77777777" w:rsidR="001620B3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9660D6" w14:textId="4978C75A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050DCB36" w14:textId="556570E1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1620B3" w:rsidRPr="00333636" w14:paraId="239B9496" w14:textId="77777777" w:rsidTr="00086D8E">
        <w:tc>
          <w:tcPr>
            <w:tcW w:w="1701" w:type="dxa"/>
            <w:vAlign w:val="center"/>
          </w:tcPr>
          <w:p w14:paraId="45858D03" w14:textId="2FA85BA7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6.2022 09.00</w:t>
            </w:r>
          </w:p>
        </w:tc>
        <w:tc>
          <w:tcPr>
            <w:tcW w:w="5528" w:type="dxa"/>
            <w:vAlign w:val="center"/>
          </w:tcPr>
          <w:p w14:paraId="2F7F8435" w14:textId="20A2D2C2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информационных буклетов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ете ли вы…?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русского языка</w:t>
            </w:r>
          </w:p>
        </w:tc>
        <w:tc>
          <w:tcPr>
            <w:tcW w:w="4678" w:type="dxa"/>
            <w:vAlign w:val="center"/>
          </w:tcPr>
          <w:p w14:paraId="2F867E55" w14:textId="77777777" w:rsidR="001620B3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9FFB01B" w14:textId="55A94B1C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7113E741" w14:textId="306B2A0E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1620B3" w:rsidRPr="00333636" w14:paraId="0C1D8E3F" w14:textId="77777777" w:rsidTr="00086D8E">
        <w:tc>
          <w:tcPr>
            <w:tcW w:w="1701" w:type="dxa"/>
            <w:vAlign w:val="center"/>
          </w:tcPr>
          <w:p w14:paraId="01A7B1FA" w14:textId="1A3928F0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6.2022 10.00</w:t>
            </w:r>
          </w:p>
        </w:tc>
        <w:tc>
          <w:tcPr>
            <w:tcW w:w="5528" w:type="dxa"/>
            <w:vAlign w:val="center"/>
          </w:tcPr>
          <w:p w14:paraId="19637221" w14:textId="488FD72A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оч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очные тропинки Пушкина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е к Пушкинскому дню</w:t>
            </w:r>
          </w:p>
        </w:tc>
        <w:tc>
          <w:tcPr>
            <w:tcW w:w="4678" w:type="dxa"/>
            <w:vAlign w:val="center"/>
          </w:tcPr>
          <w:p w14:paraId="2BE6FD0A" w14:textId="77777777" w:rsidR="001620B3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1E1935" w14:textId="57862B8B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78B9D497" w14:textId="36494BCA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1620B3" w:rsidRPr="00333636" w14:paraId="5DBB6C98" w14:textId="77777777" w:rsidTr="00086D8E">
        <w:tc>
          <w:tcPr>
            <w:tcW w:w="1701" w:type="dxa"/>
            <w:vAlign w:val="center"/>
          </w:tcPr>
          <w:p w14:paraId="54F864C6" w14:textId="34ED4426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6.2022 11.00</w:t>
            </w:r>
          </w:p>
        </w:tc>
        <w:tc>
          <w:tcPr>
            <w:tcW w:w="5528" w:type="dxa"/>
            <w:vAlign w:val="center"/>
          </w:tcPr>
          <w:p w14:paraId="583ED0ED" w14:textId="4543AFD0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мкие чтения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 в России Пушкин длится…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е к Пушкинскому дню</w:t>
            </w:r>
          </w:p>
        </w:tc>
        <w:tc>
          <w:tcPr>
            <w:tcW w:w="4678" w:type="dxa"/>
            <w:vAlign w:val="center"/>
          </w:tcPr>
          <w:p w14:paraId="5A7A61BA" w14:textId="77777777" w:rsidR="001620B3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E1FB7F" w14:textId="240406AC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047A2A75" w14:textId="29AA9427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1620B3" w:rsidRPr="00333636" w14:paraId="00E412B0" w14:textId="77777777" w:rsidTr="00086D8E">
        <w:tc>
          <w:tcPr>
            <w:tcW w:w="1701" w:type="dxa"/>
            <w:vAlign w:val="center"/>
          </w:tcPr>
          <w:p w14:paraId="6F0CB3F9" w14:textId="100265D3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6.2022 10.00</w:t>
            </w:r>
          </w:p>
        </w:tc>
        <w:tc>
          <w:tcPr>
            <w:tcW w:w="5528" w:type="dxa"/>
            <w:vAlign w:val="center"/>
          </w:tcPr>
          <w:p w14:paraId="556139B0" w14:textId="3FB0759B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бесед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ергия спорта - энергия страны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физкультминутк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ть здорово!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26E8056" w14:textId="77777777" w:rsidR="001620B3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EEF3E0" w14:textId="743E31EA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230E912C" w14:textId="25AD6DD8" w:rsidR="001620B3" w:rsidRPr="003003F0" w:rsidRDefault="001620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3003F0" w:rsidRPr="00333636" w14:paraId="67D5FE9F" w14:textId="77777777" w:rsidTr="00086D8E">
        <w:tc>
          <w:tcPr>
            <w:tcW w:w="1701" w:type="dxa"/>
            <w:vAlign w:val="center"/>
          </w:tcPr>
          <w:p w14:paraId="5D5309A6" w14:textId="77777777" w:rsidR="003003F0" w:rsidRPr="003003F0" w:rsidRDefault="003003F0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09.06.2022-</w:t>
            </w:r>
            <w:r w:rsidRPr="003003F0">
              <w:rPr>
                <w:rFonts w:ascii="Times New Roman" w:hAnsi="Times New Roman"/>
                <w:sz w:val="24"/>
                <w:szCs w:val="24"/>
              </w:rPr>
              <w:lastRenderedPageBreak/>
              <w:t>12.06.2022</w:t>
            </w:r>
          </w:p>
          <w:p w14:paraId="73F3D1B1" w14:textId="55A61F10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vAlign w:val="center"/>
          </w:tcPr>
          <w:p w14:paraId="6BC061AB" w14:textId="276D5673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3F0">
              <w:rPr>
                <w:rFonts w:ascii="Times New Roman" w:hAnsi="Times New Roman"/>
                <w:sz w:val="24"/>
                <w:szCs w:val="24"/>
              </w:rPr>
              <w:lastRenderedPageBreak/>
              <w:t>Челлендж</w:t>
            </w:r>
            <w:proofErr w:type="spellEnd"/>
            <w:r w:rsidRPr="00300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003F0">
              <w:rPr>
                <w:rFonts w:ascii="Times New Roman" w:hAnsi="Times New Roman"/>
                <w:sz w:val="24"/>
                <w:szCs w:val="24"/>
              </w:rPr>
              <w:t>Русские Рифмы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003F0">
              <w:rPr>
                <w:rFonts w:ascii="Times New Roman" w:hAnsi="Times New Roman"/>
                <w:sz w:val="24"/>
                <w:szCs w:val="24"/>
              </w:rPr>
              <w:t xml:space="preserve">, приуроченный Дню </w:t>
            </w:r>
            <w:r w:rsidRPr="003003F0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4678" w:type="dxa"/>
            <w:vAlign w:val="center"/>
          </w:tcPr>
          <w:p w14:paraId="4E6FCC64" w14:textId="394F6759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е страницы Детской </w:t>
            </w:r>
            <w:r w:rsidRPr="003003F0">
              <w:rPr>
                <w:rFonts w:ascii="Times New Roman" w:hAnsi="Times New Roman"/>
                <w:sz w:val="24"/>
                <w:szCs w:val="24"/>
              </w:rPr>
              <w:lastRenderedPageBreak/>
              <w:t>библиотеки им. А.С. Пушкина в социальных сетях:</w:t>
            </w:r>
            <w:r w:rsidRPr="003003F0">
              <w:rPr>
                <w:rFonts w:ascii="Times New Roman" w:hAnsi="Times New Roman"/>
                <w:sz w:val="24"/>
                <w:szCs w:val="24"/>
              </w:rPr>
              <w:br/>
              <w:t>https://vk.com/id528769645</w:t>
            </w:r>
            <w:r w:rsidRPr="003003F0">
              <w:rPr>
                <w:rFonts w:ascii="Times New Roman" w:hAnsi="Times New Roman"/>
                <w:sz w:val="24"/>
                <w:szCs w:val="24"/>
              </w:rPr>
              <w:br/>
              <w:t>https://ok.ru/group/52955184300226</w:t>
            </w:r>
          </w:p>
        </w:tc>
        <w:tc>
          <w:tcPr>
            <w:tcW w:w="3402" w:type="dxa"/>
            <w:vAlign w:val="center"/>
          </w:tcPr>
          <w:p w14:paraId="3200E821" w14:textId="363C95B4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3F0">
              <w:rPr>
                <w:rFonts w:ascii="Times New Roman" w:hAnsi="Times New Roman"/>
                <w:sz w:val="24"/>
                <w:szCs w:val="24"/>
              </w:rPr>
              <w:lastRenderedPageBreak/>
              <w:t>Чурило</w:t>
            </w:r>
            <w:proofErr w:type="spellEnd"/>
            <w:r w:rsidRPr="003003F0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</w:tc>
      </w:tr>
      <w:tr w:rsidR="00086D8E" w:rsidRPr="00333636" w14:paraId="41569275" w14:textId="77777777" w:rsidTr="00086D8E">
        <w:tc>
          <w:tcPr>
            <w:tcW w:w="1701" w:type="dxa"/>
            <w:vAlign w:val="center"/>
          </w:tcPr>
          <w:p w14:paraId="551A8494" w14:textId="55C3CD56" w:rsidR="00086D8E" w:rsidRPr="003003F0" w:rsidRDefault="00086D8E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6.2022 10.00</w:t>
            </w:r>
          </w:p>
        </w:tc>
        <w:tc>
          <w:tcPr>
            <w:tcW w:w="5528" w:type="dxa"/>
            <w:vAlign w:val="center"/>
          </w:tcPr>
          <w:p w14:paraId="755D0365" w14:textId="3169D0E5" w:rsidR="00086D8E" w:rsidRPr="003003F0" w:rsidRDefault="00086D8E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-исторический экскурс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 и его время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Года Пет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678" w:type="dxa"/>
            <w:vAlign w:val="center"/>
          </w:tcPr>
          <w:p w14:paraId="5365A77C" w14:textId="77777777" w:rsidR="00086D8E" w:rsidRDefault="00086D8E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C582D89" w14:textId="7DD7123D" w:rsidR="00086D8E" w:rsidRPr="003003F0" w:rsidRDefault="00086D8E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2DD78D5A" w14:textId="2981D4A9" w:rsidR="00086D8E" w:rsidRPr="003003F0" w:rsidRDefault="00086D8E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086D8E" w:rsidRPr="00333636" w14:paraId="745735A5" w14:textId="77777777" w:rsidTr="00086D8E">
        <w:tc>
          <w:tcPr>
            <w:tcW w:w="1701" w:type="dxa"/>
            <w:vAlign w:val="center"/>
          </w:tcPr>
          <w:p w14:paraId="01C05573" w14:textId="74C81DC0" w:rsidR="00086D8E" w:rsidRPr="003003F0" w:rsidRDefault="00086D8E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6.2022 11.00</w:t>
            </w:r>
          </w:p>
        </w:tc>
        <w:tc>
          <w:tcPr>
            <w:tcW w:w="5528" w:type="dxa"/>
            <w:vAlign w:val="center"/>
          </w:tcPr>
          <w:p w14:paraId="4A9AC790" w14:textId="4F4D80B1" w:rsidR="00086D8E" w:rsidRPr="003003F0" w:rsidRDefault="00086D8E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нс-викторин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ие имена России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к Году Пет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678" w:type="dxa"/>
            <w:vAlign w:val="center"/>
          </w:tcPr>
          <w:p w14:paraId="77F56811" w14:textId="77777777" w:rsidR="00086D8E" w:rsidRDefault="00086D8E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E6AE4A" w14:textId="1CA644DF" w:rsidR="00086D8E" w:rsidRPr="003003F0" w:rsidRDefault="00086D8E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62B92898" w14:textId="0F855CCC" w:rsidR="00086D8E" w:rsidRPr="003003F0" w:rsidRDefault="00086D8E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3003F0" w:rsidRPr="00333636" w14:paraId="11C7AAA4" w14:textId="77777777" w:rsidTr="00867350">
        <w:tc>
          <w:tcPr>
            <w:tcW w:w="1701" w:type="dxa"/>
            <w:vAlign w:val="center"/>
          </w:tcPr>
          <w:p w14:paraId="3B321EBF" w14:textId="77777777" w:rsidR="003003F0" w:rsidRDefault="003003F0" w:rsidP="008560F0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6.2022</w:t>
            </w:r>
          </w:p>
          <w:p w14:paraId="2D677FDF" w14:textId="0CD2635A" w:rsidR="003003F0" w:rsidRPr="003003F0" w:rsidRDefault="003003F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vAlign w:val="center"/>
          </w:tcPr>
          <w:p w14:paraId="76A16AC5" w14:textId="57DE41B9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отозона </w:t>
            </w:r>
            <w:r w:rsidR="008560F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сьв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летопись</w:t>
            </w:r>
            <w:r w:rsidR="008560F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приуроченная Дню поселка</w:t>
            </w:r>
          </w:p>
        </w:tc>
        <w:tc>
          <w:tcPr>
            <w:tcW w:w="4678" w:type="dxa"/>
            <w:vAlign w:val="center"/>
          </w:tcPr>
          <w:p w14:paraId="16B5E367" w14:textId="77777777" w:rsidR="003003F0" w:rsidRDefault="003003F0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 д.35</w:t>
            </w:r>
          </w:p>
          <w:p w14:paraId="298A02D3" w14:textId="5AE1A2E2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ощадь РКСК)</w:t>
            </w:r>
          </w:p>
        </w:tc>
        <w:tc>
          <w:tcPr>
            <w:tcW w:w="3402" w:type="dxa"/>
            <w:vAlign w:val="center"/>
          </w:tcPr>
          <w:p w14:paraId="2E9B2ADA" w14:textId="1D32A859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рючкова Л.Н., библиотекарь</w:t>
            </w:r>
          </w:p>
        </w:tc>
      </w:tr>
      <w:tr w:rsidR="003003F0" w:rsidRPr="00333636" w14:paraId="1D0E2867" w14:textId="77777777" w:rsidTr="00867350">
        <w:tc>
          <w:tcPr>
            <w:tcW w:w="1701" w:type="dxa"/>
            <w:vAlign w:val="center"/>
          </w:tcPr>
          <w:p w14:paraId="3B71158E" w14:textId="77777777" w:rsidR="003003F0" w:rsidRDefault="003003F0" w:rsidP="008560F0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6.2022</w:t>
            </w:r>
          </w:p>
          <w:p w14:paraId="4BB61A30" w14:textId="7C54BD67" w:rsidR="003003F0" w:rsidRPr="003003F0" w:rsidRDefault="003003F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vAlign w:val="center"/>
          </w:tcPr>
          <w:p w14:paraId="24177842" w14:textId="1B171C05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Ярмарка </w:t>
            </w:r>
            <w:r w:rsidR="008560F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ссада для вашего сада</w:t>
            </w:r>
            <w:r w:rsidR="008560F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приуроченная Дню посёлка</w:t>
            </w:r>
          </w:p>
        </w:tc>
        <w:tc>
          <w:tcPr>
            <w:tcW w:w="4678" w:type="dxa"/>
            <w:vAlign w:val="center"/>
          </w:tcPr>
          <w:p w14:paraId="5BD0F6DB" w14:textId="77777777" w:rsidR="003003F0" w:rsidRDefault="003003F0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, ул. Балдина д.35</w:t>
            </w:r>
          </w:p>
          <w:p w14:paraId="336D4721" w14:textId="7A9B1203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ощадь РКСК)</w:t>
            </w:r>
          </w:p>
        </w:tc>
        <w:tc>
          <w:tcPr>
            <w:tcW w:w="3402" w:type="dxa"/>
            <w:vAlign w:val="center"/>
          </w:tcPr>
          <w:p w14:paraId="024E9DF3" w14:textId="5003AE6A" w:rsidR="003003F0" w:rsidRPr="003003F0" w:rsidRDefault="003003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ариф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.Н., заведующий структурного подразделения</w:t>
            </w:r>
          </w:p>
        </w:tc>
      </w:tr>
      <w:tr w:rsidR="005B32F2" w:rsidRPr="00333636" w14:paraId="75A5B0FC" w14:textId="77777777" w:rsidTr="00A128B5">
        <w:tc>
          <w:tcPr>
            <w:tcW w:w="1701" w:type="dxa"/>
            <w:vAlign w:val="center"/>
          </w:tcPr>
          <w:p w14:paraId="43AC8402" w14:textId="63661DAA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6.2022 10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C51298D" w14:textId="51A3B922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полезной информации по </w:t>
            </w:r>
            <w:r w:rsidR="00A128B5">
              <w:rPr>
                <w:rFonts w:ascii="Times New Roman" w:hAnsi="Times New Roman"/>
                <w:color w:val="000000"/>
                <w:sz w:val="24"/>
                <w:szCs w:val="24"/>
              </w:rPr>
              <w:t>пожарной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ы Аркад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возова</w:t>
            </w:r>
            <w:proofErr w:type="spellEnd"/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F1C66B9" w14:textId="77777777" w:rsidR="005B32F2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B3E47B" w14:textId="5F9DA7F0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70512FDA" w14:textId="7AC1F272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5B32F2" w:rsidRPr="00333636" w14:paraId="42EB4972" w14:textId="77777777" w:rsidTr="005B32F2">
        <w:tc>
          <w:tcPr>
            <w:tcW w:w="1701" w:type="dxa"/>
            <w:vAlign w:val="center"/>
          </w:tcPr>
          <w:p w14:paraId="1F31A5AA" w14:textId="7D7F05AF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2 11.00</w:t>
            </w:r>
          </w:p>
        </w:tc>
        <w:tc>
          <w:tcPr>
            <w:tcW w:w="5528" w:type="dxa"/>
            <w:vAlign w:val="center"/>
          </w:tcPr>
          <w:p w14:paraId="4EAD1AC9" w14:textId="3123A26A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нформации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омания</w:t>
            </w:r>
            <w:proofErr w:type="spellEnd"/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DBFE93C" w14:textId="77777777" w:rsidR="005B32F2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E97B6A" w14:textId="5663937D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55308F03" w14:textId="23BDE9FC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5B32F2" w:rsidRPr="00333636" w14:paraId="27D59D89" w14:textId="77777777" w:rsidTr="005B32F2">
        <w:tc>
          <w:tcPr>
            <w:tcW w:w="1701" w:type="dxa"/>
            <w:vAlign w:val="center"/>
          </w:tcPr>
          <w:p w14:paraId="2502795B" w14:textId="47C61F78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2 09.00</w:t>
            </w:r>
          </w:p>
        </w:tc>
        <w:tc>
          <w:tcPr>
            <w:tcW w:w="5528" w:type="dxa"/>
            <w:vAlign w:val="center"/>
          </w:tcPr>
          <w:p w14:paraId="6AF66F33" w14:textId="3B2958A6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на стенде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важны. Все профессии нужны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фессии медик – 19 июня</w:t>
            </w:r>
          </w:p>
        </w:tc>
        <w:tc>
          <w:tcPr>
            <w:tcW w:w="4678" w:type="dxa"/>
            <w:vAlign w:val="center"/>
          </w:tcPr>
          <w:p w14:paraId="2B76E882" w14:textId="77777777" w:rsidR="005B32F2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14DAE3" w14:textId="0BC290A2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3A1DE48C" w14:textId="7B98E10B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5B32F2" w:rsidRPr="00333636" w14:paraId="1BACCF48" w14:textId="77777777" w:rsidTr="005B32F2">
        <w:tc>
          <w:tcPr>
            <w:tcW w:w="1701" w:type="dxa"/>
            <w:vAlign w:val="center"/>
          </w:tcPr>
          <w:p w14:paraId="0C5FC4D7" w14:textId="32FE4C92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6.2022 11.00</w:t>
            </w:r>
          </w:p>
        </w:tc>
        <w:tc>
          <w:tcPr>
            <w:tcW w:w="5528" w:type="dxa"/>
            <w:vAlign w:val="center"/>
          </w:tcPr>
          <w:p w14:paraId="510F1EC2" w14:textId="24159122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ролик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оэзия оживает…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ромное небо Роберта Рождественского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ый 90-летию со дня рождения поэта</w:t>
            </w:r>
          </w:p>
        </w:tc>
        <w:tc>
          <w:tcPr>
            <w:tcW w:w="4678" w:type="dxa"/>
            <w:vAlign w:val="center"/>
          </w:tcPr>
          <w:p w14:paraId="4C1BCA39" w14:textId="746F7F5F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Официальные страницы Детской библиотеки им. А.С. Пушкина в социальных сетях:</w:t>
            </w:r>
            <w:r w:rsidRPr="003003F0">
              <w:rPr>
                <w:rFonts w:ascii="Times New Roman" w:hAnsi="Times New Roman"/>
                <w:sz w:val="24"/>
                <w:szCs w:val="24"/>
              </w:rPr>
              <w:br/>
              <w:t>https://vk.com/id528769645</w:t>
            </w:r>
            <w:r w:rsidRPr="003003F0">
              <w:rPr>
                <w:rFonts w:ascii="Times New Roman" w:hAnsi="Times New Roman"/>
                <w:sz w:val="24"/>
                <w:szCs w:val="24"/>
              </w:rPr>
              <w:br/>
              <w:t>https://ok.ru/group/52955184300226</w:t>
            </w:r>
          </w:p>
        </w:tc>
        <w:tc>
          <w:tcPr>
            <w:tcW w:w="3402" w:type="dxa"/>
            <w:vAlign w:val="center"/>
          </w:tcPr>
          <w:p w14:paraId="6129CD10" w14:textId="43EDD040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</w:p>
        </w:tc>
      </w:tr>
      <w:tr w:rsidR="005B32F2" w:rsidRPr="00333636" w14:paraId="23767ADA" w14:textId="77777777" w:rsidTr="005B32F2">
        <w:tc>
          <w:tcPr>
            <w:tcW w:w="1701" w:type="dxa"/>
            <w:vAlign w:val="center"/>
          </w:tcPr>
          <w:p w14:paraId="27E0CD1B" w14:textId="155B0F1B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6.2021 15.00</w:t>
            </w:r>
          </w:p>
        </w:tc>
        <w:tc>
          <w:tcPr>
            <w:tcW w:w="5528" w:type="dxa"/>
            <w:vAlign w:val="center"/>
          </w:tcPr>
          <w:p w14:paraId="76295B0C" w14:textId="50C873CC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еведческий экскурс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известная Сосьва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29DC25F" w14:textId="77777777" w:rsidR="005B32F2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B96DE30" w14:textId="39369346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55D6909B" w14:textId="3C81CEF8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</w:p>
        </w:tc>
      </w:tr>
      <w:tr w:rsidR="005B32F2" w:rsidRPr="00333636" w14:paraId="54D3BC02" w14:textId="77777777" w:rsidTr="005B32F2">
        <w:tc>
          <w:tcPr>
            <w:tcW w:w="1701" w:type="dxa"/>
            <w:vAlign w:val="center"/>
          </w:tcPr>
          <w:p w14:paraId="208C07D2" w14:textId="5AEDC57A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6.2022 09.00</w:t>
            </w:r>
          </w:p>
        </w:tc>
        <w:tc>
          <w:tcPr>
            <w:tcW w:w="5528" w:type="dxa"/>
            <w:vAlign w:val="center"/>
          </w:tcPr>
          <w:p w14:paraId="3714B63E" w14:textId="59012DE2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алендарь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июня - День памяти скорби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E5B8723" w14:textId="77777777" w:rsidR="005B32F2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0A02FC8" w14:textId="685C02A9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0C55DB89" w14:textId="3EB0ADEA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5B32F2" w:rsidRPr="00333636" w14:paraId="6A8E0F62" w14:textId="77777777" w:rsidTr="005B32F2">
        <w:tc>
          <w:tcPr>
            <w:tcW w:w="1701" w:type="dxa"/>
            <w:vAlign w:val="center"/>
          </w:tcPr>
          <w:p w14:paraId="6A8EFC1F" w14:textId="1B0CB829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6.2022 09.30</w:t>
            </w:r>
          </w:p>
        </w:tc>
        <w:tc>
          <w:tcPr>
            <w:tcW w:w="5528" w:type="dxa"/>
            <w:vAlign w:val="center"/>
          </w:tcPr>
          <w:p w14:paraId="0A6B331E" w14:textId="5CA81C6F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опись войны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памяти скорби</w:t>
            </w:r>
          </w:p>
        </w:tc>
        <w:tc>
          <w:tcPr>
            <w:tcW w:w="4678" w:type="dxa"/>
            <w:vAlign w:val="center"/>
          </w:tcPr>
          <w:p w14:paraId="2CDEE909" w14:textId="77777777" w:rsidR="005B32F2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94B10E" w14:textId="7E9EB75D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5C5957E7" w14:textId="6BC8B734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5B32F2" w:rsidRPr="00333636" w14:paraId="6E1D765F" w14:textId="77777777" w:rsidTr="005B32F2">
        <w:tc>
          <w:tcPr>
            <w:tcW w:w="1701" w:type="dxa"/>
            <w:vAlign w:val="center"/>
          </w:tcPr>
          <w:p w14:paraId="038FC2DF" w14:textId="0E29444C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6.2022 11.00</w:t>
            </w:r>
          </w:p>
        </w:tc>
        <w:tc>
          <w:tcPr>
            <w:tcW w:w="5528" w:type="dxa"/>
            <w:vAlign w:val="center"/>
          </w:tcPr>
          <w:p w14:paraId="3D33A17B" w14:textId="3250E657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памяти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ая летопись войны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о Дню памяти скорби</w:t>
            </w:r>
          </w:p>
        </w:tc>
        <w:tc>
          <w:tcPr>
            <w:tcW w:w="4678" w:type="dxa"/>
            <w:vAlign w:val="center"/>
          </w:tcPr>
          <w:p w14:paraId="29ED545C" w14:textId="77777777" w:rsidR="005B32F2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C6B591" w14:textId="10CA24B7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623032E5" w14:textId="60A53F17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5B32F2" w:rsidRPr="00333636" w14:paraId="00283E2E" w14:textId="77777777" w:rsidTr="005B32F2">
        <w:tc>
          <w:tcPr>
            <w:tcW w:w="1701" w:type="dxa"/>
            <w:vAlign w:val="center"/>
          </w:tcPr>
          <w:p w14:paraId="1B44F203" w14:textId="3E724FA4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6.2022 09.00</w:t>
            </w:r>
          </w:p>
        </w:tc>
        <w:tc>
          <w:tcPr>
            <w:tcW w:w="5528" w:type="dxa"/>
            <w:vAlign w:val="center"/>
          </w:tcPr>
          <w:p w14:paraId="3F051F40" w14:textId="49C2D3C9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 июня – Международный день борьбы со злоупотреблением наркотическими средствами и их незаконным оборотом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5EF4B69" w14:textId="77777777" w:rsidR="005B32F2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F0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8CC300" w14:textId="382CC733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402" w:type="dxa"/>
            <w:vAlign w:val="center"/>
          </w:tcPr>
          <w:p w14:paraId="2D21AE4B" w14:textId="1590DF61" w:rsidR="005B32F2" w:rsidRPr="00333636" w:rsidRDefault="005B32F2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DC0A77" w:rsidRPr="00333636" w14:paraId="06A8537E" w14:textId="77777777" w:rsidTr="00867350">
        <w:tc>
          <w:tcPr>
            <w:tcW w:w="15309" w:type="dxa"/>
            <w:gridSpan w:val="4"/>
            <w:shd w:val="clear" w:color="auto" w:fill="808080" w:themeFill="background1" w:themeFillShade="80"/>
            <w:vAlign w:val="center"/>
          </w:tcPr>
          <w:p w14:paraId="1695AA06" w14:textId="77777777" w:rsidR="00DC0A77" w:rsidRPr="00333636" w:rsidRDefault="00DC0A77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традновский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110E32" w:rsidRPr="00333636" w14:paraId="4EA02B08" w14:textId="77777777" w:rsidTr="00867350">
        <w:tc>
          <w:tcPr>
            <w:tcW w:w="1701" w:type="dxa"/>
            <w:vAlign w:val="center"/>
          </w:tcPr>
          <w:p w14:paraId="0297BBCE" w14:textId="4A9FDE8D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bookmarkStart w:id="0" w:name="OLE_LINK1"/>
            <w:r w:rsidRPr="00333636">
              <w:rPr>
                <w:rFonts w:ascii="Times New Roman" w:hAnsi="Times New Roman"/>
                <w:sz w:val="24"/>
                <w:szCs w:val="24"/>
              </w:rPr>
              <w:t>01.06.2022 13.00</w:t>
            </w:r>
          </w:p>
        </w:tc>
        <w:tc>
          <w:tcPr>
            <w:tcW w:w="5528" w:type="dxa"/>
            <w:vAlign w:val="center"/>
          </w:tcPr>
          <w:p w14:paraId="120C75B3" w14:textId="61FBF398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звлекательная концертная программа ко Дню защиты детей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Мир полный чудес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E0845BE" w14:textId="77777777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площадь,</w:t>
            </w:r>
          </w:p>
          <w:p w14:paraId="030C1FC9" w14:textId="2E686E5B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сточный, ул. Пролетарская, 1</w:t>
            </w:r>
          </w:p>
        </w:tc>
        <w:tc>
          <w:tcPr>
            <w:tcW w:w="3402" w:type="dxa"/>
            <w:vAlign w:val="center"/>
          </w:tcPr>
          <w:p w14:paraId="2E1AF234" w14:textId="371AAA81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Кулакова О.Ю., заведующий детским сектором;</w:t>
            </w:r>
          </w:p>
          <w:p w14:paraId="032C1EA4" w14:textId="06D264F7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ешетова А.И., художественный руководитель</w:t>
            </w:r>
          </w:p>
        </w:tc>
      </w:tr>
      <w:tr w:rsidR="00110E32" w:rsidRPr="00333636" w14:paraId="190AC5D3" w14:textId="77777777" w:rsidTr="00867350">
        <w:tc>
          <w:tcPr>
            <w:tcW w:w="1701" w:type="dxa"/>
            <w:vAlign w:val="center"/>
          </w:tcPr>
          <w:p w14:paraId="5EEB8DCB" w14:textId="2725F55E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 13.00</w:t>
            </w:r>
          </w:p>
        </w:tc>
        <w:tc>
          <w:tcPr>
            <w:tcW w:w="5528" w:type="dxa"/>
            <w:vAlign w:val="center"/>
          </w:tcPr>
          <w:p w14:paraId="0DAB96B7" w14:textId="139CDD39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Рисуем детство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5D468BB" w14:textId="77777777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площадь,</w:t>
            </w:r>
          </w:p>
          <w:p w14:paraId="0AC1A886" w14:textId="00C29545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сточный, ул. Пролетарская, 1</w:t>
            </w:r>
          </w:p>
        </w:tc>
        <w:tc>
          <w:tcPr>
            <w:tcW w:w="3402" w:type="dxa"/>
            <w:vAlign w:val="center"/>
          </w:tcPr>
          <w:p w14:paraId="31D5BDD1" w14:textId="77777777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14:paraId="426ADF71" w14:textId="03357C90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110E32" w:rsidRPr="00333636" w14:paraId="43938718" w14:textId="77777777" w:rsidTr="00867350">
        <w:tc>
          <w:tcPr>
            <w:tcW w:w="1701" w:type="dxa"/>
            <w:vAlign w:val="center"/>
          </w:tcPr>
          <w:p w14:paraId="3F8BEEAC" w14:textId="75B65A1E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   13.00</w:t>
            </w:r>
          </w:p>
        </w:tc>
        <w:tc>
          <w:tcPr>
            <w:tcW w:w="5528" w:type="dxa"/>
            <w:vAlign w:val="center"/>
          </w:tcPr>
          <w:p w14:paraId="765017D2" w14:textId="6DF012B9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етро - фотовыставк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Детство наших мам!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1177871" w14:textId="77777777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площадь,</w:t>
            </w:r>
          </w:p>
          <w:p w14:paraId="79AEBD3C" w14:textId="3C7452A7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сточный, ул. Пролетарская, 1</w:t>
            </w:r>
          </w:p>
        </w:tc>
        <w:tc>
          <w:tcPr>
            <w:tcW w:w="3402" w:type="dxa"/>
            <w:vAlign w:val="center"/>
          </w:tcPr>
          <w:p w14:paraId="3F9EA101" w14:textId="119C6A9B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Герасимова Р.Х., руководитель кружка</w:t>
            </w:r>
          </w:p>
        </w:tc>
      </w:tr>
      <w:tr w:rsidR="00110E32" w:rsidRPr="00333636" w14:paraId="7EC10CD5" w14:textId="77777777" w:rsidTr="00867350">
        <w:tc>
          <w:tcPr>
            <w:tcW w:w="1701" w:type="dxa"/>
            <w:vAlign w:val="center"/>
          </w:tcPr>
          <w:p w14:paraId="5D6FA2D2" w14:textId="36DE4BBC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   14.00</w:t>
            </w:r>
          </w:p>
        </w:tc>
        <w:tc>
          <w:tcPr>
            <w:tcW w:w="5528" w:type="dxa"/>
            <w:vAlign w:val="center"/>
          </w:tcPr>
          <w:p w14:paraId="1EC636B2" w14:textId="50A56CB3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Флэшмоб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Пусть всегда будет солнце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71E5E90" w14:textId="77777777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площадь,</w:t>
            </w:r>
          </w:p>
          <w:p w14:paraId="352D0D6D" w14:textId="231E85C4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сточный, ул. Пролетарская, 1</w:t>
            </w:r>
          </w:p>
        </w:tc>
        <w:tc>
          <w:tcPr>
            <w:tcW w:w="3402" w:type="dxa"/>
            <w:vAlign w:val="center"/>
          </w:tcPr>
          <w:p w14:paraId="1C68E25F" w14:textId="3082C32D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И.А., заведующий массовым сектором</w:t>
            </w:r>
          </w:p>
        </w:tc>
      </w:tr>
      <w:tr w:rsidR="00110E32" w:rsidRPr="00333636" w14:paraId="30DCC7E2" w14:textId="77777777" w:rsidTr="00867350">
        <w:tc>
          <w:tcPr>
            <w:tcW w:w="1701" w:type="dxa"/>
            <w:vAlign w:val="center"/>
          </w:tcPr>
          <w:p w14:paraId="090437ED" w14:textId="047B8FFB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   14.00</w:t>
            </w:r>
          </w:p>
        </w:tc>
        <w:tc>
          <w:tcPr>
            <w:tcW w:w="5528" w:type="dxa"/>
            <w:vAlign w:val="center"/>
          </w:tcPr>
          <w:p w14:paraId="01E232BA" w14:textId="471A71BE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Проведение мастер -класс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Летний смайл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1A56CB0" w14:textId="77777777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площадь,</w:t>
            </w:r>
          </w:p>
          <w:p w14:paraId="5DC0C2D0" w14:textId="22479313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сточный, ул. Пролетарская, 1</w:t>
            </w:r>
          </w:p>
        </w:tc>
        <w:tc>
          <w:tcPr>
            <w:tcW w:w="3402" w:type="dxa"/>
            <w:vAlign w:val="center"/>
          </w:tcPr>
          <w:p w14:paraId="46FE9D13" w14:textId="09DC19CA" w:rsidR="00110E32" w:rsidRPr="00333636" w:rsidRDefault="00110E32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Герасимова Р.Х., руководитель кружка</w:t>
            </w:r>
          </w:p>
        </w:tc>
      </w:tr>
      <w:tr w:rsidR="00BF5B4C" w:rsidRPr="00333636" w14:paraId="57EFB83F" w14:textId="77777777" w:rsidTr="00867350">
        <w:tc>
          <w:tcPr>
            <w:tcW w:w="1701" w:type="dxa"/>
            <w:vAlign w:val="center"/>
          </w:tcPr>
          <w:p w14:paraId="672BE87F" w14:textId="33C397F7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2.06.2021   14.00</w:t>
            </w:r>
          </w:p>
        </w:tc>
        <w:tc>
          <w:tcPr>
            <w:tcW w:w="5528" w:type="dxa"/>
            <w:vAlign w:val="center"/>
          </w:tcPr>
          <w:p w14:paraId="1A8333DE" w14:textId="20CDDB80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для детей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="00D37561" w:rsidRPr="00D37561">
              <w:rPr>
                <w:rFonts w:ascii="Times New Roman" w:hAnsi="Times New Roman"/>
                <w:color w:val="000000"/>
                <w:sz w:val="24"/>
                <w:szCs w:val="24"/>
              </w:rPr>
              <w:t>Перевертуляндия</w:t>
            </w:r>
            <w:proofErr w:type="spellEnd"/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2D4E829" w14:textId="77777777" w:rsidR="00DD08B0" w:rsidRPr="00333636" w:rsidRDefault="00DD08B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,</w:t>
            </w:r>
          </w:p>
          <w:p w14:paraId="36699C6C" w14:textId="7CDB4CB9" w:rsidR="00BF5B4C" w:rsidRPr="00333636" w:rsidRDefault="00DD08B0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0CA2ADBC" w14:textId="27A618F6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, заведующий структурного подразделения</w:t>
            </w:r>
          </w:p>
        </w:tc>
      </w:tr>
      <w:tr w:rsidR="00BF5B4C" w:rsidRPr="00333636" w14:paraId="03D2F447" w14:textId="77777777" w:rsidTr="00867350">
        <w:tc>
          <w:tcPr>
            <w:tcW w:w="1701" w:type="dxa"/>
            <w:vAlign w:val="center"/>
          </w:tcPr>
          <w:p w14:paraId="5EFA0BC8" w14:textId="5B3430F3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3.06.2022 13.00</w:t>
            </w:r>
          </w:p>
        </w:tc>
        <w:tc>
          <w:tcPr>
            <w:tcW w:w="5528" w:type="dxa"/>
            <w:vAlign w:val="center"/>
          </w:tcPr>
          <w:p w14:paraId="39A2D01C" w14:textId="133AB276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Сказки Пушкина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76AA805" w14:textId="77777777" w:rsidR="00DD08B0" w:rsidRPr="00333636" w:rsidRDefault="00DD08B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,</w:t>
            </w:r>
          </w:p>
          <w:p w14:paraId="3616993D" w14:textId="01BCA841" w:rsidR="00BF5B4C" w:rsidRPr="00333636" w:rsidRDefault="00DD08B0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4A867ED0" w14:textId="77777777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14:paraId="1C01958D" w14:textId="24BBCABB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BF5B4C" w:rsidRPr="00333636" w14:paraId="10FF15AA" w14:textId="77777777" w:rsidTr="00867350">
        <w:tc>
          <w:tcPr>
            <w:tcW w:w="1701" w:type="dxa"/>
            <w:vAlign w:val="center"/>
          </w:tcPr>
          <w:p w14:paraId="353653BE" w14:textId="2D71083B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6.06.2022 14.00</w:t>
            </w:r>
          </w:p>
        </w:tc>
        <w:tc>
          <w:tcPr>
            <w:tcW w:w="5528" w:type="dxa"/>
            <w:vAlign w:val="center"/>
          </w:tcPr>
          <w:p w14:paraId="00376317" w14:textId="486237BC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ческая программ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Берегите лес от пожара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1EE40D6" w14:textId="77777777" w:rsidR="00DD08B0" w:rsidRPr="00333636" w:rsidRDefault="00DD08B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,</w:t>
            </w:r>
          </w:p>
          <w:p w14:paraId="67E10C45" w14:textId="5C3A37B8" w:rsidR="00BF5B4C" w:rsidRPr="00333636" w:rsidRDefault="00DD08B0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3FA0A5A2" w14:textId="3646F432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Герасимова Р.Х., руководитель кружка</w:t>
            </w:r>
          </w:p>
        </w:tc>
      </w:tr>
      <w:tr w:rsidR="00BF5B4C" w:rsidRPr="00333636" w14:paraId="6709E32D" w14:textId="77777777" w:rsidTr="00867350">
        <w:tc>
          <w:tcPr>
            <w:tcW w:w="1701" w:type="dxa"/>
            <w:vAlign w:val="center"/>
          </w:tcPr>
          <w:p w14:paraId="1EA59A0C" w14:textId="5F40F1E5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7.06.2022 14.00</w:t>
            </w:r>
          </w:p>
        </w:tc>
        <w:tc>
          <w:tcPr>
            <w:tcW w:w="5528" w:type="dxa"/>
            <w:vAlign w:val="center"/>
          </w:tcPr>
          <w:p w14:paraId="52137727" w14:textId="3310AB2B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на реках и озерах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1601695" w14:textId="77777777" w:rsidR="00DD08B0" w:rsidRPr="00333636" w:rsidRDefault="00DD08B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,</w:t>
            </w:r>
          </w:p>
          <w:p w14:paraId="4FCF073B" w14:textId="2E4F02AF" w:rsidR="00BF5B4C" w:rsidRPr="00333636" w:rsidRDefault="00DD08B0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54554A22" w14:textId="399CE5AE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Мережко К.П., хормейстер</w:t>
            </w:r>
          </w:p>
        </w:tc>
      </w:tr>
      <w:tr w:rsidR="00BF5B4C" w:rsidRPr="00333636" w14:paraId="46C8D067" w14:textId="77777777" w:rsidTr="00867350">
        <w:tc>
          <w:tcPr>
            <w:tcW w:w="1701" w:type="dxa"/>
            <w:vAlign w:val="center"/>
          </w:tcPr>
          <w:p w14:paraId="5BD222E2" w14:textId="76C1FFBE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8.06.2022   13.00</w:t>
            </w:r>
          </w:p>
        </w:tc>
        <w:tc>
          <w:tcPr>
            <w:tcW w:w="5528" w:type="dxa"/>
            <w:vAlign w:val="center"/>
          </w:tcPr>
          <w:p w14:paraId="279124D3" w14:textId="6D36A107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Без друга в жизни туго!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, в День друзей</w:t>
            </w:r>
          </w:p>
        </w:tc>
        <w:tc>
          <w:tcPr>
            <w:tcW w:w="4678" w:type="dxa"/>
            <w:vAlign w:val="center"/>
          </w:tcPr>
          <w:p w14:paraId="00F45A4E" w14:textId="77777777" w:rsidR="00DD08B0" w:rsidRPr="00333636" w:rsidRDefault="00DD08B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,</w:t>
            </w:r>
          </w:p>
          <w:p w14:paraId="063E7BA3" w14:textId="393920D4" w:rsidR="00BF5B4C" w:rsidRPr="00333636" w:rsidRDefault="00DD08B0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2619CC8C" w14:textId="331D2FD8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Лаврентьева А.А., руководитель кружка</w:t>
            </w:r>
          </w:p>
        </w:tc>
      </w:tr>
      <w:tr w:rsidR="00BF5B4C" w:rsidRPr="00333636" w14:paraId="14B2458C" w14:textId="77777777" w:rsidTr="00867350">
        <w:tc>
          <w:tcPr>
            <w:tcW w:w="1701" w:type="dxa"/>
            <w:vAlign w:val="center"/>
          </w:tcPr>
          <w:p w14:paraId="67724CA0" w14:textId="146A8B94" w:rsidR="00BF5B4C" w:rsidRPr="00333636" w:rsidRDefault="00D37561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F5B4C"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9.06.2022 14.00</w:t>
            </w:r>
          </w:p>
        </w:tc>
        <w:tc>
          <w:tcPr>
            <w:tcW w:w="5528" w:type="dxa"/>
            <w:vAlign w:val="center"/>
          </w:tcPr>
          <w:p w14:paraId="26F28E50" w14:textId="5BF9C8CB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="00D375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Веселая поляна игр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6A11C26" w14:textId="77777777" w:rsidR="00DD08B0" w:rsidRPr="00333636" w:rsidRDefault="00DD08B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,</w:t>
            </w:r>
          </w:p>
          <w:p w14:paraId="424A5407" w14:textId="6DC18511" w:rsidR="00BF5B4C" w:rsidRPr="00333636" w:rsidRDefault="00DD08B0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38865687" w14:textId="785462D2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Кулакова О.Ю., заведующий детским сектором</w:t>
            </w:r>
          </w:p>
        </w:tc>
      </w:tr>
      <w:tr w:rsidR="00BF5B4C" w:rsidRPr="00333636" w14:paraId="45CE0DB2" w14:textId="77777777" w:rsidTr="00867350">
        <w:tc>
          <w:tcPr>
            <w:tcW w:w="1701" w:type="dxa"/>
            <w:vAlign w:val="center"/>
          </w:tcPr>
          <w:p w14:paraId="2A568A19" w14:textId="3FFCBF59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0.06.2022 12.00</w:t>
            </w:r>
          </w:p>
        </w:tc>
        <w:tc>
          <w:tcPr>
            <w:tcW w:w="5528" w:type="dxa"/>
            <w:vAlign w:val="center"/>
          </w:tcPr>
          <w:p w14:paraId="54FCB932" w14:textId="4540484C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 – игровая программ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Россия – Родина моя!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ая Дню России</w:t>
            </w:r>
          </w:p>
        </w:tc>
        <w:tc>
          <w:tcPr>
            <w:tcW w:w="4678" w:type="dxa"/>
            <w:vAlign w:val="center"/>
          </w:tcPr>
          <w:p w14:paraId="2FDDE3F5" w14:textId="77777777" w:rsidR="00DD08B0" w:rsidRPr="00333636" w:rsidRDefault="00DD08B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,</w:t>
            </w:r>
          </w:p>
          <w:p w14:paraId="7E59A461" w14:textId="6E7EF6FB" w:rsidR="00BF5B4C" w:rsidRPr="00333636" w:rsidRDefault="00DD08B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500408AF" w14:textId="71E8E788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Герасимова Р.Х., руководитель кружка</w:t>
            </w:r>
          </w:p>
        </w:tc>
      </w:tr>
      <w:tr w:rsidR="00BF5B4C" w:rsidRPr="00333636" w14:paraId="67DE7494" w14:textId="77777777" w:rsidTr="00867350">
        <w:tc>
          <w:tcPr>
            <w:tcW w:w="1701" w:type="dxa"/>
            <w:vAlign w:val="center"/>
          </w:tcPr>
          <w:p w14:paraId="7644A3C7" w14:textId="29256003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2.06.2022 13.00</w:t>
            </w:r>
          </w:p>
        </w:tc>
        <w:tc>
          <w:tcPr>
            <w:tcW w:w="5528" w:type="dxa"/>
            <w:vAlign w:val="center"/>
          </w:tcPr>
          <w:p w14:paraId="424C1359" w14:textId="41305F0D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концерт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С любовью к России!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ый Дню России</w:t>
            </w:r>
          </w:p>
        </w:tc>
        <w:tc>
          <w:tcPr>
            <w:tcW w:w="4678" w:type="dxa"/>
            <w:vAlign w:val="center"/>
          </w:tcPr>
          <w:p w14:paraId="6AAB847D" w14:textId="77777777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,</w:t>
            </w:r>
          </w:p>
          <w:p w14:paraId="7B8F1DE9" w14:textId="5106A93E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3C7B7904" w14:textId="079796B4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, художественный руководитель</w:t>
            </w:r>
          </w:p>
        </w:tc>
      </w:tr>
      <w:tr w:rsidR="00BF5B4C" w:rsidRPr="00333636" w14:paraId="3D9C15CF" w14:textId="77777777" w:rsidTr="00867350">
        <w:tc>
          <w:tcPr>
            <w:tcW w:w="1701" w:type="dxa"/>
            <w:vAlign w:val="center"/>
          </w:tcPr>
          <w:p w14:paraId="6655D9EC" w14:textId="5D7D2F6F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2.06.2022 14.00</w:t>
            </w:r>
          </w:p>
        </w:tc>
        <w:tc>
          <w:tcPr>
            <w:tcW w:w="5528" w:type="dxa"/>
            <w:vAlign w:val="center"/>
          </w:tcPr>
          <w:p w14:paraId="06962B5F" w14:textId="52AB2DA3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фильма с сайта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Культура.РФ</w:t>
            </w:r>
            <w:proofErr w:type="spellEnd"/>
          </w:p>
        </w:tc>
        <w:tc>
          <w:tcPr>
            <w:tcW w:w="4678" w:type="dxa"/>
            <w:vAlign w:val="center"/>
          </w:tcPr>
          <w:p w14:paraId="3E2A5682" w14:textId="77777777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,</w:t>
            </w:r>
          </w:p>
          <w:p w14:paraId="4A0A9FEC" w14:textId="79459E4D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14A5F45B" w14:textId="7ED6F172" w:rsidR="00BF5B4C" w:rsidRPr="00333636" w:rsidRDefault="00BF5B4C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Мережко К.П., хормейстер</w:t>
            </w:r>
          </w:p>
        </w:tc>
      </w:tr>
      <w:tr w:rsidR="00A31A1F" w:rsidRPr="00333636" w14:paraId="620AEF48" w14:textId="77777777" w:rsidTr="00867350">
        <w:tc>
          <w:tcPr>
            <w:tcW w:w="1701" w:type="dxa"/>
            <w:vAlign w:val="center"/>
          </w:tcPr>
          <w:p w14:paraId="26DC290D" w14:textId="284F3835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4.06.2022 14.00</w:t>
            </w:r>
          </w:p>
        </w:tc>
        <w:tc>
          <w:tcPr>
            <w:tcW w:w="5528" w:type="dxa"/>
            <w:vAlign w:val="center"/>
          </w:tcPr>
          <w:p w14:paraId="671F9862" w14:textId="73F810A5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Осторожно! Наркотики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CD763E1" w14:textId="77777777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,</w:t>
            </w:r>
          </w:p>
          <w:p w14:paraId="4225DE70" w14:textId="1E1FA4C1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41D34BAC" w14:textId="34273EDA" w:rsidR="00A31A1F" w:rsidRPr="00333636" w:rsidRDefault="00757AC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Лаврентьева А.А., руководитель кружка</w:t>
            </w:r>
          </w:p>
        </w:tc>
      </w:tr>
      <w:tr w:rsidR="00A31A1F" w:rsidRPr="00333636" w14:paraId="3F972AFC" w14:textId="77777777" w:rsidTr="00867350">
        <w:tc>
          <w:tcPr>
            <w:tcW w:w="1701" w:type="dxa"/>
            <w:vAlign w:val="center"/>
          </w:tcPr>
          <w:p w14:paraId="5C2CADB3" w14:textId="09C7DBE9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15.06.2022 </w:t>
            </w: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528" w:type="dxa"/>
            <w:vAlign w:val="center"/>
          </w:tcPr>
          <w:p w14:paraId="39108C89" w14:textId="68F79E57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для детей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День донора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64673D7" w14:textId="77777777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,</w:t>
            </w:r>
          </w:p>
          <w:p w14:paraId="4AEC3BCF" w14:textId="57D6BC9F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63BF5E72" w14:textId="0152E9BE" w:rsidR="00A31A1F" w:rsidRPr="00333636" w:rsidRDefault="00757AC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Вотинцев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И.А., заведующий </w:t>
            </w: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массовым сектором</w:t>
            </w:r>
          </w:p>
        </w:tc>
      </w:tr>
      <w:tr w:rsidR="00A31A1F" w:rsidRPr="00333636" w14:paraId="311C62B8" w14:textId="77777777" w:rsidTr="00867350">
        <w:tc>
          <w:tcPr>
            <w:tcW w:w="1701" w:type="dxa"/>
            <w:vAlign w:val="center"/>
          </w:tcPr>
          <w:p w14:paraId="33199F52" w14:textId="4280EA6B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16.06.2022 12.00</w:t>
            </w:r>
          </w:p>
        </w:tc>
        <w:tc>
          <w:tcPr>
            <w:tcW w:w="5528" w:type="dxa"/>
            <w:vAlign w:val="center"/>
          </w:tcPr>
          <w:p w14:paraId="7901E5E0" w14:textId="710B71F0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Театрализованная игровая программ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Водные забавы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E453236" w14:textId="77777777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,</w:t>
            </w:r>
          </w:p>
          <w:p w14:paraId="58DCC174" w14:textId="2FA41BAF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27F65B61" w14:textId="054468F9" w:rsidR="00A31A1F" w:rsidRPr="00333636" w:rsidRDefault="00757AC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, художественный руководитель</w:t>
            </w:r>
          </w:p>
        </w:tc>
      </w:tr>
      <w:tr w:rsidR="00A31A1F" w:rsidRPr="00333636" w14:paraId="1B6D1647" w14:textId="77777777" w:rsidTr="00867350">
        <w:tc>
          <w:tcPr>
            <w:tcW w:w="1701" w:type="dxa"/>
            <w:vAlign w:val="center"/>
          </w:tcPr>
          <w:p w14:paraId="2340CF84" w14:textId="584D245F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7.06.2022   13.00</w:t>
            </w:r>
          </w:p>
        </w:tc>
        <w:tc>
          <w:tcPr>
            <w:tcW w:w="5528" w:type="dxa"/>
            <w:vAlign w:val="center"/>
          </w:tcPr>
          <w:p w14:paraId="0865CCEE" w14:textId="4C246D49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ко Дню медицинского работник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Укол счастья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ECB0298" w14:textId="77777777" w:rsidR="00A31A1F" w:rsidRPr="00333636" w:rsidRDefault="00757AC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Амбулатория, п. Восточный,</w:t>
            </w:r>
          </w:p>
          <w:p w14:paraId="44736EFF" w14:textId="691998E2" w:rsidR="00757ACC" w:rsidRPr="00333636" w:rsidRDefault="00757AC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Ул. Луначарского, 64</w:t>
            </w:r>
          </w:p>
        </w:tc>
        <w:tc>
          <w:tcPr>
            <w:tcW w:w="3402" w:type="dxa"/>
            <w:vAlign w:val="center"/>
          </w:tcPr>
          <w:p w14:paraId="1B7610BE" w14:textId="2D370FB2" w:rsidR="00A31A1F" w:rsidRPr="00333636" w:rsidRDefault="00757AC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И.А., заведующий массовым сектором</w:t>
            </w:r>
          </w:p>
        </w:tc>
      </w:tr>
      <w:tr w:rsidR="00A31A1F" w:rsidRPr="00333636" w14:paraId="3BCF6D56" w14:textId="77777777" w:rsidTr="00867350">
        <w:tc>
          <w:tcPr>
            <w:tcW w:w="1701" w:type="dxa"/>
            <w:vAlign w:val="center"/>
          </w:tcPr>
          <w:p w14:paraId="26D06947" w14:textId="47F904F8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0.06.2022   13.00</w:t>
            </w:r>
          </w:p>
        </w:tc>
        <w:tc>
          <w:tcPr>
            <w:tcW w:w="5528" w:type="dxa"/>
            <w:vAlign w:val="center"/>
          </w:tcPr>
          <w:p w14:paraId="246386C3" w14:textId="384E9726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611BA68" w14:textId="77777777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,</w:t>
            </w:r>
          </w:p>
          <w:p w14:paraId="1935A2A3" w14:textId="21291D7F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5C5EA34B" w14:textId="77777777" w:rsidR="000231EE" w:rsidRPr="00333636" w:rsidRDefault="000231EE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14:paraId="39ACF8BE" w14:textId="35AB49BD" w:rsidR="00A31A1F" w:rsidRPr="00333636" w:rsidRDefault="000231EE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A31A1F" w:rsidRPr="00333636" w14:paraId="1CE8A4CE" w14:textId="77777777" w:rsidTr="00867350">
        <w:tc>
          <w:tcPr>
            <w:tcW w:w="1701" w:type="dxa"/>
            <w:vAlign w:val="center"/>
          </w:tcPr>
          <w:p w14:paraId="35AC1AA6" w14:textId="44561867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1.06.2022. 14:00</w:t>
            </w:r>
          </w:p>
        </w:tc>
        <w:tc>
          <w:tcPr>
            <w:tcW w:w="5528" w:type="dxa"/>
            <w:vAlign w:val="center"/>
          </w:tcPr>
          <w:p w14:paraId="268733B7" w14:textId="222A9D78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Герои давно отгремевшей войны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, посвященный Дню памяти и скорби</w:t>
            </w:r>
          </w:p>
        </w:tc>
        <w:tc>
          <w:tcPr>
            <w:tcW w:w="4678" w:type="dxa"/>
            <w:vAlign w:val="center"/>
          </w:tcPr>
          <w:p w14:paraId="342EF4E9" w14:textId="77777777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,</w:t>
            </w:r>
          </w:p>
          <w:p w14:paraId="2BD7AC0E" w14:textId="08767107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0BF04DE3" w14:textId="3B84F95A" w:rsidR="00A31A1F" w:rsidRPr="00333636" w:rsidRDefault="00757AC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Кулакова О.Ю., заведующий детским сектором</w:t>
            </w:r>
          </w:p>
        </w:tc>
      </w:tr>
      <w:tr w:rsidR="00A31A1F" w:rsidRPr="00333636" w14:paraId="0F41D61D" w14:textId="77777777" w:rsidTr="00867350">
        <w:tc>
          <w:tcPr>
            <w:tcW w:w="1701" w:type="dxa"/>
            <w:vAlign w:val="center"/>
          </w:tcPr>
          <w:p w14:paraId="4D8B7659" w14:textId="7D817713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2.06.2022 04.00</w:t>
            </w:r>
          </w:p>
        </w:tc>
        <w:tc>
          <w:tcPr>
            <w:tcW w:w="5528" w:type="dxa"/>
            <w:vAlign w:val="center"/>
          </w:tcPr>
          <w:p w14:paraId="7A482159" w14:textId="372B1BEF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Зажги свечу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, посвященная 81–ой годовщине начала Великой Отечественной войны</w:t>
            </w:r>
          </w:p>
        </w:tc>
        <w:tc>
          <w:tcPr>
            <w:tcW w:w="4678" w:type="dxa"/>
            <w:vAlign w:val="center"/>
          </w:tcPr>
          <w:p w14:paraId="76FBF21D" w14:textId="77777777" w:rsidR="00757ACC" w:rsidRPr="00333636" w:rsidRDefault="00757AC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Обелиск, п. Восточный,</w:t>
            </w:r>
          </w:p>
          <w:p w14:paraId="3C345E8D" w14:textId="4A92A620" w:rsidR="00A31A1F" w:rsidRPr="00333636" w:rsidRDefault="00757AC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3402" w:type="dxa"/>
            <w:vAlign w:val="center"/>
          </w:tcPr>
          <w:p w14:paraId="401C0D95" w14:textId="6147E5EE" w:rsidR="00A31A1F" w:rsidRPr="00333636" w:rsidRDefault="00757AC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, заведующий структурного подразделения</w:t>
            </w:r>
          </w:p>
        </w:tc>
      </w:tr>
      <w:tr w:rsidR="00A31A1F" w:rsidRPr="00333636" w14:paraId="34259901" w14:textId="77777777" w:rsidTr="00867350">
        <w:tc>
          <w:tcPr>
            <w:tcW w:w="1701" w:type="dxa"/>
            <w:vAlign w:val="center"/>
          </w:tcPr>
          <w:p w14:paraId="6FEBA6F6" w14:textId="3A13DE76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2.06.2022 11.00</w:t>
            </w:r>
          </w:p>
        </w:tc>
        <w:tc>
          <w:tcPr>
            <w:tcW w:w="5528" w:type="dxa"/>
            <w:vAlign w:val="center"/>
          </w:tcPr>
          <w:p w14:paraId="3E71177D" w14:textId="1ED9286A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Собрание, посвященное 81 –ой годовщине начала Великой Отечественной войны</w:t>
            </w:r>
          </w:p>
        </w:tc>
        <w:tc>
          <w:tcPr>
            <w:tcW w:w="4678" w:type="dxa"/>
            <w:vAlign w:val="center"/>
          </w:tcPr>
          <w:p w14:paraId="261EC99A" w14:textId="77777777" w:rsidR="00757ACC" w:rsidRPr="00333636" w:rsidRDefault="00757AC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Обелиск, п. Восточный,</w:t>
            </w:r>
          </w:p>
          <w:p w14:paraId="139EF473" w14:textId="0628E6F3" w:rsidR="00A31A1F" w:rsidRPr="00333636" w:rsidRDefault="00757AC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3402" w:type="dxa"/>
            <w:vAlign w:val="center"/>
          </w:tcPr>
          <w:p w14:paraId="541491AE" w14:textId="257C13CA" w:rsidR="00A31A1F" w:rsidRPr="00333636" w:rsidRDefault="00757AC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, художественный руководитель</w:t>
            </w:r>
          </w:p>
        </w:tc>
      </w:tr>
      <w:tr w:rsidR="00A31A1F" w:rsidRPr="00333636" w14:paraId="35D8176C" w14:textId="77777777" w:rsidTr="00867350">
        <w:tc>
          <w:tcPr>
            <w:tcW w:w="1701" w:type="dxa"/>
            <w:vAlign w:val="center"/>
          </w:tcPr>
          <w:p w14:paraId="75FACDD2" w14:textId="7C06152B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2.06.2022 14.00</w:t>
            </w:r>
          </w:p>
        </w:tc>
        <w:tc>
          <w:tcPr>
            <w:tcW w:w="5528" w:type="dxa"/>
            <w:vAlign w:val="center"/>
          </w:tcPr>
          <w:p w14:paraId="31B6DDB6" w14:textId="137CA096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Подвиг во имя жизни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о подвиге Александра Матросова.</w:t>
            </w:r>
          </w:p>
        </w:tc>
        <w:tc>
          <w:tcPr>
            <w:tcW w:w="4678" w:type="dxa"/>
            <w:vAlign w:val="center"/>
          </w:tcPr>
          <w:p w14:paraId="61CF49C4" w14:textId="77777777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,</w:t>
            </w:r>
          </w:p>
          <w:p w14:paraId="4F6462A9" w14:textId="684DDD23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5929DB8A" w14:textId="26F3CC69" w:rsidR="00A31A1F" w:rsidRPr="00333636" w:rsidRDefault="00757AC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Герасимова Р.Х., руководитель кружка</w:t>
            </w:r>
          </w:p>
        </w:tc>
      </w:tr>
      <w:tr w:rsidR="00A31A1F" w:rsidRPr="00333636" w14:paraId="1A9A843A" w14:textId="77777777" w:rsidTr="00867350">
        <w:tc>
          <w:tcPr>
            <w:tcW w:w="1701" w:type="dxa"/>
            <w:vAlign w:val="center"/>
          </w:tcPr>
          <w:p w14:paraId="6EA82B31" w14:textId="1D41FF36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3.06.2022 13.00</w:t>
            </w:r>
          </w:p>
        </w:tc>
        <w:tc>
          <w:tcPr>
            <w:tcW w:w="5528" w:type="dxa"/>
            <w:vAlign w:val="center"/>
          </w:tcPr>
          <w:p w14:paraId="448DD729" w14:textId="5AE52795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Игровая программа на свежем воздухе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Ах детство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5878B22" w14:textId="77777777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,</w:t>
            </w:r>
          </w:p>
          <w:p w14:paraId="10840A27" w14:textId="1BF18DF7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34862DDF" w14:textId="3AE91D42" w:rsidR="00A31A1F" w:rsidRPr="00333636" w:rsidRDefault="000231EE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Лаврентьева А.А., руководитель кружка</w:t>
            </w:r>
          </w:p>
        </w:tc>
      </w:tr>
      <w:tr w:rsidR="00A31A1F" w:rsidRPr="00333636" w14:paraId="0B554F6E" w14:textId="77777777" w:rsidTr="00867350">
        <w:tc>
          <w:tcPr>
            <w:tcW w:w="1701" w:type="dxa"/>
            <w:vAlign w:val="center"/>
          </w:tcPr>
          <w:p w14:paraId="591E8C87" w14:textId="15A948C8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5.06.2022 18.00</w:t>
            </w:r>
          </w:p>
        </w:tc>
        <w:tc>
          <w:tcPr>
            <w:tcW w:w="5528" w:type="dxa"/>
            <w:vAlign w:val="center"/>
          </w:tcPr>
          <w:p w14:paraId="0401F695" w14:textId="74BC7537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нцертно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- развлекательная программа в День Молодежи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Молодо - зелено!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41FBC43" w14:textId="77777777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площадь,</w:t>
            </w:r>
          </w:p>
          <w:p w14:paraId="5A5D55F1" w14:textId="30864443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сточный, ул. Пролетарская, 1</w:t>
            </w:r>
          </w:p>
        </w:tc>
        <w:tc>
          <w:tcPr>
            <w:tcW w:w="3402" w:type="dxa"/>
            <w:vAlign w:val="center"/>
          </w:tcPr>
          <w:p w14:paraId="49B6F802" w14:textId="451D35A9" w:rsidR="00A31A1F" w:rsidRPr="00333636" w:rsidRDefault="00757AC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И.А., заведующий массовым сектором</w:t>
            </w:r>
          </w:p>
        </w:tc>
      </w:tr>
      <w:tr w:rsidR="00A31A1F" w:rsidRPr="00333636" w14:paraId="11C438D6" w14:textId="77777777" w:rsidTr="00867350">
        <w:tc>
          <w:tcPr>
            <w:tcW w:w="1701" w:type="dxa"/>
            <w:vAlign w:val="center"/>
          </w:tcPr>
          <w:p w14:paraId="75150C4B" w14:textId="398D30CE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7.06.2022 13.00</w:t>
            </w:r>
          </w:p>
        </w:tc>
        <w:tc>
          <w:tcPr>
            <w:tcW w:w="5528" w:type="dxa"/>
            <w:vAlign w:val="center"/>
          </w:tcPr>
          <w:p w14:paraId="438597F3" w14:textId="0A734390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Солнце, воздух и вода - наши лучшие друзья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9256F5C" w14:textId="77777777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,</w:t>
            </w:r>
          </w:p>
          <w:p w14:paraId="7723251C" w14:textId="0C2E076C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1A53893A" w14:textId="793B67E8" w:rsidR="00A31A1F" w:rsidRPr="00333636" w:rsidRDefault="00757AC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Герасимова Р.Х., руководитель кружка</w:t>
            </w:r>
          </w:p>
        </w:tc>
      </w:tr>
      <w:tr w:rsidR="00A31A1F" w:rsidRPr="00333636" w14:paraId="25F75BC4" w14:textId="77777777" w:rsidTr="00867350">
        <w:tc>
          <w:tcPr>
            <w:tcW w:w="1701" w:type="dxa"/>
            <w:vAlign w:val="center"/>
          </w:tcPr>
          <w:p w14:paraId="074E1A3A" w14:textId="752A5484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9.06.2022    13.00</w:t>
            </w:r>
          </w:p>
        </w:tc>
        <w:tc>
          <w:tcPr>
            <w:tcW w:w="5528" w:type="dxa"/>
            <w:vAlign w:val="center"/>
          </w:tcPr>
          <w:p w14:paraId="5A50E229" w14:textId="04753468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Конкурс на лучший сплетенный венок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Собираем цветочки и плетем веночки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4B41772" w14:textId="77777777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,</w:t>
            </w:r>
          </w:p>
          <w:p w14:paraId="6C01167C" w14:textId="0BF42159" w:rsidR="00A31A1F" w:rsidRPr="00333636" w:rsidRDefault="00A31A1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00C879DA" w14:textId="070442DD" w:rsidR="00A31A1F" w:rsidRPr="00333636" w:rsidRDefault="00757AC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Кулакова О.Ю., заведующий детским сектором</w:t>
            </w:r>
          </w:p>
        </w:tc>
      </w:tr>
      <w:bookmarkEnd w:id="0"/>
      <w:tr w:rsidR="00D55CEF" w:rsidRPr="00333636" w14:paraId="3A0660C2" w14:textId="77777777" w:rsidTr="00867350">
        <w:tc>
          <w:tcPr>
            <w:tcW w:w="15309" w:type="dxa"/>
            <w:gridSpan w:val="4"/>
            <w:shd w:val="clear" w:color="auto" w:fill="808080" w:themeFill="background1" w:themeFillShade="80"/>
            <w:vAlign w:val="center"/>
          </w:tcPr>
          <w:p w14:paraId="0F1F2CCD" w14:textId="77777777" w:rsidR="00D55CEF" w:rsidRPr="00333636" w:rsidRDefault="00D55CEF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а, п. Восточный</w:t>
            </w:r>
          </w:p>
        </w:tc>
      </w:tr>
      <w:tr w:rsidR="000E1364" w:rsidRPr="00333636" w14:paraId="085F9027" w14:textId="77777777" w:rsidTr="000E1364">
        <w:tc>
          <w:tcPr>
            <w:tcW w:w="1701" w:type="dxa"/>
            <w:vAlign w:val="center"/>
          </w:tcPr>
          <w:p w14:paraId="7FB77D8C" w14:textId="77777777" w:rsidR="000E1364" w:rsidRDefault="000E1364" w:rsidP="008560F0">
            <w:pPr>
              <w:pStyle w:val="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6.2022</w:t>
            </w:r>
          </w:p>
          <w:p w14:paraId="127FDC2B" w14:textId="3D586D47" w:rsidR="000E1364" w:rsidRPr="00333636" w:rsidRDefault="000E1364" w:rsidP="008560F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5528" w:type="dxa"/>
            <w:vAlign w:val="center"/>
          </w:tcPr>
          <w:p w14:paraId="4E2E07E1" w14:textId="69AF11A2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ликие имена России. Пет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vAlign w:val="center"/>
          </w:tcPr>
          <w:p w14:paraId="7C47C151" w14:textId="77777777" w:rsidR="000E1364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14:paraId="56F12DA9" w14:textId="67D041C0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7D718DF3" w14:textId="427B0CA2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E1364" w:rsidRPr="00333636" w14:paraId="088510B1" w14:textId="77777777" w:rsidTr="000E1364">
        <w:tc>
          <w:tcPr>
            <w:tcW w:w="1701" w:type="dxa"/>
            <w:vAlign w:val="center"/>
          </w:tcPr>
          <w:p w14:paraId="05A08A8E" w14:textId="77777777" w:rsidR="000E1364" w:rsidRDefault="000E1364" w:rsidP="008560F0">
            <w:pPr>
              <w:pStyle w:val="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6.2022</w:t>
            </w:r>
          </w:p>
          <w:p w14:paraId="0516AB08" w14:textId="7AF02C0B" w:rsidR="000E1364" w:rsidRPr="00333636" w:rsidRDefault="000E1364" w:rsidP="008560F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vAlign w:val="center"/>
          </w:tcPr>
          <w:p w14:paraId="51AC14F7" w14:textId="1D4EE245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кторин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оки российской символики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vAlign w:val="center"/>
          </w:tcPr>
          <w:p w14:paraId="024E8057" w14:textId="77777777" w:rsidR="000E1364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14:paraId="51AD375F" w14:textId="189E39DD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7D322A13" w14:textId="426BD72E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E1364" w:rsidRPr="00333636" w14:paraId="5F89C090" w14:textId="77777777" w:rsidTr="000E1364">
        <w:tc>
          <w:tcPr>
            <w:tcW w:w="1701" w:type="dxa"/>
            <w:vAlign w:val="center"/>
          </w:tcPr>
          <w:p w14:paraId="4E456E36" w14:textId="77777777" w:rsidR="000E1364" w:rsidRDefault="000E1364" w:rsidP="008560F0">
            <w:pPr>
              <w:pStyle w:val="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6.2022</w:t>
            </w:r>
          </w:p>
          <w:p w14:paraId="60FF7D97" w14:textId="58A1EC66" w:rsidR="000E1364" w:rsidRPr="00333636" w:rsidRDefault="000E1364" w:rsidP="008560F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5528" w:type="dxa"/>
            <w:vAlign w:val="center"/>
          </w:tcPr>
          <w:p w14:paraId="4481F65A" w14:textId="0D8FA1A8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ртуальная выставка </w:t>
            </w:r>
            <w:r w:rsidR="008560F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 Златоуст – город булата</w:t>
            </w:r>
            <w:r w:rsidR="008560F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vAlign w:val="center"/>
          </w:tcPr>
          <w:p w14:paraId="73025110" w14:textId="77777777" w:rsidR="000E1364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14:paraId="48D4B522" w14:textId="3AECD497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2335BC69" w14:textId="2945D645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E1364" w:rsidRPr="00333636" w14:paraId="2EBEE9F3" w14:textId="77777777" w:rsidTr="000E1364">
        <w:tc>
          <w:tcPr>
            <w:tcW w:w="1701" w:type="dxa"/>
            <w:vAlign w:val="center"/>
          </w:tcPr>
          <w:p w14:paraId="7739DE91" w14:textId="77777777" w:rsidR="000E1364" w:rsidRDefault="000E1364" w:rsidP="008560F0">
            <w:pPr>
              <w:pStyle w:val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.06.2022</w:t>
            </w:r>
          </w:p>
          <w:p w14:paraId="5C7AEF5C" w14:textId="021C6826" w:rsidR="000E1364" w:rsidRPr="00333636" w:rsidRDefault="000E1364" w:rsidP="008560F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vAlign w:val="center"/>
          </w:tcPr>
          <w:p w14:paraId="733D78F5" w14:textId="02216668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уходит с нами память остается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22 июня 1941 г.</w:t>
            </w:r>
          </w:p>
        </w:tc>
        <w:tc>
          <w:tcPr>
            <w:tcW w:w="4678" w:type="dxa"/>
            <w:vAlign w:val="center"/>
          </w:tcPr>
          <w:p w14:paraId="0152DEB9" w14:textId="77777777" w:rsidR="000E1364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14:paraId="1856355C" w14:textId="63370EEF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3E49C2B2" w14:textId="31C862AB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E1364" w:rsidRPr="00333636" w14:paraId="65B1316A" w14:textId="77777777" w:rsidTr="000E1364">
        <w:tc>
          <w:tcPr>
            <w:tcW w:w="1701" w:type="dxa"/>
            <w:vAlign w:val="center"/>
          </w:tcPr>
          <w:p w14:paraId="6F7E007A" w14:textId="77777777" w:rsidR="000E1364" w:rsidRDefault="000E1364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6.2022</w:t>
            </w:r>
          </w:p>
          <w:p w14:paraId="3BF875B4" w14:textId="4FE537AA" w:rsidR="000E1364" w:rsidRPr="00333636" w:rsidRDefault="000E1364" w:rsidP="008560F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5528" w:type="dxa"/>
            <w:vAlign w:val="center"/>
          </w:tcPr>
          <w:p w14:paraId="45C845B2" w14:textId="457A06C0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котики и дети. Как сохранить будущее?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6ADC835" w14:textId="77777777" w:rsidR="000E1364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14:paraId="2F268632" w14:textId="43E67318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73F6FF68" w14:textId="0B3CAC61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E1364" w:rsidRPr="00333636" w14:paraId="42220DD9" w14:textId="77777777" w:rsidTr="009A13A5">
        <w:tc>
          <w:tcPr>
            <w:tcW w:w="1701" w:type="dxa"/>
            <w:vAlign w:val="center"/>
          </w:tcPr>
          <w:p w14:paraId="31ADC47B" w14:textId="77777777" w:rsidR="000E1364" w:rsidRDefault="000E1364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06.2022</w:t>
            </w:r>
          </w:p>
          <w:p w14:paraId="16D962BA" w14:textId="725761D8" w:rsidR="000E1364" w:rsidRPr="00333636" w:rsidRDefault="000E1364" w:rsidP="008560F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vAlign w:val="center"/>
          </w:tcPr>
          <w:p w14:paraId="2CAD2D6C" w14:textId="174FB895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знатоков русского язык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ачале было слово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C9238B" w14:textId="77777777" w:rsidR="000E1364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 п. Восточный</w:t>
            </w:r>
            <w:r w:rsidR="009A13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B45663" w14:textId="176CC763" w:rsidR="009A13A5" w:rsidRPr="00333636" w:rsidRDefault="009A13A5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арковый, 1</w:t>
            </w:r>
          </w:p>
        </w:tc>
        <w:tc>
          <w:tcPr>
            <w:tcW w:w="3402" w:type="dxa"/>
            <w:vAlign w:val="center"/>
          </w:tcPr>
          <w:p w14:paraId="4362D8C0" w14:textId="3F8391C6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E1364" w:rsidRPr="00333636" w14:paraId="1ADED17A" w14:textId="77777777" w:rsidTr="009A13A5">
        <w:tc>
          <w:tcPr>
            <w:tcW w:w="1701" w:type="dxa"/>
            <w:vAlign w:val="center"/>
          </w:tcPr>
          <w:p w14:paraId="357C3684" w14:textId="77777777" w:rsidR="000E1364" w:rsidRDefault="000E1364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6.2022</w:t>
            </w:r>
          </w:p>
          <w:p w14:paraId="7A5458A6" w14:textId="79443AC5" w:rsidR="000E1364" w:rsidRPr="00333636" w:rsidRDefault="000E1364" w:rsidP="008560F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14:paraId="10D9D6C9" w14:textId="3128DD77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чшая книга современности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дню молодёж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11A7E0" w14:textId="10F1FB5D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ая страница</w:t>
            </w:r>
            <w:r w:rsidR="009A1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13A5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="009A13A5">
              <w:rPr>
                <w:rFonts w:ascii="Times New Roman" w:hAnsi="Times New Roman"/>
                <w:sz w:val="24"/>
                <w:szCs w:val="24"/>
              </w:rPr>
              <w:t xml:space="preserve"> библиотеки в социальной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="009A13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A13A5" w:rsidRPr="009A13A5">
              <w:rPr>
                <w:rFonts w:ascii="Times New Roman" w:hAnsi="Times New Roman"/>
                <w:sz w:val="24"/>
                <w:szCs w:val="24"/>
              </w:rPr>
              <w:t>https://vk.com/id490716127</w:t>
            </w:r>
          </w:p>
        </w:tc>
        <w:tc>
          <w:tcPr>
            <w:tcW w:w="3402" w:type="dxa"/>
            <w:vAlign w:val="center"/>
          </w:tcPr>
          <w:p w14:paraId="10620176" w14:textId="41B3F4DA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E1364" w:rsidRPr="00333636" w14:paraId="01C71200" w14:textId="77777777" w:rsidTr="000E1364">
        <w:tc>
          <w:tcPr>
            <w:tcW w:w="1701" w:type="dxa"/>
            <w:vAlign w:val="center"/>
          </w:tcPr>
          <w:p w14:paraId="2FC51C99" w14:textId="77777777" w:rsidR="000E1364" w:rsidRDefault="000E1364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6.2022</w:t>
            </w:r>
          </w:p>
          <w:p w14:paraId="32FD2E3B" w14:textId="37E6E569" w:rsidR="000E1364" w:rsidRPr="00333636" w:rsidRDefault="000E1364" w:rsidP="008560F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5528" w:type="dxa"/>
            <w:vAlign w:val="center"/>
          </w:tcPr>
          <w:p w14:paraId="35E35058" w14:textId="38BA426A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-путешествие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ёнушк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зки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F74F0D1" w14:textId="77777777" w:rsidR="000E1364" w:rsidRPr="00333636" w:rsidRDefault="000E1364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площадь,</w:t>
            </w:r>
          </w:p>
          <w:p w14:paraId="6C8E21AC" w14:textId="74477E01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осточный, ул. Пролетарская, 1</w:t>
            </w:r>
          </w:p>
        </w:tc>
        <w:tc>
          <w:tcPr>
            <w:tcW w:w="3402" w:type="dxa"/>
            <w:vAlign w:val="center"/>
          </w:tcPr>
          <w:p w14:paraId="23AEBE4B" w14:textId="2521C6CB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E1364" w:rsidRPr="00333636" w14:paraId="4997C82F" w14:textId="77777777" w:rsidTr="000E1364">
        <w:tc>
          <w:tcPr>
            <w:tcW w:w="1701" w:type="dxa"/>
            <w:vAlign w:val="center"/>
          </w:tcPr>
          <w:p w14:paraId="1BD42BDF" w14:textId="77777777" w:rsidR="000E1364" w:rsidRDefault="000E1364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6.2022</w:t>
            </w:r>
          </w:p>
          <w:p w14:paraId="360D4A66" w14:textId="35A3C07C" w:rsidR="000E1364" w:rsidRPr="00333636" w:rsidRDefault="000E1364" w:rsidP="008560F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14:paraId="36EBF7A2" w14:textId="3885AC72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ход на природу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о куда, а мы в поход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FA5A2B8" w14:textId="77777777" w:rsidR="000E1364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14:paraId="1587CDC2" w14:textId="30603B25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15ED3F08" w14:textId="5C5D1F27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0E1364" w:rsidRPr="00333636" w14:paraId="1AE76560" w14:textId="77777777" w:rsidTr="000E1364">
        <w:tc>
          <w:tcPr>
            <w:tcW w:w="1701" w:type="dxa"/>
            <w:vAlign w:val="center"/>
          </w:tcPr>
          <w:p w14:paraId="7B80F381" w14:textId="77777777" w:rsidR="000E1364" w:rsidRDefault="000E1364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6.2022</w:t>
            </w:r>
          </w:p>
          <w:p w14:paraId="4DCB60B2" w14:textId="1D0AA1FD" w:rsidR="000E1364" w:rsidRPr="00333636" w:rsidRDefault="000E1364" w:rsidP="008560F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5528" w:type="dxa"/>
            <w:vAlign w:val="center"/>
          </w:tcPr>
          <w:p w14:paraId="0E4972CB" w14:textId="0CF3E5DD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ые бусины нашего края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6D08C1D" w14:textId="77777777" w:rsidR="000E1364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14:paraId="32C59F54" w14:textId="799C15DD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402" w:type="dxa"/>
            <w:vAlign w:val="center"/>
          </w:tcPr>
          <w:p w14:paraId="627E1B3A" w14:textId="110D330B" w:rsidR="000E1364" w:rsidRPr="00333636" w:rsidRDefault="000E1364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D55CEF" w:rsidRPr="00333636" w14:paraId="3B27EDD7" w14:textId="77777777" w:rsidTr="00867350">
        <w:tc>
          <w:tcPr>
            <w:tcW w:w="15309" w:type="dxa"/>
            <w:gridSpan w:val="4"/>
            <w:shd w:val="clear" w:color="auto" w:fill="808080" w:themeFill="background1" w:themeFillShade="80"/>
            <w:vAlign w:val="center"/>
          </w:tcPr>
          <w:p w14:paraId="2FB7D9B6" w14:textId="77777777" w:rsidR="00D55CEF" w:rsidRPr="00333636" w:rsidRDefault="00D55CEF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623F6A" w:rsidRPr="00333636" w14:paraId="7D4639DA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0F8A402F" w14:textId="77777777" w:rsidR="00623F6A" w:rsidRPr="00333636" w:rsidRDefault="00623F6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14:paraId="64DCE885" w14:textId="45CD0BD0" w:rsidR="00623F6A" w:rsidRPr="00333636" w:rsidRDefault="00623F6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9D132B3" w14:textId="428AB4E0" w:rsidR="00623F6A" w:rsidRPr="00333636" w:rsidRDefault="00623F6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-игровая программ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Супердетк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!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2B0D20D" w14:textId="77777777" w:rsidR="000F4D99" w:rsidRPr="00333636" w:rsidRDefault="00623F6A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3992C496" w14:textId="02AF1B23" w:rsidR="00623F6A" w:rsidRPr="00333636" w:rsidRDefault="00623F6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</w:t>
            </w:r>
            <w:r w:rsidR="000F4D99"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E8C73E0" w14:textId="6EF571C2" w:rsidR="00623F6A" w:rsidRPr="00333636" w:rsidRDefault="00623F6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623F6A" w:rsidRPr="00333636" w14:paraId="7C2406B4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23FA6C5B" w14:textId="77777777" w:rsidR="00623F6A" w:rsidRPr="00333636" w:rsidRDefault="00623F6A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03.06.2022</w:t>
            </w:r>
          </w:p>
          <w:p w14:paraId="3C378D82" w14:textId="591BA9B0" w:rsidR="00623F6A" w:rsidRPr="00333636" w:rsidRDefault="00623F6A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12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A3C92C9" w14:textId="06696D06" w:rsidR="00623F6A" w:rsidRPr="00333636" w:rsidRDefault="00623F6A" w:rsidP="008560F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икторина </w:t>
            </w:r>
            <w:r w:rsidR="008560F0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Я помню чудное мгновенья</w:t>
            </w:r>
            <w:r w:rsidR="008560F0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8CB0528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40D80BB3" w14:textId="4F91C791" w:rsidR="00623F6A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 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B45B455" w14:textId="4C39EEEE" w:rsidR="00623F6A" w:rsidRPr="00333636" w:rsidRDefault="00623F6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623F6A" w:rsidRPr="00333636" w14:paraId="0907963B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65900490" w14:textId="77777777" w:rsidR="00623F6A" w:rsidRPr="00333636" w:rsidRDefault="00623F6A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04.06.2022</w:t>
            </w:r>
          </w:p>
          <w:p w14:paraId="1706067C" w14:textId="610BFBED" w:rsidR="00623F6A" w:rsidRPr="00333636" w:rsidRDefault="00623F6A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19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D3391DF" w14:textId="4DCE00FE" w:rsidR="00623F6A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звлекательная программа </w:t>
            </w:r>
            <w:r w:rsidR="008560F0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="00623F6A"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Грамотные пешеходы</w:t>
            </w:r>
            <w:r w:rsidR="008560F0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AF75D67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1E6FF526" w14:textId="6EC7042B" w:rsidR="00623F6A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 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81C842D" w14:textId="2CC7E41D" w:rsidR="00623F6A" w:rsidRPr="00333636" w:rsidRDefault="00623F6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623F6A" w:rsidRPr="00333636" w14:paraId="64E6A01B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0B87087A" w14:textId="77777777" w:rsidR="00623F6A" w:rsidRPr="00333636" w:rsidRDefault="00623F6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04.06.2022</w:t>
            </w:r>
          </w:p>
          <w:p w14:paraId="3F749EF7" w14:textId="565CDEED" w:rsidR="00623F6A" w:rsidRPr="00333636" w:rsidRDefault="00623F6A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9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80332DB" w14:textId="43E10330" w:rsidR="00623F6A" w:rsidRPr="00333636" w:rsidRDefault="00623F6A" w:rsidP="008560F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Дискотек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624D966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2DC3068D" w14:textId="3EB50083" w:rsidR="00623F6A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 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DDF26F7" w14:textId="12B8B168" w:rsidR="00623F6A" w:rsidRPr="00333636" w:rsidRDefault="00623F6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623F6A" w:rsidRPr="00333636" w14:paraId="188945D8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527AAD42" w14:textId="77777777" w:rsidR="00623F6A" w:rsidRPr="00333636" w:rsidRDefault="00623F6A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07.06.2022</w:t>
            </w:r>
          </w:p>
          <w:p w14:paraId="03287D99" w14:textId="4755ABF2" w:rsidR="00623F6A" w:rsidRPr="00333636" w:rsidRDefault="00623F6A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1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366FB26" w14:textId="1C36F1DB" w:rsidR="00623F6A" w:rsidRPr="00333636" w:rsidRDefault="00623F6A" w:rsidP="008560F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рок истории, посвященный 350-летию со дня рождения Петра I </w:t>
            </w:r>
            <w:r w:rsidR="008560F0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Великий государь великого государства!</w:t>
            </w:r>
            <w:r w:rsidR="008560F0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7640E0F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60BDACDC" w14:textId="747C12F6" w:rsidR="00623F6A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 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79D4C69" w14:textId="54FFCEDD" w:rsidR="00623F6A" w:rsidRPr="00333636" w:rsidRDefault="00623F6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623F6A" w:rsidRPr="00333636" w14:paraId="4792FC99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3DAFDAC4" w14:textId="77777777" w:rsidR="00623F6A" w:rsidRPr="00333636" w:rsidRDefault="00623F6A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08.06.2022</w:t>
            </w:r>
          </w:p>
          <w:p w14:paraId="7A6CFB2D" w14:textId="1E686D11" w:rsidR="00623F6A" w:rsidRPr="00333636" w:rsidRDefault="00623F6A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1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1ECF1BF" w14:textId="70FD6F23" w:rsidR="00623F6A" w:rsidRPr="00333636" w:rsidRDefault="00623F6A" w:rsidP="008560F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астер класс по рисованию </w:t>
            </w:r>
            <w:r w:rsidR="008560F0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Я рисую свою Россию!</w:t>
            </w:r>
            <w:r w:rsidR="008560F0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6F06C70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3A0304BA" w14:textId="607CF54E" w:rsidR="00623F6A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 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0D93355" w14:textId="187BD6A5" w:rsidR="00623F6A" w:rsidRPr="00333636" w:rsidRDefault="00623F6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623F6A" w:rsidRPr="00333636" w14:paraId="53AC5090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61E647AA" w14:textId="77777777" w:rsidR="00623F6A" w:rsidRPr="00333636" w:rsidRDefault="00623F6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0.06.2022</w:t>
            </w:r>
          </w:p>
          <w:p w14:paraId="69260D79" w14:textId="5A5828C9" w:rsidR="00623F6A" w:rsidRPr="00333636" w:rsidRDefault="00623F6A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0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3DFCB59" w14:textId="09F7856F" w:rsidR="00623F6A" w:rsidRPr="00333636" w:rsidRDefault="00623F6A" w:rsidP="008560F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ставка рисунков </w:t>
            </w:r>
            <w:r w:rsidR="008560F0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Моя Россия!</w:t>
            </w:r>
            <w:r w:rsidR="008560F0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4DB8B67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6B8900DA" w14:textId="657FAEA1" w:rsidR="00623F6A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 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1F29E37" w14:textId="53A759CB" w:rsidR="00623F6A" w:rsidRPr="00333636" w:rsidRDefault="00623F6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D35953" w:rsidRPr="00333636" w14:paraId="5555CCE1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68664218" w14:textId="617168A1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1.06.2022</w:t>
            </w:r>
          </w:p>
          <w:p w14:paraId="2D987AAD" w14:textId="360285A9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9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DA70F05" w14:textId="19CE704D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Дискотек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E5B49E0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1CF81A4B" w14:textId="3F2E0C16" w:rsidR="00D35953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 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515832A" w14:textId="1FD64D0F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D35953" w:rsidRPr="00333636" w14:paraId="14519134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467AB8FD" w14:textId="77777777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2.06.2022</w:t>
            </w:r>
          </w:p>
          <w:p w14:paraId="0FC8BE08" w14:textId="6D17A2CA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2.3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32EE950" w14:textId="3ECD1A44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Тематическая программа ко Дню славянской письменности и культуры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4928F9E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59B96293" w14:textId="659C8241" w:rsidR="00D35953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 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8078A4E" w14:textId="25A71057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623F6A" w:rsidRPr="00333636" w14:paraId="63584134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562CA839" w14:textId="77777777" w:rsidR="00623F6A" w:rsidRPr="00333636" w:rsidRDefault="00623F6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2.06.2022</w:t>
            </w:r>
          </w:p>
          <w:p w14:paraId="5C3D29A8" w14:textId="0A3E66A1" w:rsidR="00623F6A" w:rsidRPr="00333636" w:rsidRDefault="00623F6A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3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173F29D" w14:textId="2690C8B4" w:rsidR="00623F6A" w:rsidRPr="00333636" w:rsidRDefault="008560F0" w:rsidP="008560F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="00623F6A" w:rsidRPr="00333636">
              <w:rPr>
                <w:rFonts w:ascii="Times New Roman" w:hAnsi="Times New Roman"/>
                <w:sz w:val="24"/>
                <w:szCs w:val="28"/>
              </w:rPr>
              <w:t>Живи, Россия, здравствуй!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="00623F6A" w:rsidRPr="00333636">
              <w:rPr>
                <w:rFonts w:ascii="Times New Roman" w:hAnsi="Times New Roman"/>
                <w:sz w:val="24"/>
                <w:szCs w:val="28"/>
              </w:rPr>
              <w:t xml:space="preserve"> концертная программа ко Дню России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03DD9FF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482F500B" w14:textId="1FE0D212" w:rsidR="00623F6A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 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A1E9C1F" w14:textId="06D4CAD9" w:rsidR="00623F6A" w:rsidRPr="00333636" w:rsidRDefault="00623F6A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D35953" w:rsidRPr="00333636" w14:paraId="6FFF85FA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286E2DA3" w14:textId="77777777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5.06.2022</w:t>
            </w:r>
          </w:p>
          <w:p w14:paraId="45318223" w14:textId="25D98EF9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1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75A5D7F" w14:textId="05BFD3FA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 xml:space="preserve">Игровая программа </w:t>
            </w:r>
            <w:r w:rsidR="008560F0">
              <w:rPr>
                <w:rFonts w:ascii="Times New Roman" w:hAnsi="Times New Roman"/>
                <w:sz w:val="24"/>
                <w:szCs w:val="28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8"/>
              </w:rPr>
              <w:t>Праздник воздушных шаров</w:t>
            </w:r>
            <w:r w:rsidR="008560F0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EE7CC7E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00C19061" w14:textId="6D9CA9FB" w:rsidR="00D35953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 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CCC9868" w14:textId="4B101A4D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D35953" w:rsidRPr="00333636" w14:paraId="49D7B701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32993ECC" w14:textId="77777777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8.06.2022</w:t>
            </w:r>
          </w:p>
          <w:p w14:paraId="73B29E92" w14:textId="3C0ADDA5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9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67A3CAE" w14:textId="15045F8C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 xml:space="preserve">Викторина </w:t>
            </w:r>
            <w:r w:rsidR="008560F0">
              <w:rPr>
                <w:rFonts w:ascii="Times New Roman" w:hAnsi="Times New Roman"/>
                <w:sz w:val="24"/>
                <w:szCs w:val="28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8"/>
              </w:rPr>
              <w:t>А мы знаем о ЗОЖ?</w:t>
            </w:r>
            <w:r w:rsidR="008560F0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E31E278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3A769995" w14:textId="4AC9D8CE" w:rsidR="00D35953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 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2EEAFB5" w14:textId="717E6CF4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D35953" w:rsidRPr="00333636" w14:paraId="25993C30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15CFD34D" w14:textId="77777777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lastRenderedPageBreak/>
              <w:t>18.06.2022</w:t>
            </w:r>
          </w:p>
          <w:p w14:paraId="5FFE47DF" w14:textId="60E9E665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9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9181C24" w14:textId="08389E17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Дискотек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C8F2E0E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6CFC5AA8" w14:textId="5BE6930B" w:rsidR="00D35953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 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82EC71C" w14:textId="7FD25A1D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D35953" w:rsidRPr="00333636" w14:paraId="3B9D6AB4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7F159352" w14:textId="77777777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21.06.2022</w:t>
            </w:r>
          </w:p>
          <w:p w14:paraId="406F8ADC" w14:textId="79C1AF1D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1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22F012D" w14:textId="157238F0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 xml:space="preserve">Мастер класс </w:t>
            </w:r>
            <w:r w:rsidR="008560F0">
              <w:rPr>
                <w:rFonts w:ascii="Times New Roman" w:hAnsi="Times New Roman"/>
                <w:sz w:val="24"/>
                <w:szCs w:val="28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8"/>
              </w:rPr>
              <w:t>Восточный в красках лета!</w:t>
            </w:r>
            <w:r w:rsidR="008560F0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7A40389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304CDA5D" w14:textId="2A285FE2" w:rsidR="00D35953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 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F61F269" w14:textId="26A384F5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D35953" w:rsidRPr="00333636" w14:paraId="241C298D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66B8EAB4" w14:textId="754FA0EE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22.06.202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F10E56A" w14:textId="31C05413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 xml:space="preserve">Акция </w:t>
            </w:r>
            <w:r w:rsidR="008560F0">
              <w:rPr>
                <w:rFonts w:ascii="Times New Roman" w:hAnsi="Times New Roman"/>
                <w:sz w:val="24"/>
                <w:szCs w:val="28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8"/>
              </w:rPr>
              <w:t>Июнь 41 года…</w:t>
            </w:r>
            <w:r w:rsidR="008560F0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9F33505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263DEE2C" w14:textId="3245EB71" w:rsidR="00D35953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 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0E6DF95" w14:textId="066849BD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D35953" w:rsidRPr="00333636" w14:paraId="09E4DFD6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33960223" w14:textId="77777777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23.06.2022</w:t>
            </w:r>
          </w:p>
          <w:p w14:paraId="2D76FE25" w14:textId="1CDCCE6F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1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900AB0F" w14:textId="1D0C0220" w:rsidR="00D35953" w:rsidRPr="00333636" w:rsidRDefault="008560F0" w:rsidP="008560F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="00D35953" w:rsidRPr="00333636">
              <w:rPr>
                <w:rFonts w:ascii="Times New Roman" w:hAnsi="Times New Roman"/>
                <w:sz w:val="24"/>
                <w:szCs w:val="28"/>
              </w:rPr>
              <w:t>У природы есть друзья!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="00D35953" w:rsidRPr="00333636">
              <w:rPr>
                <w:rFonts w:ascii="Times New Roman" w:hAnsi="Times New Roman"/>
                <w:sz w:val="24"/>
                <w:szCs w:val="28"/>
              </w:rPr>
              <w:t xml:space="preserve"> - познавательная программа по экологии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F6613BC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39AF3238" w14:textId="4A0FEA4A" w:rsidR="00D35953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 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1266B09" w14:textId="214DE8FA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D35953" w:rsidRPr="00333636" w14:paraId="104C6C07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3379F461" w14:textId="77777777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25.06.2022</w:t>
            </w:r>
          </w:p>
          <w:p w14:paraId="0F204546" w14:textId="68A10D38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0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40E4473" w14:textId="0B7E7C52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нформационный стенд </w:t>
            </w:r>
            <w:r w:rsidR="008560F0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Молодежный квилт!</w:t>
            </w:r>
            <w:r w:rsidR="008560F0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F9BEE4D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1264EE8F" w14:textId="7C11DC81" w:rsidR="00D35953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 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520A450" w14:textId="7B0FB551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D35953" w:rsidRPr="00333636" w14:paraId="5A6C9846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02C7AF9F" w14:textId="77777777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25.06.2022</w:t>
            </w:r>
          </w:p>
          <w:p w14:paraId="2E99B441" w14:textId="41A91E49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19.00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9A4F0E3" w14:textId="0FFBA0DB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Дискотек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4454D94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27BA150D" w14:textId="01BE0567" w:rsidR="00D35953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 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8C64C5F" w14:textId="3978EE7B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D35953" w:rsidRPr="00333636" w14:paraId="34C91289" w14:textId="77777777" w:rsidTr="00867350">
        <w:tc>
          <w:tcPr>
            <w:tcW w:w="1701" w:type="dxa"/>
            <w:shd w:val="clear" w:color="auto" w:fill="FFFFFF" w:themeFill="background1"/>
            <w:vAlign w:val="center"/>
          </w:tcPr>
          <w:p w14:paraId="55A0360A" w14:textId="43569CDE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28.06.202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E45F107" w14:textId="7E8340F7" w:rsidR="00D35953" w:rsidRPr="00333636" w:rsidRDefault="00D35953" w:rsidP="008560F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нформационный стенд </w:t>
            </w:r>
            <w:r w:rsidR="008560F0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Как вести себя в жару!</w:t>
            </w:r>
            <w:r w:rsidR="008560F0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1E203B3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ма культуры,</w:t>
            </w:r>
          </w:p>
          <w:p w14:paraId="5C3C8823" w14:textId="06B4EE95" w:rsidR="00D35953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8"/>
              </w:rPr>
              <w:t>п. Восточный, ул. Ленина, 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93F8474" w14:textId="46559AB2" w:rsidR="00D35953" w:rsidRPr="00333636" w:rsidRDefault="00D3595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8"/>
              </w:rPr>
              <w:t>Косарева Г.З., методист филиала</w:t>
            </w:r>
          </w:p>
        </w:tc>
      </w:tr>
      <w:tr w:rsidR="00D55CEF" w:rsidRPr="00333636" w14:paraId="51F2FF21" w14:textId="77777777" w:rsidTr="00867350">
        <w:tc>
          <w:tcPr>
            <w:tcW w:w="15309" w:type="dxa"/>
            <w:gridSpan w:val="4"/>
            <w:shd w:val="clear" w:color="auto" w:fill="808080" w:themeFill="background1" w:themeFillShade="80"/>
            <w:vAlign w:val="center"/>
          </w:tcPr>
          <w:p w14:paraId="2388CB7B" w14:textId="08359E8C" w:rsidR="00D55CEF" w:rsidRPr="00333636" w:rsidRDefault="00D55CEF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й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и, п. Восточный</w:t>
            </w:r>
          </w:p>
        </w:tc>
      </w:tr>
      <w:tr w:rsidR="004D6BA8" w:rsidRPr="00333636" w14:paraId="197D786E" w14:textId="77777777" w:rsidTr="00867350">
        <w:tc>
          <w:tcPr>
            <w:tcW w:w="1701" w:type="dxa"/>
            <w:vAlign w:val="center"/>
          </w:tcPr>
          <w:p w14:paraId="6121EE16" w14:textId="77777777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D6BA8">
              <w:rPr>
                <w:rFonts w:ascii="Times New Roman" w:hAnsi="Times New Roman"/>
                <w:sz w:val="24"/>
              </w:rPr>
              <w:t>01.06.2022</w:t>
            </w:r>
          </w:p>
          <w:p w14:paraId="72327FD5" w14:textId="6DB7BA2D" w:rsidR="004D6BA8" w:rsidRP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5528" w:type="dxa"/>
            <w:vAlign w:val="center"/>
          </w:tcPr>
          <w:p w14:paraId="3C6E37AD" w14:textId="77777777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D6BA8">
              <w:rPr>
                <w:rFonts w:ascii="Times New Roman" w:hAnsi="Times New Roman"/>
                <w:sz w:val="24"/>
              </w:rPr>
              <w:t>Развлекательный час</w:t>
            </w:r>
          </w:p>
          <w:p w14:paraId="165F0F55" w14:textId="1238E369" w:rsidR="004D6BA8" w:rsidRPr="004D6BA8" w:rsidRDefault="008560F0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D6BA8" w:rsidRPr="004D6BA8">
              <w:rPr>
                <w:rFonts w:ascii="Times New Roman" w:hAnsi="Times New Roman"/>
                <w:sz w:val="24"/>
              </w:rPr>
              <w:t>Вы, ребята поспешите, быстро ребусы решит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1EB844A" w14:textId="77777777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</w:p>
          <w:p w14:paraId="57DBFA95" w14:textId="233EFCC7" w:rsidR="004D6BA8" w:rsidRP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402" w:type="dxa"/>
            <w:vAlign w:val="center"/>
          </w:tcPr>
          <w:p w14:paraId="2D2903A4" w14:textId="171141CB" w:rsidR="004D6BA8" w:rsidRP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color w:val="000000"/>
                <w:sz w:val="24"/>
                <w:szCs w:val="24"/>
              </w:rPr>
              <w:t>Елесина В.А., библиотекарь</w:t>
            </w:r>
          </w:p>
        </w:tc>
      </w:tr>
      <w:tr w:rsidR="004D6BA8" w:rsidRPr="00333636" w14:paraId="10F759E5" w14:textId="77777777" w:rsidTr="004D6BA8">
        <w:tc>
          <w:tcPr>
            <w:tcW w:w="1701" w:type="dxa"/>
            <w:vAlign w:val="center"/>
          </w:tcPr>
          <w:p w14:paraId="3A0755C6" w14:textId="77777777" w:rsid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6.2022</w:t>
            </w:r>
          </w:p>
          <w:p w14:paraId="6588552F" w14:textId="46725FA7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5528" w:type="dxa"/>
            <w:vAlign w:val="center"/>
          </w:tcPr>
          <w:p w14:paraId="3A38E9A8" w14:textId="2FE40C3F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-игровая программ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Лукоморья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B9940DA" w14:textId="77777777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</w:p>
          <w:p w14:paraId="346895FE" w14:textId="6159AFD4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402" w:type="dxa"/>
            <w:vAlign w:val="center"/>
          </w:tcPr>
          <w:p w14:paraId="2B4F0173" w14:textId="328D1B3D" w:rsidR="004D6BA8" w:rsidRP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color w:val="000000"/>
                <w:sz w:val="24"/>
                <w:szCs w:val="24"/>
              </w:rPr>
              <w:t>Елесина В.А., библиотекарь</w:t>
            </w:r>
          </w:p>
        </w:tc>
      </w:tr>
      <w:tr w:rsidR="004D6BA8" w:rsidRPr="00333636" w14:paraId="3DDB447E" w14:textId="77777777" w:rsidTr="004D6BA8">
        <w:tc>
          <w:tcPr>
            <w:tcW w:w="1701" w:type="dxa"/>
            <w:vAlign w:val="center"/>
          </w:tcPr>
          <w:p w14:paraId="68838C79" w14:textId="77777777" w:rsid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6.2022</w:t>
            </w:r>
          </w:p>
          <w:p w14:paraId="47D6ABD1" w14:textId="19B0F146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vAlign w:val="center"/>
          </w:tcPr>
          <w:p w14:paraId="118A51D0" w14:textId="2D76E175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ёт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2A7D6E2" w14:textId="77777777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</w:p>
          <w:p w14:paraId="027146B9" w14:textId="0BEB7366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402" w:type="dxa"/>
            <w:vAlign w:val="center"/>
          </w:tcPr>
          <w:p w14:paraId="4EB2D67C" w14:textId="6A5ACBA6" w:rsidR="004D6BA8" w:rsidRP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color w:val="000000"/>
                <w:sz w:val="24"/>
                <w:szCs w:val="24"/>
              </w:rPr>
              <w:t>Елесина В.А., библиотекарь</w:t>
            </w:r>
          </w:p>
        </w:tc>
      </w:tr>
      <w:tr w:rsidR="004D6BA8" w:rsidRPr="00333636" w14:paraId="70A5646C" w14:textId="77777777" w:rsidTr="004D6BA8">
        <w:tc>
          <w:tcPr>
            <w:tcW w:w="1701" w:type="dxa"/>
            <w:vAlign w:val="center"/>
          </w:tcPr>
          <w:p w14:paraId="0DA599B5" w14:textId="77777777" w:rsid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6.2022</w:t>
            </w:r>
          </w:p>
          <w:p w14:paraId="46F84E51" w14:textId="2506690E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14:paraId="3EE1507E" w14:textId="27480667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ест-игр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ёт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усский царь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76B2A6A" w14:textId="77777777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</w:p>
          <w:p w14:paraId="64D9CE28" w14:textId="0546F4E9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402" w:type="dxa"/>
            <w:vAlign w:val="center"/>
          </w:tcPr>
          <w:p w14:paraId="12C6D350" w14:textId="38438D00" w:rsidR="004D6BA8" w:rsidRP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color w:val="000000"/>
                <w:sz w:val="24"/>
                <w:szCs w:val="24"/>
              </w:rPr>
              <w:t>Елесина В.А., библиотекарь</w:t>
            </w:r>
          </w:p>
        </w:tc>
      </w:tr>
      <w:tr w:rsidR="004D6BA8" w:rsidRPr="00333636" w14:paraId="3954975F" w14:textId="77777777" w:rsidTr="004D6BA8">
        <w:tc>
          <w:tcPr>
            <w:tcW w:w="1701" w:type="dxa"/>
            <w:vAlign w:val="center"/>
          </w:tcPr>
          <w:p w14:paraId="64487BED" w14:textId="77777777" w:rsid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6.2022</w:t>
            </w:r>
          </w:p>
          <w:p w14:paraId="6A75440B" w14:textId="4BC71FE5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vAlign w:val="center"/>
          </w:tcPr>
          <w:p w14:paraId="2FC036FC" w14:textId="61A602B0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-вернисаж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России в портретах и лицах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0-летие Отечественной войне</w:t>
            </w:r>
          </w:p>
        </w:tc>
        <w:tc>
          <w:tcPr>
            <w:tcW w:w="4678" w:type="dxa"/>
            <w:vAlign w:val="center"/>
          </w:tcPr>
          <w:p w14:paraId="0E2E3E4D" w14:textId="77777777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</w:p>
          <w:p w14:paraId="7C0A24FB" w14:textId="1F18D788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402" w:type="dxa"/>
            <w:vAlign w:val="center"/>
          </w:tcPr>
          <w:p w14:paraId="2C399D4F" w14:textId="12850FD8" w:rsidR="004D6BA8" w:rsidRP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color w:val="000000"/>
                <w:sz w:val="24"/>
                <w:szCs w:val="24"/>
              </w:rPr>
              <w:t>Елесина В.А., библиотекарь</w:t>
            </w:r>
          </w:p>
        </w:tc>
      </w:tr>
      <w:tr w:rsidR="004D6BA8" w:rsidRPr="00333636" w14:paraId="5631A48B" w14:textId="77777777" w:rsidTr="00867350">
        <w:tc>
          <w:tcPr>
            <w:tcW w:w="1701" w:type="dxa"/>
            <w:vAlign w:val="center"/>
          </w:tcPr>
          <w:p w14:paraId="46404F7E" w14:textId="77777777" w:rsidR="004D6BA8" w:rsidRPr="004D6BA8" w:rsidRDefault="004D6BA8" w:rsidP="008560F0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color w:val="000000"/>
                <w:sz w:val="24"/>
                <w:szCs w:val="24"/>
              </w:rPr>
              <w:t>12.06.2022</w:t>
            </w:r>
          </w:p>
          <w:p w14:paraId="29FCAE41" w14:textId="2C36653F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6BA8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5528" w:type="dxa"/>
            <w:vAlign w:val="center"/>
          </w:tcPr>
          <w:p w14:paraId="5DB5CF8C" w14:textId="57680EE4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6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D6BA8">
              <w:rPr>
                <w:rFonts w:ascii="Times New Roman" w:hAnsi="Times New Roman"/>
                <w:color w:val="000000"/>
                <w:sz w:val="24"/>
                <w:szCs w:val="24"/>
              </w:rPr>
              <w:t>Триколор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BFC9ACF" w14:textId="77777777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</w:p>
          <w:p w14:paraId="22E82932" w14:textId="24CBE353" w:rsidR="004D6BA8" w:rsidRP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402" w:type="dxa"/>
            <w:vAlign w:val="center"/>
          </w:tcPr>
          <w:p w14:paraId="3F8115E4" w14:textId="15BD98F4" w:rsidR="004D6BA8" w:rsidRP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BA8">
              <w:rPr>
                <w:rFonts w:ascii="Times New Roman" w:hAnsi="Times New Roman"/>
                <w:color w:val="000000"/>
                <w:sz w:val="24"/>
                <w:szCs w:val="24"/>
              </w:rPr>
              <w:t>Елесина В.А., библиотекарь</w:t>
            </w:r>
          </w:p>
        </w:tc>
      </w:tr>
      <w:tr w:rsidR="004D6BA8" w:rsidRPr="00333636" w14:paraId="09526C22" w14:textId="77777777" w:rsidTr="004D6BA8">
        <w:tc>
          <w:tcPr>
            <w:tcW w:w="1701" w:type="dxa"/>
            <w:vAlign w:val="center"/>
          </w:tcPr>
          <w:p w14:paraId="33334A76" w14:textId="77777777" w:rsid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2</w:t>
            </w:r>
          </w:p>
          <w:p w14:paraId="7BC0EFEA" w14:textId="51BC537A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14:paraId="33C0E749" w14:textId="75461833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игр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ения, которые пришли с Петром 1</w:t>
            </w:r>
            <w:r w:rsidR="00856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304959A" w14:textId="77777777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</w:p>
          <w:p w14:paraId="0A75A387" w14:textId="11EC22B8" w:rsidR="004D6BA8" w:rsidRP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402" w:type="dxa"/>
            <w:vAlign w:val="center"/>
          </w:tcPr>
          <w:p w14:paraId="5E0F3ADF" w14:textId="2AFCA45E" w:rsidR="004D6BA8" w:rsidRP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BA8">
              <w:rPr>
                <w:rFonts w:ascii="Times New Roman" w:hAnsi="Times New Roman"/>
                <w:color w:val="000000"/>
                <w:sz w:val="24"/>
                <w:szCs w:val="24"/>
              </w:rPr>
              <w:t>Елесина В.А., библиотекарь</w:t>
            </w:r>
          </w:p>
        </w:tc>
      </w:tr>
      <w:tr w:rsidR="004D6BA8" w:rsidRPr="00333636" w14:paraId="13CB4FE9" w14:textId="77777777" w:rsidTr="004D6BA8">
        <w:tc>
          <w:tcPr>
            <w:tcW w:w="1701" w:type="dxa"/>
            <w:vAlign w:val="center"/>
          </w:tcPr>
          <w:p w14:paraId="3A52BBE2" w14:textId="77777777" w:rsid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6.2022</w:t>
            </w:r>
          </w:p>
          <w:p w14:paraId="22DC1DBA" w14:textId="12FE9A48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vAlign w:val="center"/>
          </w:tcPr>
          <w:p w14:paraId="716D3CA3" w14:textId="5B5E4C55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памяти и скор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ллюстрированная выставк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нит сердце, не забудет никогда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93A747A" w14:textId="77777777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</w:p>
          <w:p w14:paraId="06BC31C7" w14:textId="12934D5B" w:rsidR="004D6BA8" w:rsidRP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402" w:type="dxa"/>
            <w:vAlign w:val="center"/>
          </w:tcPr>
          <w:p w14:paraId="7CCE5CCE" w14:textId="380B5827" w:rsidR="004D6BA8" w:rsidRP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BA8">
              <w:rPr>
                <w:rFonts w:ascii="Times New Roman" w:hAnsi="Times New Roman"/>
                <w:color w:val="000000"/>
                <w:sz w:val="24"/>
                <w:szCs w:val="24"/>
              </w:rPr>
              <w:t>Елесина В.А., библиотекарь</w:t>
            </w:r>
          </w:p>
        </w:tc>
      </w:tr>
      <w:tr w:rsidR="004D6BA8" w:rsidRPr="00333636" w14:paraId="336BA6BA" w14:textId="77777777" w:rsidTr="004D6BA8">
        <w:tc>
          <w:tcPr>
            <w:tcW w:w="1701" w:type="dxa"/>
            <w:vAlign w:val="center"/>
          </w:tcPr>
          <w:p w14:paraId="3758A593" w14:textId="77777777" w:rsid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6.2022</w:t>
            </w:r>
          </w:p>
          <w:p w14:paraId="62D9872D" w14:textId="5ED4D40A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14:paraId="4E23B325" w14:textId="3637D37B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лет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енды и мифы о наркотиках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6419D92" w14:textId="77777777" w:rsidR="004D6BA8" w:rsidRPr="004D6BA8" w:rsidRDefault="004D6BA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</w:p>
          <w:p w14:paraId="4A9C7E90" w14:textId="3E46B5DE" w:rsidR="004D6BA8" w:rsidRP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402" w:type="dxa"/>
            <w:vAlign w:val="center"/>
          </w:tcPr>
          <w:p w14:paraId="70B03845" w14:textId="39BBD898" w:rsidR="004D6BA8" w:rsidRPr="004D6BA8" w:rsidRDefault="004D6BA8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D6BA8">
              <w:rPr>
                <w:rFonts w:ascii="Times New Roman" w:hAnsi="Times New Roman"/>
                <w:color w:val="000000"/>
                <w:sz w:val="24"/>
                <w:szCs w:val="24"/>
              </w:rPr>
              <w:t>Елесина В.А., библиотекарь</w:t>
            </w:r>
          </w:p>
        </w:tc>
      </w:tr>
      <w:tr w:rsidR="00D55CEF" w:rsidRPr="00333636" w14:paraId="02EE33D6" w14:textId="77777777" w:rsidTr="00867350">
        <w:tc>
          <w:tcPr>
            <w:tcW w:w="15309" w:type="dxa"/>
            <w:gridSpan w:val="4"/>
            <w:shd w:val="clear" w:color="auto" w:fill="808080" w:themeFill="background1" w:themeFillShade="80"/>
            <w:vAlign w:val="center"/>
          </w:tcPr>
          <w:p w14:paraId="47542A79" w14:textId="4EA2626D" w:rsidR="00D55CEF" w:rsidRPr="00333636" w:rsidRDefault="00D55CEF" w:rsidP="008560F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0F4D99" w:rsidRPr="00333636" w14:paraId="4DC78978" w14:textId="77777777" w:rsidTr="00867350">
        <w:tc>
          <w:tcPr>
            <w:tcW w:w="1701" w:type="dxa"/>
            <w:vAlign w:val="center"/>
          </w:tcPr>
          <w:p w14:paraId="6C456B60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26009470" w14:textId="3E353424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vAlign w:val="center"/>
          </w:tcPr>
          <w:p w14:paraId="7F4B4508" w14:textId="45AF56BF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звлекательно - игровая программ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Детворяндия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!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13422CA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</w:t>
            </w:r>
          </w:p>
          <w:p w14:paraId="18274A2B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  <w:p w14:paraId="05A43487" w14:textId="36552299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(Площадь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СДК)</w:t>
            </w:r>
          </w:p>
        </w:tc>
        <w:tc>
          <w:tcPr>
            <w:tcW w:w="3402" w:type="dxa"/>
            <w:vAlign w:val="center"/>
          </w:tcPr>
          <w:p w14:paraId="077FD2D2" w14:textId="3BCA9D3E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</w:t>
            </w:r>
          </w:p>
        </w:tc>
      </w:tr>
      <w:tr w:rsidR="000F4D99" w:rsidRPr="00333636" w14:paraId="7F944E73" w14:textId="77777777" w:rsidTr="00867350">
        <w:tc>
          <w:tcPr>
            <w:tcW w:w="1701" w:type="dxa"/>
            <w:vAlign w:val="center"/>
          </w:tcPr>
          <w:p w14:paraId="246D6261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01.06.2021</w:t>
            </w:r>
          </w:p>
          <w:p w14:paraId="2DE5656E" w14:textId="1363E182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5528" w:type="dxa"/>
            <w:vAlign w:val="center"/>
          </w:tcPr>
          <w:p w14:paraId="5470F26B" w14:textId="299D588C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МаминАквагримм</w:t>
            </w:r>
            <w:proofErr w:type="spellEnd"/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1E1CDD1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</w:t>
            </w:r>
          </w:p>
          <w:p w14:paraId="1EA18273" w14:textId="77777777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  <w:p w14:paraId="0C10DB53" w14:textId="3516401B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(Площадь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СДК)</w:t>
            </w:r>
          </w:p>
        </w:tc>
        <w:tc>
          <w:tcPr>
            <w:tcW w:w="3402" w:type="dxa"/>
            <w:vAlign w:val="center"/>
          </w:tcPr>
          <w:p w14:paraId="7DBABA91" w14:textId="13397A28" w:rsidR="000F4D99" w:rsidRPr="00333636" w:rsidRDefault="000F4D99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</w:t>
            </w:r>
          </w:p>
        </w:tc>
      </w:tr>
      <w:tr w:rsidR="00822798" w:rsidRPr="00333636" w14:paraId="01526C43" w14:textId="77777777" w:rsidTr="00867350">
        <w:tc>
          <w:tcPr>
            <w:tcW w:w="1701" w:type="dxa"/>
            <w:vAlign w:val="center"/>
          </w:tcPr>
          <w:p w14:paraId="471F6352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3.06.2022</w:t>
            </w:r>
          </w:p>
          <w:p w14:paraId="2A2F2DEB" w14:textId="1A321EAD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vAlign w:val="center"/>
          </w:tcPr>
          <w:p w14:paraId="6F015D8B" w14:textId="3DAE5B2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Малая Родина!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5FBDC8F" w14:textId="3F3712D3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</w:t>
            </w:r>
          </w:p>
          <w:p w14:paraId="2A4900D7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  <w:p w14:paraId="226EA126" w14:textId="46496F5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3402" w:type="dxa"/>
            <w:vAlign w:val="center"/>
          </w:tcPr>
          <w:p w14:paraId="0928E7D4" w14:textId="38AEA819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Королева Т.В., заведующий структурного подразделения</w:t>
            </w:r>
          </w:p>
        </w:tc>
      </w:tr>
      <w:tr w:rsidR="00822798" w:rsidRPr="00333636" w14:paraId="0309E4FB" w14:textId="77777777" w:rsidTr="00867350">
        <w:tc>
          <w:tcPr>
            <w:tcW w:w="1701" w:type="dxa"/>
            <w:vAlign w:val="center"/>
          </w:tcPr>
          <w:p w14:paraId="294CF501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8.06.2022</w:t>
            </w:r>
          </w:p>
          <w:p w14:paraId="4B4BBF46" w14:textId="085FFA50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vAlign w:val="center"/>
          </w:tcPr>
          <w:p w14:paraId="33F5CB47" w14:textId="4BFE233D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Трансляция мультфильмов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Мульти-сборник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439D4ED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</w:t>
            </w:r>
          </w:p>
          <w:p w14:paraId="39AA2AB7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  <w:p w14:paraId="77843D61" w14:textId="44CDEF23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3402" w:type="dxa"/>
            <w:vAlign w:val="center"/>
          </w:tcPr>
          <w:p w14:paraId="2733A33B" w14:textId="7FE694CA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</w:t>
            </w:r>
          </w:p>
        </w:tc>
      </w:tr>
      <w:tr w:rsidR="00822798" w:rsidRPr="00333636" w14:paraId="24310475" w14:textId="77777777" w:rsidTr="00867350">
        <w:tc>
          <w:tcPr>
            <w:tcW w:w="1701" w:type="dxa"/>
            <w:vAlign w:val="center"/>
          </w:tcPr>
          <w:p w14:paraId="1FB736C1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9.06.2022</w:t>
            </w:r>
          </w:p>
          <w:p w14:paraId="342875FB" w14:textId="52BC581D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vAlign w:val="center"/>
          </w:tcPr>
          <w:p w14:paraId="0F42E0A6" w14:textId="30F88E98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Экологический час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Чудесный мир - природа!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91255BB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</w:t>
            </w:r>
          </w:p>
          <w:p w14:paraId="1F6FABA5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  <w:p w14:paraId="13B0F834" w14:textId="1A18A213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3402" w:type="dxa"/>
            <w:vAlign w:val="center"/>
          </w:tcPr>
          <w:p w14:paraId="072EA9B4" w14:textId="1523972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Королева Т.В., заведующий структурного подразделения</w:t>
            </w:r>
          </w:p>
        </w:tc>
      </w:tr>
      <w:tr w:rsidR="00822798" w:rsidRPr="00333636" w14:paraId="4DD00662" w14:textId="77777777" w:rsidTr="00867350">
        <w:tc>
          <w:tcPr>
            <w:tcW w:w="1701" w:type="dxa"/>
            <w:vAlign w:val="center"/>
          </w:tcPr>
          <w:p w14:paraId="38384818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0.06.2021</w:t>
            </w:r>
          </w:p>
          <w:p w14:paraId="25582624" w14:textId="62328833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  <w:vAlign w:val="center"/>
          </w:tcPr>
          <w:p w14:paraId="41BC01E7" w14:textId="204B6C94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Танцуй Россия!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1526DD3" w14:textId="69B852A0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памятник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 лет с.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4A1D80D" w14:textId="2FB24D80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, ул. Ворошилова</w:t>
            </w:r>
          </w:p>
        </w:tc>
        <w:tc>
          <w:tcPr>
            <w:tcW w:w="3402" w:type="dxa"/>
            <w:vAlign w:val="center"/>
          </w:tcPr>
          <w:p w14:paraId="2FEA6276" w14:textId="39BE36B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удожественный руководитель</w:t>
            </w:r>
          </w:p>
        </w:tc>
      </w:tr>
      <w:tr w:rsidR="00822798" w:rsidRPr="00333636" w14:paraId="714D94FC" w14:textId="77777777" w:rsidTr="00867350">
        <w:tc>
          <w:tcPr>
            <w:tcW w:w="1701" w:type="dxa"/>
            <w:vAlign w:val="center"/>
          </w:tcPr>
          <w:p w14:paraId="5145E90A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0.06.2021</w:t>
            </w:r>
          </w:p>
          <w:p w14:paraId="440D7E41" w14:textId="020A0751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vAlign w:val="center"/>
          </w:tcPr>
          <w:p w14:paraId="54B16B8A" w14:textId="2878D189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Моя Россия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27E2D52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</w:t>
            </w:r>
          </w:p>
          <w:p w14:paraId="35776480" w14:textId="30AE5C89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3402" w:type="dxa"/>
            <w:vAlign w:val="center"/>
          </w:tcPr>
          <w:p w14:paraId="40575466" w14:textId="45157C52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</w:t>
            </w:r>
          </w:p>
        </w:tc>
      </w:tr>
      <w:tr w:rsidR="00822798" w:rsidRPr="00333636" w14:paraId="71CB6169" w14:textId="77777777" w:rsidTr="00867350">
        <w:tc>
          <w:tcPr>
            <w:tcW w:w="1701" w:type="dxa"/>
            <w:vAlign w:val="center"/>
          </w:tcPr>
          <w:p w14:paraId="644F3A6A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2.06.2022</w:t>
            </w:r>
          </w:p>
          <w:p w14:paraId="26BB7039" w14:textId="4E80F289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8" w:type="dxa"/>
            <w:vAlign w:val="center"/>
          </w:tcPr>
          <w:p w14:paraId="7FCD027C" w14:textId="3A6D6098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Триколор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18F0EF1" w14:textId="2C20CFDC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, ул. Ворошилова,</w:t>
            </w:r>
          </w:p>
          <w:p w14:paraId="76E54FB2" w14:textId="783D1D46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</w:p>
        </w:tc>
        <w:tc>
          <w:tcPr>
            <w:tcW w:w="3402" w:type="dxa"/>
            <w:vAlign w:val="center"/>
          </w:tcPr>
          <w:p w14:paraId="562F5B38" w14:textId="5B98EB95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Королева Т.В., заведующий структурного подразделения</w:t>
            </w:r>
          </w:p>
        </w:tc>
      </w:tr>
      <w:tr w:rsidR="00822798" w:rsidRPr="00333636" w14:paraId="1F8F70F1" w14:textId="77777777" w:rsidTr="00867350">
        <w:tc>
          <w:tcPr>
            <w:tcW w:w="1701" w:type="dxa"/>
            <w:vAlign w:val="center"/>
          </w:tcPr>
          <w:p w14:paraId="6844F945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6.06.2022</w:t>
            </w:r>
          </w:p>
          <w:p w14:paraId="0AA66B7A" w14:textId="391BB1BF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528" w:type="dxa"/>
            <w:vAlign w:val="center"/>
          </w:tcPr>
          <w:p w14:paraId="2D75CEBC" w14:textId="5AE641D0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Задумайтесь!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DF793DF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</w:t>
            </w:r>
          </w:p>
          <w:p w14:paraId="6DF09213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  <w:p w14:paraId="1B88CA9B" w14:textId="4120C85B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3402" w:type="dxa"/>
            <w:vAlign w:val="center"/>
          </w:tcPr>
          <w:p w14:paraId="69D15AA6" w14:textId="453BC1A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Королева Т.В., заведующий структурного подразделения</w:t>
            </w:r>
          </w:p>
        </w:tc>
      </w:tr>
      <w:tr w:rsidR="00822798" w:rsidRPr="00333636" w14:paraId="2F7015F0" w14:textId="77777777" w:rsidTr="00867350">
        <w:tc>
          <w:tcPr>
            <w:tcW w:w="1701" w:type="dxa"/>
            <w:vAlign w:val="center"/>
          </w:tcPr>
          <w:p w14:paraId="52E181C4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7.06.2022</w:t>
            </w:r>
          </w:p>
          <w:p w14:paraId="3CEDF842" w14:textId="303C0E6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528" w:type="dxa"/>
            <w:vAlign w:val="center"/>
          </w:tcPr>
          <w:p w14:paraId="1059D1D9" w14:textId="321ED120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фотоколлажей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Мой дом - моя крепость!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CB91E72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</w:t>
            </w:r>
          </w:p>
          <w:p w14:paraId="04D1CE97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  <w:p w14:paraId="60D42B73" w14:textId="7FEF1BCB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Фойе)</w:t>
            </w:r>
          </w:p>
        </w:tc>
        <w:tc>
          <w:tcPr>
            <w:tcW w:w="3402" w:type="dxa"/>
            <w:vAlign w:val="center"/>
          </w:tcPr>
          <w:p w14:paraId="4693CEC4" w14:textId="11983E3C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Королева Т.В., заведующий структурного подразделения</w:t>
            </w:r>
          </w:p>
        </w:tc>
      </w:tr>
      <w:tr w:rsidR="00822798" w:rsidRPr="00333636" w14:paraId="43F4AD65" w14:textId="77777777" w:rsidTr="00867350">
        <w:tc>
          <w:tcPr>
            <w:tcW w:w="1701" w:type="dxa"/>
            <w:vAlign w:val="center"/>
          </w:tcPr>
          <w:p w14:paraId="4233AC09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6.2022</w:t>
            </w:r>
          </w:p>
          <w:p w14:paraId="1809678B" w14:textId="535BB554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5528" w:type="dxa"/>
            <w:vAlign w:val="center"/>
          </w:tcPr>
          <w:p w14:paraId="3BD5F119" w14:textId="45FBD3F1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детского рисунка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ай</w:t>
            </w:r>
            <w:proofErr w:type="spellEnd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будущем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vAlign w:val="center"/>
          </w:tcPr>
          <w:p w14:paraId="6BD10AC8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айский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,</w:t>
            </w:r>
          </w:p>
          <w:p w14:paraId="4D9787FA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ай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Ворошилова, 23</w:t>
            </w:r>
          </w:p>
          <w:p w14:paraId="198F2F5D" w14:textId="49486AA5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йе)</w:t>
            </w:r>
          </w:p>
        </w:tc>
        <w:tc>
          <w:tcPr>
            <w:tcW w:w="3402" w:type="dxa"/>
            <w:vAlign w:val="center"/>
          </w:tcPr>
          <w:p w14:paraId="2518D01D" w14:textId="7A301A33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гина А.Н., художественный руководитель</w:t>
            </w:r>
          </w:p>
        </w:tc>
      </w:tr>
      <w:tr w:rsidR="00237101" w:rsidRPr="00333636" w14:paraId="4C8B093F" w14:textId="77777777" w:rsidTr="00867350">
        <w:tc>
          <w:tcPr>
            <w:tcW w:w="1701" w:type="dxa"/>
            <w:vAlign w:val="center"/>
          </w:tcPr>
          <w:p w14:paraId="1F9307F9" w14:textId="77777777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22.06.2022</w:t>
            </w:r>
          </w:p>
          <w:p w14:paraId="1B7D24B5" w14:textId="66A5A782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5528" w:type="dxa"/>
            <w:vAlign w:val="center"/>
          </w:tcPr>
          <w:p w14:paraId="2AF5FF6F" w14:textId="0738B2C8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амять огненных лет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ADCC6FB" w14:textId="5A5B1377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вер памяти, с.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A550A55" w14:textId="68E3657D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Ул. Ворошилова, 15а</w:t>
            </w:r>
          </w:p>
        </w:tc>
        <w:tc>
          <w:tcPr>
            <w:tcW w:w="3402" w:type="dxa"/>
            <w:vAlign w:val="center"/>
          </w:tcPr>
          <w:p w14:paraId="6B7A43E1" w14:textId="78B8E193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гина А.Н., художественный руководитель</w:t>
            </w:r>
          </w:p>
        </w:tc>
      </w:tr>
      <w:tr w:rsidR="00237101" w:rsidRPr="00333636" w14:paraId="59B6B005" w14:textId="77777777" w:rsidTr="00867350">
        <w:tc>
          <w:tcPr>
            <w:tcW w:w="1701" w:type="dxa"/>
            <w:vAlign w:val="center"/>
          </w:tcPr>
          <w:p w14:paraId="0056EF79" w14:textId="77777777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23.06.2022</w:t>
            </w:r>
          </w:p>
          <w:p w14:paraId="41A9F8A8" w14:textId="222DB074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  <w:vAlign w:val="center"/>
          </w:tcPr>
          <w:p w14:paraId="30B52B76" w14:textId="67220DC4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Внимание! Опасный водоём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BA07420" w14:textId="77777777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, ул. Ворошилова,</w:t>
            </w:r>
          </w:p>
          <w:p w14:paraId="31510CF5" w14:textId="11AE6D36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, ул. Молодежная, ул. Неглинная, ул. Серовская,</w:t>
            </w:r>
          </w:p>
        </w:tc>
        <w:tc>
          <w:tcPr>
            <w:tcW w:w="3402" w:type="dxa"/>
            <w:vAlign w:val="center"/>
          </w:tcPr>
          <w:p w14:paraId="0D6AEA99" w14:textId="49A3C51C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Королева Т.В., заведующий структурного подразделения</w:t>
            </w:r>
          </w:p>
        </w:tc>
      </w:tr>
      <w:tr w:rsidR="00822798" w:rsidRPr="00333636" w14:paraId="62B9BACE" w14:textId="77777777" w:rsidTr="00867350">
        <w:tc>
          <w:tcPr>
            <w:tcW w:w="1701" w:type="dxa"/>
            <w:vAlign w:val="center"/>
          </w:tcPr>
          <w:p w14:paraId="226A03B3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6.2022</w:t>
            </w:r>
          </w:p>
          <w:p w14:paraId="418E44F6" w14:textId="581CB68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5528" w:type="dxa"/>
            <w:vAlign w:val="center"/>
          </w:tcPr>
          <w:p w14:paraId="09F864FE" w14:textId="7EF44EA9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цертно-развлекательная программа </w:t>
            </w:r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села </w:t>
            </w:r>
            <w:proofErr w:type="spellStart"/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ай</w:t>
            </w:r>
            <w:proofErr w:type="spellEnd"/>
            <w:r w:rsidR="0085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vAlign w:val="center"/>
          </w:tcPr>
          <w:p w14:paraId="0CB19BA5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айский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,</w:t>
            </w:r>
          </w:p>
          <w:p w14:paraId="14ACBAD9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ай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Ворошилова, 23</w:t>
            </w:r>
          </w:p>
          <w:p w14:paraId="19470CAA" w14:textId="4188C942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лощадь </w:t>
            </w: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айского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)</w:t>
            </w:r>
          </w:p>
        </w:tc>
        <w:tc>
          <w:tcPr>
            <w:tcW w:w="3402" w:type="dxa"/>
            <w:vAlign w:val="center"/>
          </w:tcPr>
          <w:p w14:paraId="55BD8590" w14:textId="379DCC2F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гина А.Н., художественный руководитель</w:t>
            </w:r>
          </w:p>
        </w:tc>
      </w:tr>
      <w:tr w:rsidR="00822798" w:rsidRPr="00333636" w14:paraId="73578B1B" w14:textId="77777777" w:rsidTr="00867350">
        <w:tc>
          <w:tcPr>
            <w:tcW w:w="1701" w:type="dxa"/>
            <w:vAlign w:val="center"/>
          </w:tcPr>
          <w:p w14:paraId="3BAEED6F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.06.2022</w:t>
            </w:r>
          </w:p>
          <w:p w14:paraId="29336C82" w14:textId="40D7844E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5528" w:type="dxa"/>
            <w:vAlign w:val="center"/>
          </w:tcPr>
          <w:p w14:paraId="34D68022" w14:textId="6F18249C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фотозон 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о 2022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vAlign w:val="center"/>
          </w:tcPr>
          <w:p w14:paraId="18AB9B74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айский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,</w:t>
            </w:r>
          </w:p>
          <w:p w14:paraId="0A7777CD" w14:textId="7777777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ай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Ворошилова, 23</w:t>
            </w:r>
          </w:p>
          <w:p w14:paraId="23FE6814" w14:textId="243BB1F7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лощадь </w:t>
            </w: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айского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)</w:t>
            </w:r>
          </w:p>
        </w:tc>
        <w:tc>
          <w:tcPr>
            <w:tcW w:w="3402" w:type="dxa"/>
            <w:vAlign w:val="center"/>
          </w:tcPr>
          <w:p w14:paraId="71EB84EE" w14:textId="212716F1" w:rsidR="00822798" w:rsidRPr="00333636" w:rsidRDefault="0082279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гина А.Н., художественный руководитель</w:t>
            </w:r>
          </w:p>
        </w:tc>
      </w:tr>
      <w:tr w:rsidR="00237101" w:rsidRPr="00333636" w14:paraId="3C35DC46" w14:textId="77777777" w:rsidTr="00867350">
        <w:tc>
          <w:tcPr>
            <w:tcW w:w="1701" w:type="dxa"/>
            <w:vAlign w:val="center"/>
          </w:tcPr>
          <w:p w14:paraId="29E7A6FF" w14:textId="77777777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26.06.2022</w:t>
            </w:r>
          </w:p>
          <w:p w14:paraId="33943F42" w14:textId="36FE3BB6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5528" w:type="dxa"/>
            <w:vAlign w:val="center"/>
          </w:tcPr>
          <w:p w14:paraId="594B8ADC" w14:textId="391F524A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отек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Молодёжные ритмы!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91EC474" w14:textId="77777777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айский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,</w:t>
            </w:r>
          </w:p>
          <w:p w14:paraId="6C636350" w14:textId="77777777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ай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Ворошилова, 23</w:t>
            </w:r>
          </w:p>
          <w:p w14:paraId="421B097E" w14:textId="3BE5F7B6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йе)</w:t>
            </w:r>
          </w:p>
        </w:tc>
        <w:tc>
          <w:tcPr>
            <w:tcW w:w="3402" w:type="dxa"/>
            <w:vAlign w:val="center"/>
          </w:tcPr>
          <w:p w14:paraId="2247EC02" w14:textId="7BCF872C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Королева Т.В., заведующий структурного подразделения</w:t>
            </w:r>
          </w:p>
        </w:tc>
      </w:tr>
      <w:tr w:rsidR="00237101" w:rsidRPr="00333636" w14:paraId="43112BF8" w14:textId="77777777" w:rsidTr="00867350">
        <w:tc>
          <w:tcPr>
            <w:tcW w:w="1701" w:type="dxa"/>
            <w:vAlign w:val="center"/>
          </w:tcPr>
          <w:p w14:paraId="0BCDBF5D" w14:textId="77777777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29.06.2022</w:t>
            </w:r>
          </w:p>
          <w:p w14:paraId="0F86DF4F" w14:textId="6F331A7D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  <w:vAlign w:val="center"/>
          </w:tcPr>
          <w:p w14:paraId="44318F93" w14:textId="7920D1E4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- класс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Ромашка счастья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C7173B6" w14:textId="77777777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айский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,</w:t>
            </w:r>
          </w:p>
          <w:p w14:paraId="6770D472" w14:textId="77777777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ай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Ворошилова, 23</w:t>
            </w:r>
          </w:p>
          <w:p w14:paraId="3C5DC4E2" w14:textId="6E93169E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йе)</w:t>
            </w:r>
          </w:p>
        </w:tc>
        <w:tc>
          <w:tcPr>
            <w:tcW w:w="3402" w:type="dxa"/>
            <w:vAlign w:val="center"/>
          </w:tcPr>
          <w:p w14:paraId="7456DAB4" w14:textId="65A9D335" w:rsidR="00237101" w:rsidRPr="00333636" w:rsidRDefault="00237101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гина А.Н., художественный руководитель</w:t>
            </w:r>
          </w:p>
        </w:tc>
      </w:tr>
      <w:tr w:rsidR="00796DB3" w:rsidRPr="00333636" w14:paraId="5266B0F5" w14:textId="77777777" w:rsidTr="00867350">
        <w:tc>
          <w:tcPr>
            <w:tcW w:w="15309" w:type="dxa"/>
            <w:gridSpan w:val="4"/>
            <w:shd w:val="clear" w:color="auto" w:fill="7F7F7F" w:themeFill="text1" w:themeFillTint="80"/>
            <w:vAlign w:val="center"/>
          </w:tcPr>
          <w:p w14:paraId="7E710F58" w14:textId="77777777" w:rsidR="00796DB3" w:rsidRPr="00333636" w:rsidRDefault="00796DB3" w:rsidP="008560F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5215B3" w:rsidRPr="00333636" w14:paraId="590F2E05" w14:textId="77777777" w:rsidTr="005215B3">
        <w:tc>
          <w:tcPr>
            <w:tcW w:w="1701" w:type="dxa"/>
            <w:vAlign w:val="center"/>
          </w:tcPr>
          <w:p w14:paraId="20D16475" w14:textId="77777777" w:rsidR="005215B3" w:rsidRPr="005215B3" w:rsidRDefault="005215B3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01.06.2022</w:t>
            </w:r>
          </w:p>
          <w:p w14:paraId="2B55222D" w14:textId="1C07AB8E" w:rsidR="005215B3" w:rsidRPr="005215B3" w:rsidRDefault="005215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vAlign w:val="center"/>
          </w:tcPr>
          <w:p w14:paraId="7C0CDAA8" w14:textId="0F24B58B" w:rsidR="005215B3" w:rsidRPr="005215B3" w:rsidRDefault="005215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15B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B3">
              <w:rPr>
                <w:rFonts w:ascii="Times New Roman" w:hAnsi="Times New Roman"/>
                <w:sz w:val="24"/>
                <w:szCs w:val="24"/>
              </w:rPr>
              <w:t>Яркое лето с книгой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A3E42E5" w14:textId="458E1FB6" w:rsidR="005215B3" w:rsidRPr="005215B3" w:rsidRDefault="005215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15B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215B3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vAlign w:val="center"/>
          </w:tcPr>
          <w:p w14:paraId="319916DF" w14:textId="60B5E3A1" w:rsidR="005215B3" w:rsidRPr="005215B3" w:rsidRDefault="005215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215B3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5215B3" w:rsidRPr="00333636" w14:paraId="15A66409" w14:textId="77777777" w:rsidTr="00A128B5">
        <w:tc>
          <w:tcPr>
            <w:tcW w:w="1701" w:type="dxa"/>
            <w:shd w:val="clear" w:color="auto" w:fill="auto"/>
            <w:vAlign w:val="center"/>
          </w:tcPr>
          <w:p w14:paraId="19874F48" w14:textId="77777777" w:rsidR="005215B3" w:rsidRPr="005215B3" w:rsidRDefault="005215B3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01.06.2022</w:t>
            </w:r>
          </w:p>
          <w:p w14:paraId="1C9F8597" w14:textId="0F7B2A48" w:rsidR="00A60EAE" w:rsidRPr="00885444" w:rsidRDefault="005215B3" w:rsidP="008854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vAlign w:val="center"/>
          </w:tcPr>
          <w:p w14:paraId="2ED4C507" w14:textId="6B024DBC" w:rsidR="005215B3" w:rsidRPr="005215B3" w:rsidRDefault="005215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15B3">
              <w:rPr>
                <w:rFonts w:ascii="Times New Roman" w:hAnsi="Times New Roman"/>
                <w:sz w:val="24"/>
                <w:szCs w:val="24"/>
              </w:rPr>
              <w:t xml:space="preserve">Книжная выставка обзор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B3">
              <w:rPr>
                <w:rFonts w:ascii="Times New Roman" w:hAnsi="Times New Roman"/>
                <w:sz w:val="24"/>
                <w:szCs w:val="24"/>
              </w:rPr>
              <w:t>Каникулы с книгой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9C7F89E" w14:textId="77777777" w:rsidR="005215B3" w:rsidRPr="005215B3" w:rsidRDefault="005215B3" w:rsidP="008560F0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,</w:t>
            </w:r>
          </w:p>
          <w:p w14:paraId="339768D9" w14:textId="77997F3D" w:rsidR="005215B3" w:rsidRPr="005215B3" w:rsidRDefault="005215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, ул. Ворошилова, 23</w:t>
            </w:r>
          </w:p>
        </w:tc>
        <w:tc>
          <w:tcPr>
            <w:tcW w:w="3402" w:type="dxa"/>
            <w:vAlign w:val="center"/>
          </w:tcPr>
          <w:p w14:paraId="529E155D" w14:textId="3812FD88" w:rsidR="005215B3" w:rsidRPr="005215B3" w:rsidRDefault="005215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215B3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5215B3" w:rsidRPr="00333636" w14:paraId="4679F45C" w14:textId="77777777" w:rsidTr="00A128B5">
        <w:tc>
          <w:tcPr>
            <w:tcW w:w="1701" w:type="dxa"/>
            <w:shd w:val="clear" w:color="auto" w:fill="auto"/>
            <w:vAlign w:val="center"/>
          </w:tcPr>
          <w:p w14:paraId="1EE8D960" w14:textId="77777777" w:rsidR="005215B3" w:rsidRPr="005215B3" w:rsidRDefault="005215B3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01.06.2022</w:t>
            </w:r>
          </w:p>
          <w:p w14:paraId="5066A8CB" w14:textId="6EC77997" w:rsidR="00A60EAE" w:rsidRPr="00885444" w:rsidRDefault="005215B3" w:rsidP="008854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vAlign w:val="center"/>
          </w:tcPr>
          <w:p w14:paraId="0D66438C" w14:textId="75661D20" w:rsidR="005215B3" w:rsidRPr="005215B3" w:rsidRDefault="005215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15B3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5B3">
              <w:rPr>
                <w:rFonts w:ascii="Times New Roman" w:hAnsi="Times New Roman"/>
                <w:sz w:val="24"/>
                <w:szCs w:val="24"/>
              </w:rPr>
              <w:t>УРА! Лето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B96BAC2" w14:textId="77777777" w:rsidR="005215B3" w:rsidRPr="005215B3" w:rsidRDefault="005215B3" w:rsidP="008560F0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,</w:t>
            </w:r>
          </w:p>
          <w:p w14:paraId="273A167F" w14:textId="70878A74" w:rsidR="005215B3" w:rsidRPr="005215B3" w:rsidRDefault="005215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, ул. Ворошилова, 23</w:t>
            </w:r>
          </w:p>
        </w:tc>
        <w:tc>
          <w:tcPr>
            <w:tcW w:w="3402" w:type="dxa"/>
            <w:vAlign w:val="center"/>
          </w:tcPr>
          <w:p w14:paraId="7A7DC84C" w14:textId="547689C2" w:rsidR="005215B3" w:rsidRPr="005215B3" w:rsidRDefault="005215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215B3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A60EAE" w:rsidRPr="00333636" w14:paraId="090D15FA" w14:textId="77777777" w:rsidTr="00A60EAE">
        <w:tc>
          <w:tcPr>
            <w:tcW w:w="1701" w:type="dxa"/>
            <w:shd w:val="clear" w:color="auto" w:fill="auto"/>
            <w:vAlign w:val="center"/>
          </w:tcPr>
          <w:p w14:paraId="2B6EF1AF" w14:textId="77777777" w:rsidR="00A60EAE" w:rsidRDefault="00A60EAE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6.2022</w:t>
            </w:r>
          </w:p>
          <w:p w14:paraId="717AABD0" w14:textId="5A3A8F67" w:rsidR="00A60EAE" w:rsidRPr="005215B3" w:rsidRDefault="00A60EAE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  <w:vAlign w:val="center"/>
          </w:tcPr>
          <w:p w14:paraId="0A1E3125" w14:textId="4B5CA7EB" w:rsidR="00A60EAE" w:rsidRPr="005215B3" w:rsidRDefault="00A60EAE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06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DC2406">
              <w:rPr>
                <w:rFonts w:ascii="Times New Roman" w:hAnsi="Times New Roman"/>
                <w:sz w:val="24"/>
                <w:szCs w:val="24"/>
              </w:rPr>
              <w:t>Путешествие в страну вежливости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34FFF2E" w14:textId="6EF0DCEB" w:rsidR="00A60EAE" w:rsidRPr="005215B3" w:rsidRDefault="00A60EAE" w:rsidP="008560F0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vAlign w:val="center"/>
          </w:tcPr>
          <w:p w14:paraId="6EFD5E07" w14:textId="7BA606C2" w:rsidR="00A60EAE" w:rsidRPr="005215B3" w:rsidRDefault="00A60EAE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3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5215B3" w:rsidRPr="00333636" w14:paraId="7B9A2045" w14:textId="77777777" w:rsidTr="00A128B5">
        <w:tc>
          <w:tcPr>
            <w:tcW w:w="1701" w:type="dxa"/>
            <w:shd w:val="clear" w:color="auto" w:fill="auto"/>
            <w:vAlign w:val="center"/>
          </w:tcPr>
          <w:p w14:paraId="28297472" w14:textId="77777777" w:rsidR="005215B3" w:rsidRPr="005215B3" w:rsidRDefault="005215B3" w:rsidP="008560F0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11.06.2022</w:t>
            </w:r>
          </w:p>
          <w:p w14:paraId="2458C3F3" w14:textId="5964FDD3" w:rsidR="005215B3" w:rsidRPr="005215B3" w:rsidRDefault="005215B3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528" w:type="dxa"/>
            <w:vAlign w:val="center"/>
          </w:tcPr>
          <w:p w14:paraId="7C621438" w14:textId="72ADAB40" w:rsidR="005215B3" w:rsidRPr="005215B3" w:rsidRDefault="005215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Вместе мы - РОССИЯ!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53C5B2F" w14:textId="77777777" w:rsidR="005215B3" w:rsidRPr="005215B3" w:rsidRDefault="005215B3" w:rsidP="008560F0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,</w:t>
            </w:r>
          </w:p>
          <w:p w14:paraId="59AEAB78" w14:textId="4782C9E1" w:rsidR="005215B3" w:rsidRPr="005215B3" w:rsidRDefault="005215B3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, ул. Ворошилова, 23</w:t>
            </w:r>
          </w:p>
        </w:tc>
        <w:tc>
          <w:tcPr>
            <w:tcW w:w="3402" w:type="dxa"/>
            <w:vAlign w:val="center"/>
          </w:tcPr>
          <w:p w14:paraId="1CF4EFA4" w14:textId="7F87923A" w:rsidR="005215B3" w:rsidRPr="005215B3" w:rsidRDefault="005215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5B3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A60EAE" w:rsidRPr="00333636" w14:paraId="548DCAC5" w14:textId="77777777" w:rsidTr="00A128B5">
        <w:tc>
          <w:tcPr>
            <w:tcW w:w="1701" w:type="dxa"/>
            <w:shd w:val="clear" w:color="auto" w:fill="auto"/>
            <w:vAlign w:val="center"/>
          </w:tcPr>
          <w:p w14:paraId="5E23EA43" w14:textId="77777777" w:rsidR="00A60EAE" w:rsidRDefault="00A60EAE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6.2022</w:t>
            </w:r>
          </w:p>
          <w:p w14:paraId="77BCEA14" w14:textId="22DEF8EA" w:rsidR="00A60EAE" w:rsidRPr="005215B3" w:rsidRDefault="00A60EAE" w:rsidP="008560F0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528" w:type="dxa"/>
            <w:vAlign w:val="center"/>
          </w:tcPr>
          <w:p w14:paraId="256CF4E2" w14:textId="250A29C5" w:rsidR="00A60EAE" w:rsidRPr="005215B3" w:rsidRDefault="00A60EAE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DC2406">
              <w:rPr>
                <w:rFonts w:ascii="Times New Roman" w:hAnsi="Times New Roman"/>
                <w:sz w:val="24"/>
                <w:szCs w:val="24"/>
              </w:rPr>
              <w:t xml:space="preserve">панно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DC2406">
              <w:rPr>
                <w:rFonts w:ascii="Times New Roman" w:hAnsi="Times New Roman"/>
                <w:sz w:val="24"/>
                <w:szCs w:val="24"/>
              </w:rPr>
              <w:t>Совушка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7F1A3A9" w14:textId="77777777" w:rsidR="00A60EAE" w:rsidRPr="005215B3" w:rsidRDefault="00A60EAE" w:rsidP="008560F0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,</w:t>
            </w:r>
          </w:p>
          <w:p w14:paraId="5FFB4011" w14:textId="5C204A1F" w:rsidR="00A60EAE" w:rsidRPr="005215B3" w:rsidRDefault="00A60EAE" w:rsidP="008560F0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, ул. Ворошилова, 23</w:t>
            </w:r>
          </w:p>
        </w:tc>
        <w:tc>
          <w:tcPr>
            <w:tcW w:w="3402" w:type="dxa"/>
            <w:vAlign w:val="center"/>
          </w:tcPr>
          <w:p w14:paraId="44D5AE55" w14:textId="3CCFFA7C" w:rsidR="00A60EAE" w:rsidRPr="005215B3" w:rsidRDefault="00A60EAE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3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A60EAE" w:rsidRPr="00333636" w14:paraId="527DC628" w14:textId="77777777" w:rsidTr="00A128B5">
        <w:tc>
          <w:tcPr>
            <w:tcW w:w="1701" w:type="dxa"/>
            <w:shd w:val="clear" w:color="auto" w:fill="auto"/>
            <w:vAlign w:val="center"/>
          </w:tcPr>
          <w:p w14:paraId="6CBD0E80" w14:textId="77777777" w:rsidR="00A60EAE" w:rsidRDefault="00A60EAE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6.2022</w:t>
            </w:r>
          </w:p>
          <w:p w14:paraId="49A6CFC8" w14:textId="2BE22C34" w:rsidR="00A60EAE" w:rsidRPr="005215B3" w:rsidRDefault="00A60EAE" w:rsidP="008560F0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8" w:type="dxa"/>
            <w:vAlign w:val="center"/>
          </w:tcPr>
          <w:p w14:paraId="1F7E0233" w14:textId="696ADA9C" w:rsidR="00A60EAE" w:rsidRPr="005215B3" w:rsidRDefault="00A60EAE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406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DC2406">
              <w:rPr>
                <w:rFonts w:ascii="Times New Roman" w:hAnsi="Times New Roman"/>
                <w:sz w:val="24"/>
                <w:szCs w:val="24"/>
              </w:rPr>
              <w:t>Опасность всегда рядом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13A51BE" w14:textId="77777777" w:rsidR="00A60EAE" w:rsidRPr="005215B3" w:rsidRDefault="00A60EAE" w:rsidP="008560F0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,</w:t>
            </w:r>
          </w:p>
          <w:p w14:paraId="40273080" w14:textId="355E911C" w:rsidR="00A60EAE" w:rsidRPr="005215B3" w:rsidRDefault="00A60EAE" w:rsidP="008560F0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5215B3">
              <w:rPr>
                <w:rFonts w:ascii="Times New Roman" w:hAnsi="Times New Roman"/>
                <w:color w:val="000000"/>
                <w:sz w:val="24"/>
                <w:szCs w:val="24"/>
              </w:rPr>
              <w:t>, ул. Ворошилова, 23</w:t>
            </w:r>
          </w:p>
        </w:tc>
        <w:tc>
          <w:tcPr>
            <w:tcW w:w="3402" w:type="dxa"/>
            <w:vAlign w:val="center"/>
          </w:tcPr>
          <w:p w14:paraId="3A7C6D66" w14:textId="6781E2B7" w:rsidR="00A60EAE" w:rsidRPr="005215B3" w:rsidRDefault="00A60EAE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3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5215B3" w:rsidRPr="00333636" w14:paraId="0F47B06F" w14:textId="77777777" w:rsidTr="00A128B5">
        <w:tc>
          <w:tcPr>
            <w:tcW w:w="1701" w:type="dxa"/>
            <w:shd w:val="clear" w:color="auto" w:fill="auto"/>
            <w:vAlign w:val="center"/>
          </w:tcPr>
          <w:p w14:paraId="5F157E62" w14:textId="77777777" w:rsidR="005215B3" w:rsidRDefault="005215B3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  <w:p w14:paraId="395F13B6" w14:textId="569E5F79" w:rsidR="005215B3" w:rsidRPr="005215B3" w:rsidRDefault="005215B3" w:rsidP="008560F0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vAlign w:val="center"/>
          </w:tcPr>
          <w:p w14:paraId="0F83ED1C" w14:textId="48E6C8DE" w:rsidR="005215B3" w:rsidRPr="005215B3" w:rsidRDefault="005215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рисунков 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 сердце моем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vAlign w:val="center"/>
          </w:tcPr>
          <w:p w14:paraId="61F2DE32" w14:textId="77777777" w:rsidR="005215B3" w:rsidRDefault="005215B3" w:rsidP="008560F0">
            <w:pPr>
              <w:spacing w:after="0" w:line="240" w:lineRule="auto"/>
              <w:ind w:hanging="1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,</w:t>
            </w:r>
          </w:p>
          <w:p w14:paraId="532C034B" w14:textId="3D431C33" w:rsidR="005215B3" w:rsidRPr="005215B3" w:rsidRDefault="005215B3" w:rsidP="008560F0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Ворошилова, 23</w:t>
            </w:r>
          </w:p>
        </w:tc>
        <w:tc>
          <w:tcPr>
            <w:tcW w:w="3402" w:type="dxa"/>
            <w:vAlign w:val="center"/>
          </w:tcPr>
          <w:p w14:paraId="5A872FF5" w14:textId="529DA9EA" w:rsidR="005215B3" w:rsidRPr="005215B3" w:rsidRDefault="005215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ынова М.Ю., библиотекарь</w:t>
            </w:r>
          </w:p>
        </w:tc>
      </w:tr>
      <w:tr w:rsidR="005215B3" w:rsidRPr="00333636" w14:paraId="0FF495A5" w14:textId="77777777" w:rsidTr="00A128B5">
        <w:tc>
          <w:tcPr>
            <w:tcW w:w="1701" w:type="dxa"/>
            <w:shd w:val="clear" w:color="auto" w:fill="auto"/>
            <w:vAlign w:val="center"/>
          </w:tcPr>
          <w:p w14:paraId="058C6A9A" w14:textId="77777777" w:rsidR="005215B3" w:rsidRDefault="005215B3" w:rsidP="008560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.2022</w:t>
            </w:r>
          </w:p>
          <w:p w14:paraId="5A40F82B" w14:textId="76E23B55" w:rsidR="005215B3" w:rsidRPr="005215B3" w:rsidRDefault="005215B3" w:rsidP="008560F0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vAlign w:val="center"/>
          </w:tcPr>
          <w:p w14:paraId="097D6C9B" w14:textId="1376288B" w:rsidR="005215B3" w:rsidRPr="005215B3" w:rsidRDefault="005215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мкие чтения 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о родной деревне</w:t>
            </w:r>
            <w:r w:rsidR="0085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vAlign w:val="center"/>
          </w:tcPr>
          <w:p w14:paraId="25932B61" w14:textId="77777777" w:rsidR="005215B3" w:rsidRDefault="005215B3" w:rsidP="008560F0">
            <w:pPr>
              <w:spacing w:after="0" w:line="240" w:lineRule="auto"/>
              <w:ind w:hanging="1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,</w:t>
            </w:r>
          </w:p>
          <w:p w14:paraId="2BBC27C3" w14:textId="19F3E455" w:rsidR="005215B3" w:rsidRPr="005215B3" w:rsidRDefault="005215B3" w:rsidP="008560F0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Ворошилова, 23</w:t>
            </w:r>
          </w:p>
        </w:tc>
        <w:tc>
          <w:tcPr>
            <w:tcW w:w="3402" w:type="dxa"/>
            <w:vAlign w:val="center"/>
          </w:tcPr>
          <w:p w14:paraId="6C4E392E" w14:textId="3C8B5E48" w:rsidR="005215B3" w:rsidRPr="005215B3" w:rsidRDefault="005215B3" w:rsidP="00856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ынова М.Ю., библиотекарь</w:t>
            </w:r>
          </w:p>
        </w:tc>
      </w:tr>
      <w:tr w:rsidR="00796DB3" w:rsidRPr="00333636" w14:paraId="1B1F604D" w14:textId="77777777" w:rsidTr="00867350">
        <w:tc>
          <w:tcPr>
            <w:tcW w:w="15309" w:type="dxa"/>
            <w:gridSpan w:val="4"/>
            <w:shd w:val="clear" w:color="auto" w:fill="808080" w:themeFill="background1" w:themeFillShade="80"/>
            <w:vAlign w:val="center"/>
          </w:tcPr>
          <w:p w14:paraId="59EAADEE" w14:textId="77777777" w:rsidR="00796DB3" w:rsidRPr="00333636" w:rsidRDefault="00796DB3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D13538" w:rsidRPr="00333636" w14:paraId="5DF0BB17" w14:textId="77777777" w:rsidTr="00867350">
        <w:tc>
          <w:tcPr>
            <w:tcW w:w="1701" w:type="dxa"/>
            <w:vAlign w:val="center"/>
          </w:tcPr>
          <w:p w14:paraId="282F3433" w14:textId="77777777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14:paraId="1DBE1F79" w14:textId="35F2612B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vAlign w:val="center"/>
          </w:tcPr>
          <w:p w14:paraId="21CA32F6" w14:textId="748A9ED1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Спортивная игровая программ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Беззаботное время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4678" w:type="dxa"/>
            <w:vAlign w:val="center"/>
          </w:tcPr>
          <w:p w14:paraId="07779432" w14:textId="77777777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МБОУ СОШ с. Романово,</w:t>
            </w:r>
          </w:p>
          <w:p w14:paraId="74BB1C51" w14:textId="117CF98A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ул. Центральная, 30а (Стадион)</w:t>
            </w:r>
          </w:p>
        </w:tc>
        <w:tc>
          <w:tcPr>
            <w:tcW w:w="3402" w:type="dxa"/>
            <w:vAlign w:val="center"/>
          </w:tcPr>
          <w:p w14:paraId="493A558C" w14:textId="4CC0CE65" w:rsidR="00D13538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D13538" w:rsidRPr="00333636" w14:paraId="57ACF09F" w14:textId="77777777" w:rsidTr="00867350">
        <w:tc>
          <w:tcPr>
            <w:tcW w:w="1701" w:type="dxa"/>
            <w:vAlign w:val="center"/>
          </w:tcPr>
          <w:p w14:paraId="1F32725A" w14:textId="77777777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14:paraId="25DC778C" w14:textId="6D59ABC7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vAlign w:val="center"/>
          </w:tcPr>
          <w:p w14:paraId="15E2FD6B" w14:textId="7AE9916A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велозаезду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Волшебное колесо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2B41DFB" w14:textId="77777777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МБОУ СОШ с. Романово,</w:t>
            </w:r>
          </w:p>
          <w:p w14:paraId="4020B741" w14:textId="72EEFE39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ул. Центральная, 30а (Стадион)</w:t>
            </w:r>
          </w:p>
        </w:tc>
        <w:tc>
          <w:tcPr>
            <w:tcW w:w="3402" w:type="dxa"/>
            <w:vAlign w:val="center"/>
          </w:tcPr>
          <w:p w14:paraId="42231A18" w14:textId="69AFB720" w:rsidR="00D13538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D13538" w:rsidRPr="00333636" w14:paraId="2AC187DE" w14:textId="77777777" w:rsidTr="00867350">
        <w:tc>
          <w:tcPr>
            <w:tcW w:w="1701" w:type="dxa"/>
            <w:vAlign w:val="center"/>
          </w:tcPr>
          <w:p w14:paraId="4AAD2698" w14:textId="77777777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14:paraId="398F9DAF" w14:textId="6FAE6085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vAlign w:val="center"/>
          </w:tcPr>
          <w:p w14:paraId="55A121A8" w14:textId="09147723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Правила для велосипедистов и владельцев скутеров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EAD1858" w14:textId="77777777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,</w:t>
            </w:r>
          </w:p>
          <w:p w14:paraId="21951721" w14:textId="3AA3F2F9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с. Романово, ул. Центральная, 43</w:t>
            </w:r>
          </w:p>
        </w:tc>
        <w:tc>
          <w:tcPr>
            <w:tcW w:w="3402" w:type="dxa"/>
            <w:vAlign w:val="center"/>
          </w:tcPr>
          <w:p w14:paraId="6FA51272" w14:textId="531C0195" w:rsidR="00D13538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D13538" w:rsidRPr="00333636" w14:paraId="4707E79B" w14:textId="77777777" w:rsidTr="00867350">
        <w:tc>
          <w:tcPr>
            <w:tcW w:w="1701" w:type="dxa"/>
            <w:vAlign w:val="center"/>
          </w:tcPr>
          <w:p w14:paraId="491B160B" w14:textId="77777777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01.06.2022</w:t>
            </w:r>
          </w:p>
          <w:p w14:paraId="4D08CA41" w14:textId="2F2972BF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vAlign w:val="center"/>
          </w:tcPr>
          <w:p w14:paraId="6423DF8D" w14:textId="77777777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14:paraId="65440404" w14:textId="7688D88A" w:rsidR="00D13538" w:rsidRPr="00333636" w:rsidRDefault="008560F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13538" w:rsidRPr="00333636">
              <w:rPr>
                <w:rFonts w:ascii="Times New Roman" w:hAnsi="Times New Roman"/>
                <w:sz w:val="24"/>
                <w:szCs w:val="24"/>
              </w:rPr>
              <w:t>Барб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439E2AC" w14:textId="77777777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,</w:t>
            </w:r>
          </w:p>
          <w:p w14:paraId="7D5AF693" w14:textId="5BB9AC4F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с. Романово, ул. Центральная, 43</w:t>
            </w:r>
          </w:p>
        </w:tc>
        <w:tc>
          <w:tcPr>
            <w:tcW w:w="3402" w:type="dxa"/>
            <w:vAlign w:val="center"/>
          </w:tcPr>
          <w:p w14:paraId="25B25F8A" w14:textId="5EBCC29B" w:rsidR="00D13538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5F59D5" w:rsidRPr="00333636" w14:paraId="204CE6EF" w14:textId="77777777" w:rsidTr="00867350">
        <w:tc>
          <w:tcPr>
            <w:tcW w:w="1701" w:type="dxa"/>
            <w:vAlign w:val="center"/>
          </w:tcPr>
          <w:p w14:paraId="5724E50D" w14:textId="77777777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2.06.2022</w:t>
            </w:r>
          </w:p>
          <w:p w14:paraId="42C9F234" w14:textId="388520D7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6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585D8091" w14:textId="3D9E5642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Показ документального фильм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За компанию?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, в рамках профилактики употребления наркотиков и алкоголя</w:t>
            </w:r>
          </w:p>
        </w:tc>
        <w:tc>
          <w:tcPr>
            <w:tcW w:w="4678" w:type="dxa"/>
            <w:vAlign w:val="center"/>
          </w:tcPr>
          <w:p w14:paraId="65EC5B0A" w14:textId="77777777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,</w:t>
            </w:r>
          </w:p>
          <w:p w14:paraId="161A260D" w14:textId="376D8D0A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с. Романово, ул. Центральная, 43</w:t>
            </w:r>
          </w:p>
        </w:tc>
        <w:tc>
          <w:tcPr>
            <w:tcW w:w="3402" w:type="dxa"/>
            <w:vAlign w:val="center"/>
          </w:tcPr>
          <w:p w14:paraId="04327F5E" w14:textId="0A829EA3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5F59D5" w:rsidRPr="00333636" w14:paraId="3C1500F8" w14:textId="77777777" w:rsidTr="00867350">
        <w:tc>
          <w:tcPr>
            <w:tcW w:w="1701" w:type="dxa"/>
            <w:vAlign w:val="center"/>
          </w:tcPr>
          <w:p w14:paraId="5F739122" w14:textId="77777777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6.2022</w:t>
            </w:r>
          </w:p>
          <w:p w14:paraId="0E12E04F" w14:textId="3EC916BC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  <w:r w:rsidR="00CD0F1D"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0533DC51" w14:textId="0D51CC59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4678" w:type="dxa"/>
            <w:vAlign w:val="center"/>
          </w:tcPr>
          <w:p w14:paraId="00C87C86" w14:textId="77777777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,</w:t>
            </w:r>
          </w:p>
          <w:p w14:paraId="3197C9F2" w14:textId="265DC386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с. Романово, ул. Центральная, 43</w:t>
            </w:r>
          </w:p>
        </w:tc>
        <w:tc>
          <w:tcPr>
            <w:tcW w:w="3402" w:type="dxa"/>
            <w:vAlign w:val="center"/>
          </w:tcPr>
          <w:p w14:paraId="272B1D6F" w14:textId="500C7D06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5F59D5" w:rsidRPr="00333636" w14:paraId="561FF8D4" w14:textId="77777777" w:rsidTr="00867350">
        <w:tc>
          <w:tcPr>
            <w:tcW w:w="1701" w:type="dxa"/>
            <w:vAlign w:val="center"/>
          </w:tcPr>
          <w:p w14:paraId="16192151" w14:textId="77777777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7.06.2022</w:t>
            </w:r>
          </w:p>
          <w:p w14:paraId="4EC3FF4A" w14:textId="5DBD0DF6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2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50258EC7" w14:textId="09AEACCE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Цвет настроения Лето!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622B0E9" w14:textId="77777777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,</w:t>
            </w:r>
          </w:p>
          <w:p w14:paraId="4BE33A6A" w14:textId="2BE9E00E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с. Романово, ул. Центральная, 43</w:t>
            </w:r>
          </w:p>
        </w:tc>
        <w:tc>
          <w:tcPr>
            <w:tcW w:w="3402" w:type="dxa"/>
            <w:vAlign w:val="center"/>
          </w:tcPr>
          <w:p w14:paraId="6744D158" w14:textId="0A2536A9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5F59D5" w:rsidRPr="00333636" w14:paraId="39F3A305" w14:textId="77777777" w:rsidTr="00867350">
        <w:tc>
          <w:tcPr>
            <w:tcW w:w="1701" w:type="dxa"/>
            <w:vAlign w:val="center"/>
          </w:tcPr>
          <w:p w14:paraId="01EEE47B" w14:textId="77777777" w:rsidR="005F59D5" w:rsidRPr="00333636" w:rsidRDefault="005F59D5" w:rsidP="0085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7.06.2022</w:t>
            </w:r>
          </w:p>
          <w:p w14:paraId="4ADEC580" w14:textId="532E68AC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D0F1D"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5F4B8DB9" w14:textId="76ED1362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информации (буклеты, памятки) по профилактике ВИЧ- инфекции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становить СПИД. Выполнить обещание. Начни с себя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6454FA1" w14:textId="77777777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,</w:t>
            </w:r>
          </w:p>
          <w:p w14:paraId="7088E452" w14:textId="6C0CA575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с. Романово, ул. Центральная, 43</w:t>
            </w:r>
          </w:p>
        </w:tc>
        <w:tc>
          <w:tcPr>
            <w:tcW w:w="3402" w:type="dxa"/>
            <w:vAlign w:val="center"/>
          </w:tcPr>
          <w:p w14:paraId="4EAC1021" w14:textId="50AE9EF3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5F59D5" w:rsidRPr="00333636" w14:paraId="3DCC2AAC" w14:textId="77777777" w:rsidTr="00867350">
        <w:tc>
          <w:tcPr>
            <w:tcW w:w="1701" w:type="dxa"/>
            <w:vAlign w:val="center"/>
          </w:tcPr>
          <w:p w14:paraId="02ADF733" w14:textId="77777777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7.06.2022</w:t>
            </w:r>
          </w:p>
          <w:p w14:paraId="38BCA83E" w14:textId="34A5EB3B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3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388F1822" w14:textId="281615B3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Показ мультипликационных фильмов </w:t>
            </w:r>
            <w:r w:rsidR="003F6E77">
              <w:rPr>
                <w:rFonts w:ascii="Times New Roman" w:hAnsi="Times New Roman"/>
                <w:sz w:val="24"/>
                <w:szCs w:val="24"/>
              </w:rPr>
              <w:t xml:space="preserve">сайта </w:t>
            </w:r>
            <w:proofErr w:type="spellStart"/>
            <w:r w:rsidR="003F6E77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</w:p>
        </w:tc>
        <w:tc>
          <w:tcPr>
            <w:tcW w:w="4678" w:type="dxa"/>
            <w:vAlign w:val="center"/>
          </w:tcPr>
          <w:p w14:paraId="3C346EC4" w14:textId="77777777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,</w:t>
            </w:r>
          </w:p>
          <w:p w14:paraId="649DA060" w14:textId="428A3962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с. Романово, ул. Центральная, 43</w:t>
            </w:r>
          </w:p>
        </w:tc>
        <w:tc>
          <w:tcPr>
            <w:tcW w:w="3402" w:type="dxa"/>
            <w:vAlign w:val="center"/>
          </w:tcPr>
          <w:p w14:paraId="0E1E5C6B" w14:textId="5614BAE6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5F59D5" w:rsidRPr="00333636" w14:paraId="61399C6D" w14:textId="77777777" w:rsidTr="00867350">
        <w:tc>
          <w:tcPr>
            <w:tcW w:w="1701" w:type="dxa"/>
            <w:vAlign w:val="center"/>
          </w:tcPr>
          <w:p w14:paraId="05FE0B7B" w14:textId="77777777" w:rsidR="005F59D5" w:rsidRPr="00333636" w:rsidRDefault="005F59D5" w:rsidP="0085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7.06.2022</w:t>
            </w:r>
          </w:p>
          <w:p w14:paraId="028E8F63" w14:textId="5DAF3F6C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CD0F1D"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321F6B82" w14:textId="07A901B9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Cs/>
                <w:sz w:val="24"/>
                <w:szCs w:val="24"/>
              </w:rPr>
              <w:t xml:space="preserve">Беседа о лесных пожарах </w:t>
            </w:r>
            <w:r w:rsidR="008560F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bCs/>
                <w:sz w:val="24"/>
                <w:szCs w:val="24"/>
              </w:rPr>
              <w:t>Огонь - друг, огонь-враг</w:t>
            </w:r>
            <w:r w:rsidR="008560F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BC838D2" w14:textId="77777777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,</w:t>
            </w:r>
          </w:p>
          <w:p w14:paraId="7A6C29F3" w14:textId="5B38B06C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с. Романово, ул. Центральная, 43</w:t>
            </w:r>
          </w:p>
        </w:tc>
        <w:tc>
          <w:tcPr>
            <w:tcW w:w="3402" w:type="dxa"/>
            <w:vAlign w:val="center"/>
          </w:tcPr>
          <w:p w14:paraId="22924A50" w14:textId="7452F599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5F59D5" w:rsidRPr="00333636" w14:paraId="5739CDB5" w14:textId="77777777" w:rsidTr="00867350">
        <w:tc>
          <w:tcPr>
            <w:tcW w:w="1701" w:type="dxa"/>
            <w:vAlign w:val="center"/>
          </w:tcPr>
          <w:p w14:paraId="163F6B79" w14:textId="77777777" w:rsidR="005F59D5" w:rsidRPr="00333636" w:rsidRDefault="005F59D5" w:rsidP="0085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9.06.2022</w:t>
            </w:r>
          </w:p>
          <w:p w14:paraId="26385AAA" w14:textId="1F763623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CD0F1D"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5AFAF32A" w14:textId="52C986A3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документального фильм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Следы Империи. Пётр Первый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празднования 350-летия со дня рождения Петра Великого.</w:t>
            </w:r>
          </w:p>
        </w:tc>
        <w:tc>
          <w:tcPr>
            <w:tcW w:w="4678" w:type="dxa"/>
            <w:vAlign w:val="center"/>
          </w:tcPr>
          <w:p w14:paraId="28D4FACC" w14:textId="77777777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,</w:t>
            </w:r>
          </w:p>
          <w:p w14:paraId="684F7011" w14:textId="0DA63C9A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с. Романово, ул. Центральная, 43</w:t>
            </w:r>
          </w:p>
        </w:tc>
        <w:tc>
          <w:tcPr>
            <w:tcW w:w="3402" w:type="dxa"/>
            <w:vAlign w:val="center"/>
          </w:tcPr>
          <w:p w14:paraId="4A8B25E6" w14:textId="32BDA5B3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D13538" w:rsidRPr="00333636" w14:paraId="74E97C38" w14:textId="77777777" w:rsidTr="00867350">
        <w:tc>
          <w:tcPr>
            <w:tcW w:w="1701" w:type="dxa"/>
            <w:vAlign w:val="center"/>
          </w:tcPr>
          <w:p w14:paraId="0ECD58E9" w14:textId="77777777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9.06.2022</w:t>
            </w:r>
          </w:p>
          <w:p w14:paraId="57AB3AAF" w14:textId="481E0C01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2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5EF7294F" w14:textId="23459C99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Триколор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 xml:space="preserve"> с участниками детской оздоровительной площадки (изготовление флага РФ из цветных полосок бумаги)</w:t>
            </w:r>
          </w:p>
        </w:tc>
        <w:tc>
          <w:tcPr>
            <w:tcW w:w="4678" w:type="dxa"/>
            <w:vAlign w:val="center"/>
          </w:tcPr>
          <w:p w14:paraId="4AF8ACD7" w14:textId="22E567CF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410B9896" w14:textId="55CC46BE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5F59D5" w:rsidRPr="00333636" w14:paraId="6C1259F4" w14:textId="77777777" w:rsidTr="00867350">
        <w:tc>
          <w:tcPr>
            <w:tcW w:w="1701" w:type="dxa"/>
            <w:vAlign w:val="center"/>
          </w:tcPr>
          <w:p w14:paraId="31D498BA" w14:textId="77777777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9.06.2022</w:t>
            </w:r>
          </w:p>
          <w:p w14:paraId="701A5207" w14:textId="081BEAF1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2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14:paraId="3CC9CCA1" w14:textId="55F5C90E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678" w:type="dxa"/>
            <w:vAlign w:val="center"/>
          </w:tcPr>
          <w:p w14:paraId="00DB8190" w14:textId="77777777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,</w:t>
            </w:r>
          </w:p>
          <w:p w14:paraId="24BC2085" w14:textId="000620BF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с. Романово, ул. Центральная, 43</w:t>
            </w:r>
          </w:p>
        </w:tc>
        <w:tc>
          <w:tcPr>
            <w:tcW w:w="3402" w:type="dxa"/>
            <w:vAlign w:val="center"/>
          </w:tcPr>
          <w:p w14:paraId="60385499" w14:textId="0622F20B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5F59D5" w:rsidRPr="00333636" w14:paraId="74E7C714" w14:textId="77777777" w:rsidTr="00867350">
        <w:tc>
          <w:tcPr>
            <w:tcW w:w="1701" w:type="dxa"/>
            <w:vAlign w:val="center"/>
          </w:tcPr>
          <w:p w14:paraId="744BF4A2" w14:textId="77777777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9.06.2022</w:t>
            </w:r>
          </w:p>
          <w:p w14:paraId="58B185E9" w14:textId="364B43B3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3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2D6B273E" w14:textId="4E01E763" w:rsidR="005F59D5" w:rsidRPr="00333636" w:rsidRDefault="003F6E77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Показ мультипликационных филь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й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</w:p>
        </w:tc>
        <w:tc>
          <w:tcPr>
            <w:tcW w:w="4678" w:type="dxa"/>
            <w:vAlign w:val="center"/>
          </w:tcPr>
          <w:p w14:paraId="05AC46E2" w14:textId="77777777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,</w:t>
            </w:r>
          </w:p>
          <w:p w14:paraId="02CD4913" w14:textId="3D27FFE8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с. Романово, ул. Центральная, 43</w:t>
            </w:r>
          </w:p>
        </w:tc>
        <w:tc>
          <w:tcPr>
            <w:tcW w:w="3402" w:type="dxa"/>
            <w:vAlign w:val="center"/>
          </w:tcPr>
          <w:p w14:paraId="1878FF53" w14:textId="429135DF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5F59D5" w:rsidRPr="00333636" w14:paraId="45C05D48" w14:textId="77777777" w:rsidTr="00867350">
        <w:tc>
          <w:tcPr>
            <w:tcW w:w="1701" w:type="dxa"/>
            <w:vAlign w:val="center"/>
          </w:tcPr>
          <w:p w14:paraId="60844C1B" w14:textId="77777777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9.06.2022</w:t>
            </w:r>
          </w:p>
          <w:p w14:paraId="6695CBE9" w14:textId="124E098E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6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1BBCA3A2" w14:textId="6E38DDB6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Показ мультипликационного фильм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ВИЧ-СПИД. Истории феи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Витаминки</w:t>
            </w:r>
            <w:proofErr w:type="spellEnd"/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, в рамках профилактики употребления наркотиков</w:t>
            </w:r>
          </w:p>
        </w:tc>
        <w:tc>
          <w:tcPr>
            <w:tcW w:w="4678" w:type="dxa"/>
            <w:vAlign w:val="center"/>
          </w:tcPr>
          <w:p w14:paraId="2EDE31B4" w14:textId="57CC8B52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1D25948B" w14:textId="5D09A46D" w:rsidR="005F59D5" w:rsidRPr="00333636" w:rsidRDefault="005F59D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D13538" w:rsidRPr="00333636" w14:paraId="79DA6AA3" w14:textId="77777777" w:rsidTr="00867350">
        <w:tc>
          <w:tcPr>
            <w:tcW w:w="1701" w:type="dxa"/>
            <w:vAlign w:val="center"/>
          </w:tcPr>
          <w:p w14:paraId="18C2B8FF" w14:textId="77777777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1.06.2022</w:t>
            </w:r>
          </w:p>
          <w:p w14:paraId="553960DE" w14:textId="10B39C06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4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vAlign w:val="center"/>
          </w:tcPr>
          <w:p w14:paraId="0A22B4E1" w14:textId="77777777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раздничный уличный концерт</w:t>
            </w:r>
          </w:p>
          <w:p w14:paraId="154603E3" w14:textId="10F1D30E" w:rsidR="00D13538" w:rsidRPr="00333636" w:rsidRDefault="008560F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13538" w:rsidRPr="00333636">
              <w:rPr>
                <w:rFonts w:ascii="Times New Roman" w:hAnsi="Times New Roman"/>
                <w:sz w:val="24"/>
                <w:szCs w:val="24"/>
              </w:rPr>
              <w:t>Славим Отеч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A0FC9C5" w14:textId="3D1463E2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0ABC6E26" w14:textId="5248989C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0E6A4C" w:rsidRPr="00333636" w14:paraId="168AE959" w14:textId="77777777" w:rsidTr="005962AF">
        <w:tc>
          <w:tcPr>
            <w:tcW w:w="1701" w:type="dxa"/>
            <w:vAlign w:val="center"/>
          </w:tcPr>
          <w:p w14:paraId="00868A3E" w14:textId="77777777" w:rsidR="000E6A4C" w:rsidRPr="00333636" w:rsidRDefault="000E6A4C" w:rsidP="008560F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2.06.2022</w:t>
            </w:r>
          </w:p>
          <w:p w14:paraId="062483DF" w14:textId="7DFAFD63" w:rsidR="000E6A4C" w:rsidRPr="00333636" w:rsidRDefault="000E6A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CD0F1D"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1E3AD78" w14:textId="04E86018" w:rsidR="000E6A4C" w:rsidRPr="005962AF" w:rsidRDefault="000E6A4C" w:rsidP="00596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Окна России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682BBEB" w14:textId="1406F6F4" w:rsidR="000E6A4C" w:rsidRPr="00333636" w:rsidRDefault="000E6A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707012B7" w14:textId="3734BBC1" w:rsidR="000E6A4C" w:rsidRPr="00333636" w:rsidRDefault="000E6A4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D13538" w:rsidRPr="00333636" w14:paraId="3192D5A7" w14:textId="77777777" w:rsidTr="005962AF">
        <w:tc>
          <w:tcPr>
            <w:tcW w:w="1701" w:type="dxa"/>
            <w:vAlign w:val="center"/>
          </w:tcPr>
          <w:p w14:paraId="46138BC3" w14:textId="77777777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  <w:p w14:paraId="17E8EDE0" w14:textId="56AFB9ED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3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CF6CD05" w14:textId="77777777" w:rsidR="005962AF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Россия — это мы!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DFA7155" w14:textId="65E49721" w:rsidR="000E6A4C" w:rsidRPr="00333636" w:rsidRDefault="00D13538" w:rsidP="0059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в рамках празднования Дня России.</w:t>
            </w:r>
          </w:p>
        </w:tc>
        <w:tc>
          <w:tcPr>
            <w:tcW w:w="4678" w:type="dxa"/>
            <w:vAlign w:val="center"/>
          </w:tcPr>
          <w:p w14:paraId="6BDAA43D" w14:textId="437364A4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3DDBBA9C" w14:textId="3CE8C3BE" w:rsidR="00D13538" w:rsidRPr="00333636" w:rsidRDefault="00D13538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F5718C" w:rsidRPr="00333636" w14:paraId="33CEF570" w14:textId="77777777" w:rsidTr="00867350">
        <w:tc>
          <w:tcPr>
            <w:tcW w:w="1701" w:type="dxa"/>
            <w:vAlign w:val="center"/>
          </w:tcPr>
          <w:p w14:paraId="222E21F8" w14:textId="77777777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4.06.2022</w:t>
            </w:r>
          </w:p>
          <w:p w14:paraId="04CD2889" w14:textId="3846A867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2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D98CF9C" w14:textId="6C26586B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Спортивное многоборье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 xml:space="preserve"> (бег, стрельба, поднятие тяжести, броски мяча в </w:t>
            </w: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корзину, прыжки в длину)</w:t>
            </w:r>
          </w:p>
        </w:tc>
        <w:tc>
          <w:tcPr>
            <w:tcW w:w="4678" w:type="dxa"/>
            <w:vAlign w:val="center"/>
          </w:tcPr>
          <w:p w14:paraId="4DE91375" w14:textId="77777777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МБОУ СОШ с. Романово,</w:t>
            </w:r>
          </w:p>
          <w:p w14:paraId="7A616437" w14:textId="019C48E6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ул. Центральная, 30а (Стадион)</w:t>
            </w:r>
          </w:p>
        </w:tc>
        <w:tc>
          <w:tcPr>
            <w:tcW w:w="3402" w:type="dxa"/>
            <w:vAlign w:val="center"/>
          </w:tcPr>
          <w:p w14:paraId="054E9C4D" w14:textId="62026AF5" w:rsidR="00F5718C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F5718C" w:rsidRPr="00333636" w14:paraId="3E67E163" w14:textId="77777777" w:rsidTr="00867350">
        <w:tc>
          <w:tcPr>
            <w:tcW w:w="1701" w:type="dxa"/>
            <w:vAlign w:val="center"/>
          </w:tcPr>
          <w:p w14:paraId="7A231FAB" w14:textId="77777777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14.06.2022</w:t>
            </w:r>
          </w:p>
          <w:p w14:paraId="7E3C64F3" w14:textId="144CA644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3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F9CC57" w14:textId="02CCCD25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Показ мультипликационных фильмов для детей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Необыкновенный матч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3210E6F" w14:textId="0290E89F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4633704C" w14:textId="11CE1DEF" w:rsidR="00F5718C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F5718C" w:rsidRPr="00333636" w14:paraId="49904007" w14:textId="77777777" w:rsidTr="00867350">
        <w:tc>
          <w:tcPr>
            <w:tcW w:w="1701" w:type="dxa"/>
            <w:vAlign w:val="center"/>
          </w:tcPr>
          <w:p w14:paraId="71E53F83" w14:textId="77777777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5.06.2022</w:t>
            </w:r>
          </w:p>
          <w:p w14:paraId="0172D49C" w14:textId="2363A7BF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0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D531214" w14:textId="79340B19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Туристический поход на берег реки, подвижные игры на свежем воздухе</w:t>
            </w:r>
          </w:p>
        </w:tc>
        <w:tc>
          <w:tcPr>
            <w:tcW w:w="4678" w:type="dxa"/>
            <w:vAlign w:val="center"/>
          </w:tcPr>
          <w:p w14:paraId="66E965F3" w14:textId="0C38DED3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22F91B12" w14:textId="2B5F2700" w:rsidR="00F5718C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F5718C" w:rsidRPr="00333636" w14:paraId="4824F6F3" w14:textId="77777777" w:rsidTr="00867350">
        <w:tc>
          <w:tcPr>
            <w:tcW w:w="1701" w:type="dxa"/>
            <w:vAlign w:val="center"/>
          </w:tcPr>
          <w:p w14:paraId="5C9AA8C8" w14:textId="77777777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5.06.2022</w:t>
            </w:r>
          </w:p>
          <w:p w14:paraId="2A4FDCF4" w14:textId="6648111A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2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DC3A02" w14:textId="17158FE4" w:rsidR="00F5718C" w:rsidRPr="00333636" w:rsidRDefault="00546594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Показ мультипликационных филь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й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</w:p>
        </w:tc>
        <w:tc>
          <w:tcPr>
            <w:tcW w:w="4678" w:type="dxa"/>
            <w:vAlign w:val="center"/>
          </w:tcPr>
          <w:p w14:paraId="1FAA2F80" w14:textId="7CC90DEE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5EED13FF" w14:textId="7C680848" w:rsidR="00F5718C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F5718C" w:rsidRPr="00333636" w14:paraId="660ACA8A" w14:textId="77777777" w:rsidTr="00867350">
        <w:tc>
          <w:tcPr>
            <w:tcW w:w="1701" w:type="dxa"/>
            <w:vAlign w:val="center"/>
          </w:tcPr>
          <w:p w14:paraId="46307728" w14:textId="77777777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6.06.2022</w:t>
            </w:r>
          </w:p>
          <w:p w14:paraId="7776A535" w14:textId="28614172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2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DACDF16" w14:textId="6CF1C8F5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Показ мультипликационных фильмов для детей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Бременские музыканты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По следам бременских музыкантов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BF71A26" w14:textId="74B82304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21B2DE67" w14:textId="3E12B7D4" w:rsidR="00F5718C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F5718C" w:rsidRPr="00333636" w14:paraId="3FF30A02" w14:textId="77777777" w:rsidTr="00867350">
        <w:tc>
          <w:tcPr>
            <w:tcW w:w="1701" w:type="dxa"/>
            <w:vAlign w:val="center"/>
          </w:tcPr>
          <w:p w14:paraId="183D003B" w14:textId="77777777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6.06.2022</w:t>
            </w:r>
          </w:p>
          <w:p w14:paraId="59F61E33" w14:textId="0A92B9D1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2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1F17945" w14:textId="390174AD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678" w:type="dxa"/>
            <w:vAlign w:val="center"/>
          </w:tcPr>
          <w:p w14:paraId="37C637BD" w14:textId="5724524E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4A55282C" w14:textId="6F231BA6" w:rsidR="00F5718C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F5718C" w:rsidRPr="00333636" w14:paraId="4759908D" w14:textId="77777777" w:rsidTr="00867350">
        <w:tc>
          <w:tcPr>
            <w:tcW w:w="1701" w:type="dxa"/>
            <w:vAlign w:val="center"/>
          </w:tcPr>
          <w:p w14:paraId="07E5D39D" w14:textId="77777777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7.06.2022</w:t>
            </w:r>
          </w:p>
          <w:p w14:paraId="18C8B631" w14:textId="6DA2DCD3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D0F1D"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70222D5" w14:textId="313DD760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табакокурения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Курящая мать</w:t>
            </w:r>
            <w:r w:rsidR="00546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- больные дети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7FF2596" w14:textId="27764BEF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7251CE05" w14:textId="30E8B521" w:rsidR="00F5718C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F5718C" w:rsidRPr="00333636" w14:paraId="39CFCBD8" w14:textId="77777777" w:rsidTr="00867350">
        <w:tc>
          <w:tcPr>
            <w:tcW w:w="1701" w:type="dxa"/>
            <w:vAlign w:val="center"/>
          </w:tcPr>
          <w:p w14:paraId="5443D296" w14:textId="77777777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7.06.2022</w:t>
            </w:r>
          </w:p>
          <w:p w14:paraId="190567A1" w14:textId="53650766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CD0F1D"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F653824" w14:textId="4759D85F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е поздравление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Люди в белых халатах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, посвящённое празднованию медицинского работника</w:t>
            </w:r>
          </w:p>
        </w:tc>
        <w:tc>
          <w:tcPr>
            <w:tcW w:w="4678" w:type="dxa"/>
            <w:vAlign w:val="center"/>
          </w:tcPr>
          <w:p w14:paraId="6927C72B" w14:textId="5DCF7863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3610B3D5" w14:textId="6A797659" w:rsidR="00F5718C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F5718C" w:rsidRPr="00333636" w14:paraId="1D85D169" w14:textId="77777777" w:rsidTr="00867350">
        <w:tc>
          <w:tcPr>
            <w:tcW w:w="1701" w:type="dxa"/>
            <w:vAlign w:val="center"/>
          </w:tcPr>
          <w:p w14:paraId="586EC3DC" w14:textId="77777777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0.06.2022</w:t>
            </w:r>
          </w:p>
          <w:p w14:paraId="19DD20F9" w14:textId="4774B6C5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0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346A7AE" w14:textId="5848903E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Спортивные игры на свежем воздухе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Малые Олимпийские игры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63A5476A" w14:textId="77777777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МБОУ СОШ с. Романово,</w:t>
            </w:r>
          </w:p>
          <w:p w14:paraId="589B9307" w14:textId="56B19FA0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ул. Центральная, 30а (Стадион)</w:t>
            </w:r>
          </w:p>
        </w:tc>
        <w:tc>
          <w:tcPr>
            <w:tcW w:w="3402" w:type="dxa"/>
            <w:vAlign w:val="center"/>
          </w:tcPr>
          <w:p w14:paraId="6364650F" w14:textId="50BE197C" w:rsidR="00F5718C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F5718C" w:rsidRPr="00333636" w14:paraId="4CD005DF" w14:textId="77777777" w:rsidTr="00867350">
        <w:tc>
          <w:tcPr>
            <w:tcW w:w="1701" w:type="dxa"/>
            <w:vAlign w:val="center"/>
          </w:tcPr>
          <w:p w14:paraId="566E8748" w14:textId="77777777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0.06.2022</w:t>
            </w:r>
          </w:p>
          <w:p w14:paraId="416F7E41" w14:textId="0F143E29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2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4B6BE9" w14:textId="7E4303B3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Показ мультипликационных фильмов для детей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Волк и семеро козлят на новый лад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177C3DB" w14:textId="55861620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6AA165EC" w14:textId="27E48C21" w:rsidR="00F5718C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F5718C" w:rsidRPr="00333636" w14:paraId="1096C66C" w14:textId="77777777" w:rsidTr="00867350">
        <w:tc>
          <w:tcPr>
            <w:tcW w:w="1701" w:type="dxa"/>
            <w:vAlign w:val="center"/>
          </w:tcPr>
          <w:p w14:paraId="226165C5" w14:textId="77777777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1.06.2022</w:t>
            </w:r>
          </w:p>
          <w:p w14:paraId="279095A4" w14:textId="03F536EC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2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C9869F" w14:textId="08BD618F" w:rsidR="00F5718C" w:rsidRPr="00333636" w:rsidRDefault="00F5718C" w:rsidP="00C83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Поле Чудес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E3E7DFD" w14:textId="140BAAA9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3E745968" w14:textId="05E09EEA" w:rsidR="00F5718C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F5718C" w:rsidRPr="00333636" w14:paraId="7855D275" w14:textId="77777777" w:rsidTr="00867350">
        <w:tc>
          <w:tcPr>
            <w:tcW w:w="1701" w:type="dxa"/>
            <w:vAlign w:val="center"/>
          </w:tcPr>
          <w:p w14:paraId="72CF77D2" w14:textId="77777777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1.06.2022</w:t>
            </w:r>
          </w:p>
          <w:p w14:paraId="22EEBF55" w14:textId="3332EA67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3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C2EDE72" w14:textId="6CA6B644" w:rsidR="00F5718C" w:rsidRPr="00333636" w:rsidRDefault="00546594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Показ мультипликационных филь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й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</w:p>
        </w:tc>
        <w:tc>
          <w:tcPr>
            <w:tcW w:w="4678" w:type="dxa"/>
            <w:vAlign w:val="center"/>
          </w:tcPr>
          <w:p w14:paraId="6D188896" w14:textId="1E9ED17D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613CE624" w14:textId="153D3115" w:rsidR="00F5718C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F5718C" w:rsidRPr="00333636" w14:paraId="2551FB4E" w14:textId="77777777" w:rsidTr="00A128B5">
        <w:tc>
          <w:tcPr>
            <w:tcW w:w="1701" w:type="dxa"/>
            <w:vAlign w:val="center"/>
          </w:tcPr>
          <w:p w14:paraId="15E1DC13" w14:textId="77777777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22.06.2022</w:t>
            </w:r>
          </w:p>
          <w:p w14:paraId="0F2D9DCA" w14:textId="7297EF11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CD0F1D"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0B115F" w14:textId="2732AD14" w:rsidR="00F5718C" w:rsidRPr="00333636" w:rsidRDefault="00F5718C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жественное собрание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Защитникам - слава и память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Дня Памяти и Скорб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449AFE" w14:textId="77777777" w:rsidR="00A128B5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Обелиск</w:t>
            </w:r>
            <w:r w:rsidR="00A128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28B5" w:rsidRPr="00A128B5">
              <w:rPr>
                <w:rFonts w:ascii="Times New Roman" w:hAnsi="Times New Roman"/>
                <w:sz w:val="24"/>
                <w:szCs w:val="24"/>
              </w:rPr>
              <w:t>с. Романово,</w:t>
            </w:r>
          </w:p>
          <w:p w14:paraId="17A642D4" w14:textId="40A6562C" w:rsidR="00F5718C" w:rsidRPr="00333636" w:rsidRDefault="00A128B5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8B5">
              <w:rPr>
                <w:rFonts w:ascii="Times New Roman" w:hAnsi="Times New Roman"/>
                <w:sz w:val="24"/>
                <w:szCs w:val="24"/>
              </w:rPr>
              <w:t>ул. Центральная, 30а</w:t>
            </w:r>
          </w:p>
        </w:tc>
        <w:tc>
          <w:tcPr>
            <w:tcW w:w="3402" w:type="dxa"/>
            <w:vAlign w:val="center"/>
          </w:tcPr>
          <w:p w14:paraId="605E8645" w14:textId="67909D56" w:rsidR="00F5718C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867350" w:rsidRPr="00333636" w14:paraId="5ACB7AD5" w14:textId="77777777" w:rsidTr="00867350">
        <w:tc>
          <w:tcPr>
            <w:tcW w:w="1701" w:type="dxa"/>
            <w:vAlign w:val="center"/>
          </w:tcPr>
          <w:p w14:paraId="1140B160" w14:textId="77777777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3.06.2022</w:t>
            </w:r>
          </w:p>
          <w:p w14:paraId="5F77D0B3" w14:textId="2CE51BE2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2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8E4842" w14:textId="365DFA43" w:rsidR="00867350" w:rsidRPr="00333636" w:rsidRDefault="00546594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Показ мультипликационных филь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й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7776CEA9" w14:textId="5E1DD3C4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23E31C90" w14:textId="31F0DA9D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867350" w:rsidRPr="00333636" w14:paraId="4C532754" w14:textId="77777777" w:rsidTr="00867350">
        <w:tc>
          <w:tcPr>
            <w:tcW w:w="1701" w:type="dxa"/>
            <w:vAlign w:val="center"/>
          </w:tcPr>
          <w:p w14:paraId="04DC3156" w14:textId="77777777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3.06.2022</w:t>
            </w:r>
          </w:p>
          <w:p w14:paraId="3A5E933A" w14:textId="1D79D4CC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2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42E9D1" w14:textId="2EDE85FE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10D748" w14:textId="3951F433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5C1FD59F" w14:textId="7FFF81DD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867350" w:rsidRPr="00333636" w14:paraId="3CED514A" w14:textId="77777777" w:rsidTr="00867350">
        <w:tc>
          <w:tcPr>
            <w:tcW w:w="1701" w:type="dxa"/>
            <w:vAlign w:val="center"/>
          </w:tcPr>
          <w:p w14:paraId="29C72F33" w14:textId="77777777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4.06.2022</w:t>
            </w:r>
          </w:p>
          <w:p w14:paraId="1C0AD139" w14:textId="3AC7F2F3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3</w:t>
            </w:r>
            <w:r w:rsidR="00CD0F1D" w:rsidRPr="00333636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6094AE0" w14:textId="70AE8120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программ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Весёлые старты среди детей и молодёжи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, посвящённая празднованию Всероссийского Дня молодёжи в Росс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C5CA40" w14:textId="77777777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МБОУ СОШ с. Романово,</w:t>
            </w:r>
          </w:p>
          <w:p w14:paraId="0D8A650B" w14:textId="18ECB5CB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ул. Центральная, 30а (Стадион)</w:t>
            </w:r>
          </w:p>
        </w:tc>
        <w:tc>
          <w:tcPr>
            <w:tcW w:w="3402" w:type="dxa"/>
            <w:vAlign w:val="center"/>
          </w:tcPr>
          <w:p w14:paraId="11531F88" w14:textId="0825EA68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867350" w:rsidRPr="00333636" w14:paraId="19BE1A9E" w14:textId="77777777" w:rsidTr="00867350">
        <w:tc>
          <w:tcPr>
            <w:tcW w:w="1701" w:type="dxa"/>
            <w:vAlign w:val="center"/>
          </w:tcPr>
          <w:p w14:paraId="55C13AED" w14:textId="77777777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25.06.2022</w:t>
            </w:r>
          </w:p>
          <w:p w14:paraId="760F75F1" w14:textId="0592A0C4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CD0F1D"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A2C826E" w14:textId="43D28175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Клубная зона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освящённая празднованию Всероссийского Дня молодёжи в Росс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9494BF" w14:textId="181214E2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671B349B" w14:textId="319E59A5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867350" w:rsidRPr="00333636" w14:paraId="1A246039" w14:textId="77777777" w:rsidTr="00867350">
        <w:tc>
          <w:tcPr>
            <w:tcW w:w="1701" w:type="dxa"/>
            <w:vAlign w:val="center"/>
          </w:tcPr>
          <w:p w14:paraId="007D0599" w14:textId="77777777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.06.2022</w:t>
            </w:r>
          </w:p>
          <w:p w14:paraId="2E6D116B" w14:textId="1D80ACA5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CD0F1D"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9420C0A" w14:textId="42731CC8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отека для жителей села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80-90хх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D4B120" w14:textId="08B7D91A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2B9BFC22" w14:textId="22E1DBD2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867350" w:rsidRPr="00333636" w14:paraId="0652AD13" w14:textId="77777777" w:rsidTr="00867350">
        <w:tc>
          <w:tcPr>
            <w:tcW w:w="1701" w:type="dxa"/>
            <w:vAlign w:val="center"/>
          </w:tcPr>
          <w:p w14:paraId="608D2FCD" w14:textId="77777777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30.06.2022</w:t>
            </w:r>
          </w:p>
          <w:p w14:paraId="185A4011" w14:textId="145FDE27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CD0F1D"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589588" w14:textId="485B63EF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наркотиков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Знак беды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6D5594" w14:textId="10107A5D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1B78DA12" w14:textId="4DBAC8B3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867350" w:rsidRPr="00333636" w14:paraId="585103C3" w14:textId="77777777" w:rsidTr="00867350">
        <w:tc>
          <w:tcPr>
            <w:tcW w:w="1701" w:type="dxa"/>
            <w:vAlign w:val="center"/>
          </w:tcPr>
          <w:p w14:paraId="057DA2CC" w14:textId="77777777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30.06.2022</w:t>
            </w:r>
          </w:p>
          <w:p w14:paraId="4BA1EF95" w14:textId="526079B5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CD0F1D"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E71022B" w14:textId="79CD800C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для детей 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Фруктовый вечер</w:t>
            </w:r>
            <w:r w:rsidR="008560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6CF9B2" w14:textId="6332F2F0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1FB405D8" w14:textId="11B26AD3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867350" w:rsidRPr="00333636" w14:paraId="551A08C0" w14:textId="77777777" w:rsidTr="00867350">
        <w:tc>
          <w:tcPr>
            <w:tcW w:w="1701" w:type="dxa"/>
            <w:vAlign w:val="center"/>
          </w:tcPr>
          <w:p w14:paraId="0153C511" w14:textId="77777777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30.06.2022</w:t>
            </w:r>
          </w:p>
          <w:p w14:paraId="2230ED1E" w14:textId="037CBEC5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CD0F1D"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A0552DE" w14:textId="1317D322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48E69D" w14:textId="349EC106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 с. Романово, ул. Центральная, 43</w:t>
            </w:r>
          </w:p>
        </w:tc>
        <w:tc>
          <w:tcPr>
            <w:tcW w:w="3402" w:type="dxa"/>
            <w:vAlign w:val="center"/>
          </w:tcPr>
          <w:p w14:paraId="0CC3F852" w14:textId="04B8D46F" w:rsidR="00867350" w:rsidRPr="00333636" w:rsidRDefault="00867350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ого подразделения</w:t>
            </w:r>
          </w:p>
        </w:tc>
      </w:tr>
      <w:tr w:rsidR="004E7EC3" w:rsidRPr="00333636" w14:paraId="056ABE6C" w14:textId="77777777" w:rsidTr="00867350">
        <w:tc>
          <w:tcPr>
            <w:tcW w:w="15309" w:type="dxa"/>
            <w:gridSpan w:val="4"/>
            <w:shd w:val="clear" w:color="auto" w:fill="808080" w:themeFill="background1" w:themeFillShade="80"/>
            <w:vAlign w:val="center"/>
          </w:tcPr>
          <w:p w14:paraId="5877C26D" w14:textId="77777777" w:rsidR="004E7EC3" w:rsidRPr="00333636" w:rsidRDefault="004E7EC3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, п. Пасынок</w:t>
            </w:r>
          </w:p>
        </w:tc>
      </w:tr>
      <w:tr w:rsidR="00CD0F1D" w:rsidRPr="00333636" w14:paraId="3F9C9997" w14:textId="77777777" w:rsidTr="0030448A">
        <w:tc>
          <w:tcPr>
            <w:tcW w:w="1701" w:type="dxa"/>
            <w:vAlign w:val="center"/>
          </w:tcPr>
          <w:p w14:paraId="73F126F9" w14:textId="77777777" w:rsidR="00CD0F1D" w:rsidRPr="00333636" w:rsidRDefault="00CD0F1D" w:rsidP="00856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14:paraId="03A6C991" w14:textId="05710A35" w:rsidR="00CD0F1D" w:rsidRPr="00333636" w:rsidRDefault="00CD0F1D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vAlign w:val="center"/>
          </w:tcPr>
          <w:p w14:paraId="0C43F9B2" w14:textId="6978BE55" w:rsidR="00CD0F1D" w:rsidRPr="00333636" w:rsidRDefault="00CD0F1D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Должны смеяться дети!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34E3828" w14:textId="77777777" w:rsidR="00CD0F1D" w:rsidRPr="00333636" w:rsidRDefault="00CD0F1D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63A45081" w14:textId="230F27FA" w:rsidR="00CD0F1D" w:rsidRPr="00333636" w:rsidRDefault="00CD0F1D" w:rsidP="008560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  <w:p w14:paraId="26CECBED" w14:textId="4D918B92" w:rsidR="00CD0F1D" w:rsidRPr="00333636" w:rsidRDefault="00CD0F1D" w:rsidP="008560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(Площадка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К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67207A8" w14:textId="6F6D359A" w:rsidR="00CD0F1D" w:rsidRPr="00333636" w:rsidRDefault="00CD0F1D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CD0F1D" w:rsidRPr="00333636" w14:paraId="10D7A41C" w14:textId="77777777" w:rsidTr="0030448A">
        <w:tc>
          <w:tcPr>
            <w:tcW w:w="1701" w:type="dxa"/>
            <w:vAlign w:val="center"/>
          </w:tcPr>
          <w:p w14:paraId="11ABC8BF" w14:textId="77777777" w:rsidR="00CD0F1D" w:rsidRPr="00333636" w:rsidRDefault="00CD0F1D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14:paraId="6F1C3DA5" w14:textId="0640F266" w:rsidR="00CD0F1D" w:rsidRPr="00333636" w:rsidRDefault="00CD0F1D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vAlign w:val="center"/>
          </w:tcPr>
          <w:p w14:paraId="2975E5B1" w14:textId="62585691" w:rsidR="00CD0F1D" w:rsidRPr="00333636" w:rsidRDefault="00CD0F1D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Детская дискотек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Разноцветная планета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, посвященная Международному дню защиты детей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6DCEFC1" w14:textId="77777777" w:rsidR="00CD0F1D" w:rsidRPr="00333636" w:rsidRDefault="00CD0F1D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2AF98FCB" w14:textId="42D001A5" w:rsidR="00CD0F1D" w:rsidRPr="00333636" w:rsidRDefault="00CD0F1D" w:rsidP="008560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 (Фойе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30E2614" w14:textId="77E05D2D" w:rsidR="00CD0F1D" w:rsidRPr="00333636" w:rsidRDefault="00CD0F1D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826DAF" w:rsidRPr="00333636" w14:paraId="33859A6F" w14:textId="77777777" w:rsidTr="0030448A">
        <w:tc>
          <w:tcPr>
            <w:tcW w:w="1701" w:type="dxa"/>
            <w:vAlign w:val="center"/>
          </w:tcPr>
          <w:p w14:paraId="0EE354DD" w14:textId="77777777" w:rsidR="00826DAF" w:rsidRDefault="00826DA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2.06.2022</w:t>
            </w:r>
          </w:p>
          <w:p w14:paraId="1531A552" w14:textId="3C585AE3" w:rsidR="00C304EF" w:rsidRPr="00C304EF" w:rsidRDefault="00C304E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14:paraId="2C9FF10A" w14:textId="2512E0FE" w:rsidR="00826DAF" w:rsidRPr="00333636" w:rsidRDefault="00826DA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Дети н</w:t>
            </w:r>
            <w:r w:rsidR="00426FF1" w:rsidRPr="00333636">
              <w:rPr>
                <w:rFonts w:ascii="Times New Roman" w:hAnsi="Times New Roman"/>
                <w:sz w:val="24"/>
                <w:szCs w:val="24"/>
              </w:rPr>
              <w:t>а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 xml:space="preserve"> улице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8684AF9" w14:textId="77777777" w:rsidR="00826DAF" w:rsidRPr="00333636" w:rsidRDefault="00826DA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7A32DB25" w14:textId="77777777" w:rsidR="00826DAF" w:rsidRPr="00333636" w:rsidRDefault="00826DA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  <w:p w14:paraId="0EEED398" w14:textId="2A57826A" w:rsidR="00826DAF" w:rsidRPr="00333636" w:rsidRDefault="00826DA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Кружковая комната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B382237" w14:textId="5B5BA720" w:rsidR="00826DAF" w:rsidRPr="00333636" w:rsidRDefault="00826DA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826DAF" w:rsidRPr="00333636" w14:paraId="45F340F6" w14:textId="77777777" w:rsidTr="0030448A">
        <w:tc>
          <w:tcPr>
            <w:tcW w:w="1701" w:type="dxa"/>
            <w:vAlign w:val="center"/>
          </w:tcPr>
          <w:p w14:paraId="389D3848" w14:textId="77777777" w:rsidR="00826DAF" w:rsidRDefault="00826DA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3.06.2022</w:t>
            </w:r>
          </w:p>
          <w:p w14:paraId="14063D73" w14:textId="461F9891" w:rsidR="00916B0B" w:rsidRPr="00333636" w:rsidRDefault="00916B0B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14:paraId="4E702597" w14:textId="46A786AF" w:rsidR="00826DAF" w:rsidRPr="00333636" w:rsidRDefault="00826DA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Добрый и злой огонь</w:t>
            </w:r>
            <w:r w:rsidR="0085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9BB93AE" w14:textId="77777777" w:rsidR="00826DAF" w:rsidRPr="00333636" w:rsidRDefault="00826DA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3F5EF044" w14:textId="7C1D401E" w:rsidR="00826DAF" w:rsidRPr="00333636" w:rsidRDefault="00826DA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 (Фойе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8343573" w14:textId="66276272" w:rsidR="00826DAF" w:rsidRPr="00333636" w:rsidRDefault="00826DAF" w:rsidP="0085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C304EF" w:rsidRPr="00333636" w14:paraId="276B6833" w14:textId="77777777" w:rsidTr="0030448A">
        <w:tc>
          <w:tcPr>
            <w:tcW w:w="1701" w:type="dxa"/>
            <w:vAlign w:val="center"/>
          </w:tcPr>
          <w:p w14:paraId="1210D418" w14:textId="77777777" w:rsidR="00C304EF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4.06.2022</w:t>
            </w:r>
          </w:p>
          <w:p w14:paraId="57F9309C" w14:textId="6D749124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14:paraId="0DCAB65A" w14:textId="231F1E8B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Викторина -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Не только в гости ждет тебя при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BE39109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643FFE9A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  <w:p w14:paraId="34C260D4" w14:textId="06174F5D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Кружковая комната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0097F75" w14:textId="474C4819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C304EF" w:rsidRPr="00333636" w14:paraId="4EF29CB0" w14:textId="77777777" w:rsidTr="0030448A">
        <w:tc>
          <w:tcPr>
            <w:tcW w:w="1701" w:type="dxa"/>
            <w:vAlign w:val="center"/>
          </w:tcPr>
          <w:p w14:paraId="2E463BA7" w14:textId="77777777" w:rsidR="00C304EF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4.06.2022</w:t>
            </w:r>
          </w:p>
          <w:p w14:paraId="0F126C6C" w14:textId="7577CE20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5528" w:type="dxa"/>
            <w:vAlign w:val="center"/>
          </w:tcPr>
          <w:p w14:paraId="50D633EA" w14:textId="47EA3BA5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Взрослая дискотек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2F1D308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449284B1" w14:textId="4239C91A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 (Фойе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3F95304" w14:textId="0FF897DE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C304EF" w:rsidRPr="00333636" w14:paraId="500358C2" w14:textId="77777777" w:rsidTr="0030448A">
        <w:tc>
          <w:tcPr>
            <w:tcW w:w="1701" w:type="dxa"/>
            <w:vAlign w:val="center"/>
          </w:tcPr>
          <w:p w14:paraId="4E86C69C" w14:textId="77777777" w:rsidR="00C304EF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7.06.2022</w:t>
            </w:r>
          </w:p>
          <w:p w14:paraId="4630E2D0" w14:textId="7CD417A1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14:paraId="5C7A2E3C" w14:textId="0113E2B6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ушкинский день в России. Чтение произведений А.С. Пушкин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C0C7E63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6659901A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  <w:p w14:paraId="564CAA7B" w14:textId="14FA241E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Кружковая комната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6352618" w14:textId="096EF698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C304EF" w:rsidRPr="00333636" w14:paraId="6478BC94" w14:textId="77777777" w:rsidTr="0030448A">
        <w:tc>
          <w:tcPr>
            <w:tcW w:w="1701" w:type="dxa"/>
            <w:vAlign w:val="center"/>
          </w:tcPr>
          <w:p w14:paraId="3C8B941D" w14:textId="77777777" w:rsidR="00C304EF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7.06.2022</w:t>
            </w:r>
          </w:p>
          <w:p w14:paraId="6F162538" w14:textId="404EA270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vAlign w:val="center"/>
          </w:tcPr>
          <w:p w14:paraId="3F9ED9BE" w14:textId="388D5C2D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Славянские просветители Кирилл и Мефод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ко Дню русского язык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38928CD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5FEF0E2C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  <w:p w14:paraId="4C14265D" w14:textId="70FF95AF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Кружковая комната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109D8B" w14:textId="00F6C96A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C304EF" w:rsidRPr="00333636" w14:paraId="7678E217" w14:textId="77777777" w:rsidTr="0030448A">
        <w:tc>
          <w:tcPr>
            <w:tcW w:w="1701" w:type="dxa"/>
            <w:vAlign w:val="center"/>
          </w:tcPr>
          <w:p w14:paraId="447056E8" w14:textId="77777777" w:rsidR="00C304EF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8.06.2022</w:t>
            </w:r>
          </w:p>
          <w:p w14:paraId="4F1BB17B" w14:textId="597CAFBB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vAlign w:val="center"/>
          </w:tcPr>
          <w:p w14:paraId="7474AB53" w14:textId="76ADF1BC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Полевой цвет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0616FCC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350AA865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  <w:p w14:paraId="3ADD81B8" w14:textId="74EB08E0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Кружковая комната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EC63F57" w14:textId="169990B9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C304EF" w:rsidRPr="00333636" w14:paraId="0CF05EFA" w14:textId="77777777" w:rsidTr="0030448A">
        <w:tc>
          <w:tcPr>
            <w:tcW w:w="1701" w:type="dxa"/>
            <w:vAlign w:val="center"/>
          </w:tcPr>
          <w:p w14:paraId="08B8932E" w14:textId="77777777" w:rsidR="00C304EF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9.06.2022</w:t>
            </w:r>
          </w:p>
          <w:p w14:paraId="7881EC44" w14:textId="586FE593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14:paraId="2B51D4DB" w14:textId="242C0680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Жизнь и деятельность Петра Велик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8021BE4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13F4C6EF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  <w:p w14:paraId="7D5F9B9D" w14:textId="30806EC8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Кружковая комната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7E1CFDE" w14:textId="4A26ABB9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C304EF" w:rsidRPr="00333636" w14:paraId="3F584DFA" w14:textId="77777777" w:rsidTr="0030448A">
        <w:tc>
          <w:tcPr>
            <w:tcW w:w="1701" w:type="dxa"/>
            <w:vAlign w:val="center"/>
          </w:tcPr>
          <w:p w14:paraId="38688E7F" w14:textId="77777777" w:rsidR="00C304EF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9.06.2022</w:t>
            </w:r>
          </w:p>
          <w:p w14:paraId="6AA12E85" w14:textId="522BBC24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528" w:type="dxa"/>
            <w:vAlign w:val="center"/>
          </w:tcPr>
          <w:p w14:paraId="44828E44" w14:textId="4323C033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лекатель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Петровские </w:t>
            </w: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потех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к 350-летию Петра I Великого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5463D65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5F989A65" w14:textId="62AE2C1F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п. Пасынок, ул. Теплоухова, 1 (Фойе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C6810C5" w14:textId="1C51B8F1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ных А.Д., заведующий </w:t>
            </w: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структурного подразделения</w:t>
            </w:r>
          </w:p>
        </w:tc>
      </w:tr>
      <w:tr w:rsidR="00C304EF" w:rsidRPr="00333636" w14:paraId="2368057E" w14:textId="77777777" w:rsidTr="005962AF">
        <w:tc>
          <w:tcPr>
            <w:tcW w:w="1701" w:type="dxa"/>
            <w:shd w:val="clear" w:color="auto" w:fill="auto"/>
            <w:vAlign w:val="center"/>
          </w:tcPr>
          <w:p w14:paraId="55F8FD6B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lastRenderedPageBreak/>
              <w:t>11.06.2022</w:t>
            </w:r>
          </w:p>
          <w:p w14:paraId="7024504A" w14:textId="4C1ED7A0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vAlign w:val="center"/>
          </w:tcPr>
          <w:p w14:paraId="3C292BBB" w14:textId="51E54795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Российский флаг – державы симв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EEDA163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127F80B9" w14:textId="5D553665" w:rsidR="00C304EF" w:rsidRPr="00333636" w:rsidRDefault="00C304EF" w:rsidP="00C304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07A003D" w14:textId="29149BF5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C304EF" w:rsidRPr="00333636" w14:paraId="53865923" w14:textId="77777777" w:rsidTr="005962AF">
        <w:tc>
          <w:tcPr>
            <w:tcW w:w="1701" w:type="dxa"/>
            <w:shd w:val="clear" w:color="auto" w:fill="auto"/>
            <w:vAlign w:val="center"/>
          </w:tcPr>
          <w:p w14:paraId="16AFC2A0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1.06.2022</w:t>
            </w:r>
          </w:p>
          <w:p w14:paraId="180A354F" w14:textId="6FCA2593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vAlign w:val="center"/>
          </w:tcPr>
          <w:p w14:paraId="5AABE7DF" w14:textId="01EE435C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Моя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7432BD1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0FEB3D7E" w14:textId="76F4BC00" w:rsidR="00C304EF" w:rsidRPr="00333636" w:rsidRDefault="00C304EF" w:rsidP="00C304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EA2B854" w14:textId="25DD4C5B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C304EF" w:rsidRPr="00333636" w14:paraId="578BF4DF" w14:textId="77777777" w:rsidTr="005962AF">
        <w:tc>
          <w:tcPr>
            <w:tcW w:w="1701" w:type="dxa"/>
            <w:vAlign w:val="center"/>
          </w:tcPr>
          <w:p w14:paraId="320C1CBD" w14:textId="77777777" w:rsidR="00C304EF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4.06.2022</w:t>
            </w:r>
          </w:p>
          <w:p w14:paraId="6629BD72" w14:textId="2FB37FE1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A55A118" w14:textId="1CF18DCD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буклетов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Профилактика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, посвященные Всемирному Дню донор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211F806" w14:textId="711F52B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664E402" w14:textId="1D7CAC3F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C304EF" w:rsidRPr="00333636" w14:paraId="0E8D4920" w14:textId="77777777" w:rsidTr="0030448A">
        <w:tc>
          <w:tcPr>
            <w:tcW w:w="1701" w:type="dxa"/>
            <w:vAlign w:val="center"/>
          </w:tcPr>
          <w:p w14:paraId="6AAC93FD" w14:textId="77777777" w:rsidR="00C304EF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5.06.2022</w:t>
            </w:r>
          </w:p>
          <w:p w14:paraId="0E4D085A" w14:textId="1E708180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vAlign w:val="center"/>
          </w:tcPr>
          <w:p w14:paraId="3C4619E5" w14:textId="5F4ECA58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Солнечный мир дет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9B528E5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15EEC11F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  <w:p w14:paraId="685C3EAE" w14:textId="03737345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Кружковая комната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5DD86E8" w14:textId="48A0CED2" w:rsidR="00C304EF" w:rsidRPr="00333636" w:rsidRDefault="00FD5B17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FD5B17" w:rsidRPr="00333636" w14:paraId="3750D546" w14:textId="77777777" w:rsidTr="0030448A">
        <w:tc>
          <w:tcPr>
            <w:tcW w:w="1701" w:type="dxa"/>
            <w:vAlign w:val="center"/>
          </w:tcPr>
          <w:p w14:paraId="131C2709" w14:textId="77777777" w:rsidR="00FD5B17" w:rsidRDefault="00FD5B17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</w:t>
            </w:r>
          </w:p>
          <w:p w14:paraId="7F3F971F" w14:textId="4A392107" w:rsidR="00FD5B17" w:rsidRPr="00333636" w:rsidRDefault="00FD5B17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14:paraId="45957C91" w14:textId="559BADA0" w:rsidR="00FD5B17" w:rsidRPr="00333636" w:rsidRDefault="00FD5B17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ействие при возникновении чрезвычайной ситуации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00AB671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7605E7A3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  <w:p w14:paraId="12D8ADB5" w14:textId="5B944935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Кружковая комната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D8CA2DE" w14:textId="5C2B2F9F" w:rsidR="00FD5B17" w:rsidRPr="00333636" w:rsidRDefault="00FD5B17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C304EF" w:rsidRPr="00333636" w14:paraId="586DA6F1" w14:textId="77777777" w:rsidTr="00916B0B">
        <w:tc>
          <w:tcPr>
            <w:tcW w:w="1701" w:type="dxa"/>
            <w:vAlign w:val="center"/>
          </w:tcPr>
          <w:p w14:paraId="5318E4E0" w14:textId="77777777" w:rsidR="00C304EF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7.06.2022</w:t>
            </w:r>
          </w:p>
          <w:p w14:paraId="00281C9B" w14:textId="67EA1588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DDE23D4" w14:textId="16F14C33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Cs/>
                <w:sz w:val="24"/>
                <w:szCs w:val="24"/>
              </w:rPr>
              <w:t>Калейдоскоп подвижных игр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4D9D611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6E11345C" w14:textId="23F61B8D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 (Фойе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512AC6D" w14:textId="13BF13D8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C304EF" w:rsidRPr="00333636" w14:paraId="70FCDD3A" w14:textId="77777777" w:rsidTr="005962AF">
        <w:tc>
          <w:tcPr>
            <w:tcW w:w="1701" w:type="dxa"/>
            <w:vAlign w:val="center"/>
          </w:tcPr>
          <w:p w14:paraId="3BB6FDC1" w14:textId="77777777" w:rsidR="00C304EF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1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7B7AC9F" w14:textId="79AEBD9D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C662A33" w14:textId="563DF44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76E5E0E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ий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,</w:t>
            </w:r>
          </w:p>
          <w:p w14:paraId="201B1FAC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асынок, ул. Теплоухова, 1</w:t>
            </w:r>
          </w:p>
          <w:p w14:paraId="366DC995" w14:textId="4B9AC221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портивная площадка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CDB37EA" w14:textId="7CF8C665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C304EF" w:rsidRPr="00333636" w14:paraId="5402A42E" w14:textId="77777777" w:rsidTr="0030448A">
        <w:tc>
          <w:tcPr>
            <w:tcW w:w="1701" w:type="dxa"/>
            <w:vAlign w:val="center"/>
          </w:tcPr>
          <w:p w14:paraId="0172BCC5" w14:textId="77777777" w:rsidR="00C304EF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  <w:p w14:paraId="372160E4" w14:textId="29C084F8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14:paraId="168EE6F5" w14:textId="59B9E8CC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Cs/>
                <w:sz w:val="24"/>
                <w:szCs w:val="24"/>
              </w:rPr>
              <w:t>Чтение стихов А.С. Некрасова к 115-летию со дня рождения русского писателя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C24C31F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395E58B9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  <w:p w14:paraId="033EF1D1" w14:textId="737E909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Кружковая комната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0CF83DE" w14:textId="597DD376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C304EF" w:rsidRPr="00333636" w14:paraId="242595E1" w14:textId="77777777" w:rsidTr="0030448A">
        <w:tc>
          <w:tcPr>
            <w:tcW w:w="1701" w:type="dxa"/>
            <w:vAlign w:val="center"/>
          </w:tcPr>
          <w:p w14:paraId="1C2B88C7" w14:textId="77777777" w:rsidR="00C304EF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  <w:p w14:paraId="369287A8" w14:textId="4D2AFA5B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vAlign w:val="center"/>
          </w:tcPr>
          <w:p w14:paraId="2E6B152B" w14:textId="04D35A84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Сюда нас память позва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ень Памяти и Скорби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B442B2E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41396A83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  <w:p w14:paraId="5D17E3FE" w14:textId="52B80585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8926B26" w14:textId="78B8A8AA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C304EF" w:rsidRPr="00333636" w14:paraId="00100745" w14:textId="77777777" w:rsidTr="0030448A">
        <w:tc>
          <w:tcPr>
            <w:tcW w:w="1701" w:type="dxa"/>
            <w:vAlign w:val="center"/>
          </w:tcPr>
          <w:p w14:paraId="133A81D8" w14:textId="77777777" w:rsidR="00C304EF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3.06.2022</w:t>
            </w:r>
          </w:p>
          <w:p w14:paraId="71680A44" w14:textId="2BF8C403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vAlign w:val="center"/>
          </w:tcPr>
          <w:p w14:paraId="3F5ED41B" w14:textId="13773254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Олимпийское созвезд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к Международному олимпийскому дню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A38DE73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32BAA8F6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  <w:p w14:paraId="33FBDDF6" w14:textId="3DF0AE46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(Кружковая комната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07EEB26" w14:textId="28323091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C304EF" w:rsidRPr="00333636" w14:paraId="46446FDB" w14:textId="77777777" w:rsidTr="0030448A">
        <w:tc>
          <w:tcPr>
            <w:tcW w:w="1701" w:type="dxa"/>
            <w:vAlign w:val="center"/>
          </w:tcPr>
          <w:p w14:paraId="4B8A8A8D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6.2022</w:t>
            </w:r>
          </w:p>
          <w:p w14:paraId="23576047" w14:textId="1CF212F3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528" w:type="dxa"/>
            <w:vAlign w:val="center"/>
          </w:tcPr>
          <w:p w14:paraId="6A153A30" w14:textId="185355CA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ная 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ю тебя мой край родной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енная празднованию Дня поселк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7305733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ий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,</w:t>
            </w:r>
          </w:p>
          <w:p w14:paraId="048E018B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асынок, ул. Теплоухова, 1</w:t>
            </w:r>
          </w:p>
          <w:p w14:paraId="4B663EB2" w14:textId="56DDE5F2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рительный зал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C8004C9" w14:textId="19CB5473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х А. Д., заведующий структурного подразделения</w:t>
            </w:r>
          </w:p>
        </w:tc>
      </w:tr>
      <w:tr w:rsidR="00C304EF" w:rsidRPr="00333636" w14:paraId="5620D320" w14:textId="77777777" w:rsidTr="0030448A">
        <w:tc>
          <w:tcPr>
            <w:tcW w:w="1701" w:type="dxa"/>
            <w:vAlign w:val="center"/>
          </w:tcPr>
          <w:p w14:paraId="287389F5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6.2022</w:t>
            </w:r>
          </w:p>
          <w:p w14:paraId="156127ED" w14:textId="73804F19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vAlign w:val="center"/>
          </w:tcPr>
          <w:p w14:paraId="4B456977" w14:textId="7BD6DDC3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нкурсная игровая программа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ельские забавы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45F314F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ий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,</w:t>
            </w:r>
          </w:p>
          <w:p w14:paraId="12F37693" w14:textId="77777777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асынок, ул. Теплоухова, 1</w:t>
            </w:r>
          </w:p>
          <w:p w14:paraId="40EBE72D" w14:textId="211894D6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лощадь </w:t>
            </w: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ого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К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510873C" w14:textId="47128865" w:rsidR="00C304EF" w:rsidRPr="00333636" w:rsidRDefault="00C304EF" w:rsidP="00C30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х А. Д., заведующий структурного подразделения</w:t>
            </w:r>
          </w:p>
        </w:tc>
      </w:tr>
      <w:tr w:rsidR="00FD5B17" w:rsidRPr="00333636" w14:paraId="73B62C58" w14:textId="77777777" w:rsidTr="0030448A">
        <w:tc>
          <w:tcPr>
            <w:tcW w:w="1701" w:type="dxa"/>
            <w:vAlign w:val="center"/>
          </w:tcPr>
          <w:p w14:paraId="78455BB0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5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99C4CEA" w14:textId="17DB7596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vAlign w:val="center"/>
          </w:tcPr>
          <w:p w14:paraId="0C3F8F2B" w14:textId="593ABEB4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Мир без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DB2D69C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10DFE2A3" w14:textId="77777777" w:rsidR="00FD5B17" w:rsidRPr="00333636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  <w:p w14:paraId="7D641625" w14:textId="78063106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(Площадка </w:t>
            </w: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К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B28C1F" w14:textId="20939AA8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Черных А.Д., заведующий структурного подразделения</w:t>
            </w:r>
          </w:p>
        </w:tc>
      </w:tr>
      <w:tr w:rsidR="00FD5B17" w:rsidRPr="00333636" w14:paraId="31AB1654" w14:textId="77777777" w:rsidTr="0030448A">
        <w:tc>
          <w:tcPr>
            <w:tcW w:w="1701" w:type="dxa"/>
            <w:vAlign w:val="center"/>
          </w:tcPr>
          <w:p w14:paraId="2D075C71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06.2022</w:t>
            </w:r>
          </w:p>
          <w:p w14:paraId="039E99A6" w14:textId="0E72150C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vAlign w:val="center"/>
          </w:tcPr>
          <w:p w14:paraId="76791C90" w14:textId="499E3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урнир по баскетболу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5C29C5B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ий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,</w:t>
            </w:r>
          </w:p>
          <w:p w14:paraId="25F53DE1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асынок, ул. Теплоухова, 1</w:t>
            </w:r>
          </w:p>
          <w:p w14:paraId="1F49C769" w14:textId="4C53AD04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портивная площадка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C73CDCD" w14:textId="412148D8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х А. Д., заведующий структурного подразделения</w:t>
            </w:r>
          </w:p>
        </w:tc>
      </w:tr>
      <w:tr w:rsidR="00FD5B17" w:rsidRPr="00333636" w14:paraId="0C7C69D9" w14:textId="77777777" w:rsidTr="00426FF1">
        <w:tc>
          <w:tcPr>
            <w:tcW w:w="1701" w:type="dxa"/>
            <w:vAlign w:val="center"/>
          </w:tcPr>
          <w:p w14:paraId="073AA4BB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5.06.2022</w:t>
            </w:r>
          </w:p>
          <w:p w14:paraId="2B2D0C75" w14:textId="6F750B1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vAlign w:val="center"/>
          </w:tcPr>
          <w:p w14:paraId="7A43B4F9" w14:textId="54279ADE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Живи молодо, живи ярк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, посвященная празднованию Дня молодежи России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C595C4F" w14:textId="453553F2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ий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,</w:t>
            </w:r>
          </w:p>
          <w:p w14:paraId="0B373F62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асынок, ул. Теплоухова, 1</w:t>
            </w:r>
          </w:p>
          <w:p w14:paraId="1282B7CF" w14:textId="61874FAB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лощадь </w:t>
            </w:r>
            <w:proofErr w:type="spellStart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ого</w:t>
            </w:r>
            <w:proofErr w:type="spellEnd"/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К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BD243B6" w14:textId="57FF1870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х А. Д., заведующий структурного подразделения</w:t>
            </w:r>
          </w:p>
        </w:tc>
      </w:tr>
      <w:tr w:rsidR="00FD5B17" w:rsidRPr="00333636" w14:paraId="5EF8116B" w14:textId="77777777" w:rsidTr="00426FF1">
        <w:tc>
          <w:tcPr>
            <w:tcW w:w="1701" w:type="dxa"/>
            <w:vAlign w:val="center"/>
          </w:tcPr>
          <w:p w14:paraId="0065BFA3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25.06.2022</w:t>
            </w:r>
          </w:p>
          <w:p w14:paraId="57278C5A" w14:textId="77523AE1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5528" w:type="dxa"/>
            <w:vAlign w:val="center"/>
          </w:tcPr>
          <w:p w14:paraId="234044AB" w14:textId="770E8DFE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bCs/>
                <w:sz w:val="24"/>
                <w:szCs w:val="24"/>
              </w:rPr>
              <w:t>Праздничная дискот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bCs/>
                <w:sz w:val="24"/>
                <w:szCs w:val="24"/>
              </w:rPr>
              <w:t>Наш праздник молодостью яр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E7F8F34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333636">
              <w:rPr>
                <w:rFonts w:ascii="Times New Roman" w:hAnsi="Times New Roman"/>
                <w:sz w:val="24"/>
                <w:szCs w:val="24"/>
              </w:rPr>
              <w:t xml:space="preserve"> Дом культуры,</w:t>
            </w:r>
          </w:p>
          <w:p w14:paraId="73972424" w14:textId="5EA59D1F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п. Пасынок, ул. Теплоухова, 1 (Фойе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85278FC" w14:textId="7059702E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х А. Д., заведующий структурного подразделения</w:t>
            </w:r>
          </w:p>
        </w:tc>
      </w:tr>
      <w:tr w:rsidR="00FD5B17" w:rsidRPr="00333636" w14:paraId="165EC528" w14:textId="77777777" w:rsidTr="00867350">
        <w:tc>
          <w:tcPr>
            <w:tcW w:w="15309" w:type="dxa"/>
            <w:gridSpan w:val="4"/>
            <w:shd w:val="clear" w:color="auto" w:fill="808080" w:themeFill="background1" w:themeFillShade="80"/>
            <w:vAlign w:val="center"/>
          </w:tcPr>
          <w:p w14:paraId="277032EF" w14:textId="77777777" w:rsidR="00FD5B17" w:rsidRPr="00333636" w:rsidRDefault="00FD5B17" w:rsidP="00FD5B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ая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FD5B17" w:rsidRPr="00333636" w14:paraId="566A8CE0" w14:textId="77777777" w:rsidTr="00867350">
        <w:tc>
          <w:tcPr>
            <w:tcW w:w="1701" w:type="dxa"/>
            <w:vAlign w:val="center"/>
          </w:tcPr>
          <w:p w14:paraId="5F717953" w14:textId="77777777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924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14:paraId="3B3168FC" w14:textId="1F483E8B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92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vAlign w:val="center"/>
          </w:tcPr>
          <w:p w14:paraId="719558F2" w14:textId="6CA8643E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35924">
              <w:rPr>
                <w:rFonts w:ascii="Times New Roman" w:hAnsi="Times New Roman"/>
                <w:color w:val="000000"/>
                <w:sz w:val="24"/>
                <w:szCs w:val="24"/>
              </w:rPr>
              <w:t>Когда на планете хозяева де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17F4310" w14:textId="77777777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924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A35924"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</w:p>
          <w:p w14:paraId="09822E1C" w14:textId="4A3C832B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924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402" w:type="dxa"/>
            <w:vAlign w:val="center"/>
          </w:tcPr>
          <w:p w14:paraId="622F94C1" w14:textId="04B5956D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924">
              <w:rPr>
                <w:rFonts w:ascii="Times New Roman" w:hAnsi="Times New Roman"/>
                <w:color w:val="000000"/>
                <w:sz w:val="24"/>
                <w:szCs w:val="24"/>
              </w:rPr>
              <w:t>Якимова Т.Л., библиотекарь</w:t>
            </w:r>
          </w:p>
        </w:tc>
      </w:tr>
      <w:tr w:rsidR="00FD5B17" w:rsidRPr="00333636" w14:paraId="25FAE8F7" w14:textId="77777777" w:rsidTr="00033365">
        <w:tc>
          <w:tcPr>
            <w:tcW w:w="1701" w:type="dxa"/>
            <w:vAlign w:val="center"/>
          </w:tcPr>
          <w:p w14:paraId="01413B67" w14:textId="77777777" w:rsidR="00FD5B17" w:rsidRPr="00FA6301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A6301">
              <w:rPr>
                <w:rFonts w:ascii="Times New Roman" w:hAnsi="Times New Roman"/>
                <w:sz w:val="24"/>
                <w:szCs w:val="24"/>
              </w:rPr>
              <w:t>4.06.2022.</w:t>
            </w:r>
          </w:p>
          <w:p w14:paraId="0EAFAA3E" w14:textId="3E907FD7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vAlign w:val="center"/>
          </w:tcPr>
          <w:p w14:paraId="0422BF07" w14:textId="31A3F383" w:rsidR="00FD5B17" w:rsidRPr="00A35924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 xml:space="preserve">Фото вернисаж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6301">
              <w:rPr>
                <w:rFonts w:ascii="Times New Roman" w:hAnsi="Times New Roman"/>
                <w:sz w:val="24"/>
                <w:szCs w:val="24"/>
              </w:rPr>
              <w:t>Как прекрасен этот мир, посмотри!</w:t>
            </w:r>
            <w:r>
              <w:rPr>
                <w:rFonts w:ascii="Times New Roman" w:hAnsi="Times New Roman"/>
                <w:sz w:val="24"/>
                <w:szCs w:val="24"/>
              </w:rPr>
              <w:t>» к</w:t>
            </w:r>
            <w:r w:rsidRPr="00FA6301">
              <w:rPr>
                <w:rFonts w:ascii="Times New Roman" w:hAnsi="Times New Roman"/>
                <w:sz w:val="24"/>
                <w:szCs w:val="24"/>
              </w:rPr>
              <w:t xml:space="preserve"> 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FA6301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A6301">
              <w:rPr>
                <w:rFonts w:ascii="Times New Roman" w:hAnsi="Times New Roman"/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4678" w:type="dxa"/>
            <w:vAlign w:val="center"/>
          </w:tcPr>
          <w:p w14:paraId="09D730AA" w14:textId="77777777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924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A35924"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</w:p>
          <w:p w14:paraId="4407335A" w14:textId="1F729BE3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24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402" w:type="dxa"/>
            <w:vAlign w:val="center"/>
          </w:tcPr>
          <w:p w14:paraId="6349EC4B" w14:textId="5850B9D6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FD5B17" w:rsidRPr="00333636" w14:paraId="3B0D5AFC" w14:textId="77777777" w:rsidTr="00033365">
        <w:tc>
          <w:tcPr>
            <w:tcW w:w="1701" w:type="dxa"/>
            <w:vAlign w:val="center"/>
          </w:tcPr>
          <w:p w14:paraId="2BF63051" w14:textId="77777777" w:rsidR="00FD5B17" w:rsidRPr="00C048FB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FB">
              <w:rPr>
                <w:rFonts w:ascii="Times New Roman" w:hAnsi="Times New Roman"/>
                <w:sz w:val="24"/>
                <w:szCs w:val="24"/>
              </w:rPr>
              <w:t>04.06.2022</w:t>
            </w:r>
          </w:p>
          <w:p w14:paraId="52746871" w14:textId="1EA86AA5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F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vAlign w:val="center"/>
          </w:tcPr>
          <w:p w14:paraId="56D78F04" w14:textId="1031A14D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6301">
              <w:rPr>
                <w:rFonts w:ascii="Times New Roman" w:hAnsi="Times New Roman"/>
                <w:sz w:val="24"/>
                <w:szCs w:val="24"/>
              </w:rPr>
              <w:t>В тридевятом царстве, в Пушкинском 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AD31ACD" w14:textId="77777777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924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A35924"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</w:p>
          <w:p w14:paraId="26966FBC" w14:textId="5FB7DAF3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24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402" w:type="dxa"/>
            <w:vAlign w:val="center"/>
          </w:tcPr>
          <w:p w14:paraId="74494C9F" w14:textId="507186D5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FD5B17" w:rsidRPr="00333636" w14:paraId="5271F404" w14:textId="77777777" w:rsidTr="00033365">
        <w:tc>
          <w:tcPr>
            <w:tcW w:w="1701" w:type="dxa"/>
            <w:vAlign w:val="center"/>
          </w:tcPr>
          <w:p w14:paraId="2E4E6D4D" w14:textId="77777777" w:rsidR="00FD5B17" w:rsidRPr="00FA6301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>10.06.2022</w:t>
            </w:r>
          </w:p>
          <w:p w14:paraId="6AA08D52" w14:textId="11C3E73C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vAlign w:val="center"/>
          </w:tcPr>
          <w:p w14:paraId="2C5A6ED6" w14:textId="54A8AADE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 xml:space="preserve">Правов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6301">
              <w:rPr>
                <w:rFonts w:ascii="Times New Roman" w:hAnsi="Times New Roman"/>
                <w:sz w:val="24"/>
                <w:szCs w:val="24"/>
              </w:rPr>
              <w:t>Я имею право – Я обяз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2B578A20" w14:textId="77777777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924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A35924"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</w:p>
          <w:p w14:paraId="245ADEBC" w14:textId="585AAC0A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24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402" w:type="dxa"/>
            <w:vAlign w:val="center"/>
          </w:tcPr>
          <w:p w14:paraId="4D1FA7B7" w14:textId="36197144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FD5B17" w:rsidRPr="00333636" w14:paraId="0DABFD38" w14:textId="77777777" w:rsidTr="00033365">
        <w:tc>
          <w:tcPr>
            <w:tcW w:w="1701" w:type="dxa"/>
            <w:vAlign w:val="center"/>
          </w:tcPr>
          <w:p w14:paraId="62D94AFD" w14:textId="091B1A3E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>11.06.2022 13.00</w:t>
            </w:r>
          </w:p>
        </w:tc>
        <w:tc>
          <w:tcPr>
            <w:tcW w:w="5528" w:type="dxa"/>
            <w:vAlign w:val="center"/>
          </w:tcPr>
          <w:p w14:paraId="451EA78C" w14:textId="7686BAC2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6301">
              <w:rPr>
                <w:rFonts w:ascii="Times New Roman" w:hAnsi="Times New Roman"/>
                <w:sz w:val="24"/>
                <w:szCs w:val="24"/>
              </w:rPr>
              <w:t>Могучий властелин судьб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A6301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 лет со дня рождения Пет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678" w:type="dxa"/>
            <w:vAlign w:val="center"/>
          </w:tcPr>
          <w:p w14:paraId="367BA053" w14:textId="77777777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924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A35924"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</w:p>
          <w:p w14:paraId="440E8551" w14:textId="3FC26EB6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24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402" w:type="dxa"/>
            <w:vAlign w:val="center"/>
          </w:tcPr>
          <w:p w14:paraId="7C1D5DFF" w14:textId="106590B1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FD5B17" w:rsidRPr="00333636" w14:paraId="2C1206CB" w14:textId="77777777" w:rsidTr="00867350">
        <w:tc>
          <w:tcPr>
            <w:tcW w:w="1701" w:type="dxa"/>
            <w:vAlign w:val="center"/>
          </w:tcPr>
          <w:p w14:paraId="56611E55" w14:textId="77777777" w:rsidR="00FD5B17" w:rsidRPr="00A35924" w:rsidRDefault="00FD5B17" w:rsidP="00FD5B17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5924">
              <w:rPr>
                <w:rFonts w:ascii="Times New Roman" w:hAnsi="Times New Roman"/>
                <w:color w:val="000000"/>
                <w:sz w:val="24"/>
                <w:szCs w:val="24"/>
              </w:rPr>
              <w:t>11.06.2022</w:t>
            </w:r>
          </w:p>
          <w:p w14:paraId="7B53220B" w14:textId="66D58FE6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24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vAlign w:val="center"/>
          </w:tcPr>
          <w:p w14:paraId="3F4DF52F" w14:textId="03EB9911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риотическ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35924">
              <w:rPr>
                <w:rFonts w:ascii="Times New Roman" w:hAnsi="Times New Roman"/>
                <w:color w:val="000000"/>
                <w:sz w:val="24"/>
                <w:szCs w:val="24"/>
              </w:rPr>
              <w:t>Моя Родина – Рос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освященная </w:t>
            </w:r>
            <w:r w:rsidRPr="00A35924">
              <w:rPr>
                <w:rFonts w:ascii="Times New Roman" w:hAnsi="Times New Roman"/>
                <w:color w:val="000000"/>
                <w:sz w:val="24"/>
                <w:szCs w:val="24"/>
              </w:rPr>
              <w:t>Дню России</w:t>
            </w:r>
          </w:p>
        </w:tc>
        <w:tc>
          <w:tcPr>
            <w:tcW w:w="4678" w:type="dxa"/>
            <w:vAlign w:val="center"/>
          </w:tcPr>
          <w:p w14:paraId="1C39355B" w14:textId="77777777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924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A35924"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</w:p>
          <w:p w14:paraId="2CC3E936" w14:textId="59C09F1A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24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402" w:type="dxa"/>
            <w:vAlign w:val="center"/>
          </w:tcPr>
          <w:p w14:paraId="72D68DFD" w14:textId="4DA48761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24">
              <w:rPr>
                <w:rFonts w:ascii="Times New Roman" w:hAnsi="Times New Roman"/>
                <w:color w:val="000000"/>
                <w:sz w:val="24"/>
                <w:szCs w:val="24"/>
              </w:rPr>
              <w:t>Якимова Т.Л., библиотекарь</w:t>
            </w:r>
          </w:p>
        </w:tc>
      </w:tr>
      <w:tr w:rsidR="00FD5B17" w:rsidRPr="00333636" w14:paraId="072C3BEA" w14:textId="77777777" w:rsidTr="00033365">
        <w:tc>
          <w:tcPr>
            <w:tcW w:w="1701" w:type="dxa"/>
            <w:vAlign w:val="center"/>
          </w:tcPr>
          <w:p w14:paraId="10B29445" w14:textId="4219263F" w:rsidR="00FD5B17" w:rsidRPr="00A35924" w:rsidRDefault="00FD5B17" w:rsidP="00FD5B1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>14.06.2022 14.00</w:t>
            </w:r>
          </w:p>
        </w:tc>
        <w:tc>
          <w:tcPr>
            <w:tcW w:w="5528" w:type="dxa"/>
            <w:vAlign w:val="center"/>
          </w:tcPr>
          <w:p w14:paraId="2DEECE65" w14:textId="728E130F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гостин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6301">
              <w:rPr>
                <w:rFonts w:ascii="Times New Roman" w:hAnsi="Times New Roman"/>
                <w:sz w:val="24"/>
                <w:szCs w:val="24"/>
              </w:rPr>
              <w:t>Все начинается с любв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5435CB27" w14:textId="77777777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924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A35924"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</w:p>
          <w:p w14:paraId="3D70BC6D" w14:textId="2EBF6A57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24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402" w:type="dxa"/>
            <w:vAlign w:val="center"/>
          </w:tcPr>
          <w:p w14:paraId="28F9833B" w14:textId="34552BCF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FD5B17" w:rsidRPr="00333636" w14:paraId="55EB86C4" w14:textId="77777777" w:rsidTr="00033365">
        <w:tc>
          <w:tcPr>
            <w:tcW w:w="1701" w:type="dxa"/>
            <w:vAlign w:val="center"/>
          </w:tcPr>
          <w:p w14:paraId="1A18CF62" w14:textId="427E646A" w:rsidR="00FD5B17" w:rsidRPr="00A35924" w:rsidRDefault="00FD5B17" w:rsidP="00FD5B1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>21.06.2022 13.00</w:t>
            </w:r>
          </w:p>
        </w:tc>
        <w:tc>
          <w:tcPr>
            <w:tcW w:w="5528" w:type="dxa"/>
            <w:vAlign w:val="center"/>
          </w:tcPr>
          <w:p w14:paraId="44D89ACC" w14:textId="2246E56F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6301">
              <w:rPr>
                <w:rFonts w:ascii="Times New Roman" w:hAnsi="Times New Roman"/>
                <w:sz w:val="24"/>
                <w:szCs w:val="24"/>
              </w:rPr>
              <w:t>Путешествие по сказкам Д.Н. Мамина-Сиби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A6301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005F56EA" w14:textId="77777777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924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A35924"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</w:p>
          <w:p w14:paraId="44B766CA" w14:textId="6495F12C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24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402" w:type="dxa"/>
            <w:vAlign w:val="center"/>
          </w:tcPr>
          <w:p w14:paraId="4AEF35B0" w14:textId="67685C72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FD5B17" w:rsidRPr="00333636" w14:paraId="5E143252" w14:textId="77777777" w:rsidTr="00033365">
        <w:tc>
          <w:tcPr>
            <w:tcW w:w="1701" w:type="dxa"/>
            <w:vAlign w:val="center"/>
          </w:tcPr>
          <w:p w14:paraId="5AE5CF44" w14:textId="29AF82AB" w:rsidR="00FD5B17" w:rsidRPr="00A35924" w:rsidRDefault="00FD5B17" w:rsidP="00FD5B1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>22.06.2022 13.00</w:t>
            </w:r>
          </w:p>
        </w:tc>
        <w:tc>
          <w:tcPr>
            <w:tcW w:w="5528" w:type="dxa"/>
            <w:vAlign w:val="center"/>
          </w:tcPr>
          <w:p w14:paraId="3D4D5359" w14:textId="6D392F2C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 xml:space="preserve">Рассказ-хроника военных ле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6301">
              <w:rPr>
                <w:rFonts w:ascii="Times New Roman" w:hAnsi="Times New Roman"/>
                <w:sz w:val="24"/>
                <w:szCs w:val="24"/>
              </w:rPr>
              <w:t>Многое забудется, такое – никогда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FA6301">
              <w:rPr>
                <w:rFonts w:ascii="Times New Roman" w:hAnsi="Times New Roman"/>
                <w:sz w:val="24"/>
                <w:szCs w:val="24"/>
              </w:rPr>
              <w:t xml:space="preserve"> посвященный Дню памяти и скорби</w:t>
            </w:r>
          </w:p>
        </w:tc>
        <w:tc>
          <w:tcPr>
            <w:tcW w:w="4678" w:type="dxa"/>
            <w:vAlign w:val="center"/>
          </w:tcPr>
          <w:p w14:paraId="67521E98" w14:textId="77777777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924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A35924"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</w:p>
          <w:p w14:paraId="5A834988" w14:textId="546C8DE0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24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402" w:type="dxa"/>
            <w:vAlign w:val="center"/>
          </w:tcPr>
          <w:p w14:paraId="79A8DC31" w14:textId="2F449687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FD5B17" w:rsidRPr="00333636" w14:paraId="04B047EC" w14:textId="77777777" w:rsidTr="00867350">
        <w:tc>
          <w:tcPr>
            <w:tcW w:w="1701" w:type="dxa"/>
            <w:vAlign w:val="center"/>
          </w:tcPr>
          <w:p w14:paraId="3E1AA366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3.06.2022</w:t>
            </w:r>
          </w:p>
          <w:p w14:paraId="734FA8A5" w14:textId="1EFB4E95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00</w:t>
            </w:r>
          </w:p>
        </w:tc>
        <w:tc>
          <w:tcPr>
            <w:tcW w:w="5528" w:type="dxa"/>
            <w:vAlign w:val="center"/>
          </w:tcPr>
          <w:p w14:paraId="5205A479" w14:textId="10EFE4D5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отовыставка «По родному краю с фотоаппаратом»</w:t>
            </w:r>
          </w:p>
        </w:tc>
        <w:tc>
          <w:tcPr>
            <w:tcW w:w="4678" w:type="dxa"/>
            <w:vAlign w:val="center"/>
          </w:tcPr>
          <w:p w14:paraId="39DEBD2F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,</w:t>
            </w:r>
          </w:p>
          <w:p w14:paraId="3D838A67" w14:textId="310C9675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асынок, ул. Теплоухова, 1</w:t>
            </w:r>
          </w:p>
        </w:tc>
        <w:tc>
          <w:tcPr>
            <w:tcW w:w="3402" w:type="dxa"/>
            <w:vAlign w:val="center"/>
          </w:tcPr>
          <w:p w14:paraId="7A616017" w14:textId="4AF4CCF0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Якимова Т.Л., библиотекарь</w:t>
            </w:r>
          </w:p>
        </w:tc>
      </w:tr>
      <w:tr w:rsidR="00FD5B17" w:rsidRPr="00333636" w14:paraId="6BB82C60" w14:textId="77777777" w:rsidTr="00033365">
        <w:tc>
          <w:tcPr>
            <w:tcW w:w="1701" w:type="dxa"/>
            <w:vAlign w:val="center"/>
          </w:tcPr>
          <w:p w14:paraId="37F30DCD" w14:textId="77D4F543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>23.06.2022 14.00</w:t>
            </w:r>
          </w:p>
        </w:tc>
        <w:tc>
          <w:tcPr>
            <w:tcW w:w="5528" w:type="dxa"/>
            <w:vAlign w:val="center"/>
          </w:tcPr>
          <w:p w14:paraId="3FD1F3F1" w14:textId="220B56CD" w:rsidR="00FD5B17" w:rsidRPr="00FA6301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6301">
              <w:rPr>
                <w:rFonts w:ascii="Times New Roman" w:hAnsi="Times New Roman"/>
                <w:sz w:val="24"/>
                <w:szCs w:val="24"/>
              </w:rPr>
              <w:t>Юбилеи писате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2654BC4" w14:textId="70E51971" w:rsidR="00FD5B17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июня </w:t>
            </w:r>
            <w:r w:rsidRPr="00FA6301">
              <w:rPr>
                <w:rFonts w:ascii="Times New Roman" w:hAnsi="Times New Roman"/>
                <w:sz w:val="24"/>
                <w:szCs w:val="24"/>
              </w:rPr>
              <w:t>– 220 лет со дня рождения Александра Дюма, французского классика.</w:t>
            </w:r>
          </w:p>
        </w:tc>
        <w:tc>
          <w:tcPr>
            <w:tcW w:w="4678" w:type="dxa"/>
            <w:vAlign w:val="center"/>
          </w:tcPr>
          <w:p w14:paraId="03B71C1A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,</w:t>
            </w:r>
          </w:p>
          <w:p w14:paraId="03184CF6" w14:textId="22BDBB08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асынок, ул. Теплоухова, 1</w:t>
            </w:r>
          </w:p>
        </w:tc>
        <w:tc>
          <w:tcPr>
            <w:tcW w:w="3402" w:type="dxa"/>
            <w:vAlign w:val="center"/>
          </w:tcPr>
          <w:p w14:paraId="564D3A08" w14:textId="63BCF47A" w:rsidR="00FD5B17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Якимова Т.Л., библиотекарь</w:t>
            </w:r>
          </w:p>
        </w:tc>
      </w:tr>
      <w:tr w:rsidR="00FD5B17" w:rsidRPr="00333636" w14:paraId="1BC92E3E" w14:textId="77777777" w:rsidTr="00867350">
        <w:tc>
          <w:tcPr>
            <w:tcW w:w="1701" w:type="dxa"/>
            <w:vAlign w:val="center"/>
          </w:tcPr>
          <w:p w14:paraId="2C66E323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4.06.2022</w:t>
            </w:r>
          </w:p>
          <w:p w14:paraId="2BC3BED7" w14:textId="0224884A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00</w:t>
            </w:r>
          </w:p>
        </w:tc>
        <w:tc>
          <w:tcPr>
            <w:tcW w:w="5528" w:type="dxa"/>
            <w:vAlign w:val="center"/>
          </w:tcPr>
          <w:p w14:paraId="0F7D1028" w14:textId="72C977BB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ыставка-демонстрация творческих работ земляков «Красоту творим руками»</w:t>
            </w:r>
          </w:p>
        </w:tc>
        <w:tc>
          <w:tcPr>
            <w:tcW w:w="4678" w:type="dxa"/>
            <w:vAlign w:val="center"/>
          </w:tcPr>
          <w:p w14:paraId="1AC8F9FA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,</w:t>
            </w:r>
          </w:p>
          <w:p w14:paraId="4BE17E09" w14:textId="2B2AACB6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асынок, ул. Теплоухова, 1</w:t>
            </w:r>
          </w:p>
        </w:tc>
        <w:tc>
          <w:tcPr>
            <w:tcW w:w="3402" w:type="dxa"/>
            <w:vAlign w:val="center"/>
          </w:tcPr>
          <w:p w14:paraId="24ACFF41" w14:textId="1F308122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Якимова Т.Л., библиотекарь</w:t>
            </w:r>
          </w:p>
        </w:tc>
      </w:tr>
      <w:tr w:rsidR="00FD5B17" w:rsidRPr="00333636" w14:paraId="6408AD15" w14:textId="77777777" w:rsidTr="00867350">
        <w:tc>
          <w:tcPr>
            <w:tcW w:w="1701" w:type="dxa"/>
            <w:vAlign w:val="center"/>
          </w:tcPr>
          <w:p w14:paraId="22D6C5FA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.06.2022</w:t>
            </w:r>
          </w:p>
          <w:p w14:paraId="042207A7" w14:textId="2475CC62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00</w:t>
            </w:r>
          </w:p>
        </w:tc>
        <w:tc>
          <w:tcPr>
            <w:tcW w:w="5528" w:type="dxa"/>
            <w:vAlign w:val="center"/>
          </w:tcPr>
          <w:p w14:paraId="288C393B" w14:textId="6F49FF1E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ематическая программа День поселка «Я эту землю родиной зову»</w:t>
            </w:r>
          </w:p>
        </w:tc>
        <w:tc>
          <w:tcPr>
            <w:tcW w:w="4678" w:type="dxa"/>
            <w:vAlign w:val="center"/>
          </w:tcPr>
          <w:p w14:paraId="51F6069E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,</w:t>
            </w:r>
          </w:p>
          <w:p w14:paraId="267C62AE" w14:textId="6668B250" w:rsidR="00FD5B17" w:rsidRPr="00A35924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асынок, ул. Теплоухова, 1</w:t>
            </w:r>
          </w:p>
        </w:tc>
        <w:tc>
          <w:tcPr>
            <w:tcW w:w="3402" w:type="dxa"/>
            <w:vAlign w:val="center"/>
          </w:tcPr>
          <w:p w14:paraId="0CE26350" w14:textId="598D9BE0" w:rsidR="00FD5B17" w:rsidRPr="00A35924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Якимова Т.Л., библиотекарь</w:t>
            </w:r>
          </w:p>
        </w:tc>
      </w:tr>
      <w:tr w:rsidR="00FD5B17" w:rsidRPr="00333636" w14:paraId="60A8102D" w14:textId="77777777" w:rsidTr="00033365">
        <w:tc>
          <w:tcPr>
            <w:tcW w:w="1701" w:type="dxa"/>
            <w:vAlign w:val="center"/>
          </w:tcPr>
          <w:p w14:paraId="62FC8FBC" w14:textId="4A70ABDD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lastRenderedPageBreak/>
              <w:t>28.06.2022 13.00</w:t>
            </w:r>
          </w:p>
        </w:tc>
        <w:tc>
          <w:tcPr>
            <w:tcW w:w="5528" w:type="dxa"/>
            <w:vAlign w:val="center"/>
          </w:tcPr>
          <w:p w14:paraId="5F7E11CD" w14:textId="3956B6ED" w:rsidR="00FD5B17" w:rsidRPr="00FA6301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6301">
              <w:rPr>
                <w:rFonts w:ascii="Times New Roman" w:hAnsi="Times New Roman"/>
                <w:sz w:val="24"/>
                <w:szCs w:val="24"/>
              </w:rPr>
              <w:t xml:space="preserve">Просто скажит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6301">
              <w:rPr>
                <w:rFonts w:ascii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E230487" w14:textId="027DE17C" w:rsidR="00FD5B17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A6301">
              <w:rPr>
                <w:rFonts w:ascii="Times New Roman" w:hAnsi="Times New Roman"/>
                <w:sz w:val="24"/>
                <w:szCs w:val="24"/>
              </w:rPr>
              <w:t>К международному дню борьбы с наркоманией</w:t>
            </w:r>
          </w:p>
        </w:tc>
        <w:tc>
          <w:tcPr>
            <w:tcW w:w="4678" w:type="dxa"/>
            <w:vAlign w:val="center"/>
          </w:tcPr>
          <w:p w14:paraId="5CA58C8B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,</w:t>
            </w:r>
          </w:p>
          <w:p w14:paraId="707171BA" w14:textId="560DA708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асынок, ул. Теплоухова, 1</w:t>
            </w:r>
          </w:p>
        </w:tc>
        <w:tc>
          <w:tcPr>
            <w:tcW w:w="3402" w:type="dxa"/>
            <w:vAlign w:val="center"/>
          </w:tcPr>
          <w:p w14:paraId="4B24DFBC" w14:textId="64CDC561" w:rsidR="00FD5B17" w:rsidRDefault="00FD5B17" w:rsidP="00FD5B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Якимова Т.Л., библиотекарь</w:t>
            </w:r>
          </w:p>
        </w:tc>
      </w:tr>
      <w:tr w:rsidR="00FD5B17" w:rsidRPr="00333636" w14:paraId="13268B64" w14:textId="77777777" w:rsidTr="00867350">
        <w:tc>
          <w:tcPr>
            <w:tcW w:w="15309" w:type="dxa"/>
            <w:gridSpan w:val="4"/>
            <w:shd w:val="clear" w:color="auto" w:fill="808080" w:themeFill="background1" w:themeFillShade="80"/>
            <w:vAlign w:val="center"/>
          </w:tcPr>
          <w:p w14:paraId="7F44F2E1" w14:textId="77777777" w:rsidR="00FD5B17" w:rsidRPr="00333636" w:rsidRDefault="00FD5B17" w:rsidP="00FD5B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FD5B17" w:rsidRPr="00333636" w14:paraId="26DFE105" w14:textId="77777777" w:rsidTr="00867350">
        <w:tc>
          <w:tcPr>
            <w:tcW w:w="1701" w:type="dxa"/>
            <w:shd w:val="clear" w:color="auto" w:fill="FFFFFF"/>
            <w:vAlign w:val="center"/>
          </w:tcPr>
          <w:p w14:paraId="4E462C7C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14:paraId="48BE334D" w14:textId="75255E72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5A52D9B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43C2DEC0" w14:textId="094D6B6C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sz w:val="24"/>
                <w:szCs w:val="24"/>
              </w:rPr>
              <w:t>Детство – это 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06A85F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</w:t>
            </w:r>
          </w:p>
          <w:p w14:paraId="25E8340F" w14:textId="1B763FC5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21E1CA" w14:textId="22793AC4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Якимова М.А. заведующий структурного подразделения</w:t>
            </w:r>
          </w:p>
        </w:tc>
      </w:tr>
      <w:tr w:rsidR="00FD5B17" w:rsidRPr="00333636" w14:paraId="3F581A35" w14:textId="77777777" w:rsidTr="009662E3">
        <w:tc>
          <w:tcPr>
            <w:tcW w:w="1701" w:type="dxa"/>
            <w:shd w:val="clear" w:color="auto" w:fill="FFFFFF"/>
            <w:vAlign w:val="center"/>
          </w:tcPr>
          <w:p w14:paraId="0FED04B8" w14:textId="24160172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2.06.2022 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2DAD020" w14:textId="4CDAA1CB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по ПД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Грамотные пешех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0CEED0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</w:t>
            </w:r>
          </w:p>
          <w:p w14:paraId="6F6F27D3" w14:textId="7C3269A4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57BF71" w14:textId="138C8156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Якимова М.А. заведующий структурного подразделения</w:t>
            </w:r>
          </w:p>
        </w:tc>
      </w:tr>
      <w:tr w:rsidR="00FD5B17" w:rsidRPr="00333636" w14:paraId="0D83C2A7" w14:textId="77777777" w:rsidTr="009662E3">
        <w:tc>
          <w:tcPr>
            <w:tcW w:w="1701" w:type="dxa"/>
            <w:shd w:val="clear" w:color="auto" w:fill="FFFFFF"/>
            <w:vAlign w:val="center"/>
          </w:tcPr>
          <w:p w14:paraId="25FCE053" w14:textId="474E5B6B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3.06.2022 20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1369A2E" w14:textId="10A3E35E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0BAEBE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</w:t>
            </w:r>
          </w:p>
          <w:p w14:paraId="56C5C23B" w14:textId="1C3B73BC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B94472" w14:textId="104A8D32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Якимова М.А. заведующий структурного подразделения</w:t>
            </w:r>
          </w:p>
        </w:tc>
      </w:tr>
      <w:tr w:rsidR="00FD5B17" w:rsidRPr="00333636" w14:paraId="14C8C266" w14:textId="77777777" w:rsidTr="009662E3">
        <w:tc>
          <w:tcPr>
            <w:tcW w:w="1701" w:type="dxa"/>
            <w:shd w:val="clear" w:color="auto" w:fill="FFFFFF"/>
            <w:vAlign w:val="center"/>
          </w:tcPr>
          <w:p w14:paraId="0EBED3AA" w14:textId="17E5006F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04.06.2022 20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49CAD4D5" w14:textId="7A563DA0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D3BC6E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</w:t>
            </w:r>
          </w:p>
          <w:p w14:paraId="0553D270" w14:textId="68F08639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BCCB1B" w14:textId="17177F8C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Якимова М.А. заведующий структурного подразделения</w:t>
            </w:r>
          </w:p>
        </w:tc>
      </w:tr>
      <w:tr w:rsidR="00FD5B17" w:rsidRPr="00333636" w14:paraId="6444BAA0" w14:textId="77777777" w:rsidTr="009662E3">
        <w:tc>
          <w:tcPr>
            <w:tcW w:w="1701" w:type="dxa"/>
            <w:shd w:val="clear" w:color="auto" w:fill="FFFFFF"/>
            <w:vAlign w:val="center"/>
          </w:tcPr>
          <w:p w14:paraId="0DB23F3F" w14:textId="3A09754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6.2022 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A310245" w14:textId="6BF71016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елая эстаф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Дружно, весело и интере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5A36BC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</w:t>
            </w:r>
          </w:p>
          <w:p w14:paraId="1530D541" w14:textId="15F2B812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71DD55" w14:textId="7B84E32A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Якимова М.А. заведующий структурного подразделения</w:t>
            </w:r>
          </w:p>
        </w:tc>
      </w:tr>
      <w:tr w:rsidR="00FD5B17" w:rsidRPr="00333636" w14:paraId="20028349" w14:textId="77777777" w:rsidTr="009662E3">
        <w:tc>
          <w:tcPr>
            <w:tcW w:w="1701" w:type="dxa"/>
            <w:shd w:val="clear" w:color="auto" w:fill="FFFFFF"/>
            <w:vAlign w:val="center"/>
          </w:tcPr>
          <w:p w14:paraId="4B6D80A8" w14:textId="6C2A9E58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6.2022 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42ED7A0F" w14:textId="51F39B53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и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Чудесный мир – при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8C4210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</w:t>
            </w:r>
          </w:p>
          <w:p w14:paraId="2B7060CD" w14:textId="6ECF2A24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3E59AA" w14:textId="340BC323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Якимова М.А. заведующий структурного подразделения</w:t>
            </w:r>
          </w:p>
        </w:tc>
      </w:tr>
      <w:tr w:rsidR="00FD5B17" w:rsidRPr="00333636" w14:paraId="4857D280" w14:textId="77777777" w:rsidTr="009662E3">
        <w:tc>
          <w:tcPr>
            <w:tcW w:w="1701" w:type="dxa"/>
            <w:shd w:val="clear" w:color="auto" w:fill="FFFFFF"/>
            <w:vAlign w:val="center"/>
          </w:tcPr>
          <w:p w14:paraId="406E16F3" w14:textId="5C52B65B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6.2022 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A7334ED" w14:textId="2C36DED0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по песням из мультфильм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шкатул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90881D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</w:t>
            </w:r>
          </w:p>
          <w:p w14:paraId="10C26156" w14:textId="6FC27CB3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1CCFAD" w14:textId="4249D960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Якимова М.А. заведующий структурного подразделения</w:t>
            </w:r>
          </w:p>
        </w:tc>
      </w:tr>
      <w:tr w:rsidR="00FD5B17" w:rsidRPr="00333636" w14:paraId="6AD98A00" w14:textId="77777777" w:rsidTr="009662E3">
        <w:tc>
          <w:tcPr>
            <w:tcW w:w="1701" w:type="dxa"/>
            <w:shd w:val="clear" w:color="auto" w:fill="FFFFFF"/>
            <w:vAlign w:val="center"/>
          </w:tcPr>
          <w:p w14:paraId="00A0BD1B" w14:textId="2DA2DF06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0.06.2022 20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1836E81" w14:textId="598710F8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36D9C3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</w:t>
            </w:r>
          </w:p>
          <w:p w14:paraId="1A331F76" w14:textId="3A4CD5B2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4AB39E" w14:textId="2625128A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Якимова М.А. заведующий структурного подразделения</w:t>
            </w:r>
          </w:p>
        </w:tc>
      </w:tr>
      <w:tr w:rsidR="00FD5B17" w:rsidRPr="00333636" w14:paraId="76B6FEBF" w14:textId="77777777" w:rsidTr="00867350">
        <w:tc>
          <w:tcPr>
            <w:tcW w:w="1701" w:type="dxa"/>
            <w:shd w:val="clear" w:color="auto" w:fill="FFFFFF"/>
            <w:vAlign w:val="center"/>
          </w:tcPr>
          <w:p w14:paraId="6267BDCA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1.06.2022.</w:t>
            </w:r>
          </w:p>
          <w:p w14:paraId="22B9BEE7" w14:textId="40E8D004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4ADD773D" w14:textId="490E5302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Флаги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343867" w14:textId="748DDB41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6487B5" w14:textId="012141CE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ого подразделения</w:t>
            </w:r>
          </w:p>
        </w:tc>
      </w:tr>
      <w:tr w:rsidR="00FD5B17" w:rsidRPr="00333636" w14:paraId="79060F87" w14:textId="77777777" w:rsidTr="00867350">
        <w:tc>
          <w:tcPr>
            <w:tcW w:w="1701" w:type="dxa"/>
            <w:shd w:val="clear" w:color="auto" w:fill="FFFFFF"/>
            <w:vAlign w:val="center"/>
          </w:tcPr>
          <w:p w14:paraId="73E6329B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1.06.2022</w:t>
            </w:r>
          </w:p>
          <w:p w14:paraId="4D01B835" w14:textId="61305C0B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604A4BE" w14:textId="354ED2C5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Живи, Россия, здравствуй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06B1D2B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,</w:t>
            </w:r>
          </w:p>
          <w:p w14:paraId="0B30DE8D" w14:textId="684AD668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D66C4F" w14:textId="59F54CF2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ого подразделения</w:t>
            </w:r>
          </w:p>
        </w:tc>
      </w:tr>
      <w:tr w:rsidR="00FD5B17" w:rsidRPr="00333636" w14:paraId="2C6A08D6" w14:textId="77777777" w:rsidTr="00916B0B">
        <w:tc>
          <w:tcPr>
            <w:tcW w:w="1701" w:type="dxa"/>
            <w:shd w:val="clear" w:color="auto" w:fill="FFFFFF"/>
            <w:vAlign w:val="center"/>
          </w:tcPr>
          <w:p w14:paraId="4DA345A7" w14:textId="741142DF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4.06.2022 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BB3F987" w14:textId="3A1EA859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ок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донора кро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786C10" w14:textId="02F97A8D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D6683F" w14:textId="3A4FC13B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Якимова М.А. заведующий структурного подразделения</w:t>
            </w:r>
          </w:p>
        </w:tc>
      </w:tr>
      <w:tr w:rsidR="00FD5B17" w:rsidRPr="00333636" w14:paraId="423EE247" w14:textId="77777777" w:rsidTr="00916B0B">
        <w:tc>
          <w:tcPr>
            <w:tcW w:w="1701" w:type="dxa"/>
            <w:shd w:val="clear" w:color="auto" w:fill="FFFFFF"/>
            <w:vAlign w:val="center"/>
          </w:tcPr>
          <w:p w14:paraId="1F11A690" w14:textId="1BAB8933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32FB45D" w14:textId="48674500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стен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Наркотик – знак 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BC0483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,</w:t>
            </w:r>
          </w:p>
          <w:p w14:paraId="5827034A" w14:textId="3005D069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B60DDE" w14:textId="20B4D924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Якимова М.А. заведующий структурного подразделения</w:t>
            </w:r>
          </w:p>
        </w:tc>
      </w:tr>
      <w:tr w:rsidR="00FD5B17" w:rsidRPr="00333636" w14:paraId="5CA193CB" w14:textId="77777777" w:rsidTr="00916B0B">
        <w:tc>
          <w:tcPr>
            <w:tcW w:w="1701" w:type="dxa"/>
            <w:shd w:val="clear" w:color="auto" w:fill="FFFFFF"/>
            <w:vAlign w:val="center"/>
          </w:tcPr>
          <w:p w14:paraId="5E5E6219" w14:textId="74A09273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7.06.2022 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E64833" w14:textId="5F567A6D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дравительная открыт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Врач – профессия вечная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ень медицинского работник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19162C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,</w:t>
            </w:r>
          </w:p>
          <w:p w14:paraId="4E6CB4AD" w14:textId="5F748181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5C3D1F" w14:textId="54FAF259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ого подразделения</w:t>
            </w:r>
          </w:p>
        </w:tc>
      </w:tr>
      <w:tr w:rsidR="00FD5B17" w:rsidRPr="00333636" w14:paraId="368516F7" w14:textId="77777777" w:rsidTr="00916B0B">
        <w:tc>
          <w:tcPr>
            <w:tcW w:w="1701" w:type="dxa"/>
            <w:shd w:val="clear" w:color="auto" w:fill="FFFFFF"/>
            <w:vAlign w:val="center"/>
          </w:tcPr>
          <w:p w14:paraId="55CDB4D1" w14:textId="7AA0C6F8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7.06.2022 20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F9E8892" w14:textId="44133293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9924CE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,</w:t>
            </w:r>
          </w:p>
          <w:p w14:paraId="0FEA304B" w14:textId="7525BEBC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4B6C43" w14:textId="3A3029FB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ого подразделения</w:t>
            </w:r>
          </w:p>
        </w:tc>
      </w:tr>
      <w:tr w:rsidR="00FD5B17" w:rsidRPr="00333636" w14:paraId="58AFA963" w14:textId="77777777" w:rsidTr="00916B0B">
        <w:tc>
          <w:tcPr>
            <w:tcW w:w="1701" w:type="dxa"/>
            <w:shd w:val="clear" w:color="auto" w:fill="FFFFFF"/>
            <w:vAlign w:val="center"/>
          </w:tcPr>
          <w:p w14:paraId="358E3F9B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6.2022</w:t>
            </w:r>
          </w:p>
          <w:p w14:paraId="14332E71" w14:textId="2D2AEAC9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A895CA7" w14:textId="16E72DBE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тическая програм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лю тебя, село моё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FF67C1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ельский дом культуры,</w:t>
            </w:r>
          </w:p>
          <w:p w14:paraId="52B41D9A" w14:textId="253C0DE3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слова, ул. Новая,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E079DB" w14:textId="0BED8ED7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М.А., заведующий структурного подразделения</w:t>
            </w:r>
          </w:p>
        </w:tc>
      </w:tr>
      <w:tr w:rsidR="00FD5B17" w:rsidRPr="00333636" w14:paraId="7716E615" w14:textId="77777777" w:rsidTr="00916B0B">
        <w:tc>
          <w:tcPr>
            <w:tcW w:w="1701" w:type="dxa"/>
            <w:shd w:val="clear" w:color="auto" w:fill="FFFFFF"/>
            <w:vAlign w:val="center"/>
          </w:tcPr>
          <w:p w14:paraId="535300F1" w14:textId="60533B2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22.06.2022 13.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257F37F" w14:textId="606A53E4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А завтра была война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870A8C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ли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,</w:t>
            </w:r>
          </w:p>
          <w:p w14:paraId="73250FB9" w14:textId="1497607B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D91C13" w14:textId="523E4D3C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М.А., заведующий структурного подразделения</w:t>
            </w:r>
          </w:p>
        </w:tc>
      </w:tr>
      <w:tr w:rsidR="00FD5B17" w:rsidRPr="00333636" w14:paraId="3DE1706F" w14:textId="77777777" w:rsidTr="00916B0B">
        <w:tc>
          <w:tcPr>
            <w:tcW w:w="1701" w:type="dxa"/>
            <w:shd w:val="clear" w:color="auto" w:fill="FFFFFF"/>
            <w:vAlign w:val="center"/>
          </w:tcPr>
          <w:p w14:paraId="08A6CA28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22.06.2022</w:t>
            </w:r>
          </w:p>
          <w:p w14:paraId="61BC6F9D" w14:textId="7FFF8539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512C03E" w14:textId="46198BFD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Свеча пам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DE1BC2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ли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,</w:t>
            </w:r>
          </w:p>
          <w:p w14:paraId="0B65B4B6" w14:textId="73DBD0AB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D267B5" w14:textId="3B25CCE4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М.А., заведующий структурного подразделения</w:t>
            </w:r>
          </w:p>
        </w:tc>
      </w:tr>
      <w:tr w:rsidR="00FD5B17" w:rsidRPr="00333636" w14:paraId="1E6B772C" w14:textId="77777777" w:rsidTr="007E374B">
        <w:tc>
          <w:tcPr>
            <w:tcW w:w="1701" w:type="dxa"/>
            <w:shd w:val="clear" w:color="auto" w:fill="FFFFFF"/>
            <w:vAlign w:val="center"/>
          </w:tcPr>
          <w:p w14:paraId="240F36E4" w14:textId="1C80D098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06.2022 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76B9933B" w14:textId="3C5F39E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по правилам поведения у воды, с огн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Лето без опасно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B34FF1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ельский дом культуры,</w:t>
            </w:r>
          </w:p>
          <w:p w14:paraId="4852266F" w14:textId="330E7830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слова, ул. Новая,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994EA9" w14:textId="3432155B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М.А., заведующий структурного подразделения</w:t>
            </w:r>
          </w:p>
        </w:tc>
      </w:tr>
      <w:tr w:rsidR="00FD5B17" w:rsidRPr="00333636" w14:paraId="75A53099" w14:textId="77777777" w:rsidTr="007E374B">
        <w:tc>
          <w:tcPr>
            <w:tcW w:w="1701" w:type="dxa"/>
            <w:shd w:val="clear" w:color="auto" w:fill="FFFFFF"/>
            <w:vAlign w:val="center"/>
          </w:tcPr>
          <w:p w14:paraId="3C0C4EBD" w14:textId="18980EE9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25.06.2022 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3F357FBA" w14:textId="3986D726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для д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Праздник солнца, праздник 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25A6A6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ельский дом культуры,</w:t>
            </w:r>
          </w:p>
          <w:p w14:paraId="0271DEF6" w14:textId="387706A5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слова, ул. Новая,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83356B" w14:textId="006A0553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М.А., заведующий структурного подразделения</w:t>
            </w:r>
          </w:p>
        </w:tc>
      </w:tr>
      <w:tr w:rsidR="00FD5B17" w:rsidRPr="00333636" w14:paraId="20788572" w14:textId="77777777" w:rsidTr="007E374B">
        <w:tc>
          <w:tcPr>
            <w:tcW w:w="1701" w:type="dxa"/>
            <w:shd w:val="clear" w:color="auto" w:fill="FFFFFF"/>
            <w:vAlign w:val="center"/>
          </w:tcPr>
          <w:p w14:paraId="3D0A6F67" w14:textId="2517AEC2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25.06.2022 20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54609AFB" w14:textId="5051E4DC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Танцуй пока молод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46C7B3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ельский дом культуры,</w:t>
            </w:r>
          </w:p>
          <w:p w14:paraId="192683DA" w14:textId="3B67FD1D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слова, ул. Новая,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9CEE8D" w14:textId="7E5AFCA4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М.А., заведующий структурного подразделения</w:t>
            </w:r>
          </w:p>
        </w:tc>
      </w:tr>
      <w:tr w:rsidR="00FD5B17" w:rsidRPr="00333636" w14:paraId="0F090F8D" w14:textId="77777777" w:rsidTr="007E374B">
        <w:tc>
          <w:tcPr>
            <w:tcW w:w="1701" w:type="dxa"/>
            <w:shd w:val="clear" w:color="auto" w:fill="FFFFFF"/>
            <w:vAlign w:val="center"/>
          </w:tcPr>
          <w:p w14:paraId="6A2ABCC9" w14:textId="2F2477E1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29.06.2022 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049966BB" w14:textId="178DDDF1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Солнечный остров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660845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ельский дом культуры,</w:t>
            </w:r>
          </w:p>
          <w:p w14:paraId="0C06C324" w14:textId="2858048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слова, ул. Новая,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79002F" w14:textId="039B2854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М.А., заведующий структурного подразделения</w:t>
            </w:r>
          </w:p>
        </w:tc>
      </w:tr>
      <w:tr w:rsidR="00FD5B17" w:rsidRPr="00333636" w14:paraId="2D0A5888" w14:textId="77777777" w:rsidTr="007E374B">
        <w:tc>
          <w:tcPr>
            <w:tcW w:w="1701" w:type="dxa"/>
            <w:shd w:val="clear" w:color="auto" w:fill="FFFFFF"/>
            <w:vAlign w:val="center"/>
          </w:tcPr>
          <w:p w14:paraId="2007E727" w14:textId="0A46C8CB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000000"/>
                <w:sz w:val="24"/>
                <w:szCs w:val="24"/>
              </w:rPr>
              <w:t>30.06.2022 13.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6A3B89C0" w14:textId="03254410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Просмотр мультфильмов по произведениям Д. Н. Мамина-Сибиряка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262626"/>
                <w:sz w:val="24"/>
                <w:szCs w:val="24"/>
              </w:rPr>
              <w:t>Серая шейка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«</w:t>
            </w:r>
            <w:r w:rsidRPr="00333636">
              <w:rPr>
                <w:rFonts w:ascii="Times New Roman" w:hAnsi="Times New Roman"/>
                <w:color w:val="262626"/>
                <w:sz w:val="24"/>
                <w:szCs w:val="24"/>
              </w:rPr>
              <w:t>Храбрый заяц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»</w:t>
            </w:r>
            <w:r w:rsidRPr="00333636">
              <w:rPr>
                <w:rFonts w:ascii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B27121" w14:textId="77777777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ельский дом культуры,</w:t>
            </w:r>
          </w:p>
          <w:p w14:paraId="092068A4" w14:textId="7FAAE0C4" w:rsidR="00FD5B17" w:rsidRPr="00333636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слова, ул. Новая,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5AFF8B" w14:textId="7266CD0B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М.А., заведующий структурного подразделения</w:t>
            </w:r>
          </w:p>
        </w:tc>
      </w:tr>
      <w:tr w:rsidR="00FD5B17" w:rsidRPr="00333636" w14:paraId="62E6CAF4" w14:textId="77777777" w:rsidTr="00867350">
        <w:trPr>
          <w:trHeight w:val="103"/>
        </w:trPr>
        <w:tc>
          <w:tcPr>
            <w:tcW w:w="15309" w:type="dxa"/>
            <w:gridSpan w:val="4"/>
            <w:shd w:val="clear" w:color="auto" w:fill="808080" w:themeFill="background1" w:themeFillShade="80"/>
            <w:vAlign w:val="center"/>
          </w:tcPr>
          <w:p w14:paraId="239D4182" w14:textId="5EC85FF4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FD5B17" w:rsidRPr="00333636" w14:paraId="6F1EADF0" w14:textId="77777777" w:rsidTr="00867350">
        <w:trPr>
          <w:trHeight w:val="132"/>
        </w:trPr>
        <w:tc>
          <w:tcPr>
            <w:tcW w:w="1701" w:type="dxa"/>
            <w:vAlign w:val="center"/>
          </w:tcPr>
          <w:p w14:paraId="29955176" w14:textId="77777777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>01.06.2022</w:t>
            </w:r>
          </w:p>
          <w:p w14:paraId="11FA3E4C" w14:textId="6062F811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vAlign w:val="center"/>
          </w:tcPr>
          <w:p w14:paraId="4834B417" w14:textId="4FAA3A37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>Мы дети нашей плане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70CC3C" w14:textId="77777777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sz w:val="24"/>
                <w:szCs w:val="24"/>
              </w:rPr>
              <w:t>Масловская сельская библиотека,</w:t>
            </w:r>
          </w:p>
          <w:p w14:paraId="28ED9EF6" w14:textId="2057F8BC" w:rsidR="00FD5B17" w:rsidRPr="00F937AA" w:rsidRDefault="00FD5B17" w:rsidP="00FD5B1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vAlign w:val="center"/>
          </w:tcPr>
          <w:p w14:paraId="4F93AB47" w14:textId="3BC200DD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>Якимова Г.А., библиотекарь</w:t>
            </w:r>
          </w:p>
        </w:tc>
      </w:tr>
      <w:tr w:rsidR="00FD5B17" w:rsidRPr="00333636" w14:paraId="12238864" w14:textId="77777777" w:rsidTr="00916B0B">
        <w:trPr>
          <w:trHeight w:val="132"/>
        </w:trPr>
        <w:tc>
          <w:tcPr>
            <w:tcW w:w="1701" w:type="dxa"/>
          </w:tcPr>
          <w:p w14:paraId="1B80708E" w14:textId="6B5855A9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>06.06.2022       13.00</w:t>
            </w:r>
          </w:p>
        </w:tc>
        <w:tc>
          <w:tcPr>
            <w:tcW w:w="5528" w:type="dxa"/>
            <w:vAlign w:val="center"/>
          </w:tcPr>
          <w:p w14:paraId="296AAD16" w14:textId="5BB9996B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7B40">
              <w:rPr>
                <w:rFonts w:ascii="Times New Roman" w:hAnsi="Times New Roman"/>
                <w:sz w:val="24"/>
                <w:szCs w:val="24"/>
              </w:rPr>
              <w:t>Читаем сказки Пушк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64E79A" w14:textId="77777777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sz w:val="24"/>
                <w:szCs w:val="24"/>
              </w:rPr>
              <w:t>Масловская сельская библиотека,</w:t>
            </w:r>
          </w:p>
          <w:p w14:paraId="7C7EF2FD" w14:textId="1015EA78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vAlign w:val="center"/>
          </w:tcPr>
          <w:p w14:paraId="2D3CD77C" w14:textId="33D0CA2C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>Якимова Г.А., библиотекарь</w:t>
            </w:r>
          </w:p>
        </w:tc>
      </w:tr>
      <w:tr w:rsidR="00FD5B17" w:rsidRPr="00333636" w14:paraId="33F80B7C" w14:textId="77777777" w:rsidTr="00F50CDF">
        <w:trPr>
          <w:trHeight w:val="132"/>
        </w:trPr>
        <w:tc>
          <w:tcPr>
            <w:tcW w:w="1701" w:type="dxa"/>
          </w:tcPr>
          <w:p w14:paraId="00BA1AA3" w14:textId="121BE7BB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>06.06.2022        13.00</w:t>
            </w:r>
          </w:p>
        </w:tc>
        <w:tc>
          <w:tcPr>
            <w:tcW w:w="5528" w:type="dxa"/>
          </w:tcPr>
          <w:p w14:paraId="7E9C8640" w14:textId="06FA413D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ов «Произведения А.С.</w:t>
            </w:r>
            <w:r w:rsidRPr="00B44641">
              <w:rPr>
                <w:rFonts w:ascii="Times New Roman" w:hAnsi="Times New Roman"/>
                <w:sz w:val="24"/>
                <w:szCs w:val="24"/>
              </w:rPr>
              <w:t xml:space="preserve"> Пушк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A6A87A" w14:textId="77777777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sz w:val="24"/>
                <w:szCs w:val="24"/>
              </w:rPr>
              <w:t>Масловская сельская библиотека,</w:t>
            </w:r>
          </w:p>
          <w:p w14:paraId="55D73771" w14:textId="319A2690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vAlign w:val="center"/>
          </w:tcPr>
          <w:p w14:paraId="3C76C889" w14:textId="01C63EC7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>Якимова Г.А., библиотекарь</w:t>
            </w:r>
          </w:p>
        </w:tc>
      </w:tr>
      <w:tr w:rsidR="00FD5B17" w:rsidRPr="00333636" w14:paraId="49597E90" w14:textId="77777777" w:rsidTr="00F50CDF">
        <w:trPr>
          <w:trHeight w:val="132"/>
        </w:trPr>
        <w:tc>
          <w:tcPr>
            <w:tcW w:w="1701" w:type="dxa"/>
          </w:tcPr>
          <w:p w14:paraId="0ECB7251" w14:textId="2DCB8D96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>07.06.2022       13.00</w:t>
            </w:r>
          </w:p>
        </w:tc>
        <w:tc>
          <w:tcPr>
            <w:tcW w:w="5528" w:type="dxa"/>
          </w:tcPr>
          <w:p w14:paraId="2DED3776" w14:textId="0DEA96CF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 xml:space="preserve">Викторина по </w:t>
            </w:r>
            <w:r>
              <w:rPr>
                <w:rFonts w:ascii="Times New Roman" w:hAnsi="Times New Roman"/>
                <w:sz w:val="24"/>
                <w:szCs w:val="24"/>
              </w:rPr>
              <w:t>правилам дорожного движения</w:t>
            </w:r>
            <w:r w:rsidRPr="00FD7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7B40">
              <w:rPr>
                <w:rFonts w:ascii="Times New Roman" w:hAnsi="Times New Roman"/>
                <w:sz w:val="24"/>
                <w:szCs w:val="24"/>
              </w:rPr>
              <w:t>Дети и транспо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FC6B46" w14:textId="77777777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sz w:val="24"/>
                <w:szCs w:val="24"/>
              </w:rPr>
              <w:t>Масловская сельская библиотека,</w:t>
            </w:r>
          </w:p>
          <w:p w14:paraId="00757FE4" w14:textId="05AC0BB7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vAlign w:val="center"/>
          </w:tcPr>
          <w:p w14:paraId="36B7EF06" w14:textId="344A1BB1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>Якимова Г.А., библиотекарь</w:t>
            </w:r>
          </w:p>
        </w:tc>
      </w:tr>
      <w:tr w:rsidR="00FD5B17" w:rsidRPr="00333636" w14:paraId="28BC8E84" w14:textId="77777777" w:rsidTr="00F50CDF">
        <w:trPr>
          <w:trHeight w:val="132"/>
        </w:trPr>
        <w:tc>
          <w:tcPr>
            <w:tcW w:w="1701" w:type="dxa"/>
          </w:tcPr>
          <w:p w14:paraId="5031E55A" w14:textId="22F5F734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6.2022        12.00</w:t>
            </w:r>
          </w:p>
        </w:tc>
        <w:tc>
          <w:tcPr>
            <w:tcW w:w="5528" w:type="dxa"/>
          </w:tcPr>
          <w:p w14:paraId="25387DA5" w14:textId="096B40A2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 xml:space="preserve">Оформление стен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7B40">
              <w:rPr>
                <w:rFonts w:ascii="Times New Roman" w:hAnsi="Times New Roman"/>
                <w:sz w:val="24"/>
                <w:szCs w:val="24"/>
              </w:rPr>
              <w:t>Герои Отечественной войны 1812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8A8C39" w14:textId="77777777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sz w:val="24"/>
                <w:szCs w:val="24"/>
              </w:rPr>
              <w:t>Масловская сельская библиотека,</w:t>
            </w:r>
          </w:p>
          <w:p w14:paraId="0338F584" w14:textId="703238E7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vAlign w:val="center"/>
          </w:tcPr>
          <w:p w14:paraId="3B2F82E0" w14:textId="51BDD9B9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>Якимова Г.А., библиотекарь</w:t>
            </w:r>
          </w:p>
        </w:tc>
      </w:tr>
      <w:tr w:rsidR="00FD5B17" w:rsidRPr="00333636" w14:paraId="1FDF2537" w14:textId="77777777" w:rsidTr="00F50CDF">
        <w:trPr>
          <w:trHeight w:val="132"/>
        </w:trPr>
        <w:tc>
          <w:tcPr>
            <w:tcW w:w="1701" w:type="dxa"/>
          </w:tcPr>
          <w:p w14:paraId="2B2B6539" w14:textId="4FA95D98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6.2022        13.00</w:t>
            </w:r>
          </w:p>
        </w:tc>
        <w:tc>
          <w:tcPr>
            <w:tcW w:w="5528" w:type="dxa"/>
          </w:tcPr>
          <w:p w14:paraId="3AD6F733" w14:textId="46301D82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 xml:space="preserve">Мультимедий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7B40">
              <w:rPr>
                <w:rFonts w:ascii="Times New Roman" w:hAnsi="Times New Roman"/>
                <w:sz w:val="24"/>
                <w:szCs w:val="24"/>
              </w:rPr>
              <w:t>Жизнь во славу Отечества: Отечественная война 1812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03159F1" w14:textId="77777777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sz w:val="24"/>
                <w:szCs w:val="24"/>
              </w:rPr>
              <w:t>Масловская сельская библиотека,</w:t>
            </w:r>
          </w:p>
          <w:p w14:paraId="63D641E8" w14:textId="60546723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vAlign w:val="center"/>
          </w:tcPr>
          <w:p w14:paraId="2DAB4E14" w14:textId="21059BD5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>Якимова Г.А., библиотекарь</w:t>
            </w:r>
          </w:p>
        </w:tc>
      </w:tr>
      <w:tr w:rsidR="00FD5B17" w:rsidRPr="00333636" w14:paraId="7D9621A1" w14:textId="77777777" w:rsidTr="00867350">
        <w:trPr>
          <w:trHeight w:val="132"/>
        </w:trPr>
        <w:tc>
          <w:tcPr>
            <w:tcW w:w="1701" w:type="dxa"/>
            <w:vAlign w:val="center"/>
          </w:tcPr>
          <w:p w14:paraId="5A534869" w14:textId="77777777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>11.06.2022</w:t>
            </w:r>
          </w:p>
          <w:p w14:paraId="2753BE46" w14:textId="480DD7D5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14:paraId="52B749F0" w14:textId="5F6B1ABE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>Трикол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9C531A" w14:textId="55CA7803" w:rsidR="00FD5B17" w:rsidRPr="00F937AA" w:rsidRDefault="00FD5B17" w:rsidP="00FD5B1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3402" w:type="dxa"/>
            <w:vAlign w:val="center"/>
          </w:tcPr>
          <w:p w14:paraId="742D0141" w14:textId="536AE77A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>Якимова Г.А., библиотекарь</w:t>
            </w:r>
          </w:p>
        </w:tc>
      </w:tr>
      <w:tr w:rsidR="00FD5B17" w:rsidRPr="00333636" w14:paraId="24959A1C" w14:textId="77777777" w:rsidTr="00867350">
        <w:trPr>
          <w:trHeight w:val="132"/>
        </w:trPr>
        <w:tc>
          <w:tcPr>
            <w:tcW w:w="1701" w:type="dxa"/>
            <w:vAlign w:val="center"/>
          </w:tcPr>
          <w:p w14:paraId="473F0BBC" w14:textId="77777777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>11.06.2022</w:t>
            </w:r>
          </w:p>
          <w:p w14:paraId="0E6F70DD" w14:textId="58B21206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vAlign w:val="center"/>
          </w:tcPr>
          <w:p w14:paraId="64497AF1" w14:textId="4D50577E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>Знай свое Оте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D1918D" w14:textId="77777777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sz w:val="24"/>
                <w:szCs w:val="24"/>
              </w:rPr>
              <w:t>Масловская сельская библиотека,</w:t>
            </w:r>
          </w:p>
          <w:p w14:paraId="71FE5347" w14:textId="3CC99029" w:rsidR="00FD5B17" w:rsidRPr="00F937AA" w:rsidRDefault="00FD5B17" w:rsidP="00FD5B1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sz w:val="24"/>
                <w:szCs w:val="24"/>
              </w:rPr>
              <w:t>д. Маслова, ул. Новая, 5</w:t>
            </w:r>
          </w:p>
        </w:tc>
        <w:tc>
          <w:tcPr>
            <w:tcW w:w="3402" w:type="dxa"/>
            <w:vAlign w:val="center"/>
          </w:tcPr>
          <w:p w14:paraId="44CDC1EE" w14:textId="1BAC48BF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>Якимова Г.А., библиотекарь</w:t>
            </w:r>
          </w:p>
        </w:tc>
      </w:tr>
      <w:tr w:rsidR="00FD5B17" w:rsidRPr="00333636" w14:paraId="60C96B33" w14:textId="77777777" w:rsidTr="00782F43">
        <w:trPr>
          <w:trHeight w:val="132"/>
        </w:trPr>
        <w:tc>
          <w:tcPr>
            <w:tcW w:w="1701" w:type="dxa"/>
          </w:tcPr>
          <w:p w14:paraId="044A1F0C" w14:textId="4A4C4F8D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>16.06.2022          13.00</w:t>
            </w:r>
          </w:p>
        </w:tc>
        <w:tc>
          <w:tcPr>
            <w:tcW w:w="5528" w:type="dxa"/>
          </w:tcPr>
          <w:p w14:paraId="2A95C35C" w14:textId="6C418B01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 xml:space="preserve">Памятки о вреде алкоголиз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7B40">
              <w:rPr>
                <w:rFonts w:ascii="Times New Roman" w:hAnsi="Times New Roman"/>
                <w:sz w:val="24"/>
                <w:szCs w:val="24"/>
              </w:rPr>
              <w:t>Алког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FD7B40">
              <w:rPr>
                <w:rFonts w:ascii="Times New Roman" w:hAnsi="Times New Roman"/>
                <w:sz w:val="24"/>
                <w:szCs w:val="24"/>
              </w:rPr>
              <w:t xml:space="preserve"> враг чело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747C82" w14:textId="62D101E3" w:rsidR="00FD5B17" w:rsidRPr="00F937AA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3402" w:type="dxa"/>
            <w:vAlign w:val="center"/>
          </w:tcPr>
          <w:p w14:paraId="65D96A21" w14:textId="07425D8D" w:rsidR="00FD5B17" w:rsidRPr="00F937AA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color w:val="000000"/>
                <w:sz w:val="24"/>
                <w:szCs w:val="24"/>
              </w:rPr>
              <w:t>Якимова Г.А., библиотекарь</w:t>
            </w:r>
          </w:p>
        </w:tc>
      </w:tr>
      <w:tr w:rsidR="00FD5B17" w:rsidRPr="00333636" w14:paraId="4DE8869E" w14:textId="77777777" w:rsidTr="00867350">
        <w:trPr>
          <w:trHeight w:val="132"/>
        </w:trPr>
        <w:tc>
          <w:tcPr>
            <w:tcW w:w="1701" w:type="dxa"/>
            <w:vAlign w:val="center"/>
          </w:tcPr>
          <w:p w14:paraId="77110F6B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6.2022</w:t>
            </w:r>
          </w:p>
          <w:p w14:paraId="24FC9D9F" w14:textId="64896BE3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vAlign w:val="center"/>
          </w:tcPr>
          <w:p w14:paraId="06FCD296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едческая викторина</w:t>
            </w:r>
          </w:p>
          <w:p w14:paraId="0A3790EA" w14:textId="7C8E2CB7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ревня – матушка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573E12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,</w:t>
            </w:r>
          </w:p>
          <w:p w14:paraId="10BF24AC" w14:textId="44F4D7B6" w:rsidR="00FD5B17" w:rsidRPr="00333636" w:rsidRDefault="00FD5B17" w:rsidP="00FD5B1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слова, ул. Новая, 5</w:t>
            </w:r>
          </w:p>
        </w:tc>
        <w:tc>
          <w:tcPr>
            <w:tcW w:w="3402" w:type="dxa"/>
            <w:vAlign w:val="center"/>
          </w:tcPr>
          <w:p w14:paraId="0FEE8ECA" w14:textId="00042A2D" w:rsidR="00FD5B17" w:rsidRPr="00333636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FD5B17" w:rsidRPr="00333636" w14:paraId="74E59F05" w14:textId="77777777" w:rsidTr="00F937AA">
        <w:trPr>
          <w:trHeight w:val="132"/>
        </w:trPr>
        <w:tc>
          <w:tcPr>
            <w:tcW w:w="1701" w:type="dxa"/>
            <w:vAlign w:val="center"/>
          </w:tcPr>
          <w:p w14:paraId="14CB9476" w14:textId="5E4E855A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>21.06.2022        13.00</w:t>
            </w:r>
          </w:p>
        </w:tc>
        <w:tc>
          <w:tcPr>
            <w:tcW w:w="5528" w:type="dxa"/>
            <w:vAlign w:val="center"/>
          </w:tcPr>
          <w:p w14:paraId="339B969C" w14:textId="6DCC729D" w:rsidR="00FD5B17" w:rsidRDefault="00FD5B17" w:rsidP="00FD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7B40">
              <w:rPr>
                <w:rFonts w:ascii="Times New Roman" w:hAnsi="Times New Roman"/>
                <w:sz w:val="24"/>
                <w:szCs w:val="24"/>
              </w:rPr>
              <w:t>Цветы-улыбка прир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10B3973" w14:textId="0310B926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>(к Международному Дню цветка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ECA4BB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,</w:t>
            </w:r>
          </w:p>
          <w:p w14:paraId="06A7CEAB" w14:textId="01787953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слова, ул. Новая, 5</w:t>
            </w:r>
          </w:p>
        </w:tc>
        <w:tc>
          <w:tcPr>
            <w:tcW w:w="3402" w:type="dxa"/>
            <w:vAlign w:val="center"/>
          </w:tcPr>
          <w:p w14:paraId="6EB01A16" w14:textId="05D3120A" w:rsidR="00FD5B17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FD5B17" w:rsidRPr="00333636" w14:paraId="1A034E10" w14:textId="77777777" w:rsidTr="00F937AA">
        <w:trPr>
          <w:trHeight w:val="132"/>
        </w:trPr>
        <w:tc>
          <w:tcPr>
            <w:tcW w:w="1701" w:type="dxa"/>
            <w:vAlign w:val="center"/>
          </w:tcPr>
          <w:p w14:paraId="6CD4AEDA" w14:textId="1FD75032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>22.06.2022       12.00</w:t>
            </w:r>
          </w:p>
        </w:tc>
        <w:tc>
          <w:tcPr>
            <w:tcW w:w="5528" w:type="dxa"/>
            <w:vAlign w:val="center"/>
          </w:tcPr>
          <w:p w14:paraId="3644DE54" w14:textId="3227DB18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7B40">
              <w:rPr>
                <w:rFonts w:ascii="Times New Roman" w:hAnsi="Times New Roman"/>
                <w:sz w:val="24"/>
                <w:szCs w:val="24"/>
              </w:rPr>
              <w:t>Минувших лет святая памя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196EFC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,</w:t>
            </w:r>
          </w:p>
          <w:p w14:paraId="0B11FD2F" w14:textId="56C3A78A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слова, ул. Новая, 5</w:t>
            </w:r>
          </w:p>
        </w:tc>
        <w:tc>
          <w:tcPr>
            <w:tcW w:w="3402" w:type="dxa"/>
            <w:vAlign w:val="center"/>
          </w:tcPr>
          <w:p w14:paraId="4C2A9E2F" w14:textId="2AFF4BDA" w:rsidR="00FD5B17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FD5B17" w:rsidRPr="00333636" w14:paraId="0B2048D0" w14:textId="77777777" w:rsidTr="00916B0B">
        <w:trPr>
          <w:trHeight w:val="132"/>
        </w:trPr>
        <w:tc>
          <w:tcPr>
            <w:tcW w:w="1701" w:type="dxa"/>
            <w:vAlign w:val="center"/>
          </w:tcPr>
          <w:p w14:paraId="4E0B7E7E" w14:textId="1A431B32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 xml:space="preserve">22.06.2022        </w:t>
            </w:r>
            <w:r w:rsidRPr="00FD7B40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528" w:type="dxa"/>
            <w:vAlign w:val="center"/>
          </w:tcPr>
          <w:p w14:paraId="2A007AA5" w14:textId="7017B81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 памя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7B40">
              <w:rPr>
                <w:rFonts w:ascii="Times New Roman" w:hAnsi="Times New Roman"/>
                <w:sz w:val="24"/>
                <w:szCs w:val="24"/>
              </w:rPr>
              <w:t>Пусть свеча памяти гор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784F63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3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ли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,</w:t>
            </w:r>
          </w:p>
          <w:p w14:paraId="6F6DE1BB" w14:textId="1F8A55D8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л. Центральная</w:t>
            </w:r>
          </w:p>
        </w:tc>
        <w:tc>
          <w:tcPr>
            <w:tcW w:w="3402" w:type="dxa"/>
            <w:vAlign w:val="center"/>
          </w:tcPr>
          <w:p w14:paraId="6579C24F" w14:textId="1CB1E55B" w:rsidR="00FD5B17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кимова Г.А. библиотекарь</w:t>
            </w:r>
          </w:p>
        </w:tc>
      </w:tr>
      <w:tr w:rsidR="00FD5B17" w:rsidRPr="00333636" w14:paraId="32366387" w14:textId="77777777" w:rsidTr="00F937AA">
        <w:trPr>
          <w:trHeight w:val="132"/>
        </w:trPr>
        <w:tc>
          <w:tcPr>
            <w:tcW w:w="1701" w:type="dxa"/>
            <w:vAlign w:val="center"/>
          </w:tcPr>
          <w:p w14:paraId="5D9FF8C7" w14:textId="4285410A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>23.06.2022         13.00</w:t>
            </w:r>
          </w:p>
        </w:tc>
        <w:tc>
          <w:tcPr>
            <w:tcW w:w="5528" w:type="dxa"/>
            <w:vAlign w:val="center"/>
          </w:tcPr>
          <w:p w14:paraId="5D17CB40" w14:textId="25D12212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 xml:space="preserve">Игра-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7B40">
              <w:rPr>
                <w:rFonts w:ascii="Times New Roman" w:hAnsi="Times New Roman"/>
                <w:sz w:val="24"/>
                <w:szCs w:val="24"/>
              </w:rPr>
              <w:t>Олимпийские знато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E9C677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,</w:t>
            </w:r>
          </w:p>
          <w:p w14:paraId="74DD31BC" w14:textId="3E6F9CD8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слова, ул. Новая, 5</w:t>
            </w:r>
          </w:p>
        </w:tc>
        <w:tc>
          <w:tcPr>
            <w:tcW w:w="3402" w:type="dxa"/>
            <w:vAlign w:val="center"/>
          </w:tcPr>
          <w:p w14:paraId="64C9F12E" w14:textId="5AE0ED99" w:rsidR="00FD5B17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FD5B17" w:rsidRPr="00333636" w14:paraId="23B0E814" w14:textId="77777777" w:rsidTr="00F937AA">
        <w:trPr>
          <w:trHeight w:val="132"/>
        </w:trPr>
        <w:tc>
          <w:tcPr>
            <w:tcW w:w="1701" w:type="dxa"/>
            <w:vAlign w:val="center"/>
          </w:tcPr>
          <w:p w14:paraId="3B7C388F" w14:textId="2AA41794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>25.06.2022         13.00</w:t>
            </w:r>
          </w:p>
        </w:tc>
        <w:tc>
          <w:tcPr>
            <w:tcW w:w="5528" w:type="dxa"/>
            <w:vAlign w:val="center"/>
          </w:tcPr>
          <w:p w14:paraId="2792930D" w14:textId="45E4B0C4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7B40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D7B40">
              <w:rPr>
                <w:rFonts w:ascii="Times New Roman" w:hAnsi="Times New Roman"/>
                <w:sz w:val="24"/>
                <w:szCs w:val="24"/>
              </w:rPr>
              <w:t>Поиграй-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E5DAD2" w14:textId="77777777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,</w:t>
            </w:r>
          </w:p>
          <w:p w14:paraId="3D20300A" w14:textId="2508B25C" w:rsidR="00FD5B17" w:rsidRDefault="00FD5B17" w:rsidP="00FD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слова, ул. Новая, 5</w:t>
            </w:r>
          </w:p>
        </w:tc>
        <w:tc>
          <w:tcPr>
            <w:tcW w:w="3402" w:type="dxa"/>
            <w:vAlign w:val="center"/>
          </w:tcPr>
          <w:p w14:paraId="16DFD311" w14:textId="59AF47DD" w:rsidR="00FD5B17" w:rsidRDefault="00FD5B17" w:rsidP="00FD5B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</w:tbl>
    <w:p w14:paraId="00350786" w14:textId="77777777" w:rsidR="00964278" w:rsidRDefault="00964278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</w:p>
    <w:p w14:paraId="048E56D4" w14:textId="0FF0BD9B" w:rsidR="00C20001" w:rsidRPr="00E4707B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4707B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  <w:r w:rsidR="00D04BA3" w:rsidRPr="00E470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4707B">
        <w:rPr>
          <w:rFonts w:ascii="Times New Roman" w:hAnsi="Times New Roman"/>
          <w:b/>
          <w:i/>
          <w:sz w:val="24"/>
          <w:szCs w:val="24"/>
        </w:rPr>
        <w:t>Телефон для справок</w:t>
      </w:r>
      <w:r w:rsidR="00964278" w:rsidRPr="00E4707B">
        <w:rPr>
          <w:rFonts w:ascii="Times New Roman" w:hAnsi="Times New Roman"/>
          <w:b/>
          <w:i/>
          <w:sz w:val="24"/>
          <w:szCs w:val="24"/>
        </w:rPr>
        <w:t>:</w:t>
      </w:r>
      <w:r w:rsidRPr="00E4707B">
        <w:rPr>
          <w:rFonts w:ascii="Times New Roman" w:hAnsi="Times New Roman"/>
          <w:b/>
          <w:i/>
          <w:sz w:val="24"/>
          <w:szCs w:val="24"/>
        </w:rPr>
        <w:t xml:space="preserve"> 8(34385)44653</w:t>
      </w:r>
    </w:p>
    <w:sectPr w:rsidR="00C20001" w:rsidRPr="00E4707B" w:rsidSect="00CC3C0B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4305" w14:textId="77777777" w:rsidR="00DA1D9B" w:rsidRDefault="00DA1D9B" w:rsidP="00F33EB5">
      <w:pPr>
        <w:spacing w:after="0" w:line="240" w:lineRule="auto"/>
      </w:pPr>
      <w:r>
        <w:separator/>
      </w:r>
    </w:p>
  </w:endnote>
  <w:endnote w:type="continuationSeparator" w:id="0">
    <w:p w14:paraId="1CCD774C" w14:textId="77777777" w:rsidR="00DA1D9B" w:rsidRDefault="00DA1D9B" w:rsidP="00F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14BB" w14:textId="77777777" w:rsidR="00DA1D9B" w:rsidRDefault="00DA1D9B" w:rsidP="00F33EB5">
      <w:pPr>
        <w:spacing w:after="0" w:line="240" w:lineRule="auto"/>
      </w:pPr>
      <w:r>
        <w:separator/>
      </w:r>
    </w:p>
  </w:footnote>
  <w:footnote w:type="continuationSeparator" w:id="0">
    <w:p w14:paraId="63BBDEAC" w14:textId="77777777" w:rsidR="00DA1D9B" w:rsidRDefault="00DA1D9B" w:rsidP="00F3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A27"/>
    <w:rsid w:val="0000088F"/>
    <w:rsid w:val="00003378"/>
    <w:rsid w:val="00006C50"/>
    <w:rsid w:val="00007CCD"/>
    <w:rsid w:val="000109C0"/>
    <w:rsid w:val="00010F54"/>
    <w:rsid w:val="000117F0"/>
    <w:rsid w:val="00011E0F"/>
    <w:rsid w:val="00014523"/>
    <w:rsid w:val="00017834"/>
    <w:rsid w:val="00021737"/>
    <w:rsid w:val="00022C45"/>
    <w:rsid w:val="000231EE"/>
    <w:rsid w:val="00024E8E"/>
    <w:rsid w:val="00033365"/>
    <w:rsid w:val="00034A5A"/>
    <w:rsid w:val="00035BCA"/>
    <w:rsid w:val="000363BB"/>
    <w:rsid w:val="0003784F"/>
    <w:rsid w:val="00041656"/>
    <w:rsid w:val="00041721"/>
    <w:rsid w:val="00044285"/>
    <w:rsid w:val="000444AD"/>
    <w:rsid w:val="0004610A"/>
    <w:rsid w:val="00060DF7"/>
    <w:rsid w:val="00061134"/>
    <w:rsid w:val="00061BD4"/>
    <w:rsid w:val="00064941"/>
    <w:rsid w:val="00064FCD"/>
    <w:rsid w:val="00065710"/>
    <w:rsid w:val="00072CE8"/>
    <w:rsid w:val="0007536F"/>
    <w:rsid w:val="000808E1"/>
    <w:rsid w:val="000811B0"/>
    <w:rsid w:val="00081793"/>
    <w:rsid w:val="00082AD3"/>
    <w:rsid w:val="00086D8E"/>
    <w:rsid w:val="000926C6"/>
    <w:rsid w:val="000946B2"/>
    <w:rsid w:val="00095232"/>
    <w:rsid w:val="000971BF"/>
    <w:rsid w:val="000A00BC"/>
    <w:rsid w:val="000A2F7E"/>
    <w:rsid w:val="000A67A7"/>
    <w:rsid w:val="000A753C"/>
    <w:rsid w:val="000B2559"/>
    <w:rsid w:val="000B523E"/>
    <w:rsid w:val="000B65FB"/>
    <w:rsid w:val="000B6A57"/>
    <w:rsid w:val="000B7459"/>
    <w:rsid w:val="000C2E0B"/>
    <w:rsid w:val="000C375B"/>
    <w:rsid w:val="000C5741"/>
    <w:rsid w:val="000D07D0"/>
    <w:rsid w:val="000D2342"/>
    <w:rsid w:val="000E0770"/>
    <w:rsid w:val="000E08E4"/>
    <w:rsid w:val="000E12BE"/>
    <w:rsid w:val="000E1364"/>
    <w:rsid w:val="000E2A7D"/>
    <w:rsid w:val="000E6A4C"/>
    <w:rsid w:val="000F0AA7"/>
    <w:rsid w:val="000F2B0F"/>
    <w:rsid w:val="000F4D99"/>
    <w:rsid w:val="000F58AB"/>
    <w:rsid w:val="000F58F8"/>
    <w:rsid w:val="000F6BDB"/>
    <w:rsid w:val="00100F7F"/>
    <w:rsid w:val="00107028"/>
    <w:rsid w:val="00107BED"/>
    <w:rsid w:val="00110E32"/>
    <w:rsid w:val="00110ED5"/>
    <w:rsid w:val="0011318D"/>
    <w:rsid w:val="0011320F"/>
    <w:rsid w:val="00114262"/>
    <w:rsid w:val="0012321A"/>
    <w:rsid w:val="00123C8D"/>
    <w:rsid w:val="00130AA2"/>
    <w:rsid w:val="00132881"/>
    <w:rsid w:val="00135208"/>
    <w:rsid w:val="00141456"/>
    <w:rsid w:val="00145458"/>
    <w:rsid w:val="0014723E"/>
    <w:rsid w:val="00153207"/>
    <w:rsid w:val="00153EAB"/>
    <w:rsid w:val="0015618A"/>
    <w:rsid w:val="00156EED"/>
    <w:rsid w:val="00157E22"/>
    <w:rsid w:val="001620B3"/>
    <w:rsid w:val="00163DDB"/>
    <w:rsid w:val="001736DF"/>
    <w:rsid w:val="0017497C"/>
    <w:rsid w:val="001778E3"/>
    <w:rsid w:val="00182F51"/>
    <w:rsid w:val="001852E8"/>
    <w:rsid w:val="0018675D"/>
    <w:rsid w:val="00190464"/>
    <w:rsid w:val="0019383A"/>
    <w:rsid w:val="00196807"/>
    <w:rsid w:val="00197215"/>
    <w:rsid w:val="001A0AEC"/>
    <w:rsid w:val="001A0F7C"/>
    <w:rsid w:val="001B5DDA"/>
    <w:rsid w:val="001B688D"/>
    <w:rsid w:val="001C0663"/>
    <w:rsid w:val="001C093F"/>
    <w:rsid w:val="001C20AE"/>
    <w:rsid w:val="001D354F"/>
    <w:rsid w:val="001D4AE0"/>
    <w:rsid w:val="001D67CC"/>
    <w:rsid w:val="001E23E3"/>
    <w:rsid w:val="001E6037"/>
    <w:rsid w:val="001E6A33"/>
    <w:rsid w:val="001F10AD"/>
    <w:rsid w:val="001F5BD0"/>
    <w:rsid w:val="00200607"/>
    <w:rsid w:val="00204317"/>
    <w:rsid w:val="002138AC"/>
    <w:rsid w:val="00214624"/>
    <w:rsid w:val="00214C4F"/>
    <w:rsid w:val="00221EEF"/>
    <w:rsid w:val="00222054"/>
    <w:rsid w:val="00222690"/>
    <w:rsid w:val="00224C9E"/>
    <w:rsid w:val="00226366"/>
    <w:rsid w:val="002263E5"/>
    <w:rsid w:val="00230D56"/>
    <w:rsid w:val="002340F8"/>
    <w:rsid w:val="00235755"/>
    <w:rsid w:val="00235C3B"/>
    <w:rsid w:val="00236DF3"/>
    <w:rsid w:val="00237101"/>
    <w:rsid w:val="00243548"/>
    <w:rsid w:val="002461CD"/>
    <w:rsid w:val="0025290B"/>
    <w:rsid w:val="00253802"/>
    <w:rsid w:val="00253908"/>
    <w:rsid w:val="00256AE5"/>
    <w:rsid w:val="00256C31"/>
    <w:rsid w:val="00265572"/>
    <w:rsid w:val="00275622"/>
    <w:rsid w:val="00276031"/>
    <w:rsid w:val="00276E6E"/>
    <w:rsid w:val="00280502"/>
    <w:rsid w:val="0028677F"/>
    <w:rsid w:val="00290AA0"/>
    <w:rsid w:val="00295612"/>
    <w:rsid w:val="00295A43"/>
    <w:rsid w:val="00295E03"/>
    <w:rsid w:val="00297637"/>
    <w:rsid w:val="002A0207"/>
    <w:rsid w:val="002A2B8D"/>
    <w:rsid w:val="002A3E82"/>
    <w:rsid w:val="002A7BC6"/>
    <w:rsid w:val="002B20D0"/>
    <w:rsid w:val="002C1A99"/>
    <w:rsid w:val="002C39EC"/>
    <w:rsid w:val="002C6A5D"/>
    <w:rsid w:val="002D1ADB"/>
    <w:rsid w:val="002E1225"/>
    <w:rsid w:val="002E20C1"/>
    <w:rsid w:val="002E2EDD"/>
    <w:rsid w:val="002E326B"/>
    <w:rsid w:val="002E4262"/>
    <w:rsid w:val="002E57FF"/>
    <w:rsid w:val="002F3564"/>
    <w:rsid w:val="002F58DF"/>
    <w:rsid w:val="002F68BC"/>
    <w:rsid w:val="003003F0"/>
    <w:rsid w:val="0030448A"/>
    <w:rsid w:val="0031097D"/>
    <w:rsid w:val="0031717E"/>
    <w:rsid w:val="003222AE"/>
    <w:rsid w:val="00324F1F"/>
    <w:rsid w:val="00325DB0"/>
    <w:rsid w:val="00327F47"/>
    <w:rsid w:val="00332B9D"/>
    <w:rsid w:val="00333636"/>
    <w:rsid w:val="00334678"/>
    <w:rsid w:val="0033644E"/>
    <w:rsid w:val="00337696"/>
    <w:rsid w:val="003404B6"/>
    <w:rsid w:val="003407DD"/>
    <w:rsid w:val="00344E0F"/>
    <w:rsid w:val="00345276"/>
    <w:rsid w:val="00345865"/>
    <w:rsid w:val="00346866"/>
    <w:rsid w:val="003475DE"/>
    <w:rsid w:val="00347BFF"/>
    <w:rsid w:val="00347E33"/>
    <w:rsid w:val="00347F29"/>
    <w:rsid w:val="0035272A"/>
    <w:rsid w:val="00353278"/>
    <w:rsid w:val="00356C32"/>
    <w:rsid w:val="003571E5"/>
    <w:rsid w:val="00362DB8"/>
    <w:rsid w:val="00363D30"/>
    <w:rsid w:val="00373CB8"/>
    <w:rsid w:val="00376B6A"/>
    <w:rsid w:val="00381DCB"/>
    <w:rsid w:val="00382E8F"/>
    <w:rsid w:val="00384838"/>
    <w:rsid w:val="00384A19"/>
    <w:rsid w:val="00390CD1"/>
    <w:rsid w:val="003925B4"/>
    <w:rsid w:val="00393A6A"/>
    <w:rsid w:val="00393F7C"/>
    <w:rsid w:val="00395766"/>
    <w:rsid w:val="003A0410"/>
    <w:rsid w:val="003A100B"/>
    <w:rsid w:val="003A4C3B"/>
    <w:rsid w:val="003A6451"/>
    <w:rsid w:val="003B4DDB"/>
    <w:rsid w:val="003B6160"/>
    <w:rsid w:val="003B704E"/>
    <w:rsid w:val="003B7AD0"/>
    <w:rsid w:val="003C15E4"/>
    <w:rsid w:val="003C6E15"/>
    <w:rsid w:val="003D0FBD"/>
    <w:rsid w:val="003D2F93"/>
    <w:rsid w:val="003D3CB0"/>
    <w:rsid w:val="003D4E7E"/>
    <w:rsid w:val="003D51F5"/>
    <w:rsid w:val="003D527A"/>
    <w:rsid w:val="003D7D94"/>
    <w:rsid w:val="003E3EF6"/>
    <w:rsid w:val="003E4729"/>
    <w:rsid w:val="003E545E"/>
    <w:rsid w:val="003E5ACD"/>
    <w:rsid w:val="003E6EA5"/>
    <w:rsid w:val="003E7571"/>
    <w:rsid w:val="003F22CB"/>
    <w:rsid w:val="003F2E24"/>
    <w:rsid w:val="003F551F"/>
    <w:rsid w:val="003F6E77"/>
    <w:rsid w:val="00400391"/>
    <w:rsid w:val="004061B6"/>
    <w:rsid w:val="004062D8"/>
    <w:rsid w:val="00407371"/>
    <w:rsid w:val="0041231D"/>
    <w:rsid w:val="004127EC"/>
    <w:rsid w:val="004221AA"/>
    <w:rsid w:val="0042255C"/>
    <w:rsid w:val="004246AE"/>
    <w:rsid w:val="00424A3D"/>
    <w:rsid w:val="004262FE"/>
    <w:rsid w:val="00426FF1"/>
    <w:rsid w:val="00427192"/>
    <w:rsid w:val="00430138"/>
    <w:rsid w:val="004338FC"/>
    <w:rsid w:val="00434ABF"/>
    <w:rsid w:val="00442EEE"/>
    <w:rsid w:val="0044353C"/>
    <w:rsid w:val="004451C5"/>
    <w:rsid w:val="0044742C"/>
    <w:rsid w:val="004503C3"/>
    <w:rsid w:val="004544DE"/>
    <w:rsid w:val="00454511"/>
    <w:rsid w:val="004545F6"/>
    <w:rsid w:val="00461A9B"/>
    <w:rsid w:val="00463E91"/>
    <w:rsid w:val="00464C69"/>
    <w:rsid w:val="00470E89"/>
    <w:rsid w:val="00474E21"/>
    <w:rsid w:val="004765FB"/>
    <w:rsid w:val="00476DAF"/>
    <w:rsid w:val="00477C21"/>
    <w:rsid w:val="00480DD1"/>
    <w:rsid w:val="00481A30"/>
    <w:rsid w:val="00486BCF"/>
    <w:rsid w:val="0048783B"/>
    <w:rsid w:val="00492281"/>
    <w:rsid w:val="00494514"/>
    <w:rsid w:val="0049742E"/>
    <w:rsid w:val="0049782A"/>
    <w:rsid w:val="004A204D"/>
    <w:rsid w:val="004A36C3"/>
    <w:rsid w:val="004B1828"/>
    <w:rsid w:val="004B1ED6"/>
    <w:rsid w:val="004B2A2F"/>
    <w:rsid w:val="004C1079"/>
    <w:rsid w:val="004C3252"/>
    <w:rsid w:val="004D0F18"/>
    <w:rsid w:val="004D4AE9"/>
    <w:rsid w:val="004D6BA8"/>
    <w:rsid w:val="004E0427"/>
    <w:rsid w:val="004E08D5"/>
    <w:rsid w:val="004E0F52"/>
    <w:rsid w:val="004E3EE6"/>
    <w:rsid w:val="004E6869"/>
    <w:rsid w:val="004E7C88"/>
    <w:rsid w:val="004E7EC3"/>
    <w:rsid w:val="004F1F51"/>
    <w:rsid w:val="004F2FBA"/>
    <w:rsid w:val="004F676D"/>
    <w:rsid w:val="004F7591"/>
    <w:rsid w:val="00511EE1"/>
    <w:rsid w:val="00512080"/>
    <w:rsid w:val="005215B3"/>
    <w:rsid w:val="005225FC"/>
    <w:rsid w:val="005250AE"/>
    <w:rsid w:val="00527F9D"/>
    <w:rsid w:val="00531FF8"/>
    <w:rsid w:val="00532A6A"/>
    <w:rsid w:val="00533143"/>
    <w:rsid w:val="00533392"/>
    <w:rsid w:val="00534AB8"/>
    <w:rsid w:val="00535F5D"/>
    <w:rsid w:val="0054067A"/>
    <w:rsid w:val="00546594"/>
    <w:rsid w:val="00550BB8"/>
    <w:rsid w:val="00554868"/>
    <w:rsid w:val="005643BB"/>
    <w:rsid w:val="00564884"/>
    <w:rsid w:val="00564B69"/>
    <w:rsid w:val="00572A14"/>
    <w:rsid w:val="00577681"/>
    <w:rsid w:val="00577F1A"/>
    <w:rsid w:val="00580594"/>
    <w:rsid w:val="00585F01"/>
    <w:rsid w:val="005866CB"/>
    <w:rsid w:val="00587E73"/>
    <w:rsid w:val="00590578"/>
    <w:rsid w:val="005952D2"/>
    <w:rsid w:val="005962AF"/>
    <w:rsid w:val="005A7BCC"/>
    <w:rsid w:val="005A7D2E"/>
    <w:rsid w:val="005B18D7"/>
    <w:rsid w:val="005B2CF7"/>
    <w:rsid w:val="005B32F2"/>
    <w:rsid w:val="005B58D1"/>
    <w:rsid w:val="005B62D5"/>
    <w:rsid w:val="005C11B3"/>
    <w:rsid w:val="005C319D"/>
    <w:rsid w:val="005C3ED2"/>
    <w:rsid w:val="005C7317"/>
    <w:rsid w:val="005D2B80"/>
    <w:rsid w:val="005D64E7"/>
    <w:rsid w:val="005D7B57"/>
    <w:rsid w:val="005E19F0"/>
    <w:rsid w:val="005E449F"/>
    <w:rsid w:val="005E6997"/>
    <w:rsid w:val="005E7169"/>
    <w:rsid w:val="005F18DF"/>
    <w:rsid w:val="005F59D5"/>
    <w:rsid w:val="0060018A"/>
    <w:rsid w:val="00601929"/>
    <w:rsid w:val="006056DD"/>
    <w:rsid w:val="00607117"/>
    <w:rsid w:val="006112F2"/>
    <w:rsid w:val="00611D53"/>
    <w:rsid w:val="006122E4"/>
    <w:rsid w:val="00621C1A"/>
    <w:rsid w:val="00623F6A"/>
    <w:rsid w:val="00626CED"/>
    <w:rsid w:val="0062717F"/>
    <w:rsid w:val="00632A2D"/>
    <w:rsid w:val="00634A7A"/>
    <w:rsid w:val="00636D9B"/>
    <w:rsid w:val="00646821"/>
    <w:rsid w:val="0065590D"/>
    <w:rsid w:val="006619A3"/>
    <w:rsid w:val="006629B9"/>
    <w:rsid w:val="0066448B"/>
    <w:rsid w:val="00670F7B"/>
    <w:rsid w:val="006723E7"/>
    <w:rsid w:val="006737DF"/>
    <w:rsid w:val="00677B82"/>
    <w:rsid w:val="00680A0F"/>
    <w:rsid w:val="00682C09"/>
    <w:rsid w:val="00683A67"/>
    <w:rsid w:val="00685675"/>
    <w:rsid w:val="00685975"/>
    <w:rsid w:val="00686077"/>
    <w:rsid w:val="00690322"/>
    <w:rsid w:val="00691DDA"/>
    <w:rsid w:val="00691DFF"/>
    <w:rsid w:val="00692E68"/>
    <w:rsid w:val="006A050B"/>
    <w:rsid w:val="006A3184"/>
    <w:rsid w:val="006A5C20"/>
    <w:rsid w:val="006B1E7E"/>
    <w:rsid w:val="006B5FAE"/>
    <w:rsid w:val="006B7AE4"/>
    <w:rsid w:val="006C3562"/>
    <w:rsid w:val="006C6111"/>
    <w:rsid w:val="006D08F9"/>
    <w:rsid w:val="006D3348"/>
    <w:rsid w:val="006D343C"/>
    <w:rsid w:val="006D36D2"/>
    <w:rsid w:val="006D3B83"/>
    <w:rsid w:val="006D3C80"/>
    <w:rsid w:val="006D7F67"/>
    <w:rsid w:val="006E376D"/>
    <w:rsid w:val="006E3F34"/>
    <w:rsid w:val="006E3F88"/>
    <w:rsid w:val="006F6EB2"/>
    <w:rsid w:val="006F7E34"/>
    <w:rsid w:val="007008C9"/>
    <w:rsid w:val="007058EC"/>
    <w:rsid w:val="00706848"/>
    <w:rsid w:val="00707591"/>
    <w:rsid w:val="00712D88"/>
    <w:rsid w:val="007143A4"/>
    <w:rsid w:val="00714D49"/>
    <w:rsid w:val="007207F8"/>
    <w:rsid w:val="007212F9"/>
    <w:rsid w:val="007264C0"/>
    <w:rsid w:val="00726D66"/>
    <w:rsid w:val="00731697"/>
    <w:rsid w:val="0073613E"/>
    <w:rsid w:val="0074040C"/>
    <w:rsid w:val="0074681B"/>
    <w:rsid w:val="00752666"/>
    <w:rsid w:val="00753106"/>
    <w:rsid w:val="00754FF1"/>
    <w:rsid w:val="00757ACC"/>
    <w:rsid w:val="00760FFC"/>
    <w:rsid w:val="00764CDB"/>
    <w:rsid w:val="00766651"/>
    <w:rsid w:val="00766700"/>
    <w:rsid w:val="00766F7F"/>
    <w:rsid w:val="007748E8"/>
    <w:rsid w:val="0077627C"/>
    <w:rsid w:val="0078145D"/>
    <w:rsid w:val="00781693"/>
    <w:rsid w:val="00783071"/>
    <w:rsid w:val="0079080D"/>
    <w:rsid w:val="00793526"/>
    <w:rsid w:val="00796DB3"/>
    <w:rsid w:val="00797929"/>
    <w:rsid w:val="007A3BCB"/>
    <w:rsid w:val="007A73D4"/>
    <w:rsid w:val="007B2CEF"/>
    <w:rsid w:val="007B4EBF"/>
    <w:rsid w:val="007B5058"/>
    <w:rsid w:val="007B5CF5"/>
    <w:rsid w:val="007C162D"/>
    <w:rsid w:val="007C2719"/>
    <w:rsid w:val="007C5852"/>
    <w:rsid w:val="007C5DB0"/>
    <w:rsid w:val="007D196C"/>
    <w:rsid w:val="007E0AD6"/>
    <w:rsid w:val="007E3257"/>
    <w:rsid w:val="007E374B"/>
    <w:rsid w:val="007E38E4"/>
    <w:rsid w:val="007E4BAA"/>
    <w:rsid w:val="007F4346"/>
    <w:rsid w:val="007F6EDD"/>
    <w:rsid w:val="00800B59"/>
    <w:rsid w:val="008037D1"/>
    <w:rsid w:val="00807985"/>
    <w:rsid w:val="008147A3"/>
    <w:rsid w:val="00821908"/>
    <w:rsid w:val="00822798"/>
    <w:rsid w:val="00824F60"/>
    <w:rsid w:val="00826DAF"/>
    <w:rsid w:val="00830DDA"/>
    <w:rsid w:val="008312F2"/>
    <w:rsid w:val="00833F2F"/>
    <w:rsid w:val="008463CE"/>
    <w:rsid w:val="00846EF6"/>
    <w:rsid w:val="00850532"/>
    <w:rsid w:val="00852830"/>
    <w:rsid w:val="00854248"/>
    <w:rsid w:val="00855B33"/>
    <w:rsid w:val="008560F0"/>
    <w:rsid w:val="00856454"/>
    <w:rsid w:val="00860880"/>
    <w:rsid w:val="008619EB"/>
    <w:rsid w:val="00864BA1"/>
    <w:rsid w:val="00864C25"/>
    <w:rsid w:val="00866334"/>
    <w:rsid w:val="00867350"/>
    <w:rsid w:val="008679B6"/>
    <w:rsid w:val="00871370"/>
    <w:rsid w:val="008746D3"/>
    <w:rsid w:val="0087549A"/>
    <w:rsid w:val="00875FE9"/>
    <w:rsid w:val="00877C92"/>
    <w:rsid w:val="00885444"/>
    <w:rsid w:val="00887039"/>
    <w:rsid w:val="00891B12"/>
    <w:rsid w:val="00894F7D"/>
    <w:rsid w:val="00895011"/>
    <w:rsid w:val="008A4F00"/>
    <w:rsid w:val="008A7746"/>
    <w:rsid w:val="008A7855"/>
    <w:rsid w:val="008B3F23"/>
    <w:rsid w:val="008C37B4"/>
    <w:rsid w:val="008C4072"/>
    <w:rsid w:val="008C6628"/>
    <w:rsid w:val="008D166D"/>
    <w:rsid w:val="008D4A3E"/>
    <w:rsid w:val="008D7649"/>
    <w:rsid w:val="008E0236"/>
    <w:rsid w:val="008E13F1"/>
    <w:rsid w:val="008E1E61"/>
    <w:rsid w:val="008E26D5"/>
    <w:rsid w:val="008E4859"/>
    <w:rsid w:val="008E6E36"/>
    <w:rsid w:val="008F1144"/>
    <w:rsid w:val="008F158E"/>
    <w:rsid w:val="008F2F23"/>
    <w:rsid w:val="008F68BD"/>
    <w:rsid w:val="00901957"/>
    <w:rsid w:val="0090212B"/>
    <w:rsid w:val="00907AC7"/>
    <w:rsid w:val="00907E0A"/>
    <w:rsid w:val="00910BB4"/>
    <w:rsid w:val="00912BD1"/>
    <w:rsid w:val="0091415D"/>
    <w:rsid w:val="00914C95"/>
    <w:rsid w:val="00916AAD"/>
    <w:rsid w:val="00916B0B"/>
    <w:rsid w:val="0092225B"/>
    <w:rsid w:val="0092324B"/>
    <w:rsid w:val="009233B4"/>
    <w:rsid w:val="00924200"/>
    <w:rsid w:val="00924E10"/>
    <w:rsid w:val="00935D56"/>
    <w:rsid w:val="0093632A"/>
    <w:rsid w:val="009366E6"/>
    <w:rsid w:val="0093727F"/>
    <w:rsid w:val="009405FF"/>
    <w:rsid w:val="00941EB3"/>
    <w:rsid w:val="00950D3E"/>
    <w:rsid w:val="00952FAB"/>
    <w:rsid w:val="00953370"/>
    <w:rsid w:val="00956689"/>
    <w:rsid w:val="00957FF3"/>
    <w:rsid w:val="00960DF8"/>
    <w:rsid w:val="00961DD8"/>
    <w:rsid w:val="00963FE3"/>
    <w:rsid w:val="00964278"/>
    <w:rsid w:val="009662E3"/>
    <w:rsid w:val="00972659"/>
    <w:rsid w:val="00975F28"/>
    <w:rsid w:val="00976C04"/>
    <w:rsid w:val="00993A48"/>
    <w:rsid w:val="00995BCA"/>
    <w:rsid w:val="009A13A5"/>
    <w:rsid w:val="009A2037"/>
    <w:rsid w:val="009A25B7"/>
    <w:rsid w:val="009A7506"/>
    <w:rsid w:val="009B0D96"/>
    <w:rsid w:val="009B146A"/>
    <w:rsid w:val="009B45D2"/>
    <w:rsid w:val="009C388C"/>
    <w:rsid w:val="009C3EAA"/>
    <w:rsid w:val="009D340A"/>
    <w:rsid w:val="009D507C"/>
    <w:rsid w:val="009D5297"/>
    <w:rsid w:val="009E2B87"/>
    <w:rsid w:val="009E322D"/>
    <w:rsid w:val="009E357D"/>
    <w:rsid w:val="009E6CD9"/>
    <w:rsid w:val="009F175F"/>
    <w:rsid w:val="009F7DC7"/>
    <w:rsid w:val="00A03CA9"/>
    <w:rsid w:val="00A03E5E"/>
    <w:rsid w:val="00A058B9"/>
    <w:rsid w:val="00A1222F"/>
    <w:rsid w:val="00A128B5"/>
    <w:rsid w:val="00A144F5"/>
    <w:rsid w:val="00A156F7"/>
    <w:rsid w:val="00A17B17"/>
    <w:rsid w:val="00A227AC"/>
    <w:rsid w:val="00A22D55"/>
    <w:rsid w:val="00A24360"/>
    <w:rsid w:val="00A24A60"/>
    <w:rsid w:val="00A25138"/>
    <w:rsid w:val="00A27A6B"/>
    <w:rsid w:val="00A31A1F"/>
    <w:rsid w:val="00A35924"/>
    <w:rsid w:val="00A3679B"/>
    <w:rsid w:val="00A41902"/>
    <w:rsid w:val="00A42FEA"/>
    <w:rsid w:val="00A45992"/>
    <w:rsid w:val="00A47A68"/>
    <w:rsid w:val="00A519BD"/>
    <w:rsid w:val="00A55549"/>
    <w:rsid w:val="00A5678A"/>
    <w:rsid w:val="00A60EAE"/>
    <w:rsid w:val="00A61328"/>
    <w:rsid w:val="00A62586"/>
    <w:rsid w:val="00A64B39"/>
    <w:rsid w:val="00A657E2"/>
    <w:rsid w:val="00A7481E"/>
    <w:rsid w:val="00A7497A"/>
    <w:rsid w:val="00A74B79"/>
    <w:rsid w:val="00A810B2"/>
    <w:rsid w:val="00A81B9B"/>
    <w:rsid w:val="00A82792"/>
    <w:rsid w:val="00A85706"/>
    <w:rsid w:val="00A86C4B"/>
    <w:rsid w:val="00A92135"/>
    <w:rsid w:val="00A92B99"/>
    <w:rsid w:val="00A9326D"/>
    <w:rsid w:val="00AA01AE"/>
    <w:rsid w:val="00AA091F"/>
    <w:rsid w:val="00AA46AE"/>
    <w:rsid w:val="00AA6CB2"/>
    <w:rsid w:val="00AA79DD"/>
    <w:rsid w:val="00AB0910"/>
    <w:rsid w:val="00AB10A7"/>
    <w:rsid w:val="00AB41CA"/>
    <w:rsid w:val="00AB648B"/>
    <w:rsid w:val="00AB7846"/>
    <w:rsid w:val="00AC50A9"/>
    <w:rsid w:val="00AD07DB"/>
    <w:rsid w:val="00AD24B9"/>
    <w:rsid w:val="00AD27E0"/>
    <w:rsid w:val="00AD2C62"/>
    <w:rsid w:val="00AD40A1"/>
    <w:rsid w:val="00AE401C"/>
    <w:rsid w:val="00AE637B"/>
    <w:rsid w:val="00AE6632"/>
    <w:rsid w:val="00AF04F1"/>
    <w:rsid w:val="00AF144B"/>
    <w:rsid w:val="00AF5A09"/>
    <w:rsid w:val="00B03359"/>
    <w:rsid w:val="00B05751"/>
    <w:rsid w:val="00B10665"/>
    <w:rsid w:val="00B13F5D"/>
    <w:rsid w:val="00B17F59"/>
    <w:rsid w:val="00B22CFC"/>
    <w:rsid w:val="00B26B59"/>
    <w:rsid w:val="00B30FA2"/>
    <w:rsid w:val="00B324AE"/>
    <w:rsid w:val="00B33D90"/>
    <w:rsid w:val="00B43DA5"/>
    <w:rsid w:val="00B460CA"/>
    <w:rsid w:val="00B46D13"/>
    <w:rsid w:val="00B5056D"/>
    <w:rsid w:val="00B50D7A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5DDB"/>
    <w:rsid w:val="00B868EF"/>
    <w:rsid w:val="00B86C45"/>
    <w:rsid w:val="00B90713"/>
    <w:rsid w:val="00B91C67"/>
    <w:rsid w:val="00B9675A"/>
    <w:rsid w:val="00BA2325"/>
    <w:rsid w:val="00BA29C7"/>
    <w:rsid w:val="00BA4199"/>
    <w:rsid w:val="00BA47C7"/>
    <w:rsid w:val="00BA55A0"/>
    <w:rsid w:val="00BA68A8"/>
    <w:rsid w:val="00BA7DC0"/>
    <w:rsid w:val="00BB3E06"/>
    <w:rsid w:val="00BB5F07"/>
    <w:rsid w:val="00BC0109"/>
    <w:rsid w:val="00BC19BD"/>
    <w:rsid w:val="00BC698C"/>
    <w:rsid w:val="00BD2AF0"/>
    <w:rsid w:val="00BD3FDF"/>
    <w:rsid w:val="00BD5EDD"/>
    <w:rsid w:val="00BE0F70"/>
    <w:rsid w:val="00BE2096"/>
    <w:rsid w:val="00BE2A96"/>
    <w:rsid w:val="00BE38FD"/>
    <w:rsid w:val="00BE3F6F"/>
    <w:rsid w:val="00BE533B"/>
    <w:rsid w:val="00BF1E45"/>
    <w:rsid w:val="00BF2EAD"/>
    <w:rsid w:val="00BF3C87"/>
    <w:rsid w:val="00BF5B4C"/>
    <w:rsid w:val="00C01085"/>
    <w:rsid w:val="00C07D78"/>
    <w:rsid w:val="00C10493"/>
    <w:rsid w:val="00C13321"/>
    <w:rsid w:val="00C14111"/>
    <w:rsid w:val="00C143E5"/>
    <w:rsid w:val="00C147A7"/>
    <w:rsid w:val="00C16E3F"/>
    <w:rsid w:val="00C171A5"/>
    <w:rsid w:val="00C20001"/>
    <w:rsid w:val="00C21251"/>
    <w:rsid w:val="00C24686"/>
    <w:rsid w:val="00C304EF"/>
    <w:rsid w:val="00C321B9"/>
    <w:rsid w:val="00C32C02"/>
    <w:rsid w:val="00C34BD1"/>
    <w:rsid w:val="00C41293"/>
    <w:rsid w:val="00C446D0"/>
    <w:rsid w:val="00C448AA"/>
    <w:rsid w:val="00C45061"/>
    <w:rsid w:val="00C465F9"/>
    <w:rsid w:val="00C474CB"/>
    <w:rsid w:val="00C47AF5"/>
    <w:rsid w:val="00C53915"/>
    <w:rsid w:val="00C5675E"/>
    <w:rsid w:val="00C61299"/>
    <w:rsid w:val="00C64F57"/>
    <w:rsid w:val="00C65B28"/>
    <w:rsid w:val="00C83175"/>
    <w:rsid w:val="00C836CD"/>
    <w:rsid w:val="00C84AD5"/>
    <w:rsid w:val="00C90CE0"/>
    <w:rsid w:val="00C939BD"/>
    <w:rsid w:val="00C94CD7"/>
    <w:rsid w:val="00CA73CF"/>
    <w:rsid w:val="00CB5D8F"/>
    <w:rsid w:val="00CB7A7F"/>
    <w:rsid w:val="00CC068E"/>
    <w:rsid w:val="00CC2C84"/>
    <w:rsid w:val="00CC3C0B"/>
    <w:rsid w:val="00CC5440"/>
    <w:rsid w:val="00CC5557"/>
    <w:rsid w:val="00CC7AA2"/>
    <w:rsid w:val="00CD0F1D"/>
    <w:rsid w:val="00CD116C"/>
    <w:rsid w:val="00CD253B"/>
    <w:rsid w:val="00CD2AB2"/>
    <w:rsid w:val="00CD5F23"/>
    <w:rsid w:val="00CE0170"/>
    <w:rsid w:val="00CE217E"/>
    <w:rsid w:val="00CE3375"/>
    <w:rsid w:val="00CE4FFB"/>
    <w:rsid w:val="00CE62FD"/>
    <w:rsid w:val="00CE6552"/>
    <w:rsid w:val="00CF0BA5"/>
    <w:rsid w:val="00CF3F51"/>
    <w:rsid w:val="00CF5D13"/>
    <w:rsid w:val="00D00137"/>
    <w:rsid w:val="00D00B26"/>
    <w:rsid w:val="00D03082"/>
    <w:rsid w:val="00D04378"/>
    <w:rsid w:val="00D04BA3"/>
    <w:rsid w:val="00D0725B"/>
    <w:rsid w:val="00D07CC9"/>
    <w:rsid w:val="00D11342"/>
    <w:rsid w:val="00D13538"/>
    <w:rsid w:val="00D15A94"/>
    <w:rsid w:val="00D167B7"/>
    <w:rsid w:val="00D24173"/>
    <w:rsid w:val="00D248CA"/>
    <w:rsid w:val="00D26228"/>
    <w:rsid w:val="00D27B72"/>
    <w:rsid w:val="00D3179F"/>
    <w:rsid w:val="00D347DD"/>
    <w:rsid w:val="00D35953"/>
    <w:rsid w:val="00D37561"/>
    <w:rsid w:val="00D41194"/>
    <w:rsid w:val="00D44ED1"/>
    <w:rsid w:val="00D507AB"/>
    <w:rsid w:val="00D524D3"/>
    <w:rsid w:val="00D55CEF"/>
    <w:rsid w:val="00D5625D"/>
    <w:rsid w:val="00D57F86"/>
    <w:rsid w:val="00D617EA"/>
    <w:rsid w:val="00D64CEC"/>
    <w:rsid w:val="00D65124"/>
    <w:rsid w:val="00D759CC"/>
    <w:rsid w:val="00D76396"/>
    <w:rsid w:val="00D84E9D"/>
    <w:rsid w:val="00D867CE"/>
    <w:rsid w:val="00D8727F"/>
    <w:rsid w:val="00D90A2E"/>
    <w:rsid w:val="00D932CD"/>
    <w:rsid w:val="00D96120"/>
    <w:rsid w:val="00DA0B7E"/>
    <w:rsid w:val="00DA0DB2"/>
    <w:rsid w:val="00DA1D9B"/>
    <w:rsid w:val="00DA3B6C"/>
    <w:rsid w:val="00DB385F"/>
    <w:rsid w:val="00DB3C1D"/>
    <w:rsid w:val="00DB6872"/>
    <w:rsid w:val="00DC0A77"/>
    <w:rsid w:val="00DC4BD6"/>
    <w:rsid w:val="00DC6992"/>
    <w:rsid w:val="00DC776C"/>
    <w:rsid w:val="00DD08B0"/>
    <w:rsid w:val="00DD0D94"/>
    <w:rsid w:val="00DD151F"/>
    <w:rsid w:val="00DD41C7"/>
    <w:rsid w:val="00DD5AE3"/>
    <w:rsid w:val="00DE1C60"/>
    <w:rsid w:val="00DE218E"/>
    <w:rsid w:val="00DE589F"/>
    <w:rsid w:val="00DE643A"/>
    <w:rsid w:val="00DE715C"/>
    <w:rsid w:val="00DE7208"/>
    <w:rsid w:val="00DF192F"/>
    <w:rsid w:val="00DF1A1F"/>
    <w:rsid w:val="00DF20EA"/>
    <w:rsid w:val="00DF322B"/>
    <w:rsid w:val="00E003BE"/>
    <w:rsid w:val="00E00F43"/>
    <w:rsid w:val="00E02189"/>
    <w:rsid w:val="00E134B0"/>
    <w:rsid w:val="00E13944"/>
    <w:rsid w:val="00E22823"/>
    <w:rsid w:val="00E22C16"/>
    <w:rsid w:val="00E2571E"/>
    <w:rsid w:val="00E3335D"/>
    <w:rsid w:val="00E33547"/>
    <w:rsid w:val="00E34CDD"/>
    <w:rsid w:val="00E41927"/>
    <w:rsid w:val="00E4222E"/>
    <w:rsid w:val="00E4482C"/>
    <w:rsid w:val="00E467FE"/>
    <w:rsid w:val="00E4707B"/>
    <w:rsid w:val="00E5003D"/>
    <w:rsid w:val="00E50773"/>
    <w:rsid w:val="00E51ADE"/>
    <w:rsid w:val="00E5285D"/>
    <w:rsid w:val="00E55C42"/>
    <w:rsid w:val="00E632A3"/>
    <w:rsid w:val="00E6384C"/>
    <w:rsid w:val="00E6520A"/>
    <w:rsid w:val="00E7124B"/>
    <w:rsid w:val="00E77A93"/>
    <w:rsid w:val="00E80253"/>
    <w:rsid w:val="00E80828"/>
    <w:rsid w:val="00E81D04"/>
    <w:rsid w:val="00E87840"/>
    <w:rsid w:val="00E91E75"/>
    <w:rsid w:val="00E957DD"/>
    <w:rsid w:val="00E96269"/>
    <w:rsid w:val="00E9627D"/>
    <w:rsid w:val="00E96595"/>
    <w:rsid w:val="00E96FF9"/>
    <w:rsid w:val="00EA3CB6"/>
    <w:rsid w:val="00EA5CCA"/>
    <w:rsid w:val="00EB220C"/>
    <w:rsid w:val="00EC2543"/>
    <w:rsid w:val="00EC49EF"/>
    <w:rsid w:val="00ED0793"/>
    <w:rsid w:val="00ED145E"/>
    <w:rsid w:val="00ED6763"/>
    <w:rsid w:val="00ED71A8"/>
    <w:rsid w:val="00EE5FDB"/>
    <w:rsid w:val="00EF4784"/>
    <w:rsid w:val="00EF4F5A"/>
    <w:rsid w:val="00EF5F81"/>
    <w:rsid w:val="00F01C6F"/>
    <w:rsid w:val="00F0626B"/>
    <w:rsid w:val="00F06DBA"/>
    <w:rsid w:val="00F12160"/>
    <w:rsid w:val="00F124CA"/>
    <w:rsid w:val="00F12B82"/>
    <w:rsid w:val="00F130A9"/>
    <w:rsid w:val="00F136CC"/>
    <w:rsid w:val="00F1453E"/>
    <w:rsid w:val="00F148B7"/>
    <w:rsid w:val="00F16722"/>
    <w:rsid w:val="00F2005D"/>
    <w:rsid w:val="00F22217"/>
    <w:rsid w:val="00F22655"/>
    <w:rsid w:val="00F26696"/>
    <w:rsid w:val="00F30120"/>
    <w:rsid w:val="00F30E5A"/>
    <w:rsid w:val="00F33EB5"/>
    <w:rsid w:val="00F35D74"/>
    <w:rsid w:val="00F36EE6"/>
    <w:rsid w:val="00F42A8D"/>
    <w:rsid w:val="00F47D9F"/>
    <w:rsid w:val="00F54CF1"/>
    <w:rsid w:val="00F54F16"/>
    <w:rsid w:val="00F5586E"/>
    <w:rsid w:val="00F5718C"/>
    <w:rsid w:val="00F6477B"/>
    <w:rsid w:val="00F648E9"/>
    <w:rsid w:val="00F6664D"/>
    <w:rsid w:val="00F67E4C"/>
    <w:rsid w:val="00F71450"/>
    <w:rsid w:val="00F7182C"/>
    <w:rsid w:val="00F71F75"/>
    <w:rsid w:val="00F773CC"/>
    <w:rsid w:val="00F83FE4"/>
    <w:rsid w:val="00F840D5"/>
    <w:rsid w:val="00F85B94"/>
    <w:rsid w:val="00F85CC0"/>
    <w:rsid w:val="00F909E8"/>
    <w:rsid w:val="00F93220"/>
    <w:rsid w:val="00F937AA"/>
    <w:rsid w:val="00F943DE"/>
    <w:rsid w:val="00F971DC"/>
    <w:rsid w:val="00FA1A27"/>
    <w:rsid w:val="00FA3DB6"/>
    <w:rsid w:val="00FA3F19"/>
    <w:rsid w:val="00FB000C"/>
    <w:rsid w:val="00FB4054"/>
    <w:rsid w:val="00FC5B36"/>
    <w:rsid w:val="00FC659C"/>
    <w:rsid w:val="00FC7344"/>
    <w:rsid w:val="00FC7EC3"/>
    <w:rsid w:val="00FD4854"/>
    <w:rsid w:val="00FD5094"/>
    <w:rsid w:val="00FD558E"/>
    <w:rsid w:val="00FD5B17"/>
    <w:rsid w:val="00FD7B0A"/>
    <w:rsid w:val="00FE0735"/>
    <w:rsid w:val="00FE1D81"/>
    <w:rsid w:val="00FE1FAB"/>
    <w:rsid w:val="00FE25D6"/>
    <w:rsid w:val="00FE4286"/>
    <w:rsid w:val="00FE5727"/>
    <w:rsid w:val="00FE5849"/>
    <w:rsid w:val="00FF0742"/>
    <w:rsid w:val="00FF0EA9"/>
    <w:rsid w:val="00FF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E24F9"/>
  <w15:docId w15:val="{A0C146AF-46E2-499B-92B8-2559D008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FA1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c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1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4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720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33EB5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EB5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1B5DDA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680A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680A0F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3D7D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F47D9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DC0A77"/>
    <w:rPr>
      <w:rFonts w:ascii="Calibri" w:eastAsia="Calibri" w:hAnsi="Calibri" w:cs="Times New Roman"/>
    </w:rPr>
  </w:style>
  <w:style w:type="paragraph" w:customStyle="1" w:styleId="6">
    <w:name w:val="Без интервала6"/>
    <w:rsid w:val="00DC0A7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A932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E136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B69B-0D2E-44F4-B892-FB945040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22</Pages>
  <Words>8172</Words>
  <Characters>4658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50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МБУК КДЦ СГО</cp:lastModifiedBy>
  <cp:revision>118</cp:revision>
  <cp:lastPrinted>2020-01-31T08:03:00Z</cp:lastPrinted>
  <dcterms:created xsi:type="dcterms:W3CDTF">2021-02-01T11:34:00Z</dcterms:created>
  <dcterms:modified xsi:type="dcterms:W3CDTF">2022-05-30T05:57:00Z</dcterms:modified>
</cp:coreProperties>
</file>